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945C" w14:textId="77777777" w:rsidR="00433D60" w:rsidRPr="0050456E" w:rsidRDefault="005A4B64" w:rsidP="000568E7">
      <w:pPr>
        <w:jc w:val="center"/>
        <w:rPr>
          <w:sz w:val="28"/>
          <w:szCs w:val="28"/>
        </w:rPr>
      </w:pPr>
      <w:bookmarkStart w:id="0" w:name="_Hlk63119890"/>
      <w:bookmarkEnd w:id="0"/>
      <w:r w:rsidRPr="0050456E">
        <w:rPr>
          <w:sz w:val="28"/>
          <w:szCs w:val="28"/>
        </w:rPr>
        <w:t>UNIVERZIT</w:t>
      </w:r>
      <w:r w:rsidR="002D6A0A" w:rsidRPr="0050456E">
        <w:rPr>
          <w:sz w:val="28"/>
          <w:szCs w:val="28"/>
        </w:rPr>
        <w:t>A</w:t>
      </w:r>
      <w:r w:rsidRPr="0050456E">
        <w:rPr>
          <w:sz w:val="28"/>
          <w:szCs w:val="28"/>
        </w:rPr>
        <w:t xml:space="preserve">  KOMENSKÉHO  </w:t>
      </w:r>
      <w:r w:rsidR="0052582F" w:rsidRPr="0050456E">
        <w:rPr>
          <w:sz w:val="28"/>
          <w:szCs w:val="28"/>
        </w:rPr>
        <w:t>V</w:t>
      </w:r>
      <w:r w:rsidRPr="0050456E">
        <w:rPr>
          <w:sz w:val="28"/>
          <w:szCs w:val="28"/>
        </w:rPr>
        <w:t xml:space="preserve">  BRATISLA</w:t>
      </w:r>
      <w:r w:rsidR="002D6A0A" w:rsidRPr="0050456E">
        <w:rPr>
          <w:sz w:val="28"/>
          <w:szCs w:val="28"/>
        </w:rPr>
        <w:t>VE</w:t>
      </w:r>
      <w:r w:rsidRPr="0050456E">
        <w:rPr>
          <w:sz w:val="28"/>
          <w:szCs w:val="28"/>
        </w:rPr>
        <w:t xml:space="preserve"> </w:t>
      </w:r>
    </w:p>
    <w:p w14:paraId="5399EEF1" w14:textId="126DDCC1" w:rsidR="007C70CE" w:rsidRPr="0050456E" w:rsidRDefault="005A4B64" w:rsidP="000568E7">
      <w:pPr>
        <w:jc w:val="center"/>
        <w:rPr>
          <w:sz w:val="28"/>
          <w:szCs w:val="28"/>
        </w:rPr>
      </w:pPr>
      <w:r w:rsidRPr="0050456E">
        <w:rPr>
          <w:sz w:val="28"/>
          <w:szCs w:val="28"/>
        </w:rPr>
        <w:t>FAKUL</w:t>
      </w:r>
      <w:r w:rsidR="002D6A0A" w:rsidRPr="0050456E">
        <w:rPr>
          <w:sz w:val="28"/>
          <w:szCs w:val="28"/>
        </w:rPr>
        <w:t>TA</w:t>
      </w:r>
      <w:r w:rsidRPr="0050456E">
        <w:rPr>
          <w:sz w:val="28"/>
          <w:szCs w:val="28"/>
        </w:rPr>
        <w:t xml:space="preserve">  MATEMATIKY,  FYZIKY  A</w:t>
      </w:r>
      <w:r w:rsidR="0028391A" w:rsidRPr="0050456E">
        <w:rPr>
          <w:sz w:val="28"/>
          <w:szCs w:val="28"/>
        </w:rPr>
        <w:t> </w:t>
      </w:r>
      <w:r w:rsidRPr="0050456E">
        <w:rPr>
          <w:sz w:val="28"/>
          <w:szCs w:val="28"/>
        </w:rPr>
        <w:t>IN</w:t>
      </w:r>
      <w:r w:rsidR="002D6A0A" w:rsidRPr="0050456E">
        <w:rPr>
          <w:sz w:val="28"/>
          <w:szCs w:val="28"/>
        </w:rPr>
        <w:t>F</w:t>
      </w:r>
      <w:r w:rsidRPr="0050456E">
        <w:rPr>
          <w:sz w:val="28"/>
          <w:szCs w:val="28"/>
        </w:rPr>
        <w:t>ORMATIKY</w:t>
      </w:r>
    </w:p>
    <w:p w14:paraId="61BCB9CE" w14:textId="1BBA8213" w:rsidR="0028391A" w:rsidRPr="0050456E" w:rsidRDefault="0028391A" w:rsidP="000568E7">
      <w:pPr>
        <w:jc w:val="center"/>
        <w:rPr>
          <w:sz w:val="28"/>
          <w:szCs w:val="28"/>
        </w:rPr>
      </w:pPr>
    </w:p>
    <w:p w14:paraId="5D1CE1F3" w14:textId="38151952" w:rsidR="0028391A" w:rsidRPr="0050456E" w:rsidRDefault="0028391A" w:rsidP="000568E7">
      <w:pPr>
        <w:jc w:val="center"/>
        <w:rPr>
          <w:sz w:val="28"/>
          <w:szCs w:val="28"/>
        </w:rPr>
      </w:pPr>
    </w:p>
    <w:p w14:paraId="1C7923CD" w14:textId="6E5F2E1C" w:rsidR="0028391A" w:rsidRPr="0050456E" w:rsidRDefault="0028391A" w:rsidP="000568E7">
      <w:pPr>
        <w:jc w:val="center"/>
        <w:rPr>
          <w:sz w:val="28"/>
          <w:szCs w:val="28"/>
        </w:rPr>
      </w:pPr>
    </w:p>
    <w:p w14:paraId="5478E2AE" w14:textId="3C9D0673" w:rsidR="0028391A" w:rsidRPr="0050456E" w:rsidRDefault="0028391A" w:rsidP="000568E7">
      <w:pPr>
        <w:jc w:val="center"/>
        <w:rPr>
          <w:sz w:val="28"/>
          <w:szCs w:val="28"/>
        </w:rPr>
      </w:pPr>
    </w:p>
    <w:p w14:paraId="6F0D506D" w14:textId="6CD35FF4" w:rsidR="0028391A" w:rsidRPr="0050456E" w:rsidRDefault="0028391A" w:rsidP="000568E7">
      <w:pPr>
        <w:jc w:val="center"/>
        <w:rPr>
          <w:sz w:val="28"/>
          <w:szCs w:val="28"/>
        </w:rPr>
      </w:pPr>
    </w:p>
    <w:p w14:paraId="04150550" w14:textId="3579704E" w:rsidR="0028391A" w:rsidRPr="0050456E" w:rsidRDefault="0028391A" w:rsidP="000568E7">
      <w:pPr>
        <w:jc w:val="center"/>
        <w:rPr>
          <w:sz w:val="28"/>
          <w:szCs w:val="28"/>
        </w:rPr>
      </w:pPr>
    </w:p>
    <w:p w14:paraId="0ED63A8E" w14:textId="4B91015F" w:rsidR="0028391A" w:rsidRPr="0050456E" w:rsidRDefault="0028391A" w:rsidP="000568E7">
      <w:pPr>
        <w:jc w:val="center"/>
        <w:rPr>
          <w:sz w:val="28"/>
          <w:szCs w:val="28"/>
        </w:rPr>
      </w:pPr>
    </w:p>
    <w:p w14:paraId="14EE84AA" w14:textId="1D64177F" w:rsidR="0028391A" w:rsidRPr="0050456E" w:rsidRDefault="0028391A" w:rsidP="000568E7">
      <w:pPr>
        <w:jc w:val="center"/>
        <w:rPr>
          <w:sz w:val="28"/>
          <w:szCs w:val="28"/>
        </w:rPr>
      </w:pPr>
    </w:p>
    <w:p w14:paraId="23E61D48" w14:textId="793D7306" w:rsidR="0028391A" w:rsidRPr="0050456E" w:rsidRDefault="0028391A" w:rsidP="000568E7">
      <w:pPr>
        <w:jc w:val="center"/>
        <w:rPr>
          <w:sz w:val="28"/>
          <w:szCs w:val="28"/>
        </w:rPr>
      </w:pPr>
    </w:p>
    <w:p w14:paraId="45729B53" w14:textId="7494E170" w:rsidR="0028391A" w:rsidRPr="0050456E" w:rsidRDefault="00E008C9" w:rsidP="000568E7">
      <w:pPr>
        <w:jc w:val="center"/>
        <w:rPr>
          <w:sz w:val="40"/>
          <w:szCs w:val="40"/>
        </w:rPr>
      </w:pPr>
      <w:r w:rsidRPr="0050456E">
        <w:rPr>
          <w:sz w:val="40"/>
          <w:szCs w:val="40"/>
        </w:rPr>
        <w:t>SYSTÉM NA PODPORU PRÁCE V SKUPINE</w:t>
      </w:r>
    </w:p>
    <w:p w14:paraId="7E4E3B7A" w14:textId="0246F944" w:rsidR="006923C9" w:rsidRPr="0050456E" w:rsidRDefault="00E30C99" w:rsidP="000568E7">
      <w:pPr>
        <w:jc w:val="center"/>
        <w:rPr>
          <w:sz w:val="28"/>
          <w:szCs w:val="28"/>
        </w:rPr>
      </w:pPr>
      <w:r w:rsidRPr="0050456E">
        <w:rPr>
          <w:sz w:val="28"/>
          <w:szCs w:val="28"/>
        </w:rPr>
        <w:t>BAKALÁRSKA PRÁCA</w:t>
      </w:r>
    </w:p>
    <w:p w14:paraId="77D547CB" w14:textId="4C302963" w:rsidR="001C3485" w:rsidRPr="0050456E" w:rsidRDefault="001C3485" w:rsidP="000568E7">
      <w:pPr>
        <w:jc w:val="center"/>
        <w:rPr>
          <w:sz w:val="28"/>
          <w:szCs w:val="28"/>
        </w:rPr>
      </w:pPr>
    </w:p>
    <w:p w14:paraId="6EB0A86F" w14:textId="0EC97935" w:rsidR="001C3485" w:rsidRPr="0050456E" w:rsidRDefault="001C3485" w:rsidP="000568E7">
      <w:pPr>
        <w:jc w:val="center"/>
        <w:rPr>
          <w:sz w:val="28"/>
          <w:szCs w:val="28"/>
        </w:rPr>
      </w:pPr>
    </w:p>
    <w:p w14:paraId="623B98D4" w14:textId="2362EE29" w:rsidR="00C423B8" w:rsidRPr="0050456E" w:rsidRDefault="00C423B8" w:rsidP="000568E7">
      <w:pPr>
        <w:jc w:val="center"/>
        <w:rPr>
          <w:sz w:val="28"/>
          <w:szCs w:val="28"/>
        </w:rPr>
      </w:pPr>
    </w:p>
    <w:p w14:paraId="25575903" w14:textId="22FE91D2" w:rsidR="00C423B8" w:rsidRPr="0050456E" w:rsidRDefault="00C423B8" w:rsidP="000568E7">
      <w:pPr>
        <w:jc w:val="center"/>
        <w:rPr>
          <w:sz w:val="28"/>
          <w:szCs w:val="28"/>
        </w:rPr>
      </w:pPr>
    </w:p>
    <w:p w14:paraId="1B2CF4F1" w14:textId="26BD7840" w:rsidR="00C423B8" w:rsidRPr="0050456E" w:rsidRDefault="00C423B8" w:rsidP="000568E7">
      <w:pPr>
        <w:jc w:val="center"/>
        <w:rPr>
          <w:sz w:val="28"/>
          <w:szCs w:val="28"/>
        </w:rPr>
      </w:pPr>
    </w:p>
    <w:p w14:paraId="4DBAF9A7" w14:textId="190863AC" w:rsidR="00C423B8" w:rsidRPr="0050456E" w:rsidRDefault="00C423B8" w:rsidP="000568E7">
      <w:pPr>
        <w:jc w:val="center"/>
        <w:rPr>
          <w:sz w:val="28"/>
          <w:szCs w:val="28"/>
        </w:rPr>
      </w:pPr>
    </w:p>
    <w:p w14:paraId="71E47574" w14:textId="647AD747" w:rsidR="00C423B8" w:rsidRPr="0050456E" w:rsidRDefault="00C423B8" w:rsidP="000568E7">
      <w:pPr>
        <w:jc w:val="center"/>
        <w:rPr>
          <w:sz w:val="28"/>
          <w:szCs w:val="28"/>
        </w:rPr>
      </w:pPr>
    </w:p>
    <w:p w14:paraId="57A1AD9C" w14:textId="708E2C4F" w:rsidR="00C423B8" w:rsidRPr="0050456E" w:rsidRDefault="00C423B8" w:rsidP="000568E7">
      <w:pPr>
        <w:jc w:val="center"/>
        <w:rPr>
          <w:sz w:val="28"/>
          <w:szCs w:val="28"/>
        </w:rPr>
      </w:pPr>
    </w:p>
    <w:p w14:paraId="1946CF75" w14:textId="4C917F9D" w:rsidR="00C423B8" w:rsidRPr="0050456E" w:rsidRDefault="00C423B8" w:rsidP="000568E7">
      <w:pPr>
        <w:jc w:val="center"/>
        <w:rPr>
          <w:sz w:val="28"/>
          <w:szCs w:val="28"/>
        </w:rPr>
      </w:pPr>
    </w:p>
    <w:p w14:paraId="04D98826" w14:textId="2848D2AD" w:rsidR="00C423B8" w:rsidRPr="0050456E" w:rsidRDefault="00C423B8" w:rsidP="000568E7">
      <w:pPr>
        <w:jc w:val="center"/>
        <w:rPr>
          <w:sz w:val="28"/>
          <w:szCs w:val="28"/>
        </w:rPr>
      </w:pPr>
    </w:p>
    <w:p w14:paraId="0CC70B85" w14:textId="4B11AA88" w:rsidR="00C423B8" w:rsidRPr="0050456E" w:rsidRDefault="00C423B8" w:rsidP="000568E7">
      <w:pPr>
        <w:jc w:val="center"/>
        <w:rPr>
          <w:sz w:val="28"/>
          <w:szCs w:val="28"/>
        </w:rPr>
      </w:pPr>
    </w:p>
    <w:p w14:paraId="4B35B200" w14:textId="65FA7F44" w:rsidR="00C423B8" w:rsidRPr="0050456E" w:rsidRDefault="00C423B8" w:rsidP="000568E7">
      <w:pPr>
        <w:rPr>
          <w:sz w:val="32"/>
          <w:szCs w:val="32"/>
        </w:rPr>
      </w:pPr>
    </w:p>
    <w:p w14:paraId="55F148AA" w14:textId="53ADB097" w:rsidR="00C423B8" w:rsidRPr="0050456E" w:rsidRDefault="007F6F15" w:rsidP="000568E7">
      <w:pPr>
        <w:rPr>
          <w:sz w:val="28"/>
          <w:szCs w:val="24"/>
        </w:rPr>
      </w:pPr>
      <w:r w:rsidRPr="0050456E">
        <w:rPr>
          <w:sz w:val="28"/>
          <w:szCs w:val="24"/>
        </w:rPr>
        <w:t>2021</w:t>
      </w:r>
    </w:p>
    <w:p w14:paraId="495C6FCA" w14:textId="3EB77AE3" w:rsidR="00B756C3" w:rsidRPr="0050456E" w:rsidRDefault="007F6F15" w:rsidP="000568E7">
      <w:pPr>
        <w:rPr>
          <w:sz w:val="28"/>
          <w:szCs w:val="24"/>
        </w:rPr>
      </w:pPr>
      <w:r w:rsidRPr="0050456E">
        <w:rPr>
          <w:sz w:val="28"/>
          <w:szCs w:val="24"/>
        </w:rPr>
        <w:t>ANNA REBEKA SOJKA</w:t>
      </w:r>
    </w:p>
    <w:p w14:paraId="1FF23EB1" w14:textId="0B0150ED" w:rsidR="00E35D6F" w:rsidRPr="0050456E" w:rsidRDefault="00E35D6F" w:rsidP="000568E7">
      <w:r w:rsidRPr="0050456E">
        <w:lastRenderedPageBreak/>
        <w:br w:type="page"/>
      </w:r>
    </w:p>
    <w:p w14:paraId="71ABEFC4" w14:textId="77777777" w:rsidR="00E35D6F" w:rsidRPr="0050456E" w:rsidRDefault="00E35D6F" w:rsidP="000568E7">
      <w:pPr>
        <w:jc w:val="center"/>
        <w:rPr>
          <w:sz w:val="28"/>
          <w:szCs w:val="28"/>
        </w:rPr>
      </w:pPr>
      <w:r w:rsidRPr="0050456E">
        <w:rPr>
          <w:sz w:val="28"/>
          <w:szCs w:val="28"/>
        </w:rPr>
        <w:lastRenderedPageBreak/>
        <w:t xml:space="preserve">UNIVERZITA  KOMENSKÉHO  V  BRATISLAVE </w:t>
      </w:r>
    </w:p>
    <w:p w14:paraId="6C1A3720" w14:textId="77777777" w:rsidR="00E35D6F" w:rsidRPr="0050456E" w:rsidRDefault="00E35D6F" w:rsidP="000568E7">
      <w:pPr>
        <w:jc w:val="center"/>
        <w:rPr>
          <w:sz w:val="28"/>
          <w:szCs w:val="28"/>
        </w:rPr>
      </w:pPr>
      <w:r w:rsidRPr="0050456E">
        <w:rPr>
          <w:sz w:val="28"/>
          <w:szCs w:val="28"/>
        </w:rPr>
        <w:t>FAKULTA  MATEMATIKY,  FYZIKY  A INFORMATIKY</w:t>
      </w:r>
    </w:p>
    <w:p w14:paraId="44C1A975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548EB775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0220E810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43735826" w14:textId="77777777" w:rsidR="00E35D6F" w:rsidRPr="0050456E" w:rsidRDefault="00E35D6F" w:rsidP="000568E7">
      <w:pPr>
        <w:rPr>
          <w:sz w:val="28"/>
          <w:szCs w:val="28"/>
        </w:rPr>
      </w:pPr>
    </w:p>
    <w:p w14:paraId="3B097556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74E73251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6482319A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71B5DB9A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68B68A0B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3DDAC5CD" w14:textId="11512A9E" w:rsidR="00E35D6F" w:rsidRPr="0050456E" w:rsidRDefault="00B60D46" w:rsidP="000568E7">
      <w:pPr>
        <w:jc w:val="center"/>
        <w:rPr>
          <w:sz w:val="40"/>
          <w:szCs w:val="40"/>
        </w:rPr>
      </w:pPr>
      <w:r w:rsidRPr="0050456E">
        <w:rPr>
          <w:sz w:val="40"/>
          <w:szCs w:val="40"/>
        </w:rPr>
        <w:t>SYSTÉM NA PODPORU PRÁCE V SKUPINE</w:t>
      </w:r>
    </w:p>
    <w:p w14:paraId="0CE32257" w14:textId="77777777" w:rsidR="00E35D6F" w:rsidRPr="0050456E" w:rsidRDefault="00E35D6F" w:rsidP="000568E7">
      <w:pPr>
        <w:jc w:val="center"/>
        <w:rPr>
          <w:sz w:val="28"/>
          <w:szCs w:val="28"/>
        </w:rPr>
      </w:pPr>
      <w:r w:rsidRPr="0050456E">
        <w:rPr>
          <w:sz w:val="28"/>
          <w:szCs w:val="28"/>
        </w:rPr>
        <w:t>BAKALÁRSKA PRÁCA</w:t>
      </w:r>
    </w:p>
    <w:p w14:paraId="00A9276B" w14:textId="77777777" w:rsidR="00E35D6F" w:rsidRPr="0050456E" w:rsidRDefault="00E35D6F" w:rsidP="000568E7">
      <w:pPr>
        <w:rPr>
          <w:sz w:val="28"/>
          <w:szCs w:val="28"/>
        </w:rPr>
      </w:pPr>
    </w:p>
    <w:p w14:paraId="7459F61B" w14:textId="77777777" w:rsidR="00E35D6F" w:rsidRPr="0050456E" w:rsidRDefault="00E35D6F" w:rsidP="000568E7">
      <w:pPr>
        <w:jc w:val="center"/>
        <w:rPr>
          <w:sz w:val="28"/>
          <w:szCs w:val="28"/>
        </w:rPr>
      </w:pPr>
    </w:p>
    <w:p w14:paraId="3A435987" w14:textId="77777777" w:rsidR="00E35D6F" w:rsidRPr="0050456E" w:rsidRDefault="00E35D6F" w:rsidP="000568E7">
      <w:pPr>
        <w:rPr>
          <w:sz w:val="28"/>
          <w:szCs w:val="28"/>
        </w:rPr>
      </w:pPr>
    </w:p>
    <w:p w14:paraId="17D6D61B" w14:textId="77777777" w:rsidR="00E35D6F" w:rsidRPr="0050456E" w:rsidRDefault="00E35D6F" w:rsidP="000568E7">
      <w:pPr>
        <w:rPr>
          <w:sz w:val="28"/>
          <w:szCs w:val="28"/>
        </w:rPr>
      </w:pPr>
    </w:p>
    <w:p w14:paraId="27E08A66" w14:textId="77777777" w:rsidR="00E35D6F" w:rsidRPr="0050456E" w:rsidRDefault="00E35D6F" w:rsidP="000568E7">
      <w:pPr>
        <w:rPr>
          <w:sz w:val="28"/>
          <w:szCs w:val="28"/>
        </w:rPr>
      </w:pPr>
    </w:p>
    <w:p w14:paraId="6C2A348F" w14:textId="03890FDA" w:rsidR="00E35D6F" w:rsidRPr="0050456E" w:rsidRDefault="007033E7" w:rsidP="000568E7">
      <w:r w:rsidRPr="0050456E">
        <w:t>Študijný program:</w:t>
      </w:r>
      <w:r w:rsidR="00F6502C" w:rsidRPr="0050456E">
        <w:tab/>
      </w:r>
      <w:r w:rsidRPr="0050456E">
        <w:t>Aplikovaná informatika</w:t>
      </w:r>
    </w:p>
    <w:p w14:paraId="5A0AA6A6" w14:textId="60C3FA00" w:rsidR="00986AEF" w:rsidRPr="0050456E" w:rsidRDefault="00550EF1" w:rsidP="000568E7">
      <w:r w:rsidRPr="0050456E">
        <w:t xml:space="preserve">Študijný odbor: </w:t>
      </w:r>
      <w:r w:rsidR="00F6502C" w:rsidRPr="0050456E">
        <w:tab/>
      </w:r>
      <w:r w:rsidR="00E5533F" w:rsidRPr="0050456E">
        <w:t xml:space="preserve">      </w:t>
      </w:r>
      <w:r w:rsidR="0097321A" w:rsidRPr="0050456E">
        <w:tab/>
      </w:r>
      <w:r w:rsidRPr="0050456E">
        <w:t>2511 Aplikovaná informatika</w:t>
      </w:r>
    </w:p>
    <w:p w14:paraId="52B74A5D" w14:textId="5F231AB2" w:rsidR="00E35D6F" w:rsidRPr="0050456E" w:rsidRDefault="00C079BA" w:rsidP="000568E7">
      <w:r w:rsidRPr="0050456E">
        <w:t xml:space="preserve">Školiace pracovisko: </w:t>
      </w:r>
      <w:r w:rsidR="0097321A" w:rsidRPr="0050456E">
        <w:tab/>
      </w:r>
      <w:r w:rsidRPr="0050456E">
        <w:t>Katedra didaktiky matematiky, fyziky a informatiky</w:t>
      </w:r>
    </w:p>
    <w:p w14:paraId="42CDEF45" w14:textId="5D5130E9" w:rsidR="00AC31EE" w:rsidRPr="0050456E" w:rsidRDefault="009C19FE" w:rsidP="000568E7">
      <w:r w:rsidRPr="0050456E">
        <w:t>Školiteľ</w:t>
      </w:r>
      <w:r w:rsidR="00434330" w:rsidRPr="0050456E">
        <w:t xml:space="preserve">: </w:t>
      </w:r>
      <w:r w:rsidR="00F6502C" w:rsidRPr="0050456E">
        <w:tab/>
      </w:r>
      <w:r w:rsidR="00F6502C" w:rsidRPr="0050456E">
        <w:tab/>
      </w:r>
      <w:r w:rsidR="0097321A" w:rsidRPr="0050456E">
        <w:tab/>
      </w:r>
      <w:r w:rsidR="00255990" w:rsidRPr="0050456E">
        <w:t>doc. RNDr. Ľudmila Jašková, PhD.</w:t>
      </w:r>
    </w:p>
    <w:p w14:paraId="2F89C7DB" w14:textId="0D34AF17" w:rsidR="00AC31EE" w:rsidRPr="0050456E" w:rsidRDefault="00AC31EE" w:rsidP="000568E7">
      <w:pPr>
        <w:rPr>
          <w:sz w:val="28"/>
          <w:szCs w:val="28"/>
        </w:rPr>
      </w:pPr>
    </w:p>
    <w:p w14:paraId="392DCB1D" w14:textId="4A23B082" w:rsidR="009E7969" w:rsidRPr="0050456E" w:rsidRDefault="009E7969" w:rsidP="000568E7"/>
    <w:p w14:paraId="56375074" w14:textId="77777777" w:rsidR="003B5D08" w:rsidRPr="0050456E" w:rsidRDefault="003B5D08" w:rsidP="000568E7"/>
    <w:p w14:paraId="7809B6D6" w14:textId="77777777" w:rsidR="002A40C9" w:rsidRPr="0050456E" w:rsidRDefault="002A40C9" w:rsidP="000568E7"/>
    <w:p w14:paraId="5CACAF25" w14:textId="77777777" w:rsidR="00E35D6F" w:rsidRPr="0050456E" w:rsidRDefault="00E35D6F" w:rsidP="000568E7">
      <w:r w:rsidRPr="0050456E">
        <w:t>2021</w:t>
      </w:r>
    </w:p>
    <w:p w14:paraId="67C804B7" w14:textId="77777777" w:rsidR="00E35D6F" w:rsidRPr="0050456E" w:rsidRDefault="00E35D6F" w:rsidP="000568E7">
      <w:r w:rsidRPr="0050456E">
        <w:t>ANNA REBEKA SOJKA</w:t>
      </w:r>
    </w:p>
    <w:p w14:paraId="4C8A5356" w14:textId="0230EF2C" w:rsidR="001E30CE" w:rsidRPr="0050456E" w:rsidRDefault="001E30CE" w:rsidP="000568E7">
      <w:r w:rsidRPr="0050456E">
        <w:lastRenderedPageBreak/>
        <w:br w:type="page"/>
      </w:r>
    </w:p>
    <w:p w14:paraId="2A541565" w14:textId="63FC78DD" w:rsidR="00B756C3" w:rsidRPr="0050456E" w:rsidRDefault="00702843" w:rsidP="000568E7">
      <w:pPr>
        <w:jc w:val="center"/>
      </w:pPr>
      <w:r w:rsidRPr="0050456E">
        <w:rPr>
          <w:highlight w:val="yellow"/>
        </w:rPr>
        <w:lastRenderedPageBreak/>
        <w:t>ZADANIE</w:t>
      </w:r>
    </w:p>
    <w:p w14:paraId="67B59BD0" w14:textId="3D27591F" w:rsidR="00477FF6" w:rsidRPr="0050456E" w:rsidRDefault="00477FF6" w:rsidP="000568E7">
      <w:pPr>
        <w:rPr>
          <w:highlight w:val="yellow"/>
        </w:rPr>
      </w:pPr>
      <w:r w:rsidRPr="0050456E">
        <w:rPr>
          <w:highlight w:val="yellow"/>
        </w:rPr>
        <w:br w:type="page"/>
      </w:r>
    </w:p>
    <w:p w14:paraId="2992DCF2" w14:textId="301A9259" w:rsidR="00790DB7" w:rsidRPr="0050456E" w:rsidRDefault="00790DB7" w:rsidP="000568E7"/>
    <w:p w14:paraId="066D396D" w14:textId="2740BCF4" w:rsidR="00790DB7" w:rsidRPr="0050456E" w:rsidRDefault="00790DB7" w:rsidP="000568E7"/>
    <w:p w14:paraId="799D9283" w14:textId="2D0A9C6F" w:rsidR="00790DB7" w:rsidRPr="0050456E" w:rsidRDefault="00790DB7" w:rsidP="000568E7"/>
    <w:p w14:paraId="0B201715" w14:textId="6922426A" w:rsidR="00790DB7" w:rsidRPr="0050456E" w:rsidRDefault="00790DB7" w:rsidP="000568E7"/>
    <w:p w14:paraId="625AC8C7" w14:textId="4FD56630" w:rsidR="00790DB7" w:rsidRPr="0050456E" w:rsidRDefault="00790DB7" w:rsidP="000568E7"/>
    <w:p w14:paraId="48BE2EDB" w14:textId="43186538" w:rsidR="00790DB7" w:rsidRPr="0050456E" w:rsidRDefault="00790DB7" w:rsidP="000568E7"/>
    <w:p w14:paraId="19EFF122" w14:textId="25026C63" w:rsidR="00790DB7" w:rsidRPr="0050456E" w:rsidRDefault="00790DB7" w:rsidP="000568E7"/>
    <w:p w14:paraId="6904CCEE" w14:textId="7836C4C9" w:rsidR="00790DB7" w:rsidRPr="0050456E" w:rsidRDefault="00790DB7" w:rsidP="000568E7"/>
    <w:p w14:paraId="68285CA9" w14:textId="6F77B328" w:rsidR="00790DB7" w:rsidRPr="0050456E" w:rsidRDefault="00790DB7" w:rsidP="000568E7"/>
    <w:p w14:paraId="5E20F7B8" w14:textId="31CC4727" w:rsidR="00790DB7" w:rsidRPr="0050456E" w:rsidRDefault="00790DB7" w:rsidP="000568E7"/>
    <w:p w14:paraId="04D27FEF" w14:textId="1A82A25B" w:rsidR="00790DB7" w:rsidRPr="0050456E" w:rsidRDefault="00790DB7" w:rsidP="000568E7"/>
    <w:p w14:paraId="209B4F2F" w14:textId="0139748D" w:rsidR="00790DB7" w:rsidRPr="0050456E" w:rsidRDefault="00790DB7" w:rsidP="000568E7"/>
    <w:p w14:paraId="1438FAB9" w14:textId="68F75935" w:rsidR="00790DB7" w:rsidRPr="0050456E" w:rsidRDefault="00790DB7" w:rsidP="000568E7"/>
    <w:p w14:paraId="74262EF7" w14:textId="77E4A0AE" w:rsidR="00790DB7" w:rsidRPr="0050456E" w:rsidRDefault="00790DB7" w:rsidP="000568E7"/>
    <w:p w14:paraId="18F5233B" w14:textId="0F555731" w:rsidR="00790DB7" w:rsidRPr="0050456E" w:rsidRDefault="00790DB7" w:rsidP="000568E7"/>
    <w:p w14:paraId="57FEB496" w14:textId="6162CAC3" w:rsidR="00790DB7" w:rsidRPr="0050456E" w:rsidRDefault="00790DB7" w:rsidP="000568E7"/>
    <w:p w14:paraId="260986BD" w14:textId="5682C9B7" w:rsidR="00790DB7" w:rsidRPr="0050456E" w:rsidRDefault="00790DB7" w:rsidP="000568E7"/>
    <w:p w14:paraId="72814F23" w14:textId="65C5F3DD" w:rsidR="00790DB7" w:rsidRPr="0050456E" w:rsidRDefault="00790DB7" w:rsidP="000568E7"/>
    <w:p w14:paraId="762952C1" w14:textId="2A589E6A" w:rsidR="00790DB7" w:rsidRPr="0050456E" w:rsidRDefault="00790DB7" w:rsidP="000568E7"/>
    <w:p w14:paraId="24C21C5B" w14:textId="45C68C5A" w:rsidR="00790DB7" w:rsidRPr="0050456E" w:rsidRDefault="00790DB7" w:rsidP="000568E7"/>
    <w:p w14:paraId="6D03227F" w14:textId="2C4F5F1E" w:rsidR="00790DB7" w:rsidRPr="0050456E" w:rsidRDefault="00790DB7" w:rsidP="000568E7"/>
    <w:p w14:paraId="07EBBA97" w14:textId="7961F1A4" w:rsidR="00790DB7" w:rsidRPr="0050456E" w:rsidRDefault="00790DB7" w:rsidP="000568E7"/>
    <w:p w14:paraId="7C8864D8" w14:textId="1791A51D" w:rsidR="00790DB7" w:rsidRPr="0050456E" w:rsidRDefault="00790DB7" w:rsidP="000568E7"/>
    <w:p w14:paraId="051B26BF" w14:textId="1D3FC949" w:rsidR="00790DB7" w:rsidRPr="0050456E" w:rsidRDefault="009413D8" w:rsidP="00053384">
      <w:pPr>
        <w:pStyle w:val="Nadpis3"/>
        <w:spacing w:line="480" w:lineRule="auto"/>
        <w:jc w:val="both"/>
      </w:pPr>
      <w:r w:rsidRPr="0050456E">
        <w:t>Č</w:t>
      </w:r>
      <w:r w:rsidR="00790DB7" w:rsidRPr="0050456E">
        <w:t>estné prehlásenie</w:t>
      </w:r>
    </w:p>
    <w:p w14:paraId="7DAA2308" w14:textId="4B859BC0" w:rsidR="00790DB7" w:rsidRPr="0050456E" w:rsidRDefault="0066232A" w:rsidP="00053384">
      <w:pPr>
        <w:jc w:val="both"/>
      </w:pPr>
      <w:r w:rsidRPr="0050456E">
        <w:t>Čestne</w:t>
      </w:r>
      <w:r w:rsidR="00790DB7" w:rsidRPr="0050456E">
        <w:t xml:space="preserve"> prehlasujem, že bakalársku prácu </w:t>
      </w:r>
      <w:r w:rsidR="007718F1" w:rsidRPr="0050456E">
        <w:t>Systém na podporu práce v skupine</w:t>
      </w:r>
    </w:p>
    <w:p w14:paraId="030EEC36" w14:textId="77777777" w:rsidR="00790DB7" w:rsidRPr="0050456E" w:rsidRDefault="00790DB7" w:rsidP="00053384">
      <w:pPr>
        <w:jc w:val="both"/>
      </w:pPr>
      <w:r w:rsidRPr="0050456E">
        <w:t>som vypracovala samostatne s použitím uvedenej literatúry a pod vedením môjho</w:t>
      </w:r>
    </w:p>
    <w:p w14:paraId="6E88824C" w14:textId="7AEE4584" w:rsidR="00790DB7" w:rsidRPr="0050456E" w:rsidRDefault="007F2980" w:rsidP="00053384">
      <w:pPr>
        <w:jc w:val="both"/>
      </w:pPr>
      <w:r w:rsidRPr="0050456E">
        <w:t>školiteľa</w:t>
      </w:r>
      <w:r w:rsidR="00790DB7" w:rsidRPr="0050456E">
        <w:t>.</w:t>
      </w:r>
    </w:p>
    <w:p w14:paraId="21EDD5B6" w14:textId="77777777" w:rsidR="008511F1" w:rsidRPr="0050456E" w:rsidRDefault="008511F1" w:rsidP="00053384">
      <w:pPr>
        <w:jc w:val="both"/>
      </w:pPr>
    </w:p>
    <w:p w14:paraId="05FB7DAC" w14:textId="43647F53" w:rsidR="00790DB7" w:rsidRPr="0050456E" w:rsidRDefault="00790DB7" w:rsidP="00053384">
      <w:pPr>
        <w:jc w:val="both"/>
      </w:pPr>
      <w:r w:rsidRPr="0050456E">
        <w:t>V Bratislave, d</w:t>
      </w:r>
      <w:r w:rsidR="00264A23" w:rsidRPr="0050456E">
        <w:t>ň</w:t>
      </w:r>
      <w:r w:rsidRPr="0050456E">
        <w:t>a 30.5.202</w:t>
      </w:r>
      <w:r w:rsidR="00A76A06" w:rsidRPr="0050456E">
        <w:t>1</w:t>
      </w:r>
      <w:r w:rsidR="00016114" w:rsidRPr="0050456E">
        <w:tab/>
      </w:r>
      <w:r w:rsidR="00016114" w:rsidRPr="0050456E">
        <w:tab/>
      </w:r>
      <w:r w:rsidR="00016114" w:rsidRPr="0050456E">
        <w:tab/>
      </w:r>
      <w:r w:rsidR="00016114" w:rsidRPr="0050456E">
        <w:tab/>
      </w:r>
      <w:r w:rsidR="00016114" w:rsidRPr="0050456E">
        <w:tab/>
      </w:r>
      <w:r w:rsidRPr="0050456E">
        <w:t>...................................................</w:t>
      </w:r>
    </w:p>
    <w:p w14:paraId="75432DCC" w14:textId="0DA9704D" w:rsidR="00477FF6" w:rsidRPr="0050456E" w:rsidRDefault="00016114" w:rsidP="00053384">
      <w:pPr>
        <w:ind w:firstLine="708"/>
        <w:jc w:val="both"/>
      </w:pPr>
      <w:r w:rsidRPr="0050456E">
        <w:t xml:space="preserve">    </w:t>
      </w:r>
      <w:r w:rsidR="001F2372" w:rsidRPr="0050456E">
        <w:tab/>
      </w:r>
      <w:r w:rsidR="001F2372" w:rsidRPr="0050456E">
        <w:tab/>
      </w:r>
      <w:r w:rsidR="001F2372" w:rsidRPr="0050456E">
        <w:tab/>
      </w:r>
      <w:r w:rsidR="001F2372" w:rsidRPr="0050456E">
        <w:tab/>
      </w:r>
      <w:r w:rsidR="001F2372" w:rsidRPr="0050456E">
        <w:tab/>
      </w:r>
      <w:r w:rsidR="001F2372" w:rsidRPr="0050456E">
        <w:tab/>
      </w:r>
      <w:r w:rsidR="001F2372" w:rsidRPr="0050456E">
        <w:tab/>
        <w:t xml:space="preserve">    </w:t>
      </w:r>
      <w:r w:rsidRPr="0050456E">
        <w:t xml:space="preserve"> </w:t>
      </w:r>
      <w:r w:rsidR="00A54B90" w:rsidRPr="0050456E">
        <w:t>Anna Rebeka Sojka</w:t>
      </w:r>
    </w:p>
    <w:p w14:paraId="70DBE39A" w14:textId="11B75681" w:rsidR="00A90922" w:rsidRPr="0050456E" w:rsidRDefault="00A90922" w:rsidP="00053384">
      <w:pPr>
        <w:jc w:val="both"/>
        <w:rPr>
          <w:sz w:val="28"/>
          <w:szCs w:val="28"/>
        </w:rPr>
      </w:pPr>
    </w:p>
    <w:p w14:paraId="417E564D" w14:textId="26C18DBC" w:rsidR="00A90922" w:rsidRPr="0050456E" w:rsidRDefault="00A90922" w:rsidP="00053384">
      <w:pPr>
        <w:jc w:val="both"/>
        <w:rPr>
          <w:sz w:val="28"/>
          <w:szCs w:val="28"/>
        </w:rPr>
      </w:pPr>
    </w:p>
    <w:p w14:paraId="6A671CE4" w14:textId="10CC4E7E" w:rsidR="00A90922" w:rsidRPr="0050456E" w:rsidRDefault="00A90922" w:rsidP="00053384">
      <w:pPr>
        <w:jc w:val="both"/>
        <w:rPr>
          <w:sz w:val="28"/>
          <w:szCs w:val="28"/>
        </w:rPr>
      </w:pPr>
    </w:p>
    <w:p w14:paraId="08EBEE53" w14:textId="5E22A29E" w:rsidR="00A90922" w:rsidRPr="0050456E" w:rsidRDefault="00A90922" w:rsidP="00053384">
      <w:pPr>
        <w:jc w:val="both"/>
        <w:rPr>
          <w:sz w:val="28"/>
          <w:szCs w:val="28"/>
        </w:rPr>
      </w:pPr>
    </w:p>
    <w:p w14:paraId="71C577A3" w14:textId="3F8BAC2A" w:rsidR="00A90922" w:rsidRPr="0050456E" w:rsidRDefault="00A90922" w:rsidP="00053384">
      <w:pPr>
        <w:jc w:val="both"/>
        <w:rPr>
          <w:sz w:val="28"/>
          <w:szCs w:val="28"/>
        </w:rPr>
      </w:pPr>
    </w:p>
    <w:p w14:paraId="6C589C26" w14:textId="1E6B564B" w:rsidR="00A90922" w:rsidRPr="0050456E" w:rsidRDefault="00A90922" w:rsidP="00053384">
      <w:pPr>
        <w:jc w:val="both"/>
        <w:rPr>
          <w:sz w:val="28"/>
          <w:szCs w:val="28"/>
        </w:rPr>
      </w:pPr>
    </w:p>
    <w:p w14:paraId="16DA31B9" w14:textId="4BB23BB5" w:rsidR="00A90922" w:rsidRPr="0050456E" w:rsidRDefault="00A90922" w:rsidP="00053384">
      <w:pPr>
        <w:jc w:val="both"/>
        <w:rPr>
          <w:sz w:val="28"/>
          <w:szCs w:val="28"/>
        </w:rPr>
      </w:pPr>
    </w:p>
    <w:p w14:paraId="0FA95CC2" w14:textId="6F583552" w:rsidR="00A90922" w:rsidRPr="0050456E" w:rsidRDefault="00A90922" w:rsidP="00053384">
      <w:pPr>
        <w:jc w:val="both"/>
        <w:rPr>
          <w:sz w:val="28"/>
          <w:szCs w:val="28"/>
        </w:rPr>
      </w:pPr>
    </w:p>
    <w:p w14:paraId="2602897F" w14:textId="4A61869B" w:rsidR="00A90922" w:rsidRPr="0050456E" w:rsidRDefault="00A90922" w:rsidP="00053384">
      <w:pPr>
        <w:jc w:val="both"/>
        <w:rPr>
          <w:sz w:val="28"/>
          <w:szCs w:val="28"/>
        </w:rPr>
      </w:pPr>
    </w:p>
    <w:p w14:paraId="1A75CE5D" w14:textId="347A8866" w:rsidR="00A90922" w:rsidRPr="0050456E" w:rsidRDefault="00A90922" w:rsidP="00053384">
      <w:pPr>
        <w:jc w:val="both"/>
        <w:rPr>
          <w:sz w:val="28"/>
          <w:szCs w:val="28"/>
        </w:rPr>
      </w:pPr>
    </w:p>
    <w:p w14:paraId="5BCF76E3" w14:textId="4110C765" w:rsidR="00A90922" w:rsidRPr="0050456E" w:rsidRDefault="00A90922" w:rsidP="00053384">
      <w:pPr>
        <w:jc w:val="both"/>
        <w:rPr>
          <w:sz w:val="28"/>
          <w:szCs w:val="28"/>
        </w:rPr>
      </w:pPr>
    </w:p>
    <w:p w14:paraId="3BBE3ADE" w14:textId="0BE533F0" w:rsidR="00A90922" w:rsidRPr="0050456E" w:rsidRDefault="00A90922" w:rsidP="00053384">
      <w:pPr>
        <w:jc w:val="both"/>
        <w:rPr>
          <w:sz w:val="28"/>
          <w:szCs w:val="28"/>
        </w:rPr>
      </w:pPr>
    </w:p>
    <w:p w14:paraId="73063721" w14:textId="507DEEFD" w:rsidR="00A90922" w:rsidRPr="0050456E" w:rsidRDefault="00A90922" w:rsidP="00053384">
      <w:pPr>
        <w:jc w:val="both"/>
        <w:rPr>
          <w:sz w:val="28"/>
          <w:szCs w:val="28"/>
        </w:rPr>
      </w:pPr>
    </w:p>
    <w:p w14:paraId="0A463F73" w14:textId="43FCC298" w:rsidR="00A90922" w:rsidRPr="0050456E" w:rsidRDefault="00A90922" w:rsidP="00053384">
      <w:pPr>
        <w:jc w:val="both"/>
        <w:rPr>
          <w:sz w:val="28"/>
          <w:szCs w:val="28"/>
        </w:rPr>
      </w:pPr>
    </w:p>
    <w:p w14:paraId="52C21450" w14:textId="7A922BC2" w:rsidR="00A90922" w:rsidRPr="0050456E" w:rsidRDefault="00A90922" w:rsidP="00053384">
      <w:pPr>
        <w:jc w:val="both"/>
        <w:rPr>
          <w:sz w:val="28"/>
          <w:szCs w:val="28"/>
        </w:rPr>
      </w:pPr>
    </w:p>
    <w:p w14:paraId="54A5A47E" w14:textId="71A448B7" w:rsidR="00A90922" w:rsidRPr="0050456E" w:rsidRDefault="00A90922" w:rsidP="00053384">
      <w:pPr>
        <w:jc w:val="both"/>
        <w:rPr>
          <w:sz w:val="28"/>
          <w:szCs w:val="28"/>
        </w:rPr>
      </w:pPr>
    </w:p>
    <w:p w14:paraId="4686979B" w14:textId="3472EA5A" w:rsidR="00A90922" w:rsidRPr="0050456E" w:rsidRDefault="00A90922" w:rsidP="00053384">
      <w:pPr>
        <w:jc w:val="both"/>
        <w:rPr>
          <w:sz w:val="28"/>
          <w:szCs w:val="28"/>
        </w:rPr>
      </w:pPr>
    </w:p>
    <w:p w14:paraId="37955EC1" w14:textId="7860E6B4" w:rsidR="00A90922" w:rsidRPr="0050456E" w:rsidRDefault="00A90922" w:rsidP="00053384">
      <w:pPr>
        <w:jc w:val="both"/>
        <w:rPr>
          <w:sz w:val="28"/>
          <w:szCs w:val="28"/>
        </w:rPr>
      </w:pPr>
    </w:p>
    <w:p w14:paraId="387F8A5E" w14:textId="0FEBFF1C" w:rsidR="00A90922" w:rsidRPr="0050456E" w:rsidRDefault="00A90922" w:rsidP="00053384">
      <w:pPr>
        <w:jc w:val="both"/>
        <w:rPr>
          <w:sz w:val="28"/>
          <w:szCs w:val="28"/>
        </w:rPr>
      </w:pPr>
    </w:p>
    <w:p w14:paraId="6BA6892B" w14:textId="6EE93912" w:rsidR="00A90922" w:rsidRPr="0050456E" w:rsidRDefault="00A90922" w:rsidP="00053384">
      <w:pPr>
        <w:jc w:val="both"/>
        <w:rPr>
          <w:sz w:val="28"/>
          <w:szCs w:val="28"/>
        </w:rPr>
      </w:pPr>
    </w:p>
    <w:p w14:paraId="043F4A86" w14:textId="0B1AA836" w:rsidR="00A90922" w:rsidRPr="0050456E" w:rsidRDefault="00A90922" w:rsidP="00053384">
      <w:pPr>
        <w:jc w:val="both"/>
        <w:rPr>
          <w:sz w:val="28"/>
          <w:szCs w:val="28"/>
        </w:rPr>
      </w:pPr>
    </w:p>
    <w:p w14:paraId="18B3D591" w14:textId="4614ED1F" w:rsidR="00A90922" w:rsidRPr="0050456E" w:rsidRDefault="00A90922" w:rsidP="00053384">
      <w:pPr>
        <w:jc w:val="both"/>
        <w:rPr>
          <w:sz w:val="28"/>
          <w:szCs w:val="28"/>
        </w:rPr>
      </w:pPr>
    </w:p>
    <w:p w14:paraId="2BD9A91C" w14:textId="583971C2" w:rsidR="00A90922" w:rsidRPr="0050456E" w:rsidRDefault="00A90922" w:rsidP="00053384">
      <w:pPr>
        <w:jc w:val="both"/>
        <w:rPr>
          <w:sz w:val="28"/>
          <w:szCs w:val="28"/>
        </w:rPr>
      </w:pPr>
    </w:p>
    <w:p w14:paraId="2ECE1078" w14:textId="325AA223" w:rsidR="00A90922" w:rsidRPr="0050456E" w:rsidRDefault="00A90922" w:rsidP="00053384">
      <w:pPr>
        <w:jc w:val="both"/>
        <w:rPr>
          <w:sz w:val="28"/>
          <w:szCs w:val="28"/>
        </w:rPr>
      </w:pPr>
    </w:p>
    <w:p w14:paraId="5A0AEAAF" w14:textId="1F294D03" w:rsidR="00A90922" w:rsidRPr="0050456E" w:rsidRDefault="00A90922" w:rsidP="00053384">
      <w:pPr>
        <w:pStyle w:val="Nadpis3"/>
        <w:jc w:val="both"/>
      </w:pPr>
      <w:r w:rsidRPr="0050456E">
        <w:rPr>
          <w:highlight w:val="yellow"/>
        </w:rPr>
        <w:t>Poďakovanie</w:t>
      </w:r>
      <w:r w:rsidR="005A2200" w:rsidRPr="0050456E">
        <w:rPr>
          <w:highlight w:val="yellow"/>
        </w:rPr>
        <w:t xml:space="preserve"> :</w:t>
      </w:r>
    </w:p>
    <w:p w14:paraId="496C2697" w14:textId="22B8CD1D" w:rsidR="002F5932" w:rsidRPr="0050456E" w:rsidRDefault="002F5932" w:rsidP="00053384">
      <w:pPr>
        <w:jc w:val="both"/>
        <w:rPr>
          <w:sz w:val="28"/>
          <w:szCs w:val="28"/>
        </w:rPr>
      </w:pPr>
      <w:r w:rsidRPr="0050456E">
        <w:rPr>
          <w:sz w:val="28"/>
          <w:szCs w:val="28"/>
        </w:rPr>
        <w:br w:type="page"/>
      </w:r>
    </w:p>
    <w:p w14:paraId="49676BE9" w14:textId="53180FA5" w:rsidR="0015317F" w:rsidRPr="0050456E" w:rsidRDefault="0015317F" w:rsidP="00053384">
      <w:pPr>
        <w:pStyle w:val="Bezriadkovania"/>
        <w:jc w:val="both"/>
        <w:rPr>
          <w:highlight w:val="yellow"/>
        </w:rPr>
      </w:pPr>
    </w:p>
    <w:p w14:paraId="5D1D16AA" w14:textId="3FFB5CE9" w:rsidR="002F7BD1" w:rsidRPr="0050456E" w:rsidRDefault="002F7BD1" w:rsidP="00053384">
      <w:pPr>
        <w:pStyle w:val="Bezriadkovania"/>
        <w:jc w:val="both"/>
        <w:rPr>
          <w:highlight w:val="yellow"/>
        </w:rPr>
      </w:pPr>
    </w:p>
    <w:p w14:paraId="292838BA" w14:textId="0715087F" w:rsidR="002F7BD1" w:rsidRPr="0050456E" w:rsidRDefault="002F7BD1" w:rsidP="00053384">
      <w:pPr>
        <w:pStyle w:val="Bezriadkovania"/>
        <w:jc w:val="both"/>
        <w:rPr>
          <w:highlight w:val="yellow"/>
        </w:rPr>
      </w:pPr>
    </w:p>
    <w:p w14:paraId="4CF3AA35" w14:textId="77777777" w:rsidR="002F7BD1" w:rsidRPr="0050456E" w:rsidRDefault="002F7BD1" w:rsidP="00053384">
      <w:pPr>
        <w:pStyle w:val="Bezriadkovania"/>
        <w:jc w:val="both"/>
        <w:rPr>
          <w:highlight w:val="yellow"/>
        </w:rPr>
      </w:pPr>
    </w:p>
    <w:p w14:paraId="26A1A083" w14:textId="1BEC0ACF" w:rsidR="007F6F15" w:rsidRPr="0050456E" w:rsidRDefault="001E112A" w:rsidP="00053384">
      <w:pPr>
        <w:pStyle w:val="Nadpis2"/>
        <w:jc w:val="both"/>
      </w:pPr>
      <w:r w:rsidRPr="0050456E">
        <w:rPr>
          <w:highlight w:val="yellow"/>
        </w:rPr>
        <w:t>Abstrakt</w:t>
      </w:r>
    </w:p>
    <w:p w14:paraId="56910BDE" w14:textId="500F9B54" w:rsidR="006D37CE" w:rsidRPr="0050456E" w:rsidRDefault="006D37CE" w:rsidP="00053384">
      <w:pPr>
        <w:jc w:val="both"/>
      </w:pPr>
      <w:r w:rsidRPr="0050456E">
        <w:br w:type="page"/>
      </w:r>
    </w:p>
    <w:p w14:paraId="1040A02C" w14:textId="3D911B55" w:rsidR="00643B7A" w:rsidRPr="0050456E" w:rsidRDefault="00643B7A" w:rsidP="00053384">
      <w:pPr>
        <w:pStyle w:val="Bezriadkovania"/>
        <w:jc w:val="both"/>
        <w:rPr>
          <w:highlight w:val="yellow"/>
        </w:rPr>
      </w:pPr>
    </w:p>
    <w:p w14:paraId="02D2589C" w14:textId="5A9E0C25" w:rsidR="008D0E0A" w:rsidRPr="0050456E" w:rsidRDefault="008D0E0A" w:rsidP="00053384">
      <w:pPr>
        <w:pStyle w:val="Bezriadkovania"/>
        <w:jc w:val="both"/>
        <w:rPr>
          <w:highlight w:val="yellow"/>
        </w:rPr>
      </w:pPr>
    </w:p>
    <w:p w14:paraId="7C44DF7A" w14:textId="793E3BB6" w:rsidR="008D0E0A" w:rsidRPr="0050456E" w:rsidRDefault="008D0E0A" w:rsidP="00053384">
      <w:pPr>
        <w:pStyle w:val="Bezriadkovania"/>
        <w:jc w:val="both"/>
        <w:rPr>
          <w:highlight w:val="yellow"/>
        </w:rPr>
      </w:pPr>
    </w:p>
    <w:p w14:paraId="6385A0A3" w14:textId="77777777" w:rsidR="008D0E0A" w:rsidRPr="0050456E" w:rsidRDefault="008D0E0A" w:rsidP="00053384">
      <w:pPr>
        <w:pStyle w:val="Bezriadkovania"/>
        <w:jc w:val="both"/>
        <w:rPr>
          <w:highlight w:val="yellow"/>
        </w:rPr>
      </w:pPr>
    </w:p>
    <w:p w14:paraId="411DB26E" w14:textId="7BEEB91E" w:rsidR="006D37CE" w:rsidRPr="0050456E" w:rsidRDefault="006D37CE" w:rsidP="00053384">
      <w:pPr>
        <w:pStyle w:val="Nadpis2"/>
        <w:jc w:val="both"/>
      </w:pPr>
      <w:proofErr w:type="spellStart"/>
      <w:r w:rsidRPr="0050456E">
        <w:rPr>
          <w:highlight w:val="yellow"/>
        </w:rPr>
        <w:t>Abstra</w:t>
      </w:r>
      <w:r w:rsidR="00A8788C" w:rsidRPr="0050456E">
        <w:rPr>
          <w:highlight w:val="yellow"/>
        </w:rPr>
        <w:t>c</w:t>
      </w:r>
      <w:r w:rsidRPr="0050456E">
        <w:rPr>
          <w:highlight w:val="yellow"/>
        </w:rPr>
        <w:t>t</w:t>
      </w:r>
      <w:proofErr w:type="spellEnd"/>
    </w:p>
    <w:p w14:paraId="01C6C26E" w14:textId="49C6FF21" w:rsidR="00E90E1B" w:rsidRPr="0050456E" w:rsidRDefault="00E90E1B" w:rsidP="00053384">
      <w:pPr>
        <w:jc w:val="both"/>
      </w:pPr>
      <w:r w:rsidRPr="0050456E">
        <w:br w:type="page"/>
      </w:r>
    </w:p>
    <w:p w14:paraId="37F05D8C" w14:textId="1B41A33F" w:rsidR="00EA7E7B" w:rsidRPr="0050456E" w:rsidRDefault="00EA7E7B" w:rsidP="00053384">
      <w:pPr>
        <w:pStyle w:val="Bezriadkovania"/>
        <w:jc w:val="both"/>
      </w:pPr>
    </w:p>
    <w:p w14:paraId="40206421" w14:textId="35AE2154" w:rsidR="00EA7E7B" w:rsidRPr="0050456E" w:rsidRDefault="00EA7E7B" w:rsidP="00053384">
      <w:pPr>
        <w:pStyle w:val="Bezriadkovania"/>
        <w:jc w:val="both"/>
      </w:pPr>
    </w:p>
    <w:p w14:paraId="74415719" w14:textId="09B75425" w:rsidR="00EA7E7B" w:rsidRPr="0050456E" w:rsidRDefault="00EA7E7B" w:rsidP="00053384">
      <w:pPr>
        <w:pStyle w:val="Bezriadkovania"/>
        <w:jc w:val="both"/>
      </w:pPr>
    </w:p>
    <w:p w14:paraId="5923BEDF" w14:textId="4B5E4A07" w:rsidR="00EA7E7B" w:rsidRPr="0050456E" w:rsidRDefault="00EA7E7B" w:rsidP="00053384">
      <w:pPr>
        <w:pStyle w:val="Bezriadkovania"/>
        <w:jc w:val="both"/>
      </w:pPr>
    </w:p>
    <w:p w14:paraId="7B4AC049" w14:textId="06CD29A6" w:rsidR="00EA7E7B" w:rsidRPr="0050456E" w:rsidRDefault="00EA7E7B" w:rsidP="00053384">
      <w:pPr>
        <w:pStyle w:val="Nadpis1"/>
        <w:jc w:val="both"/>
      </w:pPr>
      <w:r w:rsidRPr="0050456E">
        <w:rPr>
          <w:highlight w:val="yellow"/>
        </w:rPr>
        <w:t>Obsah</w:t>
      </w:r>
    </w:p>
    <w:p w14:paraId="07C386B9" w14:textId="175283E1" w:rsidR="00124A92" w:rsidRPr="0050456E" w:rsidRDefault="00124A92" w:rsidP="00053384">
      <w:pPr>
        <w:jc w:val="both"/>
      </w:pPr>
      <w:r w:rsidRPr="0050456E">
        <w:br w:type="page"/>
      </w:r>
    </w:p>
    <w:p w14:paraId="539A0A9B" w14:textId="5D7E1542" w:rsidR="00AF4B50" w:rsidRPr="0050456E" w:rsidRDefault="00AF4B50" w:rsidP="00053384">
      <w:pPr>
        <w:jc w:val="both"/>
      </w:pPr>
      <w:r w:rsidRPr="0050456E">
        <w:lastRenderedPageBreak/>
        <w:br w:type="page"/>
      </w:r>
    </w:p>
    <w:p w14:paraId="759CF4E9" w14:textId="67991BB3" w:rsidR="0087125E" w:rsidRPr="0050456E" w:rsidRDefault="0087125E" w:rsidP="00053384">
      <w:pPr>
        <w:pStyle w:val="Bezriadkovania"/>
        <w:jc w:val="both"/>
        <w:rPr>
          <w:highlight w:val="yellow"/>
        </w:rPr>
      </w:pPr>
    </w:p>
    <w:p w14:paraId="77C8939E" w14:textId="64D3FC52" w:rsidR="00183FA9" w:rsidRPr="0050456E" w:rsidRDefault="00183FA9" w:rsidP="00053384">
      <w:pPr>
        <w:pStyle w:val="Bezriadkovania"/>
        <w:jc w:val="both"/>
        <w:rPr>
          <w:highlight w:val="yellow"/>
        </w:rPr>
      </w:pPr>
    </w:p>
    <w:p w14:paraId="3383D398" w14:textId="63594715" w:rsidR="00183FA9" w:rsidRPr="0050456E" w:rsidRDefault="00183FA9" w:rsidP="00053384">
      <w:pPr>
        <w:pStyle w:val="Bezriadkovania"/>
        <w:jc w:val="both"/>
        <w:rPr>
          <w:highlight w:val="yellow"/>
        </w:rPr>
      </w:pPr>
    </w:p>
    <w:p w14:paraId="74B44941" w14:textId="77777777" w:rsidR="00183FA9" w:rsidRPr="0050456E" w:rsidRDefault="00183FA9" w:rsidP="00053384">
      <w:pPr>
        <w:pStyle w:val="Bezriadkovania"/>
        <w:jc w:val="both"/>
        <w:rPr>
          <w:highlight w:val="yellow"/>
        </w:rPr>
      </w:pPr>
    </w:p>
    <w:p w14:paraId="7B2487C9" w14:textId="50EED638" w:rsidR="00AF4B50" w:rsidRPr="0050456E" w:rsidRDefault="00AF4B50" w:rsidP="00053384">
      <w:pPr>
        <w:pStyle w:val="Nadpis1"/>
        <w:jc w:val="both"/>
      </w:pPr>
      <w:r w:rsidRPr="0050456E">
        <w:rPr>
          <w:highlight w:val="yellow"/>
        </w:rPr>
        <w:t>Zoznam obrázkov</w:t>
      </w:r>
    </w:p>
    <w:p w14:paraId="49025FDD" w14:textId="77777777" w:rsidR="00A41753" w:rsidRPr="0050456E" w:rsidRDefault="00A41753" w:rsidP="00053384">
      <w:pPr>
        <w:jc w:val="both"/>
      </w:pPr>
    </w:p>
    <w:p w14:paraId="62DAF991" w14:textId="05A51D4D" w:rsidR="00A41753" w:rsidRPr="0050456E" w:rsidRDefault="00A41753" w:rsidP="00053384">
      <w:pPr>
        <w:jc w:val="both"/>
      </w:pPr>
    </w:p>
    <w:p w14:paraId="2A61BC7C" w14:textId="0E229103" w:rsidR="006858BD" w:rsidRPr="0050456E" w:rsidRDefault="006858BD" w:rsidP="00053384">
      <w:pPr>
        <w:jc w:val="both"/>
      </w:pPr>
      <w:r w:rsidRPr="0050456E">
        <w:br w:type="page"/>
      </w:r>
    </w:p>
    <w:p w14:paraId="5F21E925" w14:textId="32FA0E1A" w:rsidR="006858BD" w:rsidRPr="0050456E" w:rsidRDefault="006858BD" w:rsidP="00053384">
      <w:pPr>
        <w:jc w:val="both"/>
      </w:pPr>
      <w:r w:rsidRPr="0050456E">
        <w:lastRenderedPageBreak/>
        <w:br w:type="page"/>
      </w:r>
    </w:p>
    <w:p w14:paraId="08258857" w14:textId="141E48DE" w:rsidR="007E5384" w:rsidRPr="0050456E" w:rsidRDefault="007E5384" w:rsidP="00053384">
      <w:pPr>
        <w:pStyle w:val="Bezriadkovania"/>
        <w:jc w:val="both"/>
        <w:rPr>
          <w:highlight w:val="yellow"/>
        </w:rPr>
      </w:pPr>
    </w:p>
    <w:p w14:paraId="68DE1EA0" w14:textId="77777777" w:rsidR="00582A61" w:rsidRPr="0050456E" w:rsidRDefault="00582A61" w:rsidP="00053384">
      <w:pPr>
        <w:pStyle w:val="Bezriadkovania"/>
        <w:jc w:val="both"/>
        <w:rPr>
          <w:highlight w:val="yellow"/>
        </w:rPr>
      </w:pPr>
    </w:p>
    <w:p w14:paraId="35C16F8E" w14:textId="77777777" w:rsidR="0034213A" w:rsidRPr="0050456E" w:rsidRDefault="0034213A" w:rsidP="00053384">
      <w:pPr>
        <w:pStyle w:val="Bezriadkovania"/>
        <w:jc w:val="both"/>
        <w:rPr>
          <w:highlight w:val="yellow"/>
        </w:rPr>
      </w:pPr>
    </w:p>
    <w:p w14:paraId="59F1E5A7" w14:textId="77777777" w:rsidR="0034213A" w:rsidRPr="0050456E" w:rsidRDefault="0034213A" w:rsidP="00053384">
      <w:pPr>
        <w:pStyle w:val="Bezriadkovania"/>
        <w:jc w:val="both"/>
        <w:rPr>
          <w:highlight w:val="yellow"/>
        </w:rPr>
      </w:pPr>
    </w:p>
    <w:p w14:paraId="3DFBD73C" w14:textId="3255297E" w:rsidR="00A41753" w:rsidRPr="0050456E" w:rsidRDefault="00A35FB2" w:rsidP="00053384">
      <w:pPr>
        <w:pStyle w:val="Nadpis1"/>
        <w:jc w:val="both"/>
      </w:pPr>
      <w:r w:rsidRPr="0050456E">
        <w:rPr>
          <w:highlight w:val="yellow"/>
        </w:rPr>
        <w:t>Zoznam tabuliek</w:t>
      </w:r>
    </w:p>
    <w:p w14:paraId="1A1D7233" w14:textId="76B2D46F" w:rsidR="00851DBC" w:rsidRPr="0050456E" w:rsidRDefault="00851DBC" w:rsidP="00053384">
      <w:pPr>
        <w:jc w:val="both"/>
      </w:pPr>
    </w:p>
    <w:p w14:paraId="458C9239" w14:textId="5D615035" w:rsidR="00813744" w:rsidRPr="0050456E" w:rsidRDefault="00813744" w:rsidP="00053384">
      <w:pPr>
        <w:jc w:val="both"/>
      </w:pPr>
      <w:r w:rsidRPr="0050456E">
        <w:br w:type="page"/>
      </w:r>
    </w:p>
    <w:p w14:paraId="794EFB75" w14:textId="6611C185" w:rsidR="00813744" w:rsidRPr="0050456E" w:rsidRDefault="00813744" w:rsidP="00053384">
      <w:pPr>
        <w:jc w:val="both"/>
      </w:pPr>
      <w:r w:rsidRPr="0050456E">
        <w:lastRenderedPageBreak/>
        <w:br w:type="page"/>
      </w:r>
    </w:p>
    <w:p w14:paraId="1B39E3FE" w14:textId="02D0F75E" w:rsidR="00D870B5" w:rsidRPr="0050456E" w:rsidRDefault="00D870B5" w:rsidP="00053384">
      <w:pPr>
        <w:pStyle w:val="Bezriadkovania"/>
        <w:jc w:val="both"/>
      </w:pPr>
    </w:p>
    <w:p w14:paraId="25AE7E7B" w14:textId="32370A68" w:rsidR="008E365E" w:rsidRPr="0050456E" w:rsidRDefault="008E365E" w:rsidP="00053384">
      <w:pPr>
        <w:pStyle w:val="Bezriadkovania"/>
        <w:jc w:val="both"/>
      </w:pPr>
    </w:p>
    <w:p w14:paraId="0496FA79" w14:textId="2F139A66" w:rsidR="008E365E" w:rsidRPr="0050456E" w:rsidRDefault="008E365E" w:rsidP="00053384">
      <w:pPr>
        <w:pStyle w:val="Bezriadkovania"/>
        <w:jc w:val="both"/>
      </w:pPr>
    </w:p>
    <w:p w14:paraId="1E16F580" w14:textId="77777777" w:rsidR="008E365E" w:rsidRPr="0050456E" w:rsidRDefault="008E365E" w:rsidP="00053384">
      <w:pPr>
        <w:pStyle w:val="Bezriadkovania"/>
        <w:jc w:val="both"/>
      </w:pPr>
    </w:p>
    <w:p w14:paraId="5239FBA2" w14:textId="43CAE1DC" w:rsidR="00851DBC" w:rsidRPr="0050456E" w:rsidRDefault="00BB4A47" w:rsidP="00053384">
      <w:pPr>
        <w:pStyle w:val="Nadpis1"/>
        <w:spacing w:line="480" w:lineRule="auto"/>
        <w:jc w:val="both"/>
      </w:pPr>
      <w:r w:rsidRPr="0050456E">
        <w:rPr>
          <w:highlight w:val="yellow"/>
        </w:rPr>
        <w:t>Úvod</w:t>
      </w:r>
    </w:p>
    <w:p w14:paraId="59478325" w14:textId="2BF29822" w:rsidR="005E64A4" w:rsidRPr="0050456E" w:rsidRDefault="005E64A4" w:rsidP="00053384">
      <w:pPr>
        <w:jc w:val="both"/>
      </w:pPr>
    </w:p>
    <w:p w14:paraId="51447DED" w14:textId="46789FEA" w:rsidR="00D6267A" w:rsidRPr="0050456E" w:rsidRDefault="00D6267A" w:rsidP="00053384">
      <w:pPr>
        <w:jc w:val="both"/>
      </w:pPr>
      <w:r w:rsidRPr="0050456E">
        <w:br w:type="page"/>
      </w:r>
    </w:p>
    <w:p w14:paraId="1C9BAF20" w14:textId="1B9A0D4F" w:rsidR="00D6267A" w:rsidRPr="0050456E" w:rsidRDefault="00D6267A" w:rsidP="00053384">
      <w:pPr>
        <w:jc w:val="both"/>
      </w:pPr>
      <w:r w:rsidRPr="0050456E">
        <w:lastRenderedPageBreak/>
        <w:br w:type="page"/>
      </w:r>
    </w:p>
    <w:p w14:paraId="460323F5" w14:textId="77777777" w:rsidR="00DE3FDA" w:rsidRPr="0050456E" w:rsidRDefault="00DE3FDA" w:rsidP="00053384">
      <w:pPr>
        <w:pStyle w:val="Nadpis1"/>
        <w:tabs>
          <w:tab w:val="left" w:pos="6495"/>
        </w:tabs>
        <w:ind w:right="-992"/>
        <w:jc w:val="both"/>
        <w:sectPr w:rsidR="00DE3FDA" w:rsidRPr="0050456E" w:rsidSect="000568E7"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7170AAF6" w14:textId="77777777" w:rsidR="00CE71D6" w:rsidRPr="0050456E" w:rsidRDefault="00CE71D6" w:rsidP="00CE71D6">
      <w:pPr>
        <w:pStyle w:val="Nadpis1"/>
        <w:tabs>
          <w:tab w:val="left" w:pos="6495"/>
        </w:tabs>
        <w:ind w:right="67"/>
        <w:jc w:val="both"/>
      </w:pPr>
      <w:r w:rsidRPr="0050456E">
        <w:lastRenderedPageBreak/>
        <w:t>Kapitola 1</w:t>
      </w:r>
    </w:p>
    <w:p w14:paraId="0A5B84E6" w14:textId="77777777" w:rsidR="00CE71D6" w:rsidRPr="0050456E" w:rsidRDefault="00CE71D6" w:rsidP="00CE71D6">
      <w:pPr>
        <w:pStyle w:val="Nadpis1"/>
        <w:tabs>
          <w:tab w:val="left" w:pos="6495"/>
        </w:tabs>
        <w:spacing w:line="480" w:lineRule="auto"/>
        <w:ind w:right="67"/>
        <w:jc w:val="both"/>
      </w:pPr>
      <w:r w:rsidRPr="0050456E">
        <w:t>Východiská</w:t>
      </w:r>
    </w:p>
    <w:p w14:paraId="740623D3" w14:textId="77777777" w:rsidR="00CE71D6" w:rsidRPr="0050456E" w:rsidRDefault="00CE71D6" w:rsidP="00CE71D6">
      <w:pPr>
        <w:pStyle w:val="Nadpis2"/>
        <w:numPr>
          <w:ilvl w:val="1"/>
          <w:numId w:val="1"/>
        </w:numPr>
        <w:spacing w:line="360" w:lineRule="auto"/>
        <w:ind w:left="0" w:right="67" w:firstLine="0"/>
        <w:jc w:val="both"/>
      </w:pPr>
      <w:r w:rsidRPr="0050456E">
        <w:t>Vymedzenie základných pojmov</w:t>
      </w:r>
    </w:p>
    <w:p w14:paraId="2A993F4E" w14:textId="77777777" w:rsidR="00CE71D6" w:rsidRPr="0050456E" w:rsidRDefault="00CE71D6" w:rsidP="00CE71D6">
      <w:pPr>
        <w:spacing w:line="276" w:lineRule="auto"/>
        <w:ind w:firstLine="708"/>
        <w:jc w:val="both"/>
      </w:pPr>
      <w:r>
        <w:t>Táto kapitola obsahuje</w:t>
      </w:r>
      <w:r w:rsidRPr="0050456E">
        <w:t xml:space="preserve"> </w:t>
      </w:r>
      <w:r>
        <w:t xml:space="preserve">zoznam </w:t>
      </w:r>
      <w:r w:rsidRPr="0050456E">
        <w:t>definícií kľúčov</w:t>
      </w:r>
      <w:r>
        <w:t>ých</w:t>
      </w:r>
      <w:r w:rsidRPr="0050456E">
        <w:t xml:space="preserve"> pojm</w:t>
      </w:r>
      <w:r>
        <w:t>ov</w:t>
      </w:r>
      <w:r w:rsidRPr="0050456E">
        <w:t xml:space="preserve">, ktoré v práci </w:t>
      </w:r>
      <w:r>
        <w:t>opakovane spomínam</w:t>
      </w:r>
      <w:r w:rsidRPr="0050456E">
        <w:t>.</w:t>
      </w:r>
    </w:p>
    <w:p w14:paraId="541E4B4E" w14:textId="77777777" w:rsidR="00CE71D6" w:rsidRPr="0050456E" w:rsidRDefault="00CE71D6" w:rsidP="00CE71D6">
      <w:pPr>
        <w:jc w:val="both"/>
      </w:pPr>
    </w:p>
    <w:p w14:paraId="293BE37A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right="67" w:firstLine="0"/>
        <w:jc w:val="both"/>
      </w:pPr>
      <w:r w:rsidRPr="0050456E">
        <w:t>Webová stránka</w:t>
      </w:r>
    </w:p>
    <w:p w14:paraId="7992879F" w14:textId="77777777" w:rsidR="00CE71D6" w:rsidRPr="0050456E" w:rsidRDefault="00CE71D6" w:rsidP="00CE71D6">
      <w:pPr>
        <w:spacing w:line="276" w:lineRule="auto"/>
        <w:ind w:right="67" w:firstLine="708"/>
        <w:jc w:val="both"/>
      </w:pPr>
      <w:r w:rsidRPr="0050456E">
        <w:t>Online dostupné miesto na sieti, najmä na internete, sprístupňované prostredníctvom webového prehliadača a využívajúce hypertextový prenosový protokol alebo jeho zabezpečenú verziu, ktoré tvorí jednu vizuálnu obrazovku webového sídla, aj ak je zložené z viacerých rámov. [1]</w:t>
      </w:r>
    </w:p>
    <w:p w14:paraId="0569E9D5" w14:textId="77777777" w:rsidR="00CE71D6" w:rsidRPr="0050456E" w:rsidRDefault="00CE71D6" w:rsidP="00CE71D6">
      <w:pPr>
        <w:spacing w:line="276" w:lineRule="auto"/>
        <w:ind w:right="67"/>
        <w:jc w:val="both"/>
      </w:pPr>
    </w:p>
    <w:p w14:paraId="4B3C48A6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right="67" w:firstLine="0"/>
        <w:jc w:val="both"/>
      </w:pPr>
      <w:r w:rsidRPr="0050456E">
        <w:t>Webová aplikácia</w:t>
      </w:r>
    </w:p>
    <w:p w14:paraId="62BBF1F4" w14:textId="77777777" w:rsidR="00CE71D6" w:rsidRPr="0050456E" w:rsidRDefault="00CE71D6" w:rsidP="00CE71D6">
      <w:pPr>
        <w:pStyle w:val="Odsekzoznamu"/>
        <w:spacing w:line="276" w:lineRule="auto"/>
        <w:ind w:left="0" w:right="67" w:firstLine="708"/>
        <w:jc w:val="both"/>
      </w:pPr>
      <w:r>
        <w:t xml:space="preserve">Podľa </w:t>
      </w:r>
      <w:r>
        <w:rPr>
          <w:lang w:val="en-US"/>
        </w:rPr>
        <w:t xml:space="preserve">[2]: </w:t>
      </w:r>
      <w:r>
        <w:t xml:space="preserve"> </w:t>
      </w:r>
      <w:r w:rsidRPr="0050456E">
        <w:t xml:space="preserve">Je taká aplikácia, ktorú nie je nutné inštalovať na zariadení užívateľa (počítač, tablet, </w:t>
      </w:r>
      <w:r>
        <w:t>smartfón</w:t>
      </w:r>
      <w:r w:rsidRPr="0050456E">
        <w:t>) a</w:t>
      </w:r>
      <w:r>
        <w:t> je možné</w:t>
      </w:r>
      <w:r w:rsidRPr="0050456E">
        <w:t xml:space="preserve"> ju spustiť z ktoréhokoľvek zariadenia pomocou webového prehliadača, pretože je spustená na strane servera. Vzhľadom k tomu, že je potrebné len prehliadač sa webová aplikácia niekedy nazýva tiež ako ľahký klient. </w:t>
      </w:r>
    </w:p>
    <w:p w14:paraId="5F3DFBD3" w14:textId="77777777" w:rsidR="00CE71D6" w:rsidRDefault="00CE71D6" w:rsidP="00CE71D6">
      <w:pPr>
        <w:pStyle w:val="Odsekzoznamu"/>
        <w:spacing w:before="240" w:line="276" w:lineRule="auto"/>
        <w:ind w:left="0" w:right="67" w:firstLine="423"/>
        <w:jc w:val="both"/>
      </w:pPr>
    </w:p>
    <w:p w14:paraId="67F2B3DA" w14:textId="77777777" w:rsidR="00CE71D6" w:rsidRPr="0050456E" w:rsidRDefault="00CE71D6" w:rsidP="00CE71D6">
      <w:pPr>
        <w:pStyle w:val="Odsekzoznamu"/>
        <w:spacing w:before="240" w:line="276" w:lineRule="auto"/>
        <w:ind w:left="0" w:right="67" w:firstLine="423"/>
        <w:jc w:val="both"/>
      </w:pPr>
      <w:r w:rsidRPr="0050456E">
        <w:t>Výhody webových aplikácií:</w:t>
      </w:r>
    </w:p>
    <w:p w14:paraId="64EAA91B" w14:textId="77777777" w:rsidR="00CE71D6" w:rsidRPr="0050456E" w:rsidRDefault="00CE71D6" w:rsidP="00CE71D6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0456E">
        <w:t>Nemusí sa inštalovať</w:t>
      </w:r>
    </w:p>
    <w:p w14:paraId="196654C4" w14:textId="77777777" w:rsidR="00CE71D6" w:rsidRPr="0050456E" w:rsidRDefault="00CE71D6" w:rsidP="00CE71D6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0456E">
        <w:t>Užívateľ nemusí nič aktualizovať (aktualizácia prebieha na serveri)</w:t>
      </w:r>
    </w:p>
    <w:p w14:paraId="05CEA285" w14:textId="77777777" w:rsidR="00CE71D6" w:rsidRPr="0050456E" w:rsidRDefault="00CE71D6" w:rsidP="00CE71D6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0456E">
        <w:t>Potrebujete iba webový prehliadač</w:t>
      </w:r>
    </w:p>
    <w:p w14:paraId="633D8E73" w14:textId="77777777" w:rsidR="00CE71D6" w:rsidRPr="0050456E" w:rsidRDefault="00CE71D6" w:rsidP="00CE71D6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0456E">
        <w:t>Dáta sú uchovávané a zálohované na servera a sú prístupné odkiaľkoľvek</w:t>
      </w:r>
    </w:p>
    <w:p w14:paraId="4B8EAC37" w14:textId="77777777" w:rsidR="00CE71D6" w:rsidRPr="0050456E" w:rsidRDefault="00CE71D6" w:rsidP="00CE71D6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0456E">
        <w:t>Môžete k nim pristupovať odkiaľkoľvek z cudzieho počítača</w:t>
      </w:r>
    </w:p>
    <w:p w14:paraId="3B719D09" w14:textId="77777777" w:rsidR="00CE71D6" w:rsidRPr="0050456E" w:rsidRDefault="00CE71D6" w:rsidP="00CE71D6">
      <w:pPr>
        <w:spacing w:line="276" w:lineRule="auto"/>
        <w:ind w:right="67" w:firstLine="491"/>
        <w:jc w:val="both"/>
      </w:pPr>
      <w:r w:rsidRPr="0050456E">
        <w:t>Nevýhody webových aplikácií:</w:t>
      </w:r>
    </w:p>
    <w:p w14:paraId="10A2410F" w14:textId="77777777" w:rsidR="00CE71D6" w:rsidRPr="0050456E" w:rsidRDefault="00CE71D6" w:rsidP="00CE71D6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0456E">
        <w:t>Vyžadujú pripojenie na internet</w:t>
      </w:r>
    </w:p>
    <w:p w14:paraId="3BA6874F" w14:textId="77777777" w:rsidR="00CE71D6" w:rsidRPr="0050456E" w:rsidRDefault="00CE71D6" w:rsidP="00CE71D6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0456E">
        <w:t>Niekedy pomalší tok dát a práce s aplikáciou (rýchlosť je závislá na kvalite pripojenia)</w:t>
      </w:r>
    </w:p>
    <w:p w14:paraId="7EA1B7A3" w14:textId="77777777" w:rsidR="00CE71D6" w:rsidRDefault="00CE71D6" w:rsidP="00CE71D6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0456E">
        <w:lastRenderedPageBreak/>
        <w:t>Možno bezpečnostné riziká úniku dát v prípade nekvalitného poskytovateľa</w:t>
      </w:r>
      <w:r>
        <w:t xml:space="preserve">  </w:t>
      </w:r>
      <w:r>
        <w:tab/>
      </w:r>
      <w:r>
        <w:tab/>
      </w:r>
    </w:p>
    <w:p w14:paraId="1D0EF588" w14:textId="77777777" w:rsidR="00CE71D6" w:rsidRDefault="00CE71D6" w:rsidP="00CE71D6">
      <w:pPr>
        <w:pStyle w:val="Odsekzoznamu"/>
        <w:spacing w:line="276" w:lineRule="auto"/>
        <w:ind w:left="1211" w:right="67"/>
        <w:jc w:val="both"/>
      </w:pPr>
    </w:p>
    <w:p w14:paraId="61EE2C0F" w14:textId="77777777" w:rsidR="00CE71D6" w:rsidRPr="0050456E" w:rsidRDefault="00CE71D6" w:rsidP="00CE71D6">
      <w:pPr>
        <w:pStyle w:val="Odsekzoznamu"/>
        <w:spacing w:line="276" w:lineRule="auto"/>
        <w:ind w:left="1211" w:right="67"/>
        <w:jc w:val="both"/>
      </w:pPr>
    </w:p>
    <w:p w14:paraId="091D2A7F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0456E">
        <w:tab/>
        <w:t>Databáza</w:t>
      </w:r>
    </w:p>
    <w:p w14:paraId="3EF404F5" w14:textId="77777777" w:rsidR="00CE71D6" w:rsidRPr="0050456E" w:rsidRDefault="00CE71D6" w:rsidP="00CE71D6">
      <w:pPr>
        <w:spacing w:line="276" w:lineRule="auto"/>
        <w:ind w:firstLine="708"/>
        <w:jc w:val="both"/>
      </w:pPr>
      <w:r w:rsidRPr="0050456E">
        <w:t>Databáza je pojem pre štruktúrovaný súbor dát uložený na pamäťovom médiu. Databázy sú logicky, podľa určitých pravidiel, štruktúrované dáta a to vrátane systému ich vzájomných vzťahov a väzieb. Ide o báz</w:t>
      </w:r>
      <w:r>
        <w:t>u</w:t>
      </w:r>
      <w:r w:rsidRPr="0050456E">
        <w:t xml:space="preserve"> dát, ktorú tvorí jedna alebo viac tabuliek. [3]</w:t>
      </w:r>
    </w:p>
    <w:p w14:paraId="326EF509" w14:textId="77777777" w:rsidR="00CE71D6" w:rsidRPr="0050456E" w:rsidRDefault="00CE71D6" w:rsidP="00CE71D6">
      <w:pPr>
        <w:spacing w:line="276" w:lineRule="auto"/>
        <w:jc w:val="both"/>
      </w:pPr>
    </w:p>
    <w:p w14:paraId="65BB1F6D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0456E">
        <w:tab/>
        <w:t xml:space="preserve">PHP </w:t>
      </w:r>
      <w:proofErr w:type="spellStart"/>
      <w:r w:rsidRPr="0050456E">
        <w:t>Frameworky</w:t>
      </w:r>
      <w:proofErr w:type="spellEnd"/>
    </w:p>
    <w:p w14:paraId="56B18B89" w14:textId="77777777" w:rsidR="00CE71D6" w:rsidRPr="0050456E" w:rsidRDefault="00CE71D6" w:rsidP="00CE71D6">
      <w:pPr>
        <w:spacing w:line="276" w:lineRule="auto"/>
        <w:ind w:firstLine="708"/>
        <w:jc w:val="both"/>
      </w:pPr>
      <w:r w:rsidRPr="0050456E">
        <w:t xml:space="preserve">PHP </w:t>
      </w:r>
      <w:proofErr w:type="spellStart"/>
      <w:r w:rsidRPr="0050456E">
        <w:t>frameworky</w:t>
      </w:r>
      <w:proofErr w:type="spellEnd"/>
      <w:r w:rsidRPr="0050456E">
        <w:t xml:space="preserve"> (PHP </w:t>
      </w:r>
      <w:proofErr w:type="spellStart"/>
      <w:r w:rsidRPr="0050456E">
        <w:t>Frameworks</w:t>
      </w:r>
      <w:proofErr w:type="spellEnd"/>
      <w:r w:rsidRPr="0050456E">
        <w:t xml:space="preserve">) sú </w:t>
      </w:r>
      <w:proofErr w:type="spellStart"/>
      <w:r w:rsidRPr="0050456E">
        <w:t>frameworky</w:t>
      </w:r>
      <w:proofErr w:type="spellEnd"/>
      <w:r w:rsidRPr="0050456E">
        <w:t xml:space="preserve"> napísané v programovacom jazyku PHP. </w:t>
      </w:r>
      <w:proofErr w:type="spellStart"/>
      <w:r w:rsidRPr="0050456E">
        <w:t>Frameworky</w:t>
      </w:r>
      <w:proofErr w:type="spellEnd"/>
      <w:r w:rsidRPr="0050456E">
        <w:t xml:space="preserve"> sú akousi nadstavbou jazyka PHP - obsahujú predpripravené celky, z ktorých sa aplikácia skladá rýchlejšie než </w:t>
      </w:r>
      <w:r>
        <w:t>využitím</w:t>
      </w:r>
      <w:r w:rsidRPr="0050456E">
        <w:t xml:space="preserve"> čistého jazyka PHP. [4]</w:t>
      </w:r>
    </w:p>
    <w:p w14:paraId="7442F908" w14:textId="77777777" w:rsidR="00CE71D6" w:rsidRPr="0050456E" w:rsidRDefault="00CE71D6" w:rsidP="00CE71D6">
      <w:pPr>
        <w:spacing w:line="276" w:lineRule="auto"/>
        <w:ind w:firstLine="708"/>
        <w:jc w:val="both"/>
      </w:pPr>
    </w:p>
    <w:p w14:paraId="4858A82F" w14:textId="77777777" w:rsidR="00CE71D6" w:rsidRPr="0050456E" w:rsidRDefault="00CE71D6" w:rsidP="00CE71D6">
      <w:pPr>
        <w:jc w:val="both"/>
      </w:pPr>
    </w:p>
    <w:p w14:paraId="0C38EBB8" w14:textId="77777777" w:rsidR="00CE71D6" w:rsidRPr="0050456E" w:rsidRDefault="00CE71D6" w:rsidP="00CE71D6">
      <w:pPr>
        <w:pStyle w:val="Nadpis2"/>
        <w:numPr>
          <w:ilvl w:val="1"/>
          <w:numId w:val="1"/>
        </w:numPr>
        <w:spacing w:line="360" w:lineRule="auto"/>
        <w:ind w:left="0" w:right="-992" w:hanging="11"/>
        <w:jc w:val="both"/>
      </w:pPr>
      <w:r w:rsidRPr="0050456E">
        <w:tab/>
        <w:t>Technológie</w:t>
      </w:r>
    </w:p>
    <w:p w14:paraId="7EB7A0BF" w14:textId="77777777" w:rsidR="00CE71D6" w:rsidRPr="0050456E" w:rsidRDefault="00CE71D6" w:rsidP="00CE71D6">
      <w:pPr>
        <w:spacing w:line="276" w:lineRule="auto"/>
        <w:ind w:firstLine="708"/>
        <w:jc w:val="both"/>
      </w:pPr>
      <w:r w:rsidRPr="0050456E">
        <w:t xml:space="preserve">Táto kapitola menuje a popisuje technológie, ktoré som si zvolila pre vývoj aplikácie. Zároveň vysvetľuje tento výber, vzhľadom na rozsiahle možnosti, ktoré sú aktuálne dostupné s prihliadnutím na ich podporu a spoľahlivosť pre potenciálne širšiu verejnosť a s podmienkou, že ide o open-source licenciu. </w:t>
      </w:r>
    </w:p>
    <w:p w14:paraId="659EB459" w14:textId="77777777" w:rsidR="00CE71D6" w:rsidRPr="0050456E" w:rsidRDefault="00CE71D6" w:rsidP="00CE71D6">
      <w:pPr>
        <w:spacing w:line="276" w:lineRule="auto"/>
        <w:jc w:val="both"/>
      </w:pPr>
      <w:r w:rsidRPr="0050456E">
        <w:tab/>
        <w:t>Pre voľne dostupný Apache web server som používala XAMPP, populárnu voľbu pre Windows, pozostávajúc</w:t>
      </w:r>
      <w:r>
        <w:t>u</w:t>
      </w:r>
      <w:r w:rsidRPr="0050456E">
        <w:t xml:space="preserve"> z MySQL, PHP a </w:t>
      </w:r>
      <w:proofErr w:type="spellStart"/>
      <w:r w:rsidRPr="0050456E">
        <w:t>Perl</w:t>
      </w:r>
      <w:proofErr w:type="spellEnd"/>
      <w:r w:rsidRPr="0050456E">
        <w:t xml:space="preserve">. Textový editor v ktorom som pracovala bol </w:t>
      </w:r>
      <w:proofErr w:type="spellStart"/>
      <w:r w:rsidRPr="0050456E">
        <w:t>Visual</w:t>
      </w:r>
      <w:proofErr w:type="spellEnd"/>
      <w:r w:rsidRPr="0050456E">
        <w:t xml:space="preserve"> </w:t>
      </w:r>
      <w:proofErr w:type="spellStart"/>
      <w:r w:rsidRPr="0050456E">
        <w:t>Studio</w:t>
      </w:r>
      <w:proofErr w:type="spellEnd"/>
      <w:r w:rsidRPr="0050456E">
        <w:t xml:space="preserve"> </w:t>
      </w:r>
      <w:proofErr w:type="spellStart"/>
      <w:r w:rsidRPr="0050456E">
        <w:t>Code</w:t>
      </w:r>
      <w:proofErr w:type="spellEnd"/>
      <w:r w:rsidRPr="0050456E">
        <w:t>.</w:t>
      </w:r>
    </w:p>
    <w:p w14:paraId="1479A901" w14:textId="77777777" w:rsidR="00CE71D6" w:rsidRPr="0050456E" w:rsidRDefault="00CE71D6" w:rsidP="00CE71D6">
      <w:pPr>
        <w:spacing w:line="276" w:lineRule="auto"/>
        <w:jc w:val="both"/>
      </w:pPr>
    </w:p>
    <w:p w14:paraId="1A5549B5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0456E">
        <w:tab/>
        <w:t xml:space="preserve">PHP </w:t>
      </w:r>
    </w:p>
    <w:p w14:paraId="54F95D06" w14:textId="77777777" w:rsidR="00CE71D6" w:rsidRPr="0050456E" w:rsidRDefault="00CE71D6" w:rsidP="00CE71D6">
      <w:pPr>
        <w:spacing w:line="276" w:lineRule="auto"/>
        <w:ind w:firstLine="708"/>
        <w:jc w:val="both"/>
      </w:pPr>
      <w:r w:rsidRPr="0050456E">
        <w:t>PHP je serverový skriptovací jazyk a výkonný nástroj na vytváranie dynamických a interaktívnych webových stránok.</w:t>
      </w:r>
    </w:p>
    <w:p w14:paraId="7D7298D3" w14:textId="77777777" w:rsidR="00CE71D6" w:rsidRPr="0050456E" w:rsidRDefault="00CE71D6" w:rsidP="00CE71D6">
      <w:pPr>
        <w:spacing w:line="276" w:lineRule="auto"/>
        <w:jc w:val="both"/>
      </w:pPr>
      <w:r w:rsidRPr="0050456E">
        <w:t>PHP je široko používanou, bezplatnou a účinnou alternatívou pre konkurenciu, akou je napríklad Microsoft ASP.</w:t>
      </w:r>
    </w:p>
    <w:p w14:paraId="305DDB34" w14:textId="77777777" w:rsidR="00CE71D6" w:rsidRPr="0050456E" w:rsidRDefault="00CE71D6" w:rsidP="00CE71D6">
      <w:pPr>
        <w:spacing w:line="276" w:lineRule="auto"/>
        <w:jc w:val="both"/>
      </w:pPr>
      <w:r w:rsidRPr="0050456E">
        <w:t>PHP 7 je najnovšia stabilná verzia, [5] ktorá je zároveň aj medzi požiadavkami na server pre spoľahlivý chod mojej aplikácie, ako je uvedené v kapitole 1.3. Systémové požiadavky na server.</w:t>
      </w:r>
    </w:p>
    <w:p w14:paraId="1BAF19CF" w14:textId="77777777" w:rsidR="00CE71D6" w:rsidRPr="0050456E" w:rsidRDefault="00CE71D6" w:rsidP="00CE71D6">
      <w:pPr>
        <w:spacing w:line="276" w:lineRule="auto"/>
        <w:jc w:val="both"/>
      </w:pPr>
    </w:p>
    <w:p w14:paraId="277DCB5B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0456E">
        <w:tab/>
      </w:r>
      <w:proofErr w:type="spellStart"/>
      <w:r w:rsidRPr="0050456E">
        <w:t>Laravel</w:t>
      </w:r>
      <w:proofErr w:type="spellEnd"/>
      <w:r w:rsidRPr="0050456E">
        <w:t xml:space="preserve"> </w:t>
      </w:r>
    </w:p>
    <w:p w14:paraId="1FEF1B88" w14:textId="77777777" w:rsidR="00CE71D6" w:rsidRPr="0050456E" w:rsidRDefault="00CE71D6" w:rsidP="00CE71D6">
      <w:pPr>
        <w:spacing w:line="276" w:lineRule="auto"/>
        <w:ind w:firstLine="708"/>
        <w:jc w:val="both"/>
      </w:pPr>
      <w:proofErr w:type="spellStart"/>
      <w:r w:rsidRPr="0050456E">
        <w:t>Laravel</w:t>
      </w:r>
      <w:proofErr w:type="spellEnd"/>
      <w:r w:rsidRPr="0050456E">
        <w:t xml:space="preserve"> je open-source PHP </w:t>
      </w:r>
      <w:proofErr w:type="spellStart"/>
      <w:r w:rsidRPr="0050456E">
        <w:t>framework</w:t>
      </w:r>
      <w:proofErr w:type="spellEnd"/>
      <w:r w:rsidRPr="0050456E">
        <w:t xml:space="preserve">, ktorý vytvoril </w:t>
      </w:r>
      <w:proofErr w:type="spellStart"/>
      <w:r w:rsidRPr="0050456E">
        <w:t>Taylor</w:t>
      </w:r>
      <w:proofErr w:type="spellEnd"/>
      <w:r w:rsidRPr="0050456E">
        <w:t xml:space="preserve"> </w:t>
      </w:r>
      <w:proofErr w:type="spellStart"/>
      <w:r w:rsidRPr="0050456E">
        <w:t>Otwell</w:t>
      </w:r>
      <w:proofErr w:type="spellEnd"/>
      <w:r w:rsidRPr="0050456E">
        <w:t xml:space="preserve"> v roku 2011. Aktuálne je zverejnená verzia číslo 8, pomocou  ktorej som pracovala na tvorbe aplikácie. Ponúka najmä rozsiahlu podporu pre programovanie </w:t>
      </w:r>
      <w:proofErr w:type="spellStart"/>
      <w:r w:rsidRPr="0050456E">
        <w:t>backendu</w:t>
      </w:r>
      <w:proofErr w:type="spellEnd"/>
      <w:r w:rsidRPr="0050456E">
        <w:t xml:space="preserve">, ale aj istú časť </w:t>
      </w:r>
      <w:proofErr w:type="spellStart"/>
      <w:r w:rsidRPr="0050456E">
        <w:t>frontendu</w:t>
      </w:r>
      <w:proofErr w:type="spellEnd"/>
      <w:r w:rsidRPr="0050456E">
        <w:t xml:space="preserve">. Avšak pre vývoj dynamickej webovej aplikácie sa v praxi kombinuje väčšinou s JavaScript </w:t>
      </w:r>
      <w:proofErr w:type="spellStart"/>
      <w:r w:rsidRPr="0050456E">
        <w:t>frameworkom</w:t>
      </w:r>
      <w:proofErr w:type="spellEnd"/>
      <w:r w:rsidRPr="0050456E">
        <w:t xml:space="preserve"> Vue.js alebo prípadne s HTML a </w:t>
      </w:r>
      <w:proofErr w:type="spellStart"/>
      <w:r w:rsidRPr="0050456E">
        <w:t>TypeScript</w:t>
      </w:r>
      <w:proofErr w:type="spellEnd"/>
      <w:r w:rsidRPr="0050456E">
        <w:t xml:space="preserve"> </w:t>
      </w:r>
      <w:proofErr w:type="spellStart"/>
      <w:r w:rsidRPr="0050456E">
        <w:t>frameworkom</w:t>
      </w:r>
      <w:proofErr w:type="spellEnd"/>
      <w:r w:rsidRPr="0050456E">
        <w:t xml:space="preserve"> </w:t>
      </w:r>
      <w:proofErr w:type="spellStart"/>
      <w:r w:rsidRPr="0050456E">
        <w:t>Angular</w:t>
      </w:r>
      <w:proofErr w:type="spellEnd"/>
      <w:r w:rsidRPr="0050456E">
        <w:t xml:space="preserve">. Pre </w:t>
      </w:r>
      <w:proofErr w:type="spellStart"/>
      <w:r w:rsidRPr="0050456E">
        <w:t>frontend</w:t>
      </w:r>
      <w:proofErr w:type="spellEnd"/>
      <w:r w:rsidRPr="0050456E">
        <w:t xml:space="preserve"> som zvolila Vue.js, keďže som sa dočítala z viacerých dokumentácií, že je pre tento účel najvhodnejší vďaka svojej kompatibilite s </w:t>
      </w:r>
      <w:proofErr w:type="spellStart"/>
      <w:r w:rsidRPr="0050456E">
        <w:t>Laravelom</w:t>
      </w:r>
      <w:proofErr w:type="spellEnd"/>
      <w:r w:rsidRPr="0050456E">
        <w:t>.</w:t>
      </w:r>
    </w:p>
    <w:p w14:paraId="32FFF019" w14:textId="77777777" w:rsidR="00CE71D6" w:rsidRPr="0050456E" w:rsidRDefault="00CE71D6" w:rsidP="00CE71D6">
      <w:pPr>
        <w:spacing w:line="276" w:lineRule="auto"/>
        <w:jc w:val="both"/>
      </w:pPr>
      <w:r w:rsidRPr="0050456E">
        <w:t xml:space="preserve">Ale tento </w:t>
      </w:r>
      <w:proofErr w:type="spellStart"/>
      <w:r w:rsidRPr="0050456E">
        <w:t>framework</w:t>
      </w:r>
      <w:proofErr w:type="spellEnd"/>
      <w:r w:rsidRPr="0050456E">
        <w:t xml:space="preserve"> je silným nástrojom pre vývoj aj samostatne. Využíva: </w:t>
      </w:r>
    </w:p>
    <w:p w14:paraId="1FAAB1B2" w14:textId="77777777" w:rsidR="00CE71D6" w:rsidRPr="0050456E" w:rsidRDefault="00CE71D6" w:rsidP="00CE71D6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50456E">
        <w:rPr>
          <w:b/>
          <w:bCs/>
        </w:rPr>
        <w:t>MVC model a </w:t>
      </w:r>
      <w:proofErr w:type="spellStart"/>
      <w:r w:rsidRPr="0050456E">
        <w:rPr>
          <w:b/>
          <w:bCs/>
        </w:rPr>
        <w:t>Eloquent</w:t>
      </w:r>
      <w:proofErr w:type="spellEnd"/>
      <w:r w:rsidRPr="0050456E">
        <w:rPr>
          <w:b/>
          <w:bCs/>
        </w:rPr>
        <w:t xml:space="preserve"> ORM </w:t>
      </w:r>
    </w:p>
    <w:p w14:paraId="726FBF7F" w14:textId="77777777" w:rsidR="00CE71D6" w:rsidRPr="0050456E" w:rsidRDefault="00CE71D6" w:rsidP="00CE71D6">
      <w:pPr>
        <w:spacing w:after="0" w:line="276" w:lineRule="auto"/>
        <w:ind w:left="708" w:firstLine="708"/>
        <w:jc w:val="both"/>
      </w:pPr>
      <w:r w:rsidRPr="0050456E">
        <w:t xml:space="preserve">Architektonický vzor MVC model rozdeľuje kód do troch typov tried : Model, </w:t>
      </w:r>
      <w:proofErr w:type="spellStart"/>
      <w:r w:rsidRPr="0050456E">
        <w:t>View</w:t>
      </w:r>
      <w:proofErr w:type="spellEnd"/>
      <w:r w:rsidRPr="0050456E">
        <w:t xml:space="preserve"> a </w:t>
      </w:r>
      <w:proofErr w:type="spellStart"/>
      <w:r w:rsidRPr="0050456E">
        <w:t>Controller</w:t>
      </w:r>
      <w:proofErr w:type="spellEnd"/>
      <w:r w:rsidRPr="0050456E">
        <w:t>. Vďaka tomu sa aj pre ďalšieho programátora kód javí ako čitateľnejší a prehľadnejší, keďže je potrebné dodržiavať konvencie.</w:t>
      </w:r>
    </w:p>
    <w:p w14:paraId="44125011" w14:textId="77777777" w:rsidR="00CE71D6" w:rsidRPr="0050456E" w:rsidRDefault="00CE71D6" w:rsidP="00CE71D6">
      <w:pPr>
        <w:spacing w:after="0" w:line="276" w:lineRule="auto"/>
        <w:ind w:left="705"/>
        <w:jc w:val="both"/>
      </w:pPr>
      <w:r w:rsidRPr="0050456E">
        <w:t>Model (</w:t>
      </w:r>
      <w:proofErr w:type="spellStart"/>
      <w:r w:rsidRPr="0050456E">
        <w:t>Laravelov</w:t>
      </w:r>
      <w:proofErr w:type="spellEnd"/>
      <w:r w:rsidRPr="0050456E">
        <w:t xml:space="preserve"> objektovo-relačný </w:t>
      </w:r>
      <w:proofErr w:type="spellStart"/>
      <w:r w:rsidRPr="0050456E">
        <w:t>mapovač</w:t>
      </w:r>
      <w:proofErr w:type="spellEnd"/>
      <w:r w:rsidRPr="0050456E">
        <w:t xml:space="preserve"> </w:t>
      </w:r>
      <w:proofErr w:type="spellStart"/>
      <w:r w:rsidRPr="0050456E">
        <w:t>Eloquent</w:t>
      </w:r>
      <w:proofErr w:type="spellEnd"/>
      <w:r w:rsidRPr="0050456E">
        <w:t xml:space="preserve">) reprezentuje dáta z tabuľky, </w:t>
      </w:r>
      <w:proofErr w:type="spellStart"/>
      <w:r w:rsidRPr="0050456E">
        <w:t>View</w:t>
      </w:r>
      <w:proofErr w:type="spellEnd"/>
      <w:r w:rsidRPr="0050456E">
        <w:t xml:space="preserve"> slúži na separovanie kódu pre používateľské rozhranie (vďaka čomu aj celý HTML kód je členený do viacerých komponentov)  a </w:t>
      </w:r>
      <w:proofErr w:type="spellStart"/>
      <w:r w:rsidRPr="0050456E">
        <w:t>Controller</w:t>
      </w:r>
      <w:proofErr w:type="spellEnd"/>
      <w:r w:rsidRPr="0050456E">
        <w:t xml:space="preserve"> je možné označiť ako </w:t>
      </w:r>
      <w:proofErr w:type="spellStart"/>
      <w:r w:rsidRPr="0050456E">
        <w:t>handler</w:t>
      </w:r>
      <w:proofErr w:type="spellEnd"/>
      <w:r w:rsidRPr="0050456E">
        <w:t xml:space="preserve"> (či „manažér“) konkrétneho Modelu – napríklad </w:t>
      </w:r>
      <w:proofErr w:type="spellStart"/>
      <w:r w:rsidRPr="0050456E">
        <w:t>GroupController</w:t>
      </w:r>
      <w:proofErr w:type="spellEnd"/>
      <w:r w:rsidRPr="0050456E">
        <w:t xml:space="preserve"> (či „manažér skupiny“) bude : vytvárať, ukladať, editovať, mazať skupinu alebo skupiny z databázy a taktiež bude vracať triedy </w:t>
      </w:r>
      <w:proofErr w:type="spellStart"/>
      <w:r w:rsidRPr="0050456E">
        <w:t>View</w:t>
      </w:r>
      <w:proofErr w:type="spellEnd"/>
      <w:r w:rsidRPr="0050456E">
        <w:t>, ktoré si používateľ vypýta ako profil skupiny, editačný formulár pre úpravy skupiny a podobne.</w:t>
      </w:r>
    </w:p>
    <w:p w14:paraId="0D96696E" w14:textId="77777777" w:rsidR="00CE71D6" w:rsidRPr="0050456E" w:rsidRDefault="00CE71D6" w:rsidP="00CE71D6">
      <w:pPr>
        <w:spacing w:line="276" w:lineRule="auto"/>
        <w:jc w:val="both"/>
      </w:pPr>
    </w:p>
    <w:p w14:paraId="5E575EDA" w14:textId="77777777" w:rsidR="00CE71D6" w:rsidRPr="0050456E" w:rsidRDefault="00CE71D6" w:rsidP="00CE71D6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50456E">
        <w:rPr>
          <w:b/>
          <w:bCs/>
        </w:rPr>
        <w:t>Artisan</w:t>
      </w:r>
    </w:p>
    <w:p w14:paraId="58DEAC62" w14:textId="77777777" w:rsidR="00CE71D6" w:rsidRPr="0050456E" w:rsidRDefault="00CE71D6" w:rsidP="00CE71D6">
      <w:pPr>
        <w:spacing w:line="276" w:lineRule="auto"/>
        <w:ind w:left="708" w:firstLine="708"/>
        <w:jc w:val="both"/>
      </w:pPr>
      <w:proofErr w:type="spellStart"/>
      <w:r w:rsidRPr="0050456E">
        <w:t>Laravel</w:t>
      </w:r>
      <w:proofErr w:type="spellEnd"/>
      <w:r w:rsidRPr="0050456E">
        <w:t xml:space="preserve"> prichádza aj s vlastným rozhraním v príkazovom riadku. Pre zobrazenie všetkých funkcií, ktoré vie Artisan vykonať slúži príkaz </w:t>
      </w:r>
    </w:p>
    <w:p w14:paraId="7188079C" w14:textId="77777777" w:rsidR="00CE71D6" w:rsidRPr="0050456E" w:rsidRDefault="00CE71D6" w:rsidP="00CE71D6">
      <w:pPr>
        <w:spacing w:line="276" w:lineRule="auto"/>
        <w:ind w:left="708" w:firstLine="708"/>
        <w:jc w:val="both"/>
      </w:pPr>
      <w:proofErr w:type="spellStart"/>
      <w:r w:rsidRPr="0050456E">
        <w:t>php</w:t>
      </w:r>
      <w:proofErr w:type="spellEnd"/>
      <w:r w:rsidRPr="0050456E">
        <w:t xml:space="preserve"> artisan list</w:t>
      </w:r>
    </w:p>
    <w:p w14:paraId="0A98EDFA" w14:textId="77777777" w:rsidR="00CE71D6" w:rsidRPr="0050456E" w:rsidRDefault="00CE71D6" w:rsidP="00CE71D6">
      <w:pPr>
        <w:spacing w:line="276" w:lineRule="auto"/>
        <w:ind w:left="705"/>
        <w:jc w:val="both"/>
      </w:pPr>
      <w:r w:rsidRPr="0050456E">
        <w:t>. Každý príkaz má aj pomocný popis, ktorý sa zobrazí po pridaní „</w:t>
      </w:r>
      <w:proofErr w:type="spellStart"/>
      <w:r w:rsidRPr="0050456E">
        <w:t>help</w:t>
      </w:r>
      <w:proofErr w:type="spellEnd"/>
      <w:r w:rsidRPr="0050456E">
        <w:t xml:space="preserve">“ pred kľúčové slovo. Teda príkaz pre zobrazenie návodu pre </w:t>
      </w:r>
    </w:p>
    <w:p w14:paraId="27EE3E81" w14:textId="77777777" w:rsidR="00CE71D6" w:rsidRPr="0050456E" w:rsidRDefault="00CE71D6" w:rsidP="00CE71D6">
      <w:pPr>
        <w:spacing w:line="276" w:lineRule="auto"/>
        <w:ind w:left="708" w:firstLine="708"/>
        <w:jc w:val="both"/>
      </w:pPr>
      <w:proofErr w:type="spellStart"/>
      <w:r w:rsidRPr="0050456E">
        <w:t>php</w:t>
      </w:r>
      <w:proofErr w:type="spellEnd"/>
      <w:r w:rsidRPr="0050456E">
        <w:t xml:space="preserve"> artisan </w:t>
      </w:r>
      <w:proofErr w:type="spellStart"/>
      <w:r w:rsidRPr="0050456E">
        <w:t>migrate</w:t>
      </w:r>
      <w:proofErr w:type="spellEnd"/>
      <w:r w:rsidRPr="0050456E">
        <w:t xml:space="preserve"> </w:t>
      </w:r>
    </w:p>
    <w:p w14:paraId="79E0948E" w14:textId="77777777" w:rsidR="00CE71D6" w:rsidRPr="0050456E" w:rsidRDefault="00CE71D6" w:rsidP="00CE71D6">
      <w:pPr>
        <w:spacing w:line="276" w:lineRule="auto"/>
        <w:ind w:firstLine="705"/>
        <w:jc w:val="both"/>
      </w:pPr>
      <w:r w:rsidRPr="0050456E">
        <w:t xml:space="preserve">(príkaz pre vytvorenie databázy na základe kódu) by vyzeral nasledovne </w:t>
      </w:r>
    </w:p>
    <w:p w14:paraId="37B0068B" w14:textId="77777777" w:rsidR="00CE71D6" w:rsidRPr="0050456E" w:rsidRDefault="00CE71D6" w:rsidP="00CE71D6">
      <w:pPr>
        <w:spacing w:line="276" w:lineRule="auto"/>
        <w:ind w:left="708" w:firstLine="708"/>
        <w:jc w:val="both"/>
      </w:pPr>
      <w:proofErr w:type="spellStart"/>
      <w:r w:rsidRPr="0050456E">
        <w:t>php</w:t>
      </w:r>
      <w:proofErr w:type="spellEnd"/>
      <w:r w:rsidRPr="0050456E">
        <w:t xml:space="preserve"> artisan </w:t>
      </w:r>
      <w:proofErr w:type="spellStart"/>
      <w:r w:rsidRPr="0050456E">
        <w:t>help</w:t>
      </w:r>
      <w:proofErr w:type="spellEnd"/>
      <w:r w:rsidRPr="0050456E">
        <w:t xml:space="preserve"> </w:t>
      </w:r>
      <w:proofErr w:type="spellStart"/>
      <w:r w:rsidRPr="0050456E">
        <w:t>migrate</w:t>
      </w:r>
      <w:proofErr w:type="spellEnd"/>
    </w:p>
    <w:p w14:paraId="76F7DF2E" w14:textId="77777777" w:rsidR="00CE71D6" w:rsidRPr="0050456E" w:rsidRDefault="00CE71D6" w:rsidP="00CE71D6">
      <w:pPr>
        <w:spacing w:line="276" w:lineRule="auto"/>
        <w:ind w:firstLine="705"/>
        <w:jc w:val="both"/>
      </w:pPr>
      <w:r w:rsidRPr="0050456E">
        <w:t xml:space="preserve">. Medzi populárne príkazy patrí aj </w:t>
      </w:r>
    </w:p>
    <w:p w14:paraId="1E39DC01" w14:textId="77777777" w:rsidR="00CE71D6" w:rsidRPr="0050456E" w:rsidRDefault="00CE71D6" w:rsidP="00CE71D6">
      <w:pPr>
        <w:spacing w:line="276" w:lineRule="auto"/>
        <w:ind w:left="708" w:firstLine="708"/>
        <w:jc w:val="both"/>
      </w:pPr>
      <w:proofErr w:type="spellStart"/>
      <w:r w:rsidRPr="0050456E">
        <w:t>php</w:t>
      </w:r>
      <w:proofErr w:type="spellEnd"/>
      <w:r w:rsidRPr="0050456E">
        <w:t xml:space="preserve"> artisan </w:t>
      </w:r>
      <w:proofErr w:type="spellStart"/>
      <w:r w:rsidRPr="0050456E">
        <w:t>tinker</w:t>
      </w:r>
      <w:proofErr w:type="spellEnd"/>
    </w:p>
    <w:p w14:paraId="2CB9C23E" w14:textId="77777777" w:rsidR="00CE71D6" w:rsidRPr="0050456E" w:rsidRDefault="00CE71D6" w:rsidP="00CE71D6">
      <w:pPr>
        <w:spacing w:line="276" w:lineRule="auto"/>
        <w:ind w:firstLine="705"/>
        <w:jc w:val="both"/>
      </w:pPr>
      <w:r w:rsidRPr="0050456E">
        <w:lastRenderedPageBreak/>
        <w:t>, ktorý spustí pre Artisan vlastné REPL (</w:t>
      </w:r>
      <w:proofErr w:type="spellStart"/>
      <w:r w:rsidRPr="0050456E">
        <w:t>Read-Eval-Print-Loop</w:t>
      </w:r>
      <w:proofErr w:type="spellEnd"/>
      <w:r w:rsidRPr="0050456E">
        <w:t xml:space="preserve">) konzolové programovacie prostredie, ideálne pre izolované testovanie jednoduchších príkazov. </w:t>
      </w:r>
    </w:p>
    <w:p w14:paraId="6D5DA0FC" w14:textId="77777777" w:rsidR="00CE71D6" w:rsidRPr="0050456E" w:rsidRDefault="00CE71D6" w:rsidP="00CE71D6">
      <w:pPr>
        <w:spacing w:line="276" w:lineRule="auto"/>
        <w:jc w:val="both"/>
      </w:pPr>
      <w:r w:rsidRPr="0050456E">
        <w:t xml:space="preserve">Pomocou takýchto Artisan príkazov sa väčšinou vytvárajú všetky triedy a nástroje </w:t>
      </w:r>
      <w:proofErr w:type="spellStart"/>
      <w:r w:rsidRPr="0050456E">
        <w:t>projketu</w:t>
      </w:r>
      <w:proofErr w:type="spellEnd"/>
      <w:r w:rsidRPr="0050456E">
        <w:t xml:space="preserve">, keďže vďaka prepínačom sa navzájom prepájajú súvisiace triedy a upravujú vstupy pre </w:t>
      </w:r>
      <w:proofErr w:type="spellStart"/>
      <w:r w:rsidRPr="0050456E">
        <w:t>štadardné</w:t>
      </w:r>
      <w:proofErr w:type="spellEnd"/>
      <w:r w:rsidRPr="0050456E">
        <w:t xml:space="preserve"> funkcie. Taktiež sa vďaka tomuto spôsobu intuitívnejšie dodržujú konvencie, keďže sú triedy a s nimi aj funkcie predpripravené.</w:t>
      </w:r>
    </w:p>
    <w:p w14:paraId="3BF5C2EE" w14:textId="77777777" w:rsidR="00CE71D6" w:rsidRPr="0050456E" w:rsidRDefault="00CE71D6" w:rsidP="00CE71D6">
      <w:pPr>
        <w:spacing w:after="0" w:line="276" w:lineRule="auto"/>
        <w:jc w:val="both"/>
      </w:pPr>
    </w:p>
    <w:p w14:paraId="5E440724" w14:textId="77777777" w:rsidR="00CE71D6" w:rsidRPr="0050456E" w:rsidRDefault="00CE71D6" w:rsidP="00CE71D6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proofErr w:type="spellStart"/>
      <w:r w:rsidRPr="0050456E">
        <w:rPr>
          <w:b/>
          <w:bCs/>
        </w:rPr>
        <w:t>Query</w:t>
      </w:r>
      <w:proofErr w:type="spellEnd"/>
      <w:r w:rsidRPr="0050456E">
        <w:rPr>
          <w:b/>
          <w:bCs/>
        </w:rPr>
        <w:t xml:space="preserve"> </w:t>
      </w:r>
      <w:proofErr w:type="spellStart"/>
      <w:r w:rsidRPr="0050456E">
        <w:rPr>
          <w:b/>
          <w:bCs/>
        </w:rPr>
        <w:t>Builder</w:t>
      </w:r>
      <w:proofErr w:type="spellEnd"/>
    </w:p>
    <w:p w14:paraId="72D2D262" w14:textId="77777777" w:rsidR="00CE71D6" w:rsidRPr="0050456E" w:rsidRDefault="00CE71D6" w:rsidP="00CE71D6">
      <w:pPr>
        <w:ind w:left="708" w:firstLine="708"/>
      </w:pPr>
      <w:r w:rsidRPr="0050456E">
        <w:t xml:space="preserve">Vytvára databázové dopyty pomocou vlastných metód, teda programátor nemusí písať príkazy priamo v SQL, pričom je chránený pred SQL </w:t>
      </w:r>
      <w:proofErr w:type="spellStart"/>
      <w:r w:rsidRPr="0050456E">
        <w:t>injection</w:t>
      </w:r>
      <w:proofErr w:type="spellEnd"/>
      <w:r w:rsidRPr="0050456E">
        <w:t xml:space="preserve"> útokmi (druhá strana využíva nedostatočne alebo úplne neošetrené príkazy a vkladá vlastný SQL kód). </w:t>
      </w:r>
    </w:p>
    <w:p w14:paraId="1CDDDF6E" w14:textId="77777777" w:rsidR="00CE71D6" w:rsidRPr="0050456E" w:rsidRDefault="00CE71D6" w:rsidP="00CE71D6">
      <w:pPr>
        <w:spacing w:after="0"/>
      </w:pPr>
    </w:p>
    <w:p w14:paraId="06D1531C" w14:textId="77777777" w:rsidR="00CE71D6" w:rsidRPr="0050456E" w:rsidRDefault="00CE71D6" w:rsidP="00CE71D6">
      <w:pPr>
        <w:pStyle w:val="Odsekzoznamu"/>
        <w:numPr>
          <w:ilvl w:val="0"/>
          <w:numId w:val="8"/>
        </w:numPr>
        <w:rPr>
          <w:b/>
          <w:bCs/>
        </w:rPr>
      </w:pPr>
      <w:proofErr w:type="spellStart"/>
      <w:r w:rsidRPr="0050456E">
        <w:rPr>
          <w:b/>
          <w:bCs/>
        </w:rPr>
        <w:t>Migrations</w:t>
      </w:r>
      <w:proofErr w:type="spellEnd"/>
    </w:p>
    <w:p w14:paraId="276E0BFA" w14:textId="77777777" w:rsidR="00CE71D6" w:rsidRPr="0050456E" w:rsidRDefault="00CE71D6" w:rsidP="00CE71D6">
      <w:pPr>
        <w:ind w:left="708" w:firstLine="708"/>
      </w:pPr>
      <w:r w:rsidRPr="0050456E">
        <w:t xml:space="preserve">Vďaka migráciám je možné vytvoriť všetky tabuľky databázy (vrátane </w:t>
      </w:r>
      <w:proofErr w:type="spellStart"/>
      <w:r w:rsidRPr="0050456E">
        <w:t>integritných</w:t>
      </w:r>
      <w:proofErr w:type="spellEnd"/>
      <w:r w:rsidRPr="0050456E">
        <w:t xml:space="preserve"> obmedzení a podobne) a pohodlne ich upravovať, zálohovať, presúvať a znovu využívať v ďalšom projekte.</w:t>
      </w:r>
    </w:p>
    <w:p w14:paraId="43CE2F24" w14:textId="77777777" w:rsidR="00CE71D6" w:rsidRPr="0050456E" w:rsidRDefault="00CE71D6" w:rsidP="00CE71D6"/>
    <w:p w14:paraId="57F35031" w14:textId="77777777" w:rsidR="00CE71D6" w:rsidRPr="0050456E" w:rsidRDefault="00CE71D6" w:rsidP="00CE71D6">
      <w:pPr>
        <w:spacing w:line="276" w:lineRule="auto"/>
        <w:ind w:firstLine="708"/>
        <w:jc w:val="both"/>
      </w:pPr>
      <w:r w:rsidRPr="0050456E">
        <w:t xml:space="preserve">Existuje aj mnoho ďalších funkcionalít, s čím sa spája hlavná výhoda </w:t>
      </w:r>
      <w:proofErr w:type="spellStart"/>
      <w:r w:rsidRPr="0050456E">
        <w:t>Laravelu</w:t>
      </w:r>
      <w:proofErr w:type="spellEnd"/>
      <w:r w:rsidRPr="0050456E">
        <w:t xml:space="preserve"> a tou je jeho podrobne vypracovaná mnohostranná dokumentácia a oficiálne video tutoriály, ktoré sú adresované rovnako začiatočníkom, ako aj skúseným programátorom. </w:t>
      </w:r>
    </w:p>
    <w:p w14:paraId="2C585905" w14:textId="77777777" w:rsidR="00CE71D6" w:rsidRPr="0050456E" w:rsidRDefault="00CE71D6" w:rsidP="00CE71D6">
      <w:pPr>
        <w:spacing w:line="276" w:lineRule="auto"/>
        <w:jc w:val="both"/>
      </w:pPr>
    </w:p>
    <w:p w14:paraId="545BD9E6" w14:textId="77777777" w:rsidR="00CE71D6" w:rsidRPr="0050456E" w:rsidRDefault="00CE71D6" w:rsidP="00CE71D6">
      <w:pPr>
        <w:spacing w:line="276" w:lineRule="auto"/>
        <w:jc w:val="both"/>
      </w:pPr>
    </w:p>
    <w:p w14:paraId="62C33886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0456E">
        <w:tab/>
        <w:t xml:space="preserve">Vue.js </w:t>
      </w:r>
    </w:p>
    <w:p w14:paraId="765C6310" w14:textId="77777777" w:rsidR="00CE71D6" w:rsidRPr="0050456E" w:rsidRDefault="00CE71D6" w:rsidP="00CE71D6">
      <w:pPr>
        <w:spacing w:line="276" w:lineRule="auto"/>
        <w:ind w:firstLine="708"/>
        <w:jc w:val="both"/>
      </w:pPr>
      <w:proofErr w:type="spellStart"/>
      <w:r w:rsidRPr="0050456E">
        <w:t>Vue</w:t>
      </w:r>
      <w:proofErr w:type="spellEnd"/>
      <w:r w:rsidRPr="0050456E">
        <w:t xml:space="preserve"> je </w:t>
      </w:r>
      <w:proofErr w:type="spellStart"/>
      <w:r w:rsidRPr="0050456E">
        <w:t>framework</w:t>
      </w:r>
      <w:proofErr w:type="spellEnd"/>
      <w:r w:rsidRPr="0050456E">
        <w:t xml:space="preserve">, ktorý sa sústreďuje na vytváranie používateľských rozhraní. Na rozdiel od iných </w:t>
      </w:r>
      <w:proofErr w:type="spellStart"/>
      <w:r w:rsidRPr="0050456E">
        <w:t>frameworkov</w:t>
      </w:r>
      <w:proofErr w:type="spellEnd"/>
      <w:r w:rsidRPr="0050456E">
        <w:t xml:space="preserve"> je </w:t>
      </w:r>
      <w:proofErr w:type="spellStart"/>
      <w:r w:rsidRPr="0050456E">
        <w:t>Vue</w:t>
      </w:r>
      <w:proofErr w:type="spellEnd"/>
      <w:r w:rsidRPr="0050456E">
        <w:t xml:space="preserve"> od základu navrhnutý tak, aby bol použiteľný samostatne, ale aj v kombinácií s inými knižnicami alebo existujúcimi projektmi. Taktiež je vhodný pre sofistikované jednostránkové aplikácie (Single-</w:t>
      </w:r>
      <w:proofErr w:type="spellStart"/>
      <w:r w:rsidRPr="0050456E">
        <w:t>Page</w:t>
      </w:r>
      <w:proofErr w:type="spellEnd"/>
      <w:r w:rsidRPr="0050456E">
        <w:t xml:space="preserve"> </w:t>
      </w:r>
      <w:proofErr w:type="spellStart"/>
      <w:r w:rsidRPr="0050456E">
        <w:t>Applications</w:t>
      </w:r>
      <w:proofErr w:type="spellEnd"/>
      <w:r w:rsidRPr="0050456E">
        <w:t>), ak sa používa v kombinácii s modernými nástrojmi a podpornými knižnicami. [6] Pri tvorbe mojej aplikácie, som ho využila v spolupráci s </w:t>
      </w:r>
      <w:proofErr w:type="spellStart"/>
      <w:r w:rsidRPr="0050456E">
        <w:t>Laravelom</w:t>
      </w:r>
      <w:proofErr w:type="spellEnd"/>
      <w:r w:rsidRPr="0050456E">
        <w:t xml:space="preserve">, kde poslúžil pri programovaní </w:t>
      </w:r>
      <w:proofErr w:type="spellStart"/>
      <w:r w:rsidRPr="0050456E">
        <w:t>frontend</w:t>
      </w:r>
      <w:proofErr w:type="spellEnd"/>
      <w:r w:rsidRPr="0050456E">
        <w:t xml:space="preserve"> časti kódu a zabezpečil potrebné dynamické vlastnosti. Vďaka </w:t>
      </w:r>
      <w:proofErr w:type="spellStart"/>
      <w:r w:rsidRPr="0050456E">
        <w:t>Vue</w:t>
      </w:r>
      <w:proofErr w:type="spellEnd"/>
      <w:r w:rsidRPr="0050456E">
        <w:t xml:space="preserve"> už nebolo potrebné zbytočné opätovné načítavanie stránky, teda zmeny v databáze sú okamžite zobrazené používateľovi. Dokonca v spolupráci s </w:t>
      </w:r>
      <w:proofErr w:type="spellStart"/>
      <w:r w:rsidRPr="0050456E">
        <w:t>hosting</w:t>
      </w:r>
      <w:proofErr w:type="spellEnd"/>
      <w:r w:rsidRPr="0050456E">
        <w:t xml:space="preserve"> službou </w:t>
      </w:r>
      <w:proofErr w:type="spellStart"/>
      <w:r w:rsidRPr="0050456E">
        <w:t>Pusher</w:t>
      </w:r>
      <w:proofErr w:type="spellEnd"/>
      <w:r w:rsidRPr="0050456E">
        <w:t xml:space="preserve"> umožnila kombinácia </w:t>
      </w:r>
      <w:proofErr w:type="spellStart"/>
      <w:r w:rsidRPr="0050456E">
        <w:t>Laravel</w:t>
      </w:r>
      <w:proofErr w:type="spellEnd"/>
      <w:r w:rsidRPr="0050456E">
        <w:t xml:space="preserve"> ako </w:t>
      </w:r>
      <w:proofErr w:type="spellStart"/>
      <w:r w:rsidRPr="0050456E">
        <w:t>backend</w:t>
      </w:r>
      <w:proofErr w:type="spellEnd"/>
      <w:r w:rsidRPr="0050456E">
        <w:t xml:space="preserve"> a Vue.js ako </w:t>
      </w:r>
      <w:proofErr w:type="spellStart"/>
      <w:r w:rsidRPr="0050456E">
        <w:t>frontend</w:t>
      </w:r>
      <w:proofErr w:type="spellEnd"/>
      <w:r w:rsidRPr="0050456E">
        <w:t xml:space="preserve"> zobrazovať zmeny na stránke v reálnom čase, ako je to napríklad nevyhnutné pre chat alebo vhodné sekciu pre komentáre. </w:t>
      </w:r>
    </w:p>
    <w:p w14:paraId="51515CB7" w14:textId="77777777" w:rsidR="00CE71D6" w:rsidRPr="0050456E" w:rsidRDefault="00CE71D6" w:rsidP="00CE71D6">
      <w:pPr>
        <w:spacing w:line="276" w:lineRule="auto"/>
        <w:ind w:firstLine="708"/>
        <w:jc w:val="both"/>
      </w:pPr>
      <w:r w:rsidRPr="0050456E">
        <w:lastRenderedPageBreak/>
        <w:t xml:space="preserve">Podobne ako </w:t>
      </w:r>
      <w:proofErr w:type="spellStart"/>
      <w:r w:rsidRPr="0050456E">
        <w:t>framework</w:t>
      </w:r>
      <w:proofErr w:type="spellEnd"/>
      <w:r w:rsidRPr="0050456E">
        <w:t xml:space="preserve"> </w:t>
      </w:r>
      <w:proofErr w:type="spellStart"/>
      <w:r w:rsidRPr="0050456E">
        <w:t>Laravel</w:t>
      </w:r>
      <w:proofErr w:type="spellEnd"/>
      <w:r w:rsidRPr="0050456E">
        <w:t xml:space="preserve"> disponuje </w:t>
      </w:r>
      <w:proofErr w:type="spellStart"/>
      <w:r w:rsidRPr="0050456E">
        <w:t>Vue</w:t>
      </w:r>
      <w:proofErr w:type="spellEnd"/>
      <w:r w:rsidRPr="0050456E">
        <w:t xml:space="preserve"> detailnou dokumentáciou a rastúcou popularitou.</w:t>
      </w:r>
    </w:p>
    <w:p w14:paraId="395EB4B8" w14:textId="77777777" w:rsidR="00CE71D6" w:rsidRPr="0050456E" w:rsidRDefault="00CE71D6" w:rsidP="00CE71D6">
      <w:pPr>
        <w:spacing w:line="276" w:lineRule="auto"/>
        <w:jc w:val="both"/>
      </w:pPr>
    </w:p>
    <w:p w14:paraId="0147C154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0456E">
        <w:tab/>
      </w:r>
      <w:proofErr w:type="spellStart"/>
      <w:r w:rsidRPr="0050456E">
        <w:t>Pusher</w:t>
      </w:r>
      <w:proofErr w:type="spellEnd"/>
      <w:r w:rsidRPr="0050456E">
        <w:t xml:space="preserve"> </w:t>
      </w:r>
      <w:proofErr w:type="spellStart"/>
      <w:r w:rsidRPr="0050456E">
        <w:t>Channels</w:t>
      </w:r>
      <w:proofErr w:type="spellEnd"/>
      <w:r>
        <w:t xml:space="preserve"> </w:t>
      </w:r>
    </w:p>
    <w:p w14:paraId="38D055C2" w14:textId="77777777" w:rsidR="00CE71D6" w:rsidRPr="0050456E" w:rsidRDefault="00CE71D6" w:rsidP="00CE71D6">
      <w:pPr>
        <w:spacing w:line="276" w:lineRule="auto"/>
        <w:ind w:firstLine="708"/>
        <w:jc w:val="both"/>
      </w:pPr>
      <w:proofErr w:type="spellStart"/>
      <w:r w:rsidRPr="0050456E">
        <w:t>Pusher</w:t>
      </w:r>
      <w:proofErr w:type="spellEnd"/>
      <w:r w:rsidRPr="0050456E">
        <w:t xml:space="preserve"> </w:t>
      </w:r>
      <w:proofErr w:type="spellStart"/>
      <w:r w:rsidRPr="0050456E">
        <w:t>Channels</w:t>
      </w:r>
      <w:proofErr w:type="spellEnd"/>
      <w:r w:rsidRPr="0050456E">
        <w:t xml:space="preserve">, teda </w:t>
      </w:r>
      <w:proofErr w:type="spellStart"/>
      <w:r w:rsidRPr="0050456E">
        <w:t>Pusher</w:t>
      </w:r>
      <w:proofErr w:type="spellEnd"/>
      <w:r w:rsidRPr="0050456E">
        <w:t xml:space="preserve"> kanály, poskytujú komunikáciu v reálnom čase medzi servermi, aplikáciami a zariadeniami. Kanály sa používajú pre tabuľky v reálnom čase, zoznamy používateľov v reálnom čase, mapy v reálnom čase, hry pre viacerých hráčov a pre mnoho ďalších typov komponentov vyžadujúcich  neustálu aktualizáciu používateľského rozhrania.</w:t>
      </w:r>
    </w:p>
    <w:p w14:paraId="2B76CDB1" w14:textId="77777777" w:rsidR="00CE71D6" w:rsidRPr="0050456E" w:rsidRDefault="00CE71D6" w:rsidP="00CE71D6">
      <w:pPr>
        <w:spacing w:line="276" w:lineRule="auto"/>
        <w:jc w:val="both"/>
      </w:pPr>
    </w:p>
    <w:p w14:paraId="07BDD8EB" w14:textId="77777777" w:rsidR="00CE71D6" w:rsidRDefault="00CE71D6" w:rsidP="00CE71D6">
      <w:pPr>
        <w:spacing w:line="276" w:lineRule="auto"/>
        <w:ind w:firstLine="708"/>
        <w:jc w:val="both"/>
      </w:pPr>
      <w:r w:rsidRPr="0050456E">
        <w:t xml:space="preserve">Teda v prípade, že nastane v systéme nejaká zmena, </w:t>
      </w:r>
      <w:proofErr w:type="spellStart"/>
      <w:r w:rsidRPr="0050456E">
        <w:t>Pusher</w:t>
      </w:r>
      <w:proofErr w:type="spellEnd"/>
      <w:r w:rsidRPr="0050456E">
        <w:t xml:space="preserve"> umožní aktualizovať webové stránky, aplikácie a zariadenia. [7] Podobne aj napríklad v prípade udalosti na stránke. Keď používateľ pridá nový komentár, tak sa táto udalosť vysiela zvyšným používateľom v danej skupine a následne sa zobrazí bez opätovného načítavania stránky. </w:t>
      </w:r>
    </w:p>
    <w:p w14:paraId="19376C24" w14:textId="77777777" w:rsidR="00CE71D6" w:rsidRDefault="00CE71D6" w:rsidP="00CE71D6">
      <w:pPr>
        <w:spacing w:line="276" w:lineRule="auto"/>
        <w:ind w:firstLine="708"/>
        <w:jc w:val="both"/>
      </w:pPr>
    </w:p>
    <w:p w14:paraId="7E3C6077" w14:textId="77777777" w:rsidR="00CE71D6" w:rsidRPr="0050456E" w:rsidRDefault="00CE71D6" w:rsidP="00CE71D6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0456E">
        <w:tab/>
      </w:r>
      <w:proofErr w:type="spellStart"/>
      <w:r>
        <w:t>Tailwindcss</w:t>
      </w:r>
      <w:proofErr w:type="spellEnd"/>
      <w:r>
        <w:t xml:space="preserve"> </w:t>
      </w:r>
      <w:r>
        <w:rPr>
          <w:lang w:val="en-US"/>
        </w:rPr>
        <w:t>[12]</w:t>
      </w:r>
    </w:p>
    <w:p w14:paraId="6D4DA8B1" w14:textId="77777777" w:rsidR="00CE71D6" w:rsidRPr="0050456E" w:rsidRDefault="00CE71D6" w:rsidP="00CE71D6">
      <w:pPr>
        <w:spacing w:line="276" w:lineRule="auto"/>
        <w:ind w:firstLine="708"/>
        <w:jc w:val="both"/>
      </w:pPr>
      <w:r>
        <w:t xml:space="preserve">Vybrala som si pre prácu CSS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ailwindcss</w:t>
      </w:r>
      <w:proofErr w:type="spellEnd"/>
      <w:r>
        <w:t xml:space="preserve"> aj preto, že som sa s ním už niekoľkokrát stretla, ale najmä pre jeho veľkú mieru prispôsobivosti a jeho podrobne spracovanej dokumentácií. Obsahuje nespočetne veľa tried s intuitívnymi editovateľnými názvami (pre nastavenie </w:t>
      </w:r>
      <w:proofErr w:type="spellStart"/>
      <w:r>
        <w:t>margin</w:t>
      </w:r>
      <w:proofErr w:type="spellEnd"/>
      <w:r>
        <w:t xml:space="preserve">-top  elementu, sa napíše napríklad </w:t>
      </w:r>
      <w:proofErr w:type="spellStart"/>
      <w:r>
        <w:t>mt</w:t>
      </w:r>
      <w:proofErr w:type="spellEnd"/>
      <w:r>
        <w:t>-</w:t>
      </w:r>
      <w:r>
        <w:rPr>
          <w:lang w:val="en-US"/>
        </w:rPr>
        <w:t>2</w:t>
      </w:r>
      <w:r>
        <w:t>) a vyznačuje sa aj veľmi dobrou podporou a kompatibilitou.</w:t>
      </w:r>
    </w:p>
    <w:p w14:paraId="574D8B0E" w14:textId="77777777" w:rsidR="00CE71D6" w:rsidRPr="0050456E" w:rsidRDefault="00CE71D6" w:rsidP="00CE71D6">
      <w:r w:rsidRPr="0050456E">
        <w:br w:type="page"/>
      </w:r>
    </w:p>
    <w:p w14:paraId="54DC828F" w14:textId="77777777" w:rsidR="00CE71D6" w:rsidRDefault="00CE71D6" w:rsidP="00CE71D6">
      <w:pPr>
        <w:pStyle w:val="Nadpis2"/>
        <w:numPr>
          <w:ilvl w:val="1"/>
          <w:numId w:val="1"/>
        </w:numPr>
        <w:spacing w:line="480" w:lineRule="auto"/>
        <w:ind w:left="0" w:right="-992" w:hanging="11"/>
      </w:pPr>
      <w:r w:rsidRPr="0050456E">
        <w:lastRenderedPageBreak/>
        <w:tab/>
        <w:t xml:space="preserve">Analýza podobných aplikácií </w:t>
      </w:r>
    </w:p>
    <w:p w14:paraId="2A898610" w14:textId="77777777" w:rsidR="00CE71D6" w:rsidRDefault="00CE71D6" w:rsidP="00CE71D6">
      <w:pPr>
        <w:spacing w:line="276" w:lineRule="auto"/>
        <w:ind w:firstLine="708"/>
        <w:jc w:val="both"/>
      </w:pPr>
      <w:r>
        <w:t>Aplikácie som hodnotila na základe vlastnej skúsenosti s webovými aplikáciami a  sledovania nových používateľov digitálnych technológií. Tiež som čítala niekoľko recenzií a zohľadnila kritériá, ktoré sú popísané v článku „7 najlepších aplikácií pre manažment tímu v roku 2020“ (</w:t>
      </w:r>
      <w:r w:rsidRPr="00D56432">
        <w:t xml:space="preserve">7 Best Team Management </w:t>
      </w:r>
      <w:proofErr w:type="spellStart"/>
      <w:r w:rsidRPr="00D56432">
        <w:t>Apps</w:t>
      </w:r>
      <w:proofErr w:type="spellEnd"/>
      <w:r w:rsidRPr="00D56432">
        <w:t xml:space="preserve"> </w:t>
      </w:r>
      <w:proofErr w:type="spellStart"/>
      <w:r w:rsidRPr="00D56432">
        <w:t>for</w:t>
      </w:r>
      <w:proofErr w:type="spellEnd"/>
      <w:r w:rsidRPr="00D56432">
        <w:t xml:space="preserve"> 2020</w:t>
      </w:r>
      <w:r>
        <w:t xml:space="preserve">) z webovej stránky </w:t>
      </w:r>
      <w:proofErr w:type="spellStart"/>
      <w:r>
        <w:t>Weekdone</w:t>
      </w:r>
      <w:proofErr w:type="spellEnd"/>
      <w:r>
        <w:t xml:space="preserve">, ktorý je uvedený ako </w:t>
      </w:r>
      <w:r>
        <w:rPr>
          <w:lang w:val="en-US"/>
        </w:rPr>
        <w:t>[11]</w:t>
      </w:r>
      <w:r>
        <w:t>.</w:t>
      </w:r>
    </w:p>
    <w:p w14:paraId="78E8CCAE" w14:textId="77777777" w:rsidR="00CE71D6" w:rsidRDefault="00CE71D6" w:rsidP="00CE71D6">
      <w:pPr>
        <w:spacing w:line="276" w:lineRule="auto"/>
        <w:jc w:val="both"/>
      </w:pPr>
      <w:r>
        <w:tab/>
        <w:t>Kritériá, ktoré považujem za veľmi smerodajné a ktoré som chcela implementovať aj do svojej práce sú :</w:t>
      </w:r>
    </w:p>
    <w:p w14:paraId="16012A3F" w14:textId="77777777" w:rsidR="00CE71D6" w:rsidRDefault="00CE71D6" w:rsidP="00CE71D6">
      <w:pPr>
        <w:pStyle w:val="Odsekzoznamu"/>
        <w:numPr>
          <w:ilvl w:val="0"/>
          <w:numId w:val="8"/>
        </w:numPr>
        <w:spacing w:line="276" w:lineRule="auto"/>
        <w:jc w:val="both"/>
      </w:pPr>
      <w:r>
        <w:t>Jednoduché používanie: Ako jednoduché je používanie aplikácie? Môže každý vo vašom tíme využiť všetky funkcie, ktoré ponúka?</w:t>
      </w:r>
    </w:p>
    <w:p w14:paraId="45BE7041" w14:textId="77777777" w:rsidR="00CE71D6" w:rsidRDefault="00CE71D6" w:rsidP="00CE71D6">
      <w:pPr>
        <w:pStyle w:val="Odsekzoznamu"/>
        <w:numPr>
          <w:ilvl w:val="0"/>
          <w:numId w:val="8"/>
        </w:numPr>
        <w:spacing w:line="276" w:lineRule="auto"/>
        <w:jc w:val="both"/>
      </w:pPr>
      <w:r>
        <w:t>Výnimočné vlastnosti: Čo dokáže daná aplikácia, čo ju oddeľuje od ostatných? Sú tieto ďalšie funkcie užitočné pre vás a vyhovuje špecifickým potrebám vášho tímu?</w:t>
      </w:r>
    </w:p>
    <w:p w14:paraId="35E53E63" w14:textId="77777777" w:rsidR="00CE71D6" w:rsidRDefault="00CE71D6" w:rsidP="00CE71D6">
      <w:pPr>
        <w:pStyle w:val="Odsekzoznamu"/>
        <w:numPr>
          <w:ilvl w:val="0"/>
          <w:numId w:val="8"/>
        </w:numPr>
        <w:spacing w:line="276" w:lineRule="auto"/>
        <w:jc w:val="both"/>
      </w:pPr>
      <w:r>
        <w:t>Implementácia a integrácia: Je aplikácia kompatibilná s programami, ktoré už používate? Je kompatibilná s počítačmi, smartfónmi a inými zariadeniami všetkých?</w:t>
      </w:r>
    </w:p>
    <w:p w14:paraId="36972E76" w14:textId="77777777" w:rsidR="00CE71D6" w:rsidRPr="00E934FB" w:rsidRDefault="00CE71D6" w:rsidP="00CE71D6">
      <w:pPr>
        <w:pStyle w:val="Odsekzoznamu"/>
        <w:numPr>
          <w:ilvl w:val="0"/>
          <w:numId w:val="8"/>
        </w:numPr>
        <w:spacing w:line="276" w:lineRule="auto"/>
        <w:jc w:val="both"/>
      </w:pPr>
      <w:r>
        <w:t>Spektrum využitia: Čo všetko aplikácia podporuje? Poskytuje napríklad primerané úložisko dokumentov? Môže si každý vo vašom tíme vytvoriť účet a ľahko ho používať?</w:t>
      </w:r>
    </w:p>
    <w:p w14:paraId="60DE3E2E" w14:textId="77777777" w:rsidR="00CE71D6" w:rsidRDefault="00CE71D6" w:rsidP="00CE71D6"/>
    <w:p w14:paraId="49045855" w14:textId="77777777" w:rsidR="00CE71D6" w:rsidRPr="008815B7" w:rsidRDefault="00CE71D6" w:rsidP="00CE71D6"/>
    <w:p w14:paraId="46BD84C1" w14:textId="77777777" w:rsidR="00CE71D6" w:rsidRPr="0050456E" w:rsidRDefault="00CE71D6" w:rsidP="00CE71D6">
      <w:pPr>
        <w:pStyle w:val="Nadpis3"/>
        <w:numPr>
          <w:ilvl w:val="2"/>
          <w:numId w:val="1"/>
        </w:numPr>
        <w:ind w:left="0" w:firstLine="54"/>
      </w:pPr>
      <w:r w:rsidRPr="0050456E">
        <w:t>Aplikácie dostupné na internete</w:t>
      </w:r>
    </w:p>
    <w:p w14:paraId="6F9AABB7" w14:textId="77777777" w:rsidR="00CE71D6" w:rsidRPr="0050456E" w:rsidRDefault="00CE71D6" w:rsidP="00CE71D6"/>
    <w:p w14:paraId="1BBA6FE3" w14:textId="77777777" w:rsidR="00CE71D6" w:rsidRPr="0050456E" w:rsidRDefault="00CE71D6" w:rsidP="00CE71D6">
      <w:pPr>
        <w:pStyle w:val="Odsekzoznamu"/>
        <w:numPr>
          <w:ilvl w:val="0"/>
          <w:numId w:val="8"/>
        </w:numPr>
      </w:pPr>
      <w:proofErr w:type="spellStart"/>
      <w:r w:rsidRPr="0050456E">
        <w:rPr>
          <w:b/>
          <w:bCs/>
        </w:rPr>
        <w:t>Teamhood</w:t>
      </w:r>
      <w:proofErr w:type="spellEnd"/>
      <w:r w:rsidRPr="0050456E">
        <w:rPr>
          <w:b/>
          <w:bCs/>
        </w:rPr>
        <w:t xml:space="preserve"> [8]</w:t>
      </w:r>
    </w:p>
    <w:p w14:paraId="5A631A3A" w14:textId="77777777" w:rsidR="00CE71D6" w:rsidRPr="0050456E" w:rsidRDefault="00CE71D6" w:rsidP="00CE71D6">
      <w:pPr>
        <w:ind w:left="360" w:firstLine="348"/>
        <w:jc w:val="both"/>
      </w:pPr>
      <w:proofErr w:type="spellStart"/>
      <w:r w:rsidRPr="0050456E">
        <w:t>Teamhood</w:t>
      </w:r>
      <w:proofErr w:type="spellEnd"/>
      <w:r w:rsidRPr="0050456E">
        <w:t xml:space="preserve"> je platená webová aplikácia pre rôzne typy skupín. Pomáha tímom prevziať úplnú kontrolu nad svojimi projektmi. Ponúka ľahké zostavovanie a aktualizovanie plánov, sledovanie ich stavu a  celkového postupu práce. </w:t>
      </w:r>
    </w:p>
    <w:p w14:paraId="26F1F6D8" w14:textId="77777777" w:rsidR="00CE71D6" w:rsidRPr="0050456E" w:rsidRDefault="00CE71D6" w:rsidP="00CE71D6">
      <w:pPr>
        <w:ind w:left="360"/>
        <w:jc w:val="both"/>
      </w:pPr>
      <w:r w:rsidRPr="0050456E">
        <w:t xml:space="preserve">Po vytvorení konta si aplikácia pýta od používateľa informáciu, na aké účely ju plánuje používať. </w:t>
      </w:r>
    </w:p>
    <w:p w14:paraId="2B9772CB" w14:textId="77777777" w:rsidR="00CE71D6" w:rsidRPr="0050456E" w:rsidRDefault="00CE71D6" w:rsidP="00CE71D6">
      <w:pPr>
        <w:jc w:val="center"/>
      </w:pPr>
      <w:r w:rsidRPr="0050456E">
        <w:rPr>
          <w:noProof/>
        </w:rPr>
        <w:lastRenderedPageBreak/>
        <w:drawing>
          <wp:inline distT="0" distB="0" distL="0" distR="0" wp14:anchorId="2454324A" wp14:editId="4D19FC60">
            <wp:extent cx="5502910" cy="2913321"/>
            <wp:effectExtent l="0" t="0" r="254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31"/>
                    <a:stretch/>
                  </pic:blipFill>
                  <pic:spPr bwMode="auto">
                    <a:xfrm>
                      <a:off x="0" y="0"/>
                      <a:ext cx="5502910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A3AB" w14:textId="77777777" w:rsidR="00CE71D6" w:rsidRPr="0050456E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1: Výber účelu pre </w:t>
      </w:r>
      <w:proofErr w:type="spellStart"/>
      <w:r w:rsidRPr="0050456E">
        <w:rPr>
          <w:sz w:val="18"/>
          <w:szCs w:val="18"/>
        </w:rPr>
        <w:t>Teamhood</w:t>
      </w:r>
      <w:proofErr w:type="spellEnd"/>
      <w:r w:rsidRPr="0050456E">
        <w:rPr>
          <w:sz w:val="18"/>
          <w:szCs w:val="18"/>
        </w:rPr>
        <w:t>, prevzaté z [8]</w:t>
      </w:r>
    </w:p>
    <w:p w14:paraId="7B62D3B9" w14:textId="77777777" w:rsidR="00CE71D6" w:rsidRPr="0050456E" w:rsidRDefault="00CE71D6" w:rsidP="00CE71D6">
      <w:pPr>
        <w:pStyle w:val="Odsekzoznamu"/>
        <w:spacing w:line="276" w:lineRule="auto"/>
        <w:ind w:left="360"/>
      </w:pPr>
    </w:p>
    <w:p w14:paraId="1961631C" w14:textId="77777777" w:rsidR="00CE71D6" w:rsidRPr="0050456E" w:rsidRDefault="00CE71D6" w:rsidP="00CE71D6">
      <w:pPr>
        <w:pStyle w:val="Odsekzoznamu"/>
        <w:spacing w:line="276" w:lineRule="auto"/>
        <w:ind w:left="360"/>
        <w:jc w:val="both"/>
      </w:pPr>
      <w:r w:rsidRPr="0050456E">
        <w:t xml:space="preserve">Ďalej pre aké typy projektov (jeden, viacero, nadväzné). </w:t>
      </w:r>
    </w:p>
    <w:p w14:paraId="4823E93C" w14:textId="77777777" w:rsidR="00CE71D6" w:rsidRPr="0050456E" w:rsidRDefault="00CE71D6" w:rsidP="00CE71D6">
      <w:pPr>
        <w:pStyle w:val="Odsekzoznamu"/>
        <w:spacing w:line="276" w:lineRule="auto"/>
        <w:ind w:left="360"/>
        <w:jc w:val="both"/>
      </w:pPr>
      <w:r w:rsidRPr="0050456E">
        <w:t>Potom príde ponuka rozposlať pozvánky pomocou e-mailu a vytvoriť prvé úlohy.</w:t>
      </w:r>
    </w:p>
    <w:p w14:paraId="24B78840" w14:textId="77777777" w:rsidR="00CE71D6" w:rsidRPr="0050456E" w:rsidRDefault="00CE71D6" w:rsidP="00CE71D6">
      <w:pPr>
        <w:pStyle w:val="Odsekzoznamu"/>
        <w:spacing w:line="276" w:lineRule="auto"/>
        <w:ind w:left="360"/>
        <w:jc w:val="both"/>
      </w:pPr>
      <w:r w:rsidRPr="0050456E">
        <w:t xml:space="preserve">Nakoniec sa zobrazí rozpis naplánovaných úloh. Ľavý panel rozhrania slúži na navigáciu medzi projektami. </w:t>
      </w:r>
    </w:p>
    <w:p w14:paraId="2FF2D6D8" w14:textId="77777777" w:rsidR="00CE71D6" w:rsidRPr="0050456E" w:rsidRDefault="00CE71D6" w:rsidP="00CE71D6">
      <w:pPr>
        <w:pStyle w:val="Odsekzoznamu"/>
        <w:spacing w:line="276" w:lineRule="auto"/>
        <w:ind w:left="360"/>
        <w:jc w:val="both"/>
      </w:pPr>
      <w:r w:rsidRPr="0050456E">
        <w:t xml:space="preserve">Aplikácia ponúka : </w:t>
      </w:r>
    </w:p>
    <w:p w14:paraId="1228DCE9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Organizačnú tabuľku –  stĺpce predstavujú proces a riadky sú na oddelenie tímov, produktov alebo projektov</w:t>
      </w:r>
    </w:p>
    <w:p w14:paraId="44AF9236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Časovú os – pre nastavenie plánu projektu a zaznačenie závislostí </w:t>
      </w:r>
    </w:p>
    <w:p w14:paraId="1E890AF8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proofErr w:type="spellStart"/>
      <w:r w:rsidRPr="0050456E">
        <w:t>Dashboard</w:t>
      </w:r>
      <w:proofErr w:type="spellEnd"/>
      <w:r w:rsidRPr="0050456E">
        <w:t xml:space="preserve"> – kde vidno celkový pokrok a napomáha určiť oneskorené úlohy</w:t>
      </w:r>
    </w:p>
    <w:p w14:paraId="0A768E69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Práca so súbormi na jednom mieste – zdieľanie aj editovanie</w:t>
      </w:r>
    </w:p>
    <w:p w14:paraId="0141FC1C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 Zadelenie úloh členov tímu –  administrátor skupiny ovláda celý pracovný priestor a môže vybrať, ktorí členovia tímu môžu spolupracovať na úlohách a kto </w:t>
      </w:r>
    </w:p>
    <w:p w14:paraId="5B7166DB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„Moja agenda“ – zobrazenie všetkých úloh prihláseného používateľa na jednom mieste</w:t>
      </w:r>
    </w:p>
    <w:p w14:paraId="2883D19A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Pracovná záťaž – štatistika vykonanej práce pre jednotlivých členov</w:t>
      </w:r>
    </w:p>
    <w:p w14:paraId="640CD16B" w14:textId="77777777" w:rsidR="00CE71D6" w:rsidRPr="0050456E" w:rsidRDefault="00CE71D6" w:rsidP="00CE71D6">
      <w:pPr>
        <w:spacing w:line="276" w:lineRule="auto"/>
        <w:ind w:left="1080"/>
        <w:jc w:val="both"/>
      </w:pPr>
      <w:r w:rsidRPr="0050456E">
        <w:t>A mnoho ďalších nástrojov na prispôsobenie.</w:t>
      </w:r>
    </w:p>
    <w:p w14:paraId="5ACAD2DB" w14:textId="77777777" w:rsidR="00CE71D6" w:rsidRPr="0050456E" w:rsidRDefault="00CE71D6" w:rsidP="00CE71D6">
      <w:pPr>
        <w:spacing w:line="276" w:lineRule="auto"/>
      </w:pPr>
      <w:r w:rsidRPr="0050456E">
        <w:rPr>
          <w:noProof/>
        </w:rPr>
        <w:lastRenderedPageBreak/>
        <w:drawing>
          <wp:inline distT="0" distB="0" distL="0" distR="0" wp14:anchorId="78F3D141" wp14:editId="3CAF9769">
            <wp:extent cx="5502910" cy="2913321"/>
            <wp:effectExtent l="0" t="0" r="254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31"/>
                    <a:stretch/>
                  </pic:blipFill>
                  <pic:spPr bwMode="auto">
                    <a:xfrm>
                      <a:off x="0" y="0"/>
                      <a:ext cx="5502910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8055C" w14:textId="77777777" w:rsidR="00CE71D6" w:rsidRPr="0050456E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2: Tabuľka úloh </w:t>
      </w:r>
      <w:proofErr w:type="spellStart"/>
      <w:r w:rsidRPr="0050456E">
        <w:rPr>
          <w:sz w:val="18"/>
          <w:szCs w:val="18"/>
        </w:rPr>
        <w:t>Teamhood</w:t>
      </w:r>
      <w:proofErr w:type="spellEnd"/>
      <w:r w:rsidRPr="0050456E">
        <w:rPr>
          <w:sz w:val="18"/>
          <w:szCs w:val="18"/>
        </w:rPr>
        <w:t>, prevzaté z [8]</w:t>
      </w:r>
    </w:p>
    <w:p w14:paraId="78C2602D" w14:textId="77777777" w:rsidR="00CE71D6" w:rsidRPr="0050456E" w:rsidRDefault="00CE71D6" w:rsidP="00CE71D6">
      <w:pPr>
        <w:jc w:val="both"/>
        <w:rPr>
          <w:sz w:val="18"/>
          <w:szCs w:val="18"/>
        </w:rPr>
      </w:pPr>
    </w:p>
    <w:p w14:paraId="53F0A2AC" w14:textId="77777777" w:rsidR="00CE71D6" w:rsidRPr="0050456E" w:rsidRDefault="00CE71D6" w:rsidP="00CE71D6">
      <w:pPr>
        <w:ind w:left="993"/>
        <w:jc w:val="both"/>
      </w:pPr>
      <w:r w:rsidRPr="0050456E">
        <w:t xml:space="preserve">Pozitíva : </w:t>
      </w:r>
    </w:p>
    <w:p w14:paraId="519D71EE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multifunkčnosť využitia</w:t>
      </w:r>
    </w:p>
    <w:p w14:paraId="2028A250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silný výber funkcionalít</w:t>
      </w:r>
    </w:p>
    <w:p w14:paraId="51E78B49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miera prispôsobivosti</w:t>
      </w:r>
    </w:p>
    <w:p w14:paraId="3AD76083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práca so súbormi na jednom mieste</w:t>
      </w:r>
    </w:p>
    <w:p w14:paraId="739E5821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zobrazenie všetkých úloh používateľa na jednom mieste</w:t>
      </w:r>
    </w:p>
    <w:p w14:paraId="1CA7E253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štatistika pracovnej záťaže jednotlivých používateľov, vďaka ktorej sa dá vyhnúť nerovnomernému rozdeľovaniu úloh</w:t>
      </w:r>
    </w:p>
    <w:p w14:paraId="6FA25933" w14:textId="77777777" w:rsidR="00CE71D6" w:rsidRPr="0050456E" w:rsidRDefault="00CE71D6" w:rsidP="00CE71D6">
      <w:pPr>
        <w:spacing w:line="276" w:lineRule="auto"/>
        <w:jc w:val="both"/>
      </w:pPr>
    </w:p>
    <w:p w14:paraId="4244EB92" w14:textId="77777777" w:rsidR="00CE71D6" w:rsidRPr="0050456E" w:rsidRDefault="00CE71D6" w:rsidP="00CE71D6">
      <w:pPr>
        <w:spacing w:line="276" w:lineRule="auto"/>
        <w:ind w:left="1080"/>
        <w:jc w:val="both"/>
      </w:pPr>
      <w:r w:rsidRPr="0050456E">
        <w:t>Negatíva :</w:t>
      </w:r>
    </w:p>
    <w:p w14:paraId="690E0532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 hoci množstvo funkcií vnímam ako silné pozitívum, trpí tým používateľské rozhranie, ktoré pôsobí veľmi neprehľadne</w:t>
      </w:r>
    </w:p>
    <w:p w14:paraId="59EA421A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neintuitívne ovládanie – aplikáciu by som neodporučila menej skúseným používateľom, čo pokladám za veľmi silné negatívum, keďže tento typ aplikácie je smerovaný širokej verejnosti a pokiaľ by som ju chcela použiť na prepojenie viacerých skupín (rodina, práca, hobby), je vysoká pravdepodobnosť, že by samotnú prácu spomalila a zhoršila</w:t>
      </w:r>
    </w:p>
    <w:p w14:paraId="0AF6D1B7" w14:textId="77777777" w:rsidR="00CE71D6" w:rsidRPr="0050456E" w:rsidRDefault="00CE71D6" w:rsidP="00CE71D6">
      <w:pPr>
        <w:jc w:val="center"/>
      </w:pPr>
      <w:r w:rsidRPr="0050456E">
        <w:rPr>
          <w:noProof/>
        </w:rPr>
        <w:lastRenderedPageBreak/>
        <w:drawing>
          <wp:inline distT="0" distB="0" distL="0" distR="0" wp14:anchorId="37506718" wp14:editId="228FD64B">
            <wp:extent cx="5502910" cy="2913321"/>
            <wp:effectExtent l="0" t="0" r="254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31"/>
                    <a:stretch/>
                  </pic:blipFill>
                  <pic:spPr bwMode="auto">
                    <a:xfrm>
                      <a:off x="0" y="0"/>
                      <a:ext cx="5502910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0D08" w14:textId="77777777" w:rsidR="00CE71D6" w:rsidRPr="0050456E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3: Editovanie úloh </w:t>
      </w:r>
      <w:proofErr w:type="spellStart"/>
      <w:r w:rsidRPr="0050456E">
        <w:rPr>
          <w:sz w:val="18"/>
          <w:szCs w:val="18"/>
        </w:rPr>
        <w:t>Teamhood</w:t>
      </w:r>
      <w:proofErr w:type="spellEnd"/>
      <w:r w:rsidRPr="0050456E">
        <w:rPr>
          <w:sz w:val="18"/>
          <w:szCs w:val="18"/>
        </w:rPr>
        <w:t>, prevzaté z [8]</w:t>
      </w:r>
    </w:p>
    <w:p w14:paraId="3078C48C" w14:textId="77777777" w:rsidR="00CE71D6" w:rsidRPr="0050456E" w:rsidRDefault="00CE71D6" w:rsidP="00CE71D6"/>
    <w:p w14:paraId="24190421" w14:textId="77777777" w:rsidR="00CE71D6" w:rsidRPr="0050456E" w:rsidRDefault="00CE71D6" w:rsidP="00CE71D6">
      <w:pPr>
        <w:pStyle w:val="Odsekzoznamu"/>
        <w:numPr>
          <w:ilvl w:val="0"/>
          <w:numId w:val="8"/>
        </w:numPr>
        <w:jc w:val="both"/>
      </w:pPr>
      <w:proofErr w:type="spellStart"/>
      <w:r w:rsidRPr="0050456E">
        <w:rPr>
          <w:b/>
          <w:bCs/>
        </w:rPr>
        <w:t>MeisterTask</w:t>
      </w:r>
      <w:proofErr w:type="spellEnd"/>
      <w:r w:rsidRPr="0050456E">
        <w:rPr>
          <w:b/>
          <w:bCs/>
        </w:rPr>
        <w:t xml:space="preserve"> [9]</w:t>
      </w:r>
    </w:p>
    <w:p w14:paraId="6EC03496" w14:textId="77777777" w:rsidR="00CE71D6" w:rsidRPr="0050456E" w:rsidRDefault="00CE71D6" w:rsidP="00CE71D6">
      <w:pPr>
        <w:spacing w:line="276" w:lineRule="auto"/>
        <w:ind w:left="426" w:firstLine="360"/>
        <w:jc w:val="both"/>
      </w:pPr>
      <w:r w:rsidRPr="0050456E">
        <w:t>Webová aplikácia (ktorej základná verzia je bezplatná) pre organizáciu skupiny a jej projektov, ktorá sa odvoláva na svoj čistý dizajn, kompatibilitu aj so smartfónmi a inteligentnými hodinkami a intuitívne ovládanie.</w:t>
      </w:r>
    </w:p>
    <w:p w14:paraId="5EAE4D16" w14:textId="77777777" w:rsidR="00CE71D6" w:rsidRPr="0050456E" w:rsidRDefault="00CE71D6" w:rsidP="00CE71D6">
      <w:pPr>
        <w:spacing w:line="276" w:lineRule="auto"/>
        <w:ind w:left="426"/>
        <w:jc w:val="both"/>
        <w:rPr>
          <w:noProof/>
        </w:rPr>
      </w:pPr>
      <w:r w:rsidRPr="0050456E">
        <w:t xml:space="preserve">Po registrácií si používateľ vytvára svoju prvú skupinu s otázkou, na aké účely plánuje používať </w:t>
      </w:r>
      <w:proofErr w:type="spellStart"/>
      <w:r w:rsidRPr="0050456E">
        <w:t>MeisterTask</w:t>
      </w:r>
      <w:proofErr w:type="spellEnd"/>
      <w:r w:rsidRPr="0050456E">
        <w:t>.</w:t>
      </w:r>
    </w:p>
    <w:p w14:paraId="5FD022BA" w14:textId="77777777" w:rsidR="00CE71D6" w:rsidRPr="0050456E" w:rsidRDefault="00CE71D6" w:rsidP="00CE71D6">
      <w:pPr>
        <w:spacing w:line="276" w:lineRule="auto"/>
        <w:ind w:left="426"/>
      </w:pPr>
      <w:r w:rsidRPr="0050456E">
        <w:rPr>
          <w:noProof/>
        </w:rPr>
        <w:drawing>
          <wp:inline distT="0" distB="0" distL="0" distR="0" wp14:anchorId="031CB52B" wp14:editId="7F5EF5C1">
            <wp:extent cx="5502525" cy="2775098"/>
            <wp:effectExtent l="0" t="0" r="3175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67" b="5826"/>
                    <a:stretch/>
                  </pic:blipFill>
                  <pic:spPr bwMode="auto">
                    <a:xfrm>
                      <a:off x="0" y="0"/>
                      <a:ext cx="5502910" cy="277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1C53" w14:textId="77777777" w:rsidR="00CE71D6" w:rsidRPr="0050456E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4: Registrácia </w:t>
      </w:r>
      <w:proofErr w:type="spellStart"/>
      <w:r w:rsidRPr="0050456E">
        <w:rPr>
          <w:sz w:val="18"/>
          <w:szCs w:val="18"/>
        </w:rPr>
        <w:t>MeisterTask</w:t>
      </w:r>
      <w:proofErr w:type="spellEnd"/>
      <w:r w:rsidRPr="0050456E">
        <w:rPr>
          <w:sz w:val="18"/>
          <w:szCs w:val="18"/>
        </w:rPr>
        <w:t>, prevzaté z [9]</w:t>
      </w:r>
    </w:p>
    <w:p w14:paraId="4738856D" w14:textId="77777777" w:rsidR="00CE71D6" w:rsidRDefault="00CE71D6" w:rsidP="00CE71D6">
      <w:pPr>
        <w:spacing w:line="276" w:lineRule="auto"/>
        <w:ind w:firstLine="426"/>
      </w:pPr>
    </w:p>
    <w:p w14:paraId="5E63884D" w14:textId="77777777" w:rsidR="00CE71D6" w:rsidRDefault="00CE71D6" w:rsidP="00CE71D6">
      <w:pPr>
        <w:spacing w:line="276" w:lineRule="auto"/>
        <w:ind w:firstLine="426"/>
      </w:pPr>
    </w:p>
    <w:p w14:paraId="2B70ECC8" w14:textId="77777777" w:rsidR="00CE71D6" w:rsidRPr="0050456E" w:rsidRDefault="00CE71D6" w:rsidP="00CE71D6">
      <w:pPr>
        <w:spacing w:line="276" w:lineRule="auto"/>
        <w:ind w:firstLine="426"/>
      </w:pPr>
      <w:r w:rsidRPr="0050456E">
        <w:lastRenderedPageBreak/>
        <w:t xml:space="preserve">Ponúka : </w:t>
      </w:r>
    </w:p>
    <w:p w14:paraId="26388355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Pre projekty: vytváranie sekcií pre prehľadnosť, filtrovanie (podľa prideleného používateľa, tagu, supervízor, zadného termínu dokončenia, stavu alebo plánu), zobrazenie časovej osi, automatizácia opakovaných krokov, limitovanie úloh pre jednotlivého používateľa (pre spravodlivé rozdelenie a dodržiavanie termínov)</w:t>
      </w:r>
    </w:p>
    <w:p w14:paraId="61132314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Pre úlohy: pridelený používateľ,  supervízor, zadné termíny odovzdania, sledovanie času stráveného na úlohe, kontrolný zoznam podúloh, odovzdávanie príloh, tagy, vzájomné závislosti úloh</w:t>
      </w:r>
    </w:p>
    <w:p w14:paraId="36358FE1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Pre prihláseného používateľa: vlastná nástenka na ktorú môže pripevniť ľubovoľné komponenty pre sledovanie</w:t>
      </w:r>
    </w:p>
    <w:p w14:paraId="3FDD8DDE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Pre analýzu: postup plnenia úloh projektu, časové záznamy</w:t>
      </w:r>
    </w:p>
    <w:p w14:paraId="31986367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 Pre administrátora skupiny / projektu : zadeľovanie rolí a povolení, organizácia skupín a tímových </w:t>
      </w:r>
      <w:proofErr w:type="spellStart"/>
      <w:r w:rsidRPr="0050456E">
        <w:t>projketov</w:t>
      </w:r>
      <w:proofErr w:type="spellEnd"/>
    </w:p>
    <w:p w14:paraId="3E2A3385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 Pre komunikáciu: komentáre s notifikáciami, označenie používateľa s notifikáciou, označenie skupiny s notifikáciou </w:t>
      </w:r>
    </w:p>
    <w:p w14:paraId="74074BA2" w14:textId="77777777" w:rsidR="00CE71D6" w:rsidRPr="0050456E" w:rsidRDefault="00CE71D6" w:rsidP="00CE71D6">
      <w:r w:rsidRPr="0050456E">
        <w:rPr>
          <w:noProof/>
        </w:rPr>
        <w:drawing>
          <wp:inline distT="0" distB="0" distL="0" distR="0" wp14:anchorId="7906E3B9" wp14:editId="185B35A8">
            <wp:extent cx="5502910" cy="2955497"/>
            <wp:effectExtent l="0" t="0" r="254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8"/>
                    <a:stretch/>
                  </pic:blipFill>
                  <pic:spPr bwMode="auto">
                    <a:xfrm>
                      <a:off x="0" y="0"/>
                      <a:ext cx="5502910" cy="295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D6948" w14:textId="77777777" w:rsidR="00CE71D6" w:rsidRPr="0050456E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5: Nástenka </w:t>
      </w:r>
      <w:proofErr w:type="spellStart"/>
      <w:r w:rsidRPr="0050456E">
        <w:rPr>
          <w:sz w:val="18"/>
          <w:szCs w:val="18"/>
        </w:rPr>
        <w:t>MeisterTask</w:t>
      </w:r>
      <w:proofErr w:type="spellEnd"/>
      <w:r w:rsidRPr="0050456E">
        <w:rPr>
          <w:sz w:val="18"/>
          <w:szCs w:val="18"/>
        </w:rPr>
        <w:t>, prevzaté z [9]</w:t>
      </w:r>
    </w:p>
    <w:p w14:paraId="6CECCA7E" w14:textId="77777777" w:rsidR="00CE71D6" w:rsidRPr="0050456E" w:rsidRDefault="00CE71D6" w:rsidP="00CE71D6">
      <w:pPr>
        <w:jc w:val="both"/>
        <w:rPr>
          <w:sz w:val="18"/>
          <w:szCs w:val="18"/>
        </w:rPr>
      </w:pPr>
    </w:p>
    <w:p w14:paraId="53212DB9" w14:textId="77777777" w:rsidR="00CE71D6" w:rsidRPr="0050456E" w:rsidRDefault="00CE71D6" w:rsidP="00CE71D6">
      <w:pPr>
        <w:ind w:left="993"/>
        <w:jc w:val="both"/>
      </w:pPr>
      <w:r w:rsidRPr="0050456E">
        <w:t xml:space="preserve">Pozitíva : </w:t>
      </w:r>
    </w:p>
    <w:p w14:paraId="3AE3E60D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dôraz na používateľské rozhranie a dizajn</w:t>
      </w:r>
    </w:p>
    <w:p w14:paraId="53FD6460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 jednoduchší, ale stabilný výber funkcionalít </w:t>
      </w:r>
    </w:p>
    <w:p w14:paraId="3B00A70B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vysoká miera prispôsobivosti zobrazenia</w:t>
      </w:r>
    </w:p>
    <w:p w14:paraId="2315279E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ponuka video návodov priamo v aplikácií pre náročnejšie úkony</w:t>
      </w:r>
    </w:p>
    <w:p w14:paraId="7D9D8AF9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 kompatibilita aplikácie pre Apple aj Windows</w:t>
      </w:r>
    </w:p>
    <w:p w14:paraId="1FE9639A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 multiplatformová aplikácia </w:t>
      </w:r>
    </w:p>
    <w:p w14:paraId="579EC936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zobrazenie všetkých úloh používateľa na jednom mieste</w:t>
      </w:r>
    </w:p>
    <w:p w14:paraId="0199F44A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lastRenderedPageBreak/>
        <w:t> automatizácia opakujúcich sa úloh</w:t>
      </w:r>
    </w:p>
    <w:p w14:paraId="0A3D5BEE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sekcia pre komentáre s notifikáciami</w:t>
      </w:r>
    </w:p>
    <w:p w14:paraId="6EFC70E8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rozmiestnenie ikon štandardným spôsobom čo napomáha intuitívnemu ovládaniu</w:t>
      </w:r>
    </w:p>
    <w:p w14:paraId="65846981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filtrovania a možnosť značenia tagmi</w:t>
      </w:r>
    </w:p>
    <w:p w14:paraId="23D06DC8" w14:textId="77777777" w:rsidR="00CE71D6" w:rsidRPr="0050456E" w:rsidRDefault="00CE71D6" w:rsidP="00CE71D6">
      <w:pPr>
        <w:spacing w:line="276" w:lineRule="auto"/>
        <w:jc w:val="both"/>
      </w:pPr>
    </w:p>
    <w:p w14:paraId="0E10450F" w14:textId="77777777" w:rsidR="00CE71D6" w:rsidRPr="0050456E" w:rsidRDefault="00CE71D6" w:rsidP="00CE71D6">
      <w:pPr>
        <w:spacing w:line="276" w:lineRule="auto"/>
        <w:ind w:left="1080"/>
        <w:jc w:val="both"/>
      </w:pPr>
      <w:r w:rsidRPr="0050456E">
        <w:t>Negatíva :</w:t>
      </w:r>
    </w:p>
    <w:p w14:paraId="21361B28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napriek snahe o maximálne zjednodušenie, sa podľa môjho názoru, ešte stále dá hovoriť o presýtenom používateľskom rozhraní najmä hneď po registrácií, kde sa predpokladá istá skúsenosť s webovými aplikáciami</w:t>
      </w:r>
    </w:p>
    <w:p w14:paraId="33BC84AE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> po prvom prihlásení je potrebné vykonať niekoľko nastavení pre praktické zobrazovanie (napríklad vlastných pridelených úloh) nástenky používateľa</w:t>
      </w:r>
    </w:p>
    <w:p w14:paraId="623AD50F" w14:textId="77777777" w:rsidR="00CE71D6" w:rsidRPr="0050456E" w:rsidRDefault="00CE71D6" w:rsidP="00CE71D6">
      <w:r w:rsidRPr="0050456E">
        <w:rPr>
          <w:noProof/>
        </w:rPr>
        <w:drawing>
          <wp:inline distT="0" distB="0" distL="0" distR="0" wp14:anchorId="7E2634D6" wp14:editId="1AC5E889">
            <wp:extent cx="5501914" cy="2764465"/>
            <wp:effectExtent l="0" t="0" r="381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56" b="5471"/>
                    <a:stretch/>
                  </pic:blipFill>
                  <pic:spPr bwMode="auto">
                    <a:xfrm>
                      <a:off x="0" y="0"/>
                      <a:ext cx="5502910" cy="27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9617" w14:textId="77777777" w:rsidR="00CE71D6" w:rsidRPr="0050456E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6: Projekt </w:t>
      </w:r>
      <w:proofErr w:type="spellStart"/>
      <w:r w:rsidRPr="0050456E">
        <w:rPr>
          <w:sz w:val="18"/>
          <w:szCs w:val="18"/>
        </w:rPr>
        <w:t>MeisterTask</w:t>
      </w:r>
      <w:proofErr w:type="spellEnd"/>
      <w:r w:rsidRPr="0050456E">
        <w:rPr>
          <w:sz w:val="18"/>
          <w:szCs w:val="18"/>
        </w:rPr>
        <w:t>, prevzaté z [9]</w:t>
      </w:r>
    </w:p>
    <w:p w14:paraId="2BE6AA94" w14:textId="77777777" w:rsidR="00CE71D6" w:rsidRPr="0050456E" w:rsidRDefault="00CE71D6" w:rsidP="00CE71D6"/>
    <w:p w14:paraId="4B2AA869" w14:textId="77777777" w:rsidR="00CE71D6" w:rsidRPr="0050456E" w:rsidRDefault="00CE71D6" w:rsidP="00CE71D6"/>
    <w:p w14:paraId="3E8BAA46" w14:textId="77777777" w:rsidR="00CE71D6" w:rsidRPr="0050456E" w:rsidRDefault="00CE71D6" w:rsidP="00CE71D6">
      <w:pPr>
        <w:pStyle w:val="Odsekzoznamu"/>
        <w:numPr>
          <w:ilvl w:val="0"/>
          <w:numId w:val="8"/>
        </w:numPr>
        <w:jc w:val="both"/>
      </w:pPr>
      <w:proofErr w:type="spellStart"/>
      <w:r w:rsidRPr="0050456E">
        <w:rPr>
          <w:b/>
          <w:bCs/>
        </w:rPr>
        <w:t>Clockify</w:t>
      </w:r>
      <w:proofErr w:type="spellEnd"/>
      <w:r w:rsidRPr="0050456E">
        <w:rPr>
          <w:b/>
          <w:bCs/>
        </w:rPr>
        <w:t xml:space="preserve"> [10]</w:t>
      </w:r>
    </w:p>
    <w:p w14:paraId="0F100903" w14:textId="77777777" w:rsidR="00CE71D6" w:rsidRPr="0050456E" w:rsidRDefault="00CE71D6" w:rsidP="00CE71D6">
      <w:pPr>
        <w:spacing w:line="276" w:lineRule="auto"/>
        <w:ind w:left="360" w:firstLine="360"/>
        <w:jc w:val="both"/>
      </w:pPr>
      <w:r w:rsidRPr="0050456E">
        <w:t xml:space="preserve">Webová aplikácia zameraná na meranie pracovného času, ktorá </w:t>
      </w:r>
      <w:r>
        <w:t>podobne</w:t>
      </w:r>
      <w:r w:rsidRPr="0050456E">
        <w:t xml:space="preserve"> ako </w:t>
      </w:r>
      <w:proofErr w:type="spellStart"/>
      <w:r w:rsidRPr="0050456E">
        <w:t>MeisterTask</w:t>
      </w:r>
      <w:proofErr w:type="spellEnd"/>
      <w:r w:rsidRPr="0050456E">
        <w:t xml:space="preserve"> ponúka </w:t>
      </w:r>
      <w:r>
        <w:t>časť</w:t>
      </w:r>
      <w:r w:rsidRPr="0050456E">
        <w:t xml:space="preserve"> funkc</w:t>
      </w:r>
      <w:r>
        <w:t>ionalít</w:t>
      </w:r>
      <w:r w:rsidRPr="0050456E">
        <w:t xml:space="preserve"> bezplatne</w:t>
      </w:r>
      <w:r>
        <w:t xml:space="preserve">, ale v porovnaní s </w:t>
      </w:r>
      <w:proofErr w:type="spellStart"/>
      <w:r>
        <w:t>MeisterTask</w:t>
      </w:r>
      <w:proofErr w:type="spellEnd"/>
      <w:r>
        <w:t xml:space="preserve"> sprístupňuje viac.</w:t>
      </w:r>
      <w:r w:rsidRPr="0050456E">
        <w:t xml:space="preserve">  </w:t>
      </w:r>
    </w:p>
    <w:p w14:paraId="753679CD" w14:textId="77777777" w:rsidR="00CE71D6" w:rsidRPr="0050456E" w:rsidRDefault="00CE71D6" w:rsidP="00CE71D6">
      <w:pPr>
        <w:spacing w:line="276" w:lineRule="auto"/>
        <w:ind w:left="360"/>
        <w:jc w:val="both"/>
      </w:pPr>
      <w:r w:rsidRPr="0050456E">
        <w:t>Po registrácií sa používateľovi okamžite zobrazí domovská obrazovka s časovačom. Navigácia na ľavom paneli prepája domovskú stránku s časovačom, kalendár, prehľad práce, analýzu (graf práce s možnosťou filtrovania), projekty, tímy, klientov, tagy a používateľské nastavenia.</w:t>
      </w:r>
    </w:p>
    <w:p w14:paraId="45EB92C7" w14:textId="77777777" w:rsidR="00CE71D6" w:rsidRDefault="00CE71D6" w:rsidP="00CE71D6">
      <w:pPr>
        <w:jc w:val="center"/>
      </w:pPr>
      <w:r w:rsidRPr="0050456E">
        <w:rPr>
          <w:noProof/>
        </w:rPr>
        <w:lastRenderedPageBreak/>
        <w:drawing>
          <wp:inline distT="0" distB="0" distL="0" distR="0" wp14:anchorId="35768DBC" wp14:editId="20284775">
            <wp:extent cx="5308563" cy="2809875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31"/>
                    <a:stretch/>
                  </pic:blipFill>
                  <pic:spPr bwMode="auto">
                    <a:xfrm>
                      <a:off x="0" y="0"/>
                      <a:ext cx="5311476" cy="281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A5F2" w14:textId="77777777" w:rsidR="00CE71D6" w:rsidRPr="00D97C51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</w:t>
      </w:r>
      <w:r>
        <w:rPr>
          <w:sz w:val="18"/>
          <w:szCs w:val="18"/>
        </w:rPr>
        <w:t>7</w:t>
      </w:r>
      <w:r w:rsidRPr="0050456E">
        <w:rPr>
          <w:sz w:val="18"/>
          <w:szCs w:val="18"/>
        </w:rPr>
        <w:t xml:space="preserve">: </w:t>
      </w:r>
      <w:r>
        <w:rPr>
          <w:sz w:val="18"/>
          <w:szCs w:val="18"/>
        </w:rPr>
        <w:t>Časovač</w:t>
      </w:r>
      <w:r w:rsidRPr="0050456E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ockify</w:t>
      </w:r>
      <w:proofErr w:type="spellEnd"/>
      <w:r w:rsidRPr="0050456E">
        <w:rPr>
          <w:sz w:val="18"/>
          <w:szCs w:val="18"/>
        </w:rPr>
        <w:t>, prevzaté z [</w:t>
      </w:r>
      <w:r>
        <w:rPr>
          <w:sz w:val="18"/>
          <w:szCs w:val="18"/>
        </w:rPr>
        <w:t>10</w:t>
      </w:r>
      <w:r w:rsidRPr="0050456E">
        <w:rPr>
          <w:sz w:val="18"/>
          <w:szCs w:val="18"/>
        </w:rPr>
        <w:t>]</w:t>
      </w:r>
    </w:p>
    <w:p w14:paraId="0B6D23F6" w14:textId="77777777" w:rsidR="00CE71D6" w:rsidRPr="0050456E" w:rsidRDefault="00CE71D6" w:rsidP="00CE71D6">
      <w:pPr>
        <w:ind w:firstLine="708"/>
        <w:jc w:val="both"/>
      </w:pPr>
      <w:r w:rsidRPr="0050456E">
        <w:t>Ponúka :</w:t>
      </w:r>
    </w:p>
    <w:p w14:paraId="75094F55" w14:textId="77777777" w:rsidR="00CE71D6" w:rsidRPr="0050456E" w:rsidRDefault="00CE71D6" w:rsidP="00CE71D6">
      <w:pPr>
        <w:pStyle w:val="Odsekzoznamu"/>
        <w:numPr>
          <w:ilvl w:val="1"/>
          <w:numId w:val="8"/>
        </w:numPr>
        <w:jc w:val="both"/>
      </w:pPr>
      <w:r w:rsidRPr="0050456E">
        <w:t xml:space="preserve"> časovač – pomocou priameho merania alebo manuálneho vkladania s možnosťou </w:t>
      </w:r>
      <w:r>
        <w:t>vyčíslenia hodinovej mzdy</w:t>
      </w:r>
    </w:p>
    <w:p w14:paraId="01356E36" w14:textId="77777777" w:rsidR="00CE71D6" w:rsidRDefault="00CE71D6" w:rsidP="00CE71D6">
      <w:pPr>
        <w:pStyle w:val="Odsekzoznamu"/>
        <w:numPr>
          <w:ilvl w:val="1"/>
          <w:numId w:val="8"/>
        </w:numPr>
        <w:jc w:val="both"/>
      </w:pPr>
      <w:r>
        <w:t> prezenčná listina – značenie aktivít, poznámok, výpočet odrobených hodín, šablóny pre nasledujúce týždne</w:t>
      </w:r>
    </w:p>
    <w:p w14:paraId="79D1CAAE" w14:textId="77777777" w:rsidR="00CE71D6" w:rsidRDefault="00CE71D6" w:rsidP="00CE71D6">
      <w:pPr>
        <w:pStyle w:val="Odsekzoznamu"/>
        <w:numPr>
          <w:ilvl w:val="1"/>
          <w:numId w:val="8"/>
        </w:numPr>
        <w:jc w:val="both"/>
      </w:pPr>
      <w:r>
        <w:t> nástenka – prehľad vlastnej práce a práce tímu, top aktivity, viditeľné grafy, aktuálny status kto pracuje na čom</w:t>
      </w:r>
    </w:p>
    <w:p w14:paraId="005976D8" w14:textId="77777777" w:rsidR="00CE71D6" w:rsidRDefault="00CE71D6" w:rsidP="00CE71D6">
      <w:pPr>
        <w:pStyle w:val="Odsekzoznamu"/>
        <w:numPr>
          <w:ilvl w:val="1"/>
          <w:numId w:val="8"/>
        </w:numPr>
        <w:jc w:val="both"/>
      </w:pPr>
      <w:r>
        <w:t xml:space="preserve"> analýza – prehľad podľa dní, aktivít, a používateľov s možnosťou exportu do formátu </w:t>
      </w:r>
      <w:r w:rsidRPr="00BC3811">
        <w:t>PDF, CSV</w:t>
      </w:r>
      <w:r>
        <w:t xml:space="preserve"> a</w:t>
      </w:r>
      <w:r w:rsidRPr="00BC3811">
        <w:t xml:space="preserve"> Excel</w:t>
      </w:r>
      <w:r>
        <w:t xml:space="preserve"> </w:t>
      </w:r>
    </w:p>
    <w:p w14:paraId="0330DE44" w14:textId="77777777" w:rsidR="00CE71D6" w:rsidRDefault="00CE71D6" w:rsidP="00CE71D6">
      <w:pPr>
        <w:pStyle w:val="Odsekzoznamu"/>
        <w:numPr>
          <w:ilvl w:val="1"/>
          <w:numId w:val="8"/>
        </w:numPr>
        <w:jc w:val="both"/>
      </w:pPr>
      <w:r>
        <w:t> projekt – pre sledovanie stráveného času na projektoch, pokroku a rozpočtu</w:t>
      </w:r>
    </w:p>
    <w:p w14:paraId="04CB871D" w14:textId="77777777" w:rsidR="00CE71D6" w:rsidRDefault="00CE71D6" w:rsidP="00CE71D6">
      <w:pPr>
        <w:pStyle w:val="Odsekzoznamu"/>
        <w:numPr>
          <w:ilvl w:val="1"/>
          <w:numId w:val="8"/>
        </w:numPr>
        <w:jc w:val="both"/>
      </w:pPr>
      <w:r>
        <w:t> tím – neobmedzené množstvo členov, mzdy na hodinu, používateľská rola manažéra</w:t>
      </w:r>
    </w:p>
    <w:p w14:paraId="0F0B0C10" w14:textId="77777777" w:rsidR="00CE71D6" w:rsidRPr="0050456E" w:rsidRDefault="00CE71D6" w:rsidP="00CE71D6">
      <w:pPr>
        <w:jc w:val="center"/>
      </w:pPr>
      <w:r w:rsidRPr="0050456E">
        <w:rPr>
          <w:noProof/>
        </w:rPr>
        <w:drawing>
          <wp:inline distT="0" distB="0" distL="0" distR="0" wp14:anchorId="444A0508" wp14:editId="66AFE037">
            <wp:extent cx="5307965" cy="2673717"/>
            <wp:effectExtent l="0" t="0" r="698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" b="6096"/>
                    <a:stretch/>
                  </pic:blipFill>
                  <pic:spPr bwMode="auto">
                    <a:xfrm>
                      <a:off x="0" y="0"/>
                      <a:ext cx="5307965" cy="267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7FAB" w14:textId="77777777" w:rsidR="00CE71D6" w:rsidRPr="00D97C51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</w:t>
      </w:r>
      <w:r>
        <w:rPr>
          <w:sz w:val="18"/>
          <w:szCs w:val="18"/>
        </w:rPr>
        <w:t>8</w:t>
      </w:r>
      <w:r w:rsidRPr="0050456E">
        <w:rPr>
          <w:sz w:val="18"/>
          <w:szCs w:val="18"/>
        </w:rPr>
        <w:t xml:space="preserve">: </w:t>
      </w:r>
      <w:r>
        <w:rPr>
          <w:sz w:val="18"/>
          <w:szCs w:val="18"/>
        </w:rPr>
        <w:t>Nástenka</w:t>
      </w:r>
      <w:r w:rsidRPr="0050456E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ockify</w:t>
      </w:r>
      <w:proofErr w:type="spellEnd"/>
      <w:r w:rsidRPr="0050456E">
        <w:rPr>
          <w:sz w:val="18"/>
          <w:szCs w:val="18"/>
        </w:rPr>
        <w:t>, prevzaté z [</w:t>
      </w:r>
      <w:r>
        <w:rPr>
          <w:sz w:val="18"/>
          <w:szCs w:val="18"/>
        </w:rPr>
        <w:t>10</w:t>
      </w:r>
      <w:r w:rsidRPr="0050456E">
        <w:rPr>
          <w:sz w:val="18"/>
          <w:szCs w:val="18"/>
        </w:rPr>
        <w:t>]</w:t>
      </w:r>
    </w:p>
    <w:p w14:paraId="1A6087A5" w14:textId="77777777" w:rsidR="00CE71D6" w:rsidRPr="0050456E" w:rsidRDefault="00CE71D6" w:rsidP="00CE71D6">
      <w:pPr>
        <w:ind w:firstLine="708"/>
        <w:jc w:val="both"/>
      </w:pPr>
      <w:r w:rsidRPr="0050456E">
        <w:lastRenderedPageBreak/>
        <w:t xml:space="preserve">Pozitíva : </w:t>
      </w:r>
    </w:p>
    <w:p w14:paraId="04408FE0" w14:textId="77777777" w:rsidR="00CE71D6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>
        <w:t> jednoduchý konzistentný dizajn</w:t>
      </w:r>
    </w:p>
    <w:p w14:paraId="3BDC2A11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>
        <w:t> prehľadné používateľské rozhranie</w:t>
      </w:r>
    </w:p>
    <w:p w14:paraId="08468FAB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>
        <w:t> intuitívne ovládanie</w:t>
      </w:r>
      <w:r w:rsidRPr="0050456E">
        <w:t xml:space="preserve"> </w:t>
      </w:r>
    </w:p>
    <w:p w14:paraId="16023D29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>
        <w:t> vhodné pre širokú verejnosť</w:t>
      </w:r>
    </w:p>
    <w:p w14:paraId="6EF0FD8C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>
        <w:t> ponúka veľké množstvo funkcionalít</w:t>
      </w:r>
    </w:p>
    <w:p w14:paraId="2E3BD1C8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 kompatibilita aplikácie pre Apple</w:t>
      </w:r>
      <w:r>
        <w:t xml:space="preserve">, </w:t>
      </w:r>
      <w:r w:rsidRPr="0050456E">
        <w:t>Windows</w:t>
      </w:r>
      <w:r>
        <w:t xml:space="preserve"> aj Linux</w:t>
      </w:r>
    </w:p>
    <w:p w14:paraId="47EBAB1D" w14:textId="77777777" w:rsidR="00CE71D6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 w:rsidRPr="0050456E">
        <w:t xml:space="preserve"> multiplatformová aplikácia </w:t>
      </w:r>
    </w:p>
    <w:p w14:paraId="37105FFC" w14:textId="77777777" w:rsidR="00CE71D6" w:rsidRPr="0050456E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>
        <w:t> tutoriál videá</w:t>
      </w:r>
    </w:p>
    <w:p w14:paraId="0A3F2855" w14:textId="77777777" w:rsidR="00CE71D6" w:rsidRDefault="00CE71D6" w:rsidP="00CE71D6">
      <w:pPr>
        <w:spacing w:line="276" w:lineRule="auto"/>
        <w:ind w:firstLine="708"/>
        <w:jc w:val="both"/>
      </w:pPr>
    </w:p>
    <w:p w14:paraId="33FAF9EE" w14:textId="77777777" w:rsidR="00CE71D6" w:rsidRPr="0050456E" w:rsidRDefault="00CE71D6" w:rsidP="00CE71D6">
      <w:pPr>
        <w:spacing w:line="276" w:lineRule="auto"/>
        <w:ind w:firstLine="708"/>
        <w:jc w:val="both"/>
      </w:pPr>
      <w:r w:rsidRPr="0050456E">
        <w:t>Negatíva :</w:t>
      </w:r>
    </w:p>
    <w:p w14:paraId="3E52EA04" w14:textId="77777777" w:rsidR="00CE71D6" w:rsidRDefault="00CE71D6" w:rsidP="00CE71D6">
      <w:pPr>
        <w:pStyle w:val="Odsekzoznamu"/>
        <w:numPr>
          <w:ilvl w:val="1"/>
          <w:numId w:val="8"/>
        </w:numPr>
        <w:spacing w:line="276" w:lineRule="auto"/>
        <w:jc w:val="both"/>
      </w:pPr>
      <w:r>
        <w:t> zvolila by som farby s vyšším kontrastným rozdielom, pre lepšiu čitateľnosť prípadne v znevýhodnených podmienkach alebo pre znevýhodnených používateľov</w:t>
      </w:r>
    </w:p>
    <w:p w14:paraId="0DE86B08" w14:textId="77777777" w:rsidR="00CE71D6" w:rsidRPr="0050456E" w:rsidRDefault="00CE71D6" w:rsidP="00CE71D6">
      <w:pPr>
        <w:pStyle w:val="Odsekzoznamu"/>
        <w:spacing w:line="276" w:lineRule="auto"/>
        <w:ind w:left="1440"/>
        <w:jc w:val="both"/>
      </w:pPr>
    </w:p>
    <w:p w14:paraId="285EC1A3" w14:textId="77777777" w:rsidR="00CE71D6" w:rsidRPr="0050456E" w:rsidRDefault="00CE71D6" w:rsidP="00CE71D6">
      <w:pPr>
        <w:jc w:val="center"/>
      </w:pPr>
      <w:r w:rsidRPr="0050456E">
        <w:rPr>
          <w:noProof/>
        </w:rPr>
        <w:drawing>
          <wp:inline distT="0" distB="0" distL="0" distR="0" wp14:anchorId="043995CB" wp14:editId="3034513B">
            <wp:extent cx="5502910" cy="2762250"/>
            <wp:effectExtent l="0" t="0" r="254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11" b="6404"/>
                    <a:stretch/>
                  </pic:blipFill>
                  <pic:spPr bwMode="auto">
                    <a:xfrm>
                      <a:off x="0" y="0"/>
                      <a:ext cx="550291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758BD" w14:textId="77777777" w:rsidR="00CE71D6" w:rsidRPr="00D97C51" w:rsidRDefault="00CE71D6" w:rsidP="00CE71D6">
      <w:pPr>
        <w:jc w:val="center"/>
        <w:rPr>
          <w:sz w:val="18"/>
          <w:szCs w:val="18"/>
        </w:rPr>
      </w:pPr>
      <w:r w:rsidRPr="0050456E">
        <w:rPr>
          <w:sz w:val="18"/>
          <w:szCs w:val="18"/>
        </w:rPr>
        <w:t xml:space="preserve">Obr. </w:t>
      </w:r>
      <w:r>
        <w:rPr>
          <w:sz w:val="18"/>
          <w:szCs w:val="18"/>
        </w:rPr>
        <w:t>9</w:t>
      </w:r>
      <w:r w:rsidRPr="0050456E">
        <w:rPr>
          <w:sz w:val="18"/>
          <w:szCs w:val="18"/>
        </w:rPr>
        <w:t xml:space="preserve">: </w:t>
      </w:r>
      <w:r>
        <w:rPr>
          <w:sz w:val="18"/>
          <w:szCs w:val="18"/>
        </w:rPr>
        <w:t>Tímy</w:t>
      </w:r>
      <w:r w:rsidRPr="0050456E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ockify</w:t>
      </w:r>
      <w:proofErr w:type="spellEnd"/>
      <w:r w:rsidRPr="0050456E">
        <w:rPr>
          <w:sz w:val="18"/>
          <w:szCs w:val="18"/>
        </w:rPr>
        <w:t>, prevzaté z [</w:t>
      </w:r>
      <w:r>
        <w:rPr>
          <w:sz w:val="18"/>
          <w:szCs w:val="18"/>
        </w:rPr>
        <w:t>10</w:t>
      </w:r>
      <w:r w:rsidRPr="0050456E">
        <w:rPr>
          <w:sz w:val="18"/>
          <w:szCs w:val="18"/>
        </w:rPr>
        <w:t>]</w:t>
      </w:r>
    </w:p>
    <w:p w14:paraId="564B7144" w14:textId="7CBC7BD8" w:rsidR="003F379E" w:rsidRPr="0050456E" w:rsidRDefault="003F379E" w:rsidP="000568E7"/>
    <w:p w14:paraId="67F25D10" w14:textId="77777777" w:rsidR="00BB2A04" w:rsidRPr="008815B7" w:rsidRDefault="00BB2A04" w:rsidP="00BB2A04"/>
    <w:p w14:paraId="0C63444D" w14:textId="77777777" w:rsidR="007371E4" w:rsidRPr="0050456E" w:rsidRDefault="007371E4"/>
    <w:p w14:paraId="36D08DBE" w14:textId="2297D962" w:rsidR="00CC5602" w:rsidRPr="0050456E" w:rsidRDefault="00CC5602"/>
    <w:p w14:paraId="03822EC5" w14:textId="7282A388" w:rsidR="00F97305" w:rsidRPr="0050456E" w:rsidRDefault="00F97305"/>
    <w:p w14:paraId="54B85829" w14:textId="77777777" w:rsidR="006541ED" w:rsidRDefault="006541ED" w:rsidP="004379A1">
      <w:pPr>
        <w:pStyle w:val="Nadpis2"/>
        <w:jc w:val="both"/>
      </w:pPr>
      <w:r>
        <w:lastRenderedPageBreak/>
        <w:t xml:space="preserve">LITERATÚRA </w:t>
      </w:r>
    </w:p>
    <w:p w14:paraId="2EC98DD2" w14:textId="0D285094" w:rsidR="00CF0632" w:rsidRDefault="006541ED" w:rsidP="004379A1">
      <w:pPr>
        <w:spacing w:after="0"/>
        <w:ind w:left="705" w:hanging="705"/>
        <w:jc w:val="both"/>
      </w:pPr>
      <w:r w:rsidRPr="0050456E">
        <w:t>[1]</w:t>
      </w:r>
      <w:r w:rsidRPr="0050456E">
        <w:tab/>
      </w:r>
      <w:r w:rsidR="009D4F58" w:rsidRPr="009D4F58">
        <w:t>Zákon o informačných technológiách</w:t>
      </w:r>
      <w:r w:rsidR="00B765B3">
        <w:t xml:space="preserve"> </w:t>
      </w:r>
      <w:r w:rsidR="00B765B3" w:rsidRPr="00360697">
        <w:rPr>
          <w:rStyle w:val="Hypertextovprepojenie"/>
          <w:color w:val="auto"/>
          <w:u w:val="none"/>
        </w:rPr>
        <w:t>[online]</w:t>
      </w:r>
      <w:r w:rsidR="00B765B3">
        <w:rPr>
          <w:rStyle w:val="Hypertextovprepojenie"/>
          <w:color w:val="auto"/>
          <w:u w:val="none"/>
        </w:rPr>
        <w:t xml:space="preserve"> </w:t>
      </w:r>
      <w:r w:rsidR="00B765B3">
        <w:rPr>
          <w:rStyle w:val="Hypertextovprepojenie"/>
          <w:color w:val="auto"/>
          <w:u w:val="none"/>
          <w:lang w:val="en-US"/>
        </w:rPr>
        <w:t>[</w:t>
      </w:r>
      <w:r w:rsidR="00B765B3" w:rsidRPr="00360697">
        <w:rPr>
          <w:rStyle w:val="Hypertextovprepojenie"/>
          <w:color w:val="auto"/>
          <w:u w:val="none"/>
        </w:rPr>
        <w:t>cit. 2</w:t>
      </w:r>
      <w:r w:rsidR="001D41F7">
        <w:rPr>
          <w:rStyle w:val="Hypertextovprepojenie"/>
          <w:color w:val="auto"/>
          <w:u w:val="none"/>
        </w:rPr>
        <w:t>4</w:t>
      </w:r>
      <w:r w:rsidR="00B765B3" w:rsidRPr="00360697">
        <w:rPr>
          <w:rStyle w:val="Hypertextovprepojenie"/>
          <w:color w:val="auto"/>
          <w:u w:val="none"/>
        </w:rPr>
        <w:t>.01.2021].</w:t>
      </w:r>
    </w:p>
    <w:p w14:paraId="3F1AF024" w14:textId="379A19CD" w:rsidR="006541ED" w:rsidRPr="0050456E" w:rsidRDefault="0051146B" w:rsidP="004379A1">
      <w:pPr>
        <w:ind w:left="705"/>
        <w:jc w:val="both"/>
        <w:rPr>
          <w:sz w:val="20"/>
          <w:szCs w:val="18"/>
        </w:rPr>
      </w:pP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>na</w:t>
      </w:r>
      <w:r w:rsidRPr="00360697">
        <w:rPr>
          <w:rStyle w:val="Hypertextovprepojenie"/>
          <w:color w:val="auto"/>
          <w:u w:val="none"/>
        </w:rPr>
        <w:t>:</w:t>
      </w:r>
      <w:r>
        <w:rPr>
          <w:rStyle w:val="Hypertextovprepojenie"/>
          <w:color w:val="auto"/>
          <w:u w:val="none"/>
        </w:rPr>
        <w:t xml:space="preserve"> </w:t>
      </w:r>
      <w:hyperlink r:id="rId17" w:tgtFrame="_blank" w:history="1">
        <w:r w:rsidR="006541ED" w:rsidRPr="00360697">
          <w:rPr>
            <w:rStyle w:val="Hypertextovprepojenie"/>
          </w:rPr>
          <w:t xml:space="preserve">95/2019 </w:t>
        </w:r>
        <w:proofErr w:type="spellStart"/>
        <w:r w:rsidR="006541ED" w:rsidRPr="00360697">
          <w:rPr>
            <w:rStyle w:val="Hypertextovprepojenie"/>
          </w:rPr>
          <w:t>Z.z</w:t>
        </w:r>
        <w:proofErr w:type="spellEnd"/>
        <w:r w:rsidR="006541ED" w:rsidRPr="00360697">
          <w:rPr>
            <w:rStyle w:val="Hypertextovprepojenie"/>
          </w:rPr>
          <w:t>. - Zákon o informačných technológiách ... - SLOV-LEX (slov-lex.sk)</w:t>
        </w:r>
      </w:hyperlink>
    </w:p>
    <w:p w14:paraId="077B675A" w14:textId="5A0A7FC7" w:rsidR="006541ED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0456E">
        <w:rPr>
          <w:sz w:val="20"/>
          <w:szCs w:val="18"/>
        </w:rPr>
        <w:t>[2]</w:t>
      </w:r>
      <w:r w:rsidRPr="0050456E">
        <w:rPr>
          <w:sz w:val="20"/>
          <w:szCs w:val="18"/>
        </w:rPr>
        <w:tab/>
      </w:r>
      <w:proofErr w:type="spellStart"/>
      <w:r w:rsidR="00713DAE" w:rsidRPr="00360697">
        <w:rPr>
          <w:rStyle w:val="Hypertextovprepojenie"/>
          <w:color w:val="auto"/>
          <w:u w:val="none"/>
        </w:rPr>
        <w:t>Wilmington</w:t>
      </w:r>
      <w:proofErr w:type="spellEnd"/>
      <w:r w:rsidR="00DB2ABC">
        <w:rPr>
          <w:rStyle w:val="Hypertextovprepojenie"/>
          <w:color w:val="auto"/>
          <w:u w:val="none"/>
        </w:rPr>
        <w:t>.</w:t>
      </w:r>
      <w:r w:rsidR="00713DAE">
        <w:rPr>
          <w:rStyle w:val="Hypertextovprepojenie"/>
          <w:color w:val="auto"/>
          <w:u w:val="none"/>
        </w:rPr>
        <w:t xml:space="preserve"> </w:t>
      </w:r>
      <w:r w:rsidRPr="00360697">
        <w:rPr>
          <w:rStyle w:val="Hypertextovprepojenie"/>
          <w:color w:val="auto"/>
          <w:u w:val="none"/>
        </w:rPr>
        <w:t xml:space="preserve">Webová aplikácia </w:t>
      </w:r>
      <w:r w:rsidR="003C7498" w:rsidRPr="00360697">
        <w:rPr>
          <w:rStyle w:val="Hypertextovprepojenie"/>
          <w:color w:val="auto"/>
          <w:u w:val="none"/>
        </w:rPr>
        <w:t>[online]</w:t>
      </w:r>
      <w:r w:rsidR="003C7498">
        <w:rPr>
          <w:rStyle w:val="Hypertextovprepojenie"/>
          <w:color w:val="auto"/>
          <w:u w:val="none"/>
        </w:rPr>
        <w:t xml:space="preserve"> </w:t>
      </w:r>
      <w:r w:rsidR="003C7498">
        <w:rPr>
          <w:rStyle w:val="Hypertextovprepojenie"/>
          <w:color w:val="auto"/>
          <w:u w:val="none"/>
          <w:lang w:val="en-US"/>
        </w:rPr>
        <w:t>[</w:t>
      </w:r>
      <w:r w:rsidR="003C7498" w:rsidRPr="00360697">
        <w:rPr>
          <w:rStyle w:val="Hypertextovprepojenie"/>
          <w:color w:val="auto"/>
          <w:u w:val="none"/>
        </w:rPr>
        <w:t>cit. 25.01.2021].</w:t>
      </w:r>
    </w:p>
    <w:p w14:paraId="2438AC1B" w14:textId="7C36AFB4" w:rsidR="006541ED" w:rsidRPr="0050456E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8"/>
        <w:jc w:val="both"/>
        <w:rPr>
          <w:sz w:val="20"/>
          <w:szCs w:val="18"/>
        </w:rPr>
      </w:pPr>
      <w:r w:rsidRPr="00360697">
        <w:rPr>
          <w:rStyle w:val="Hypertextovprepojenie"/>
          <w:color w:val="auto"/>
          <w:u w:val="none"/>
        </w:rPr>
        <w:tab/>
        <w:t xml:space="preserve">Dostupné </w:t>
      </w:r>
      <w:r w:rsidR="00CF47D2">
        <w:rPr>
          <w:rStyle w:val="Hypertextovprepojenie"/>
          <w:color w:val="auto"/>
          <w:u w:val="none"/>
        </w:rPr>
        <w:t>na</w:t>
      </w:r>
      <w:r w:rsidRPr="00360697">
        <w:rPr>
          <w:rStyle w:val="Hypertextovprepojenie"/>
          <w:color w:val="auto"/>
          <w:u w:val="none"/>
        </w:rPr>
        <w:t xml:space="preserve">: </w:t>
      </w:r>
      <w:hyperlink r:id="rId18" w:history="1">
        <w:r w:rsidRPr="00360697">
          <w:rPr>
            <w:rStyle w:val="Hypertextovprepojenie"/>
          </w:rPr>
          <w:t>https://managementmania.com/sk/webova-aplikacia-web-application</w:t>
        </w:r>
      </w:hyperlink>
      <w:r w:rsidRPr="00360697">
        <w:rPr>
          <w:rStyle w:val="Hypertextovprepojenie"/>
        </w:rPr>
        <w:t xml:space="preserve">  </w:t>
      </w:r>
      <w:r w:rsidRPr="00360697">
        <w:rPr>
          <w:rStyle w:val="Hypertextovprepojenie"/>
        </w:rPr>
        <w:tab/>
      </w:r>
      <w:r w:rsidRPr="0050456E">
        <w:rPr>
          <w:sz w:val="20"/>
          <w:szCs w:val="18"/>
        </w:rPr>
        <w:t xml:space="preserve"> </w:t>
      </w:r>
    </w:p>
    <w:p w14:paraId="0CD359B7" w14:textId="633D3A6F" w:rsidR="006541ED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D244FB">
        <w:t>[3]</w:t>
      </w:r>
      <w:r w:rsidRPr="0050456E">
        <w:rPr>
          <w:sz w:val="20"/>
          <w:szCs w:val="18"/>
        </w:rPr>
        <w:tab/>
      </w:r>
      <w:proofErr w:type="spellStart"/>
      <w:r w:rsidR="00EE7BF8" w:rsidRPr="00360697">
        <w:rPr>
          <w:rStyle w:val="Hypertextovprepojenie"/>
          <w:color w:val="auto"/>
          <w:u w:val="none"/>
        </w:rPr>
        <w:t>Wilmington</w:t>
      </w:r>
      <w:proofErr w:type="spellEnd"/>
      <w:r w:rsidR="00EE7BF8">
        <w:rPr>
          <w:rStyle w:val="Hypertextovprepojenie"/>
          <w:color w:val="auto"/>
          <w:u w:val="none"/>
        </w:rPr>
        <w:t xml:space="preserve">. </w:t>
      </w:r>
      <w:r w:rsidR="00424556">
        <w:rPr>
          <w:rStyle w:val="Hypertextovprepojenie"/>
          <w:color w:val="auto"/>
          <w:u w:val="none"/>
        </w:rPr>
        <w:t>Databáza</w:t>
      </w:r>
      <w:r w:rsidRPr="00360697">
        <w:rPr>
          <w:rStyle w:val="Hypertextovprepojenie"/>
          <w:color w:val="auto"/>
          <w:u w:val="none"/>
        </w:rPr>
        <w:t xml:space="preserve"> [online]</w:t>
      </w:r>
      <w:r w:rsidR="0008693A">
        <w:rPr>
          <w:rStyle w:val="Hypertextovprepojenie"/>
          <w:color w:val="auto"/>
          <w:u w:val="none"/>
        </w:rPr>
        <w:t xml:space="preserve"> </w:t>
      </w:r>
      <w:r w:rsidR="0008693A">
        <w:rPr>
          <w:rStyle w:val="Hypertextovprepojenie"/>
          <w:color w:val="auto"/>
          <w:u w:val="none"/>
          <w:lang w:val="en-US"/>
        </w:rPr>
        <w:t>[</w:t>
      </w:r>
      <w:r w:rsidRPr="00360697">
        <w:rPr>
          <w:rStyle w:val="Hypertextovprepojenie"/>
          <w:color w:val="auto"/>
          <w:u w:val="none"/>
        </w:rPr>
        <w:t xml:space="preserve">cit. 25.01.2021]. </w:t>
      </w:r>
    </w:p>
    <w:p w14:paraId="23257149" w14:textId="586385C6" w:rsidR="006541ED" w:rsidRPr="0050456E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8"/>
        <w:jc w:val="both"/>
        <w:rPr>
          <w:sz w:val="20"/>
          <w:szCs w:val="18"/>
        </w:rPr>
      </w:pPr>
      <w:r>
        <w:rPr>
          <w:rStyle w:val="Hypertextovprepojenie"/>
          <w:color w:val="auto"/>
          <w:u w:val="none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 w:rsidR="00CF47D2">
        <w:rPr>
          <w:rStyle w:val="Hypertextovprepojenie"/>
          <w:color w:val="auto"/>
          <w:u w:val="none"/>
        </w:rPr>
        <w:t>na</w:t>
      </w:r>
      <w:r w:rsidRPr="00360697">
        <w:rPr>
          <w:rStyle w:val="Hypertextovprepojenie"/>
          <w:color w:val="auto"/>
          <w:u w:val="none"/>
        </w:rPr>
        <w:t>:</w:t>
      </w:r>
      <w:r w:rsidRPr="0050456E">
        <w:rPr>
          <w:sz w:val="20"/>
          <w:szCs w:val="18"/>
        </w:rPr>
        <w:t xml:space="preserve"> </w:t>
      </w:r>
      <w:hyperlink r:id="rId19" w:history="1">
        <w:r w:rsidRPr="00360697">
          <w:rPr>
            <w:rStyle w:val="Hypertextovprepojenie"/>
          </w:rPr>
          <w:t>https://managementmania.com/sk/databaza</w:t>
        </w:r>
      </w:hyperlink>
      <w:r w:rsidRPr="0050456E">
        <w:rPr>
          <w:sz w:val="20"/>
          <w:szCs w:val="18"/>
        </w:rPr>
        <w:t xml:space="preserve"> </w:t>
      </w:r>
    </w:p>
    <w:p w14:paraId="6E77D303" w14:textId="4BBE8502" w:rsidR="006541ED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D244FB">
        <w:t>[4]</w:t>
      </w:r>
      <w:r w:rsidRPr="0050456E">
        <w:rPr>
          <w:sz w:val="20"/>
          <w:szCs w:val="18"/>
        </w:rPr>
        <w:tab/>
      </w:r>
      <w:proofErr w:type="spellStart"/>
      <w:r w:rsidR="0005715C" w:rsidRPr="00360697">
        <w:rPr>
          <w:rStyle w:val="Hypertextovprepojenie"/>
          <w:color w:val="auto"/>
          <w:u w:val="none"/>
        </w:rPr>
        <w:t>Wilmington</w:t>
      </w:r>
      <w:proofErr w:type="spellEnd"/>
      <w:r w:rsidR="0005715C">
        <w:rPr>
          <w:rStyle w:val="Hypertextovprepojenie"/>
          <w:color w:val="auto"/>
          <w:u w:val="none"/>
        </w:rPr>
        <w:t xml:space="preserve">. </w:t>
      </w:r>
      <w:r w:rsidRPr="00360697">
        <w:rPr>
          <w:rStyle w:val="Hypertextovprepojenie"/>
          <w:color w:val="auto"/>
          <w:u w:val="none"/>
        </w:rPr>
        <w:t xml:space="preserve">PHP </w:t>
      </w:r>
      <w:proofErr w:type="spellStart"/>
      <w:r w:rsidRPr="00360697">
        <w:rPr>
          <w:rStyle w:val="Hypertextovprepojenie"/>
          <w:color w:val="auto"/>
          <w:u w:val="none"/>
        </w:rPr>
        <w:t>frameworky</w:t>
      </w:r>
      <w:proofErr w:type="spellEnd"/>
      <w:r w:rsidRPr="00360697">
        <w:rPr>
          <w:rStyle w:val="Hypertextovprepojenie"/>
          <w:color w:val="auto"/>
          <w:u w:val="none"/>
        </w:rPr>
        <w:t xml:space="preserve"> [online]</w:t>
      </w:r>
      <w:r w:rsidR="007C28EC">
        <w:rPr>
          <w:rStyle w:val="Hypertextovprepojenie"/>
          <w:color w:val="auto"/>
          <w:u w:val="none"/>
        </w:rPr>
        <w:t xml:space="preserve"> </w:t>
      </w:r>
      <w:r w:rsidRPr="00360697">
        <w:rPr>
          <w:rStyle w:val="Hypertextovprepojenie"/>
          <w:color w:val="auto"/>
          <w:u w:val="none"/>
        </w:rPr>
        <w:t xml:space="preserve">[cit. 26.01.2021]. </w:t>
      </w:r>
    </w:p>
    <w:p w14:paraId="05E6FD99" w14:textId="066DF54C" w:rsidR="006541ED" w:rsidRPr="0050456E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hanging="708"/>
        <w:jc w:val="both"/>
        <w:rPr>
          <w:sz w:val="20"/>
          <w:szCs w:val="18"/>
        </w:rPr>
      </w:pPr>
      <w:r w:rsidRPr="0050456E">
        <w:rPr>
          <w:sz w:val="20"/>
          <w:szCs w:val="18"/>
        </w:rPr>
        <w:tab/>
      </w: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 w:rsidR="00CF47D2">
        <w:rPr>
          <w:rStyle w:val="Hypertextovprepojenie"/>
          <w:color w:val="auto"/>
          <w:u w:val="none"/>
        </w:rPr>
        <w:t>na</w:t>
      </w:r>
      <w:r w:rsidR="00102541">
        <w:rPr>
          <w:rStyle w:val="Hypertextovprepojenie"/>
          <w:color w:val="auto"/>
          <w:u w:val="none"/>
        </w:rPr>
        <w:t>:</w:t>
      </w:r>
      <w:r w:rsidR="00021534">
        <w:rPr>
          <w:rStyle w:val="Hypertextovprepojenie"/>
          <w:color w:val="auto"/>
          <w:u w:val="none"/>
        </w:rPr>
        <w:t xml:space="preserve"> </w:t>
      </w:r>
      <w:hyperlink r:id="rId20" w:history="1">
        <w:r w:rsidR="00CD7574" w:rsidRPr="00144329">
          <w:rPr>
            <w:rStyle w:val="Hypertextovprepojenie"/>
          </w:rPr>
          <w:t>https://managementmania.com/sk/php-frameworky</w:t>
        </w:r>
      </w:hyperlink>
      <w:r w:rsidRPr="0050456E">
        <w:rPr>
          <w:sz w:val="20"/>
          <w:szCs w:val="18"/>
        </w:rPr>
        <w:t xml:space="preserve"> </w:t>
      </w:r>
    </w:p>
    <w:p w14:paraId="2AE9A969" w14:textId="77777777" w:rsidR="00930021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0456E">
        <w:t>[5]</w:t>
      </w:r>
      <w:r w:rsidRPr="0050456E">
        <w:tab/>
      </w:r>
      <w:r w:rsidR="00E02ACD" w:rsidRPr="00E02ACD">
        <w:t xml:space="preserve">PHP </w:t>
      </w:r>
      <w:proofErr w:type="spellStart"/>
      <w:r w:rsidR="00E02ACD" w:rsidRPr="00E02ACD">
        <w:t>Tutorial</w:t>
      </w:r>
      <w:proofErr w:type="spellEnd"/>
      <w:r w:rsidR="005E5B80">
        <w:t xml:space="preserve"> </w:t>
      </w:r>
      <w:r w:rsidR="00930021" w:rsidRPr="00360697">
        <w:rPr>
          <w:rStyle w:val="Hypertextovprepojenie"/>
          <w:color w:val="auto"/>
          <w:u w:val="none"/>
        </w:rPr>
        <w:t>[online]</w:t>
      </w:r>
      <w:r w:rsidR="00930021">
        <w:rPr>
          <w:rStyle w:val="Hypertextovprepojenie"/>
          <w:color w:val="auto"/>
          <w:u w:val="none"/>
        </w:rPr>
        <w:t xml:space="preserve"> </w:t>
      </w:r>
      <w:r w:rsidR="00930021" w:rsidRPr="00360697">
        <w:rPr>
          <w:rStyle w:val="Hypertextovprepojenie"/>
          <w:color w:val="auto"/>
          <w:u w:val="none"/>
        </w:rPr>
        <w:t xml:space="preserve">[cit. 26.01.2021]. </w:t>
      </w:r>
    </w:p>
    <w:p w14:paraId="099B9274" w14:textId="7BBDE8E3" w:rsidR="006541ED" w:rsidRPr="0050456E" w:rsidRDefault="00930021" w:rsidP="004379A1">
      <w:pPr>
        <w:jc w:val="both"/>
      </w:pP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>na:</w:t>
      </w:r>
      <w:r w:rsidR="00FF6335">
        <w:rPr>
          <w:rStyle w:val="Hypertextovprepojenie"/>
          <w:color w:val="auto"/>
          <w:u w:val="none"/>
        </w:rPr>
        <w:t xml:space="preserve"> </w:t>
      </w:r>
      <w:hyperlink r:id="rId21" w:history="1">
        <w:r w:rsidRPr="00144329">
          <w:rPr>
            <w:rStyle w:val="Hypertextovprepojenie"/>
          </w:rPr>
          <w:t>https://www.w3schools.com/php/</w:t>
        </w:r>
      </w:hyperlink>
      <w:r w:rsidR="006541ED" w:rsidRPr="0050456E">
        <w:t xml:space="preserve"> </w:t>
      </w:r>
    </w:p>
    <w:p w14:paraId="753769BB" w14:textId="34A17DFD" w:rsidR="0045173B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0456E">
        <w:t>[6]</w:t>
      </w:r>
      <w:r w:rsidRPr="0050456E">
        <w:tab/>
      </w:r>
      <w:proofErr w:type="spellStart"/>
      <w:r w:rsidR="00BA3D25">
        <w:t>Introduction</w:t>
      </w:r>
      <w:proofErr w:type="spellEnd"/>
      <w:r w:rsidR="003E6AA2">
        <w:t>;</w:t>
      </w:r>
      <w:r w:rsidR="00BA3D25">
        <w:t xml:space="preserve"> </w:t>
      </w:r>
      <w:proofErr w:type="spellStart"/>
      <w:r w:rsidR="00A13ECE" w:rsidRPr="00A13ECE">
        <w:t>What</w:t>
      </w:r>
      <w:proofErr w:type="spellEnd"/>
      <w:r w:rsidR="00A13ECE" w:rsidRPr="00A13ECE">
        <w:t xml:space="preserve"> is Vue.js?</w:t>
      </w:r>
      <w:r w:rsidR="00A13ECE">
        <w:t xml:space="preserve"> </w:t>
      </w:r>
      <w:r w:rsidR="00895648" w:rsidRPr="00360697">
        <w:rPr>
          <w:rStyle w:val="Hypertextovprepojenie"/>
          <w:color w:val="auto"/>
          <w:u w:val="none"/>
        </w:rPr>
        <w:t>[online]</w:t>
      </w:r>
      <w:r w:rsidR="00895648">
        <w:rPr>
          <w:rStyle w:val="Hypertextovprepojenie"/>
          <w:color w:val="auto"/>
          <w:u w:val="none"/>
        </w:rPr>
        <w:t xml:space="preserve"> </w:t>
      </w:r>
      <w:r w:rsidR="00895648" w:rsidRPr="00360697">
        <w:rPr>
          <w:rStyle w:val="Hypertextovprepojenie"/>
          <w:color w:val="auto"/>
          <w:u w:val="none"/>
        </w:rPr>
        <w:t>[cit. 2</w:t>
      </w:r>
      <w:r w:rsidR="00747D73">
        <w:rPr>
          <w:rStyle w:val="Hypertextovprepojenie"/>
          <w:color w:val="auto"/>
          <w:u w:val="none"/>
        </w:rPr>
        <w:t>7</w:t>
      </w:r>
      <w:r w:rsidR="00895648" w:rsidRPr="00360697">
        <w:rPr>
          <w:rStyle w:val="Hypertextovprepojenie"/>
          <w:color w:val="auto"/>
          <w:u w:val="none"/>
        </w:rPr>
        <w:t>.01.2021]</w:t>
      </w:r>
      <w:r w:rsidR="0045173B" w:rsidRPr="00360697">
        <w:rPr>
          <w:rStyle w:val="Hypertextovprepojenie"/>
          <w:color w:val="auto"/>
          <w:u w:val="none"/>
        </w:rPr>
        <w:t xml:space="preserve">. </w:t>
      </w:r>
    </w:p>
    <w:p w14:paraId="304E24A3" w14:textId="69E01D0C" w:rsidR="006541ED" w:rsidRPr="0050456E" w:rsidRDefault="0045173B" w:rsidP="004379A1">
      <w:pPr>
        <w:jc w:val="both"/>
      </w:pP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 xml:space="preserve">na: </w:t>
      </w:r>
      <w:r w:rsidR="00895648">
        <w:rPr>
          <w:rStyle w:val="Hypertextovprepojenie"/>
          <w:color w:val="auto"/>
          <w:u w:val="none"/>
        </w:rPr>
        <w:t xml:space="preserve"> </w:t>
      </w:r>
      <w:hyperlink r:id="rId22" w:history="1">
        <w:r w:rsidR="00747D73" w:rsidRPr="00144329">
          <w:rPr>
            <w:rStyle w:val="Hypertextovprepojenie"/>
          </w:rPr>
          <w:t>https://vuejs.org/</w:t>
        </w:r>
      </w:hyperlink>
      <w:r w:rsidR="006541ED" w:rsidRPr="0050456E">
        <w:t xml:space="preserve"> </w:t>
      </w:r>
    </w:p>
    <w:p w14:paraId="691FE95D" w14:textId="02FAA48E" w:rsidR="00641EDA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0456E">
        <w:t>[7]</w:t>
      </w:r>
      <w:r w:rsidRPr="0050456E">
        <w:tab/>
      </w:r>
      <w:proofErr w:type="spellStart"/>
      <w:r w:rsidR="00C14C82">
        <w:t>Pusher</w:t>
      </w:r>
      <w:proofErr w:type="spellEnd"/>
      <w:r w:rsidR="00C14C82">
        <w:t xml:space="preserve"> </w:t>
      </w:r>
      <w:proofErr w:type="spellStart"/>
      <w:r w:rsidR="00A81EE1" w:rsidRPr="00A81EE1">
        <w:t>Channels</w:t>
      </w:r>
      <w:proofErr w:type="spellEnd"/>
      <w:r w:rsidR="00A81EE1" w:rsidRPr="00A81EE1">
        <w:t xml:space="preserve"> </w:t>
      </w:r>
      <w:proofErr w:type="spellStart"/>
      <w:r w:rsidR="00A81EE1" w:rsidRPr="00A81EE1">
        <w:t>overview</w:t>
      </w:r>
      <w:proofErr w:type="spellEnd"/>
      <w:r w:rsidR="00A81EE1" w:rsidRPr="00A81EE1">
        <w:rPr>
          <w:rStyle w:val="Hypertextovprepojenie"/>
          <w:color w:val="auto"/>
          <w:u w:val="none"/>
        </w:rPr>
        <w:t xml:space="preserve"> </w:t>
      </w:r>
      <w:r w:rsidR="00641EDA" w:rsidRPr="00360697">
        <w:rPr>
          <w:rStyle w:val="Hypertextovprepojenie"/>
          <w:color w:val="auto"/>
          <w:u w:val="none"/>
        </w:rPr>
        <w:t>[online]</w:t>
      </w:r>
      <w:r w:rsidR="00641EDA">
        <w:rPr>
          <w:rStyle w:val="Hypertextovprepojenie"/>
          <w:color w:val="auto"/>
          <w:u w:val="none"/>
        </w:rPr>
        <w:t xml:space="preserve"> </w:t>
      </w:r>
      <w:r w:rsidR="00641EDA" w:rsidRPr="00360697">
        <w:rPr>
          <w:rStyle w:val="Hypertextovprepojenie"/>
          <w:color w:val="auto"/>
          <w:u w:val="none"/>
        </w:rPr>
        <w:t>[cit. 2</w:t>
      </w:r>
      <w:r w:rsidR="00641EDA">
        <w:rPr>
          <w:rStyle w:val="Hypertextovprepojenie"/>
          <w:color w:val="auto"/>
          <w:u w:val="none"/>
        </w:rPr>
        <w:t>7</w:t>
      </w:r>
      <w:r w:rsidR="00641EDA" w:rsidRPr="00360697">
        <w:rPr>
          <w:rStyle w:val="Hypertextovprepojenie"/>
          <w:color w:val="auto"/>
          <w:u w:val="none"/>
        </w:rPr>
        <w:t xml:space="preserve">.01.2021]. </w:t>
      </w:r>
    </w:p>
    <w:p w14:paraId="40E05968" w14:textId="4390FFC3" w:rsidR="006541ED" w:rsidRPr="0050456E" w:rsidRDefault="00641EDA" w:rsidP="004379A1">
      <w:pPr>
        <w:jc w:val="both"/>
      </w:pP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 xml:space="preserve">na:  </w:t>
      </w:r>
      <w:hyperlink r:id="rId23" w:history="1">
        <w:r w:rsidR="008B7595" w:rsidRPr="00144329">
          <w:rPr>
            <w:rStyle w:val="Hypertextovprepojenie"/>
          </w:rPr>
          <w:t>https://pusher.com/docs/channels</w:t>
        </w:r>
      </w:hyperlink>
      <w:r w:rsidR="008B7595">
        <w:t xml:space="preserve"> </w:t>
      </w:r>
      <w:r w:rsidR="006541ED" w:rsidRPr="0050456E">
        <w:t xml:space="preserve"> </w:t>
      </w:r>
    </w:p>
    <w:p w14:paraId="0F8377F8" w14:textId="4C9D18BD" w:rsidR="00BB58F2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0456E">
        <w:t>[8]</w:t>
      </w:r>
      <w:r w:rsidRPr="0050456E">
        <w:tab/>
      </w:r>
      <w:proofErr w:type="spellStart"/>
      <w:r w:rsidR="0007386D">
        <w:t>Teamhood</w:t>
      </w:r>
      <w:proofErr w:type="spellEnd"/>
      <w:r w:rsidR="00BB58F2">
        <w:t xml:space="preserve"> </w:t>
      </w:r>
      <w:r w:rsidR="00BB58F2" w:rsidRPr="00360697">
        <w:rPr>
          <w:rStyle w:val="Hypertextovprepojenie"/>
          <w:color w:val="auto"/>
          <w:u w:val="none"/>
        </w:rPr>
        <w:t>[online]</w:t>
      </w:r>
      <w:r w:rsidR="00BB58F2">
        <w:rPr>
          <w:rStyle w:val="Hypertextovprepojenie"/>
          <w:color w:val="auto"/>
          <w:u w:val="none"/>
        </w:rPr>
        <w:t xml:space="preserve"> </w:t>
      </w:r>
      <w:r w:rsidR="00BB58F2" w:rsidRPr="00360697">
        <w:rPr>
          <w:rStyle w:val="Hypertextovprepojenie"/>
          <w:color w:val="auto"/>
          <w:u w:val="none"/>
        </w:rPr>
        <w:t xml:space="preserve">[cit. </w:t>
      </w:r>
      <w:r w:rsidR="004A3D59">
        <w:rPr>
          <w:rStyle w:val="Hypertextovprepojenie"/>
          <w:color w:val="auto"/>
          <w:u w:val="none"/>
        </w:rPr>
        <w:t>0</w:t>
      </w:r>
      <w:r w:rsidR="0091012F">
        <w:rPr>
          <w:rStyle w:val="Hypertextovprepojenie"/>
          <w:color w:val="auto"/>
          <w:u w:val="none"/>
        </w:rPr>
        <w:t>1</w:t>
      </w:r>
      <w:r w:rsidR="004A3D59">
        <w:rPr>
          <w:rStyle w:val="Hypertextovprepojenie"/>
          <w:color w:val="auto"/>
          <w:u w:val="none"/>
        </w:rPr>
        <w:t>.02</w:t>
      </w:r>
      <w:r w:rsidR="00BB58F2" w:rsidRPr="00360697">
        <w:rPr>
          <w:rStyle w:val="Hypertextovprepojenie"/>
          <w:color w:val="auto"/>
          <w:u w:val="none"/>
        </w:rPr>
        <w:t xml:space="preserve">.2021]. </w:t>
      </w:r>
    </w:p>
    <w:p w14:paraId="79D2BC9A" w14:textId="419E0ED4" w:rsidR="006541ED" w:rsidRPr="0050456E" w:rsidRDefault="00BB58F2" w:rsidP="004379A1">
      <w:pPr>
        <w:jc w:val="both"/>
      </w:pP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>na:</w:t>
      </w:r>
      <w:r w:rsidR="0007386D">
        <w:t xml:space="preserve"> </w:t>
      </w:r>
      <w:hyperlink r:id="rId24" w:history="1">
        <w:r w:rsidRPr="00144329">
          <w:rPr>
            <w:rStyle w:val="Hypertextovprepojenie"/>
          </w:rPr>
          <w:t>https://teamhood.com/</w:t>
        </w:r>
      </w:hyperlink>
      <w:r w:rsidR="006541ED" w:rsidRPr="0050456E">
        <w:t xml:space="preserve"> </w:t>
      </w:r>
    </w:p>
    <w:p w14:paraId="088827E7" w14:textId="77777777" w:rsidR="00041AB3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0456E">
        <w:t>[9]</w:t>
      </w:r>
      <w:r w:rsidRPr="0050456E">
        <w:tab/>
      </w:r>
      <w:proofErr w:type="spellStart"/>
      <w:r w:rsidR="006142DD">
        <w:t>MeisterTask</w:t>
      </w:r>
      <w:proofErr w:type="spellEnd"/>
      <w:r w:rsidR="006142DD">
        <w:t xml:space="preserve"> </w:t>
      </w:r>
      <w:r w:rsidR="00041AB3" w:rsidRPr="00360697">
        <w:rPr>
          <w:rStyle w:val="Hypertextovprepojenie"/>
          <w:color w:val="auto"/>
          <w:u w:val="none"/>
        </w:rPr>
        <w:t>[online]</w:t>
      </w:r>
      <w:r w:rsidR="00041AB3">
        <w:rPr>
          <w:rStyle w:val="Hypertextovprepojenie"/>
          <w:color w:val="auto"/>
          <w:u w:val="none"/>
        </w:rPr>
        <w:t xml:space="preserve"> </w:t>
      </w:r>
      <w:r w:rsidR="00041AB3" w:rsidRPr="00360697">
        <w:rPr>
          <w:rStyle w:val="Hypertextovprepojenie"/>
          <w:color w:val="auto"/>
          <w:u w:val="none"/>
        </w:rPr>
        <w:t xml:space="preserve">[cit. </w:t>
      </w:r>
      <w:r w:rsidR="00041AB3">
        <w:rPr>
          <w:rStyle w:val="Hypertextovprepojenie"/>
          <w:color w:val="auto"/>
          <w:u w:val="none"/>
        </w:rPr>
        <w:t>01.02</w:t>
      </w:r>
      <w:r w:rsidR="00041AB3" w:rsidRPr="00360697">
        <w:rPr>
          <w:rStyle w:val="Hypertextovprepojenie"/>
          <w:color w:val="auto"/>
          <w:u w:val="none"/>
        </w:rPr>
        <w:t xml:space="preserve">.2021]. </w:t>
      </w:r>
    </w:p>
    <w:p w14:paraId="249A4746" w14:textId="643239DE" w:rsidR="006541ED" w:rsidRPr="0050456E" w:rsidRDefault="00041AB3" w:rsidP="004379A1">
      <w:pPr>
        <w:jc w:val="both"/>
      </w:pP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>na:</w:t>
      </w:r>
      <w:r w:rsidR="004A2666">
        <w:rPr>
          <w:rStyle w:val="Hypertextovprepojenie"/>
          <w:color w:val="auto"/>
          <w:u w:val="none"/>
        </w:rPr>
        <w:t xml:space="preserve"> </w:t>
      </w:r>
      <w:hyperlink r:id="rId25" w:history="1">
        <w:r w:rsidR="008A1FB9" w:rsidRPr="00144329">
          <w:rPr>
            <w:rStyle w:val="Hypertextovprepojenie"/>
          </w:rPr>
          <w:t>https://www.meistertask.com/</w:t>
        </w:r>
      </w:hyperlink>
      <w:r w:rsidR="006541ED" w:rsidRPr="0050456E">
        <w:t xml:space="preserve"> </w:t>
      </w:r>
    </w:p>
    <w:p w14:paraId="354E0D98" w14:textId="494EB506" w:rsidR="008A1FB9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0456E">
        <w:t>[10]</w:t>
      </w:r>
      <w:r w:rsidRPr="0050456E">
        <w:tab/>
      </w:r>
      <w:proofErr w:type="spellStart"/>
      <w:r w:rsidR="008A1FB9">
        <w:t>Clockify</w:t>
      </w:r>
      <w:proofErr w:type="spellEnd"/>
      <w:r w:rsidR="008A1FB9">
        <w:t xml:space="preserve"> </w:t>
      </w:r>
      <w:r w:rsidR="008A1FB9" w:rsidRPr="00360697">
        <w:rPr>
          <w:rStyle w:val="Hypertextovprepojenie"/>
          <w:color w:val="auto"/>
          <w:u w:val="none"/>
        </w:rPr>
        <w:t>[online]</w:t>
      </w:r>
      <w:r w:rsidR="008A1FB9">
        <w:rPr>
          <w:rStyle w:val="Hypertextovprepojenie"/>
          <w:color w:val="auto"/>
          <w:u w:val="none"/>
        </w:rPr>
        <w:t xml:space="preserve"> </w:t>
      </w:r>
      <w:r w:rsidR="008A1FB9" w:rsidRPr="00360697">
        <w:rPr>
          <w:rStyle w:val="Hypertextovprepojenie"/>
          <w:color w:val="auto"/>
          <w:u w:val="none"/>
        </w:rPr>
        <w:t xml:space="preserve">[cit. </w:t>
      </w:r>
      <w:r w:rsidR="008A1FB9">
        <w:rPr>
          <w:rStyle w:val="Hypertextovprepojenie"/>
          <w:color w:val="auto"/>
          <w:u w:val="none"/>
        </w:rPr>
        <w:t>0</w:t>
      </w:r>
      <w:r w:rsidR="00A0285B">
        <w:rPr>
          <w:rStyle w:val="Hypertextovprepojenie"/>
          <w:color w:val="auto"/>
          <w:u w:val="none"/>
        </w:rPr>
        <w:t>2</w:t>
      </w:r>
      <w:r w:rsidR="008A1FB9">
        <w:rPr>
          <w:rStyle w:val="Hypertextovprepojenie"/>
          <w:color w:val="auto"/>
          <w:u w:val="none"/>
        </w:rPr>
        <w:t>.02</w:t>
      </w:r>
      <w:r w:rsidR="008A1FB9" w:rsidRPr="00360697">
        <w:rPr>
          <w:rStyle w:val="Hypertextovprepojenie"/>
          <w:color w:val="auto"/>
          <w:u w:val="none"/>
        </w:rPr>
        <w:t xml:space="preserve">.2021]. </w:t>
      </w:r>
    </w:p>
    <w:p w14:paraId="4DAD0E7D" w14:textId="42076C70" w:rsidR="006541ED" w:rsidRDefault="008A1FB9" w:rsidP="004379A1">
      <w:pPr>
        <w:jc w:val="both"/>
      </w:pP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>na:</w:t>
      </w:r>
      <w:r w:rsidR="00201AD1">
        <w:rPr>
          <w:rStyle w:val="Hypertextovprepojenie"/>
          <w:color w:val="auto"/>
          <w:u w:val="none"/>
        </w:rPr>
        <w:t xml:space="preserve"> </w:t>
      </w:r>
      <w:hyperlink r:id="rId26" w:history="1">
        <w:r w:rsidR="00A0285B" w:rsidRPr="00144329">
          <w:rPr>
            <w:rStyle w:val="Hypertextovprepojenie"/>
          </w:rPr>
          <w:t>https://clockify.me/</w:t>
        </w:r>
      </w:hyperlink>
      <w:r w:rsidR="006541ED" w:rsidRPr="0050456E">
        <w:t xml:space="preserve"> </w:t>
      </w:r>
    </w:p>
    <w:p w14:paraId="539E789A" w14:textId="77777777" w:rsidR="00415BB3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>
        <w:rPr>
          <w:lang w:val="en-US"/>
        </w:rPr>
        <w:t>[11]</w:t>
      </w:r>
      <w:r>
        <w:rPr>
          <w:lang w:val="en-US"/>
        </w:rPr>
        <w:tab/>
      </w:r>
      <w:r w:rsidR="001E22B6" w:rsidRPr="001E22B6">
        <w:rPr>
          <w:lang w:val="en-US"/>
        </w:rPr>
        <w:t xml:space="preserve">Jason Mario. 7 Best Team Management Apps for 2020 </w:t>
      </w:r>
      <w:r w:rsidR="00DD0A76" w:rsidRPr="00360697">
        <w:rPr>
          <w:rStyle w:val="Hypertextovprepojenie"/>
          <w:color w:val="auto"/>
          <w:u w:val="none"/>
        </w:rPr>
        <w:t>[online]</w:t>
      </w:r>
      <w:r w:rsidR="00DD0A76">
        <w:rPr>
          <w:rStyle w:val="Hypertextovprepojenie"/>
          <w:color w:val="auto"/>
          <w:u w:val="none"/>
        </w:rPr>
        <w:t xml:space="preserve"> </w:t>
      </w:r>
    </w:p>
    <w:p w14:paraId="7467F864" w14:textId="3F7BE5DC" w:rsidR="00DD0A76" w:rsidRPr="00360697" w:rsidRDefault="00415BB3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tab/>
      </w:r>
      <w:r w:rsidR="00DD0A76" w:rsidRPr="00360697">
        <w:rPr>
          <w:rStyle w:val="Hypertextovprepojenie"/>
          <w:color w:val="auto"/>
          <w:u w:val="none"/>
        </w:rPr>
        <w:t xml:space="preserve">[cit. </w:t>
      </w:r>
      <w:r w:rsidR="00DD0A76">
        <w:rPr>
          <w:rStyle w:val="Hypertextovprepojenie"/>
          <w:color w:val="auto"/>
          <w:u w:val="none"/>
        </w:rPr>
        <w:t>0</w:t>
      </w:r>
      <w:r w:rsidR="009A49E2">
        <w:rPr>
          <w:rStyle w:val="Hypertextovprepojenie"/>
          <w:color w:val="auto"/>
          <w:u w:val="none"/>
        </w:rPr>
        <w:t>3</w:t>
      </w:r>
      <w:r w:rsidR="00DD0A76">
        <w:rPr>
          <w:rStyle w:val="Hypertextovprepojenie"/>
          <w:color w:val="auto"/>
          <w:u w:val="none"/>
        </w:rPr>
        <w:t>.02</w:t>
      </w:r>
      <w:r w:rsidR="00DD0A76" w:rsidRPr="00360697">
        <w:rPr>
          <w:rStyle w:val="Hypertextovprepojenie"/>
          <w:color w:val="auto"/>
          <w:u w:val="none"/>
        </w:rPr>
        <w:t>.2021].</w:t>
      </w:r>
    </w:p>
    <w:p w14:paraId="0311A4E2" w14:textId="22EB929D" w:rsidR="006541ED" w:rsidRDefault="00DD0A76" w:rsidP="004379A1">
      <w:pPr>
        <w:jc w:val="both"/>
      </w:pP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 xml:space="preserve">na: </w:t>
      </w:r>
      <w:hyperlink r:id="rId27" w:history="1">
        <w:r w:rsidR="006541ED" w:rsidRPr="0020708D">
          <w:rPr>
            <w:rStyle w:val="Hypertextovprepojenie"/>
          </w:rPr>
          <w:t>https://blog.weekdone.com/best-team-management-apps/</w:t>
        </w:r>
      </w:hyperlink>
    </w:p>
    <w:p w14:paraId="11BAB79F" w14:textId="63E878A1" w:rsidR="003B66EB" w:rsidRPr="00360697" w:rsidRDefault="006541ED" w:rsidP="0043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>
        <w:rPr>
          <w:lang w:val="en-US"/>
        </w:rPr>
        <w:t>[12]</w:t>
      </w:r>
      <w:r>
        <w:rPr>
          <w:lang w:val="en-US"/>
        </w:rPr>
        <w:tab/>
      </w:r>
      <w:proofErr w:type="spellStart"/>
      <w:r w:rsidR="00D74521">
        <w:rPr>
          <w:lang w:val="en-US"/>
        </w:rPr>
        <w:t>Tailwindcss</w:t>
      </w:r>
      <w:proofErr w:type="spellEnd"/>
      <w:r w:rsidR="008C56B3">
        <w:rPr>
          <w:lang w:val="en-US"/>
        </w:rPr>
        <w:t xml:space="preserve"> </w:t>
      </w:r>
      <w:r w:rsidR="003B66EB" w:rsidRPr="00360697">
        <w:rPr>
          <w:rStyle w:val="Hypertextovprepojenie"/>
          <w:color w:val="auto"/>
          <w:u w:val="none"/>
        </w:rPr>
        <w:t>[online]</w:t>
      </w:r>
      <w:r w:rsidR="003B66EB">
        <w:rPr>
          <w:rStyle w:val="Hypertextovprepojenie"/>
          <w:color w:val="auto"/>
          <w:u w:val="none"/>
        </w:rPr>
        <w:t xml:space="preserve"> </w:t>
      </w:r>
      <w:r w:rsidR="003B66EB" w:rsidRPr="00360697">
        <w:rPr>
          <w:rStyle w:val="Hypertextovprepojenie"/>
          <w:color w:val="auto"/>
          <w:u w:val="none"/>
        </w:rPr>
        <w:t xml:space="preserve">[cit. </w:t>
      </w:r>
      <w:r w:rsidR="003B66EB">
        <w:rPr>
          <w:rStyle w:val="Hypertextovprepojenie"/>
          <w:color w:val="auto"/>
          <w:u w:val="none"/>
        </w:rPr>
        <w:t>03.02</w:t>
      </w:r>
      <w:r w:rsidR="003B66EB" w:rsidRPr="00360697">
        <w:rPr>
          <w:rStyle w:val="Hypertextovprepojenie"/>
          <w:color w:val="auto"/>
          <w:u w:val="none"/>
        </w:rPr>
        <w:t>.2021].</w:t>
      </w:r>
    </w:p>
    <w:p w14:paraId="56EF32EA" w14:textId="43230ED3" w:rsidR="006541ED" w:rsidRPr="00E22E7B" w:rsidRDefault="003B66EB" w:rsidP="004379A1">
      <w:pPr>
        <w:jc w:val="both"/>
        <w:rPr>
          <w:lang w:val="en-US"/>
        </w:rPr>
      </w:pPr>
      <w:r w:rsidRPr="0050456E">
        <w:rPr>
          <w:sz w:val="20"/>
          <w:szCs w:val="18"/>
        </w:rPr>
        <w:tab/>
      </w:r>
      <w:r w:rsidRPr="00360697">
        <w:rPr>
          <w:rStyle w:val="Hypertextovprepojenie"/>
          <w:color w:val="auto"/>
          <w:u w:val="none"/>
        </w:rPr>
        <w:t xml:space="preserve">Dostupné </w:t>
      </w:r>
      <w:r>
        <w:rPr>
          <w:rStyle w:val="Hypertextovprepojenie"/>
          <w:color w:val="auto"/>
          <w:u w:val="none"/>
        </w:rPr>
        <w:t>na:</w:t>
      </w:r>
      <w:r w:rsidR="000E4AB9">
        <w:rPr>
          <w:lang w:val="en-US"/>
        </w:rPr>
        <w:t xml:space="preserve"> </w:t>
      </w:r>
      <w:hyperlink r:id="rId28" w:history="1">
        <w:r w:rsidRPr="00144329">
          <w:rPr>
            <w:rStyle w:val="Hypertextovprepojenie"/>
            <w:lang w:val="en-US"/>
          </w:rPr>
          <w:t>https://tailwindcss.com/</w:t>
        </w:r>
      </w:hyperlink>
      <w:r w:rsidR="006541ED">
        <w:rPr>
          <w:lang w:val="en-US"/>
        </w:rPr>
        <w:t xml:space="preserve"> </w:t>
      </w:r>
    </w:p>
    <w:p w14:paraId="527A8F69" w14:textId="09F6B640" w:rsidR="0066181A" w:rsidRPr="0050456E" w:rsidRDefault="0066181A" w:rsidP="0066181A">
      <w:r w:rsidRPr="0050456E">
        <w:t xml:space="preserve"> </w:t>
      </w:r>
    </w:p>
    <w:p w14:paraId="346E1035" w14:textId="4F738CC1" w:rsidR="005927AC" w:rsidRPr="0050456E" w:rsidRDefault="005927AC" w:rsidP="000568E7">
      <w:pPr>
        <w:spacing w:line="276" w:lineRule="auto"/>
        <w:jc w:val="both"/>
      </w:pPr>
    </w:p>
    <w:p w14:paraId="2BDA38C6" w14:textId="77777777" w:rsidR="009F6C83" w:rsidRPr="0050456E" w:rsidRDefault="009F6C83" w:rsidP="000568E7"/>
    <w:p w14:paraId="709777A2" w14:textId="77777777" w:rsidR="00667777" w:rsidRPr="0050456E" w:rsidRDefault="00667777" w:rsidP="000568E7"/>
    <w:p w14:paraId="2E8880BB" w14:textId="65358BCB" w:rsidR="007562FD" w:rsidRPr="0050456E" w:rsidRDefault="007562FD" w:rsidP="000568E7"/>
    <w:p w14:paraId="7FFD4964" w14:textId="5A6E3068" w:rsidR="005E64A4" w:rsidRPr="0050456E" w:rsidRDefault="001C4ADF" w:rsidP="000568E7">
      <w:r w:rsidRPr="0050456E">
        <w:tab/>
      </w:r>
    </w:p>
    <w:sectPr w:rsidR="005E64A4" w:rsidRPr="0050456E" w:rsidSect="000568E7"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59FD" w14:textId="77777777" w:rsidR="00875122" w:rsidRDefault="00875122" w:rsidP="001C4ADF">
      <w:pPr>
        <w:spacing w:after="0" w:line="240" w:lineRule="auto"/>
      </w:pPr>
      <w:r>
        <w:separator/>
      </w:r>
    </w:p>
  </w:endnote>
  <w:endnote w:type="continuationSeparator" w:id="0">
    <w:p w14:paraId="198A27F1" w14:textId="77777777" w:rsidR="00875122" w:rsidRDefault="00875122" w:rsidP="001C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1F134" w14:textId="77777777" w:rsidR="00875122" w:rsidRDefault="00875122" w:rsidP="001C4ADF">
      <w:pPr>
        <w:spacing w:after="0" w:line="240" w:lineRule="auto"/>
      </w:pPr>
      <w:r>
        <w:separator/>
      </w:r>
    </w:p>
  </w:footnote>
  <w:footnote w:type="continuationSeparator" w:id="0">
    <w:p w14:paraId="190DDA77" w14:textId="77777777" w:rsidR="00875122" w:rsidRDefault="00875122" w:rsidP="001C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1110"/>
    <w:multiLevelType w:val="hybridMultilevel"/>
    <w:tmpl w:val="E30A9560"/>
    <w:lvl w:ilvl="0" w:tplc="041B000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1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841" w:hanging="360"/>
      </w:pPr>
      <w:rPr>
        <w:rFonts w:ascii="Wingdings" w:hAnsi="Wingdings" w:hint="default"/>
      </w:rPr>
    </w:lvl>
  </w:abstractNum>
  <w:abstractNum w:abstractNumId="1" w15:restartNumberingAfterBreak="0">
    <w:nsid w:val="10BE6ACC"/>
    <w:multiLevelType w:val="hybridMultilevel"/>
    <w:tmpl w:val="A16668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75737C"/>
    <w:multiLevelType w:val="multilevel"/>
    <w:tmpl w:val="B91854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  <w:sz w:val="24"/>
        <w:szCs w:val="22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3" w15:restartNumberingAfterBreak="0">
    <w:nsid w:val="4AC81F5F"/>
    <w:multiLevelType w:val="multilevel"/>
    <w:tmpl w:val="B91854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  <w:sz w:val="24"/>
        <w:szCs w:val="22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4" w15:restartNumberingAfterBreak="0">
    <w:nsid w:val="4E8F1CB2"/>
    <w:multiLevelType w:val="hybridMultilevel"/>
    <w:tmpl w:val="29782A6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F464968"/>
    <w:multiLevelType w:val="hybridMultilevel"/>
    <w:tmpl w:val="CF3CE154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1AE21D3"/>
    <w:multiLevelType w:val="multilevel"/>
    <w:tmpl w:val="8CD2D1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7" w15:restartNumberingAfterBreak="0">
    <w:nsid w:val="623E41EF"/>
    <w:multiLevelType w:val="hybridMultilevel"/>
    <w:tmpl w:val="4120F23C"/>
    <w:lvl w:ilvl="0" w:tplc="041B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77705D95"/>
    <w:multiLevelType w:val="hybridMultilevel"/>
    <w:tmpl w:val="72640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89"/>
    <w:rsid w:val="000013F3"/>
    <w:rsid w:val="00001C35"/>
    <w:rsid w:val="0000311C"/>
    <w:rsid w:val="000031FF"/>
    <w:rsid w:val="00003380"/>
    <w:rsid w:val="00003FC9"/>
    <w:rsid w:val="00004073"/>
    <w:rsid w:val="000047B0"/>
    <w:rsid w:val="00004D97"/>
    <w:rsid w:val="00005014"/>
    <w:rsid w:val="00005456"/>
    <w:rsid w:val="0000554A"/>
    <w:rsid w:val="0000577F"/>
    <w:rsid w:val="00005AEE"/>
    <w:rsid w:val="00005F7A"/>
    <w:rsid w:val="000061F2"/>
    <w:rsid w:val="0000689F"/>
    <w:rsid w:val="00006A46"/>
    <w:rsid w:val="00006AAA"/>
    <w:rsid w:val="00006C36"/>
    <w:rsid w:val="00006EFB"/>
    <w:rsid w:val="00006FB5"/>
    <w:rsid w:val="00010B50"/>
    <w:rsid w:val="000115B9"/>
    <w:rsid w:val="00011674"/>
    <w:rsid w:val="00011843"/>
    <w:rsid w:val="00012812"/>
    <w:rsid w:val="000129F2"/>
    <w:rsid w:val="00012A82"/>
    <w:rsid w:val="00012F9A"/>
    <w:rsid w:val="00013AB6"/>
    <w:rsid w:val="00013B0B"/>
    <w:rsid w:val="00015146"/>
    <w:rsid w:val="00015539"/>
    <w:rsid w:val="00015F9E"/>
    <w:rsid w:val="000160FA"/>
    <w:rsid w:val="00016114"/>
    <w:rsid w:val="00016B7B"/>
    <w:rsid w:val="0001738F"/>
    <w:rsid w:val="000173BA"/>
    <w:rsid w:val="000173DE"/>
    <w:rsid w:val="000177A5"/>
    <w:rsid w:val="00021534"/>
    <w:rsid w:val="00022451"/>
    <w:rsid w:val="00023208"/>
    <w:rsid w:val="000238FE"/>
    <w:rsid w:val="0002438E"/>
    <w:rsid w:val="000243DE"/>
    <w:rsid w:val="000248FC"/>
    <w:rsid w:val="00024BD1"/>
    <w:rsid w:val="000261B8"/>
    <w:rsid w:val="000268A3"/>
    <w:rsid w:val="000307CB"/>
    <w:rsid w:val="00030A47"/>
    <w:rsid w:val="00033ACC"/>
    <w:rsid w:val="0003478D"/>
    <w:rsid w:val="00035994"/>
    <w:rsid w:val="000366FA"/>
    <w:rsid w:val="00036962"/>
    <w:rsid w:val="00036D63"/>
    <w:rsid w:val="00037C9F"/>
    <w:rsid w:val="000405D7"/>
    <w:rsid w:val="00040726"/>
    <w:rsid w:val="00041364"/>
    <w:rsid w:val="0004148E"/>
    <w:rsid w:val="00041AB3"/>
    <w:rsid w:val="00042822"/>
    <w:rsid w:val="00042E9D"/>
    <w:rsid w:val="00043C48"/>
    <w:rsid w:val="00044718"/>
    <w:rsid w:val="00044DE9"/>
    <w:rsid w:val="000456AE"/>
    <w:rsid w:val="00045A23"/>
    <w:rsid w:val="00045E20"/>
    <w:rsid w:val="0004615F"/>
    <w:rsid w:val="0004796D"/>
    <w:rsid w:val="00050A58"/>
    <w:rsid w:val="00050C3E"/>
    <w:rsid w:val="00051FED"/>
    <w:rsid w:val="000523D8"/>
    <w:rsid w:val="0005277A"/>
    <w:rsid w:val="00052ABE"/>
    <w:rsid w:val="00053384"/>
    <w:rsid w:val="000539BE"/>
    <w:rsid w:val="000539FC"/>
    <w:rsid w:val="00053B92"/>
    <w:rsid w:val="0005471D"/>
    <w:rsid w:val="00054FB8"/>
    <w:rsid w:val="00056742"/>
    <w:rsid w:val="000568E7"/>
    <w:rsid w:val="00056F44"/>
    <w:rsid w:val="0005715C"/>
    <w:rsid w:val="00057624"/>
    <w:rsid w:val="00057915"/>
    <w:rsid w:val="00057E52"/>
    <w:rsid w:val="00057F97"/>
    <w:rsid w:val="00060D95"/>
    <w:rsid w:val="00061458"/>
    <w:rsid w:val="00062A58"/>
    <w:rsid w:val="00062C08"/>
    <w:rsid w:val="0006338D"/>
    <w:rsid w:val="0006389A"/>
    <w:rsid w:val="000647F7"/>
    <w:rsid w:val="000648E6"/>
    <w:rsid w:val="000649F9"/>
    <w:rsid w:val="0006568E"/>
    <w:rsid w:val="00065A32"/>
    <w:rsid w:val="00065C15"/>
    <w:rsid w:val="00067496"/>
    <w:rsid w:val="00067BC6"/>
    <w:rsid w:val="00067C0C"/>
    <w:rsid w:val="00070363"/>
    <w:rsid w:val="00071D02"/>
    <w:rsid w:val="0007286D"/>
    <w:rsid w:val="00072C7B"/>
    <w:rsid w:val="00072EBE"/>
    <w:rsid w:val="00073418"/>
    <w:rsid w:val="0007386D"/>
    <w:rsid w:val="000749D5"/>
    <w:rsid w:val="00074B81"/>
    <w:rsid w:val="00077DA4"/>
    <w:rsid w:val="00080F1B"/>
    <w:rsid w:val="0008151B"/>
    <w:rsid w:val="00081649"/>
    <w:rsid w:val="000837C1"/>
    <w:rsid w:val="000843E7"/>
    <w:rsid w:val="000857D6"/>
    <w:rsid w:val="0008589A"/>
    <w:rsid w:val="0008693A"/>
    <w:rsid w:val="00086969"/>
    <w:rsid w:val="00086D12"/>
    <w:rsid w:val="000875A1"/>
    <w:rsid w:val="00091149"/>
    <w:rsid w:val="0009130C"/>
    <w:rsid w:val="00091441"/>
    <w:rsid w:val="00091CE7"/>
    <w:rsid w:val="00093A8F"/>
    <w:rsid w:val="00093C51"/>
    <w:rsid w:val="00093F7C"/>
    <w:rsid w:val="00094611"/>
    <w:rsid w:val="0009493C"/>
    <w:rsid w:val="000953E1"/>
    <w:rsid w:val="0009555C"/>
    <w:rsid w:val="00095788"/>
    <w:rsid w:val="00096EC4"/>
    <w:rsid w:val="00097243"/>
    <w:rsid w:val="0009745B"/>
    <w:rsid w:val="0009794B"/>
    <w:rsid w:val="000A00F3"/>
    <w:rsid w:val="000A05EF"/>
    <w:rsid w:val="000A0FA9"/>
    <w:rsid w:val="000A141A"/>
    <w:rsid w:val="000A167A"/>
    <w:rsid w:val="000A26F1"/>
    <w:rsid w:val="000A27EB"/>
    <w:rsid w:val="000A3195"/>
    <w:rsid w:val="000A336B"/>
    <w:rsid w:val="000A492E"/>
    <w:rsid w:val="000A6311"/>
    <w:rsid w:val="000A6595"/>
    <w:rsid w:val="000A6DC1"/>
    <w:rsid w:val="000A78D2"/>
    <w:rsid w:val="000A7BFF"/>
    <w:rsid w:val="000B0B5A"/>
    <w:rsid w:val="000B10F2"/>
    <w:rsid w:val="000B2560"/>
    <w:rsid w:val="000B2CED"/>
    <w:rsid w:val="000B2CEF"/>
    <w:rsid w:val="000B5DD8"/>
    <w:rsid w:val="000B6962"/>
    <w:rsid w:val="000B7D76"/>
    <w:rsid w:val="000B7EC8"/>
    <w:rsid w:val="000C0E9E"/>
    <w:rsid w:val="000C0F83"/>
    <w:rsid w:val="000C20DE"/>
    <w:rsid w:val="000C46A0"/>
    <w:rsid w:val="000C56EC"/>
    <w:rsid w:val="000C5B70"/>
    <w:rsid w:val="000C6801"/>
    <w:rsid w:val="000D0181"/>
    <w:rsid w:val="000D0B16"/>
    <w:rsid w:val="000D0E76"/>
    <w:rsid w:val="000D14D8"/>
    <w:rsid w:val="000D1FED"/>
    <w:rsid w:val="000D2202"/>
    <w:rsid w:val="000D25AA"/>
    <w:rsid w:val="000D2F3C"/>
    <w:rsid w:val="000D315D"/>
    <w:rsid w:val="000D323F"/>
    <w:rsid w:val="000D32DC"/>
    <w:rsid w:val="000D488C"/>
    <w:rsid w:val="000D4F5A"/>
    <w:rsid w:val="000D5051"/>
    <w:rsid w:val="000D55A1"/>
    <w:rsid w:val="000D60E6"/>
    <w:rsid w:val="000D6ACD"/>
    <w:rsid w:val="000D6BA7"/>
    <w:rsid w:val="000D71C5"/>
    <w:rsid w:val="000D72A2"/>
    <w:rsid w:val="000D74C3"/>
    <w:rsid w:val="000D7855"/>
    <w:rsid w:val="000E054F"/>
    <w:rsid w:val="000E05C3"/>
    <w:rsid w:val="000E05D8"/>
    <w:rsid w:val="000E09C0"/>
    <w:rsid w:val="000E0BD7"/>
    <w:rsid w:val="000E0D8E"/>
    <w:rsid w:val="000E22A3"/>
    <w:rsid w:val="000E29AF"/>
    <w:rsid w:val="000E2EF0"/>
    <w:rsid w:val="000E4095"/>
    <w:rsid w:val="000E4AB9"/>
    <w:rsid w:val="000E5AB3"/>
    <w:rsid w:val="000E6C2D"/>
    <w:rsid w:val="000E6EED"/>
    <w:rsid w:val="000E718D"/>
    <w:rsid w:val="000E7A87"/>
    <w:rsid w:val="000E7C73"/>
    <w:rsid w:val="000E7FC3"/>
    <w:rsid w:val="000F01FA"/>
    <w:rsid w:val="000F17E2"/>
    <w:rsid w:val="000F2DF7"/>
    <w:rsid w:val="000F3545"/>
    <w:rsid w:val="000F3BE7"/>
    <w:rsid w:val="000F48AD"/>
    <w:rsid w:val="000F6AB8"/>
    <w:rsid w:val="000F7304"/>
    <w:rsid w:val="000F7321"/>
    <w:rsid w:val="000F73D2"/>
    <w:rsid w:val="000F746C"/>
    <w:rsid w:val="00100033"/>
    <w:rsid w:val="001013DD"/>
    <w:rsid w:val="00101862"/>
    <w:rsid w:val="00102541"/>
    <w:rsid w:val="0010295F"/>
    <w:rsid w:val="001035C2"/>
    <w:rsid w:val="00106603"/>
    <w:rsid w:val="00106BC6"/>
    <w:rsid w:val="00106E1A"/>
    <w:rsid w:val="00107FDA"/>
    <w:rsid w:val="00110AB4"/>
    <w:rsid w:val="00110BBE"/>
    <w:rsid w:val="00111E72"/>
    <w:rsid w:val="00112893"/>
    <w:rsid w:val="00112B53"/>
    <w:rsid w:val="001132B0"/>
    <w:rsid w:val="00113614"/>
    <w:rsid w:val="001136DC"/>
    <w:rsid w:val="001137B5"/>
    <w:rsid w:val="001147EF"/>
    <w:rsid w:val="0011562A"/>
    <w:rsid w:val="00115702"/>
    <w:rsid w:val="00115A0B"/>
    <w:rsid w:val="001165A6"/>
    <w:rsid w:val="00117F4B"/>
    <w:rsid w:val="00120765"/>
    <w:rsid w:val="00121648"/>
    <w:rsid w:val="00122403"/>
    <w:rsid w:val="00122C8F"/>
    <w:rsid w:val="001244A9"/>
    <w:rsid w:val="00124A92"/>
    <w:rsid w:val="00124D0B"/>
    <w:rsid w:val="00124D37"/>
    <w:rsid w:val="00125DDE"/>
    <w:rsid w:val="001263ED"/>
    <w:rsid w:val="001267A9"/>
    <w:rsid w:val="00126D49"/>
    <w:rsid w:val="001277C3"/>
    <w:rsid w:val="0012782F"/>
    <w:rsid w:val="00127BD3"/>
    <w:rsid w:val="00127F34"/>
    <w:rsid w:val="00130487"/>
    <w:rsid w:val="001317E0"/>
    <w:rsid w:val="00131987"/>
    <w:rsid w:val="001327BB"/>
    <w:rsid w:val="00132AE5"/>
    <w:rsid w:val="00132DB8"/>
    <w:rsid w:val="00132FF6"/>
    <w:rsid w:val="0013355F"/>
    <w:rsid w:val="00133D4D"/>
    <w:rsid w:val="001357AD"/>
    <w:rsid w:val="001359D4"/>
    <w:rsid w:val="00136251"/>
    <w:rsid w:val="001366D2"/>
    <w:rsid w:val="0013683E"/>
    <w:rsid w:val="00136C38"/>
    <w:rsid w:val="001373BC"/>
    <w:rsid w:val="00137628"/>
    <w:rsid w:val="00137921"/>
    <w:rsid w:val="00141528"/>
    <w:rsid w:val="001428B6"/>
    <w:rsid w:val="00142FFF"/>
    <w:rsid w:val="00143072"/>
    <w:rsid w:val="001433C5"/>
    <w:rsid w:val="00143686"/>
    <w:rsid w:val="001436CC"/>
    <w:rsid w:val="00143A34"/>
    <w:rsid w:val="00143CA4"/>
    <w:rsid w:val="00144F0F"/>
    <w:rsid w:val="00144FE7"/>
    <w:rsid w:val="001450B6"/>
    <w:rsid w:val="0014514F"/>
    <w:rsid w:val="00145367"/>
    <w:rsid w:val="00146153"/>
    <w:rsid w:val="001462BF"/>
    <w:rsid w:val="00146C6C"/>
    <w:rsid w:val="001473F0"/>
    <w:rsid w:val="00147930"/>
    <w:rsid w:val="001502B7"/>
    <w:rsid w:val="001502EB"/>
    <w:rsid w:val="001510BB"/>
    <w:rsid w:val="00152037"/>
    <w:rsid w:val="00152170"/>
    <w:rsid w:val="00152272"/>
    <w:rsid w:val="00152BD5"/>
    <w:rsid w:val="0015317F"/>
    <w:rsid w:val="0015323E"/>
    <w:rsid w:val="00153CAA"/>
    <w:rsid w:val="001545D4"/>
    <w:rsid w:val="001548E6"/>
    <w:rsid w:val="00155021"/>
    <w:rsid w:val="00156BEE"/>
    <w:rsid w:val="0015758F"/>
    <w:rsid w:val="00157BD6"/>
    <w:rsid w:val="00160258"/>
    <w:rsid w:val="0016042C"/>
    <w:rsid w:val="001616B1"/>
    <w:rsid w:val="00161B72"/>
    <w:rsid w:val="00161BAC"/>
    <w:rsid w:val="00162CFA"/>
    <w:rsid w:val="00163025"/>
    <w:rsid w:val="001630F8"/>
    <w:rsid w:val="00163D66"/>
    <w:rsid w:val="0016522D"/>
    <w:rsid w:val="001660AE"/>
    <w:rsid w:val="001703AD"/>
    <w:rsid w:val="00170C88"/>
    <w:rsid w:val="00171609"/>
    <w:rsid w:val="001719C4"/>
    <w:rsid w:val="00171CFB"/>
    <w:rsid w:val="00171E4B"/>
    <w:rsid w:val="00171F42"/>
    <w:rsid w:val="00174020"/>
    <w:rsid w:val="001751B7"/>
    <w:rsid w:val="00175FD2"/>
    <w:rsid w:val="00177769"/>
    <w:rsid w:val="00182423"/>
    <w:rsid w:val="00182676"/>
    <w:rsid w:val="001834E5"/>
    <w:rsid w:val="00183986"/>
    <w:rsid w:val="00183A34"/>
    <w:rsid w:val="00183FA9"/>
    <w:rsid w:val="00184330"/>
    <w:rsid w:val="001850DD"/>
    <w:rsid w:val="00185A6F"/>
    <w:rsid w:val="0018652B"/>
    <w:rsid w:val="00186B31"/>
    <w:rsid w:val="00186D12"/>
    <w:rsid w:val="00186D91"/>
    <w:rsid w:val="001873C8"/>
    <w:rsid w:val="001875A9"/>
    <w:rsid w:val="00187B19"/>
    <w:rsid w:val="00190657"/>
    <w:rsid w:val="00190E2F"/>
    <w:rsid w:val="00191370"/>
    <w:rsid w:val="00191CCA"/>
    <w:rsid w:val="001926CB"/>
    <w:rsid w:val="00192A5F"/>
    <w:rsid w:val="00193037"/>
    <w:rsid w:val="00194315"/>
    <w:rsid w:val="00194565"/>
    <w:rsid w:val="001946A4"/>
    <w:rsid w:val="0019594F"/>
    <w:rsid w:val="001963E1"/>
    <w:rsid w:val="001973F2"/>
    <w:rsid w:val="001A053D"/>
    <w:rsid w:val="001A06DA"/>
    <w:rsid w:val="001A186A"/>
    <w:rsid w:val="001A1A37"/>
    <w:rsid w:val="001A2488"/>
    <w:rsid w:val="001A2B29"/>
    <w:rsid w:val="001A320B"/>
    <w:rsid w:val="001A33FF"/>
    <w:rsid w:val="001A3C8D"/>
    <w:rsid w:val="001A4BC3"/>
    <w:rsid w:val="001A51B2"/>
    <w:rsid w:val="001A52B9"/>
    <w:rsid w:val="001A601D"/>
    <w:rsid w:val="001A6512"/>
    <w:rsid w:val="001A6B34"/>
    <w:rsid w:val="001A6E84"/>
    <w:rsid w:val="001A70F5"/>
    <w:rsid w:val="001A7838"/>
    <w:rsid w:val="001B0979"/>
    <w:rsid w:val="001B0F12"/>
    <w:rsid w:val="001B1189"/>
    <w:rsid w:val="001B15AB"/>
    <w:rsid w:val="001B1D55"/>
    <w:rsid w:val="001B2220"/>
    <w:rsid w:val="001B2FD7"/>
    <w:rsid w:val="001B4658"/>
    <w:rsid w:val="001B4755"/>
    <w:rsid w:val="001B53D6"/>
    <w:rsid w:val="001B7D18"/>
    <w:rsid w:val="001C0DDC"/>
    <w:rsid w:val="001C0ECC"/>
    <w:rsid w:val="001C0F38"/>
    <w:rsid w:val="001C2AD2"/>
    <w:rsid w:val="001C2BE7"/>
    <w:rsid w:val="001C3485"/>
    <w:rsid w:val="001C4403"/>
    <w:rsid w:val="001C4437"/>
    <w:rsid w:val="001C4603"/>
    <w:rsid w:val="001C4ADF"/>
    <w:rsid w:val="001C54A7"/>
    <w:rsid w:val="001C5A6F"/>
    <w:rsid w:val="001C5CEB"/>
    <w:rsid w:val="001C6245"/>
    <w:rsid w:val="001C678B"/>
    <w:rsid w:val="001C68D6"/>
    <w:rsid w:val="001C7148"/>
    <w:rsid w:val="001D0500"/>
    <w:rsid w:val="001D0815"/>
    <w:rsid w:val="001D0855"/>
    <w:rsid w:val="001D096F"/>
    <w:rsid w:val="001D1369"/>
    <w:rsid w:val="001D16D4"/>
    <w:rsid w:val="001D197D"/>
    <w:rsid w:val="001D3088"/>
    <w:rsid w:val="001D3548"/>
    <w:rsid w:val="001D3C3B"/>
    <w:rsid w:val="001D41F7"/>
    <w:rsid w:val="001D49B2"/>
    <w:rsid w:val="001D4DE6"/>
    <w:rsid w:val="001D6041"/>
    <w:rsid w:val="001D7FD6"/>
    <w:rsid w:val="001E02FE"/>
    <w:rsid w:val="001E0BC1"/>
    <w:rsid w:val="001E0E82"/>
    <w:rsid w:val="001E112A"/>
    <w:rsid w:val="001E12BF"/>
    <w:rsid w:val="001E22B6"/>
    <w:rsid w:val="001E26C4"/>
    <w:rsid w:val="001E2C1E"/>
    <w:rsid w:val="001E30CE"/>
    <w:rsid w:val="001E31F9"/>
    <w:rsid w:val="001E3206"/>
    <w:rsid w:val="001E3280"/>
    <w:rsid w:val="001E390D"/>
    <w:rsid w:val="001E42E5"/>
    <w:rsid w:val="001E4DE5"/>
    <w:rsid w:val="001E536D"/>
    <w:rsid w:val="001E54C5"/>
    <w:rsid w:val="001E6300"/>
    <w:rsid w:val="001E6A76"/>
    <w:rsid w:val="001E7046"/>
    <w:rsid w:val="001E7ED8"/>
    <w:rsid w:val="001E7F94"/>
    <w:rsid w:val="001F0234"/>
    <w:rsid w:val="001F0387"/>
    <w:rsid w:val="001F05FE"/>
    <w:rsid w:val="001F1627"/>
    <w:rsid w:val="001F2372"/>
    <w:rsid w:val="001F264C"/>
    <w:rsid w:val="001F4ED2"/>
    <w:rsid w:val="001F5AA9"/>
    <w:rsid w:val="001F5F70"/>
    <w:rsid w:val="001F6E88"/>
    <w:rsid w:val="001F7A88"/>
    <w:rsid w:val="002000ED"/>
    <w:rsid w:val="002006EA"/>
    <w:rsid w:val="002017EB"/>
    <w:rsid w:val="00201AD1"/>
    <w:rsid w:val="00203691"/>
    <w:rsid w:val="00203C63"/>
    <w:rsid w:val="00203F62"/>
    <w:rsid w:val="00204726"/>
    <w:rsid w:val="00204A49"/>
    <w:rsid w:val="00204E2B"/>
    <w:rsid w:val="002065D4"/>
    <w:rsid w:val="00206DF0"/>
    <w:rsid w:val="00207D6B"/>
    <w:rsid w:val="00210376"/>
    <w:rsid w:val="0021077C"/>
    <w:rsid w:val="002109F6"/>
    <w:rsid w:val="002114AC"/>
    <w:rsid w:val="00212CEE"/>
    <w:rsid w:val="00212E2A"/>
    <w:rsid w:val="00213E77"/>
    <w:rsid w:val="0021419D"/>
    <w:rsid w:val="00214414"/>
    <w:rsid w:val="00214D75"/>
    <w:rsid w:val="00215A0B"/>
    <w:rsid w:val="00216079"/>
    <w:rsid w:val="002162F4"/>
    <w:rsid w:val="002164AE"/>
    <w:rsid w:val="002168AF"/>
    <w:rsid w:val="00216E54"/>
    <w:rsid w:val="0021701D"/>
    <w:rsid w:val="00217973"/>
    <w:rsid w:val="00217BFF"/>
    <w:rsid w:val="00220846"/>
    <w:rsid w:val="002209F3"/>
    <w:rsid w:val="00221E0F"/>
    <w:rsid w:val="00222CDC"/>
    <w:rsid w:val="00223151"/>
    <w:rsid w:val="00223443"/>
    <w:rsid w:val="00225592"/>
    <w:rsid w:val="00225A5E"/>
    <w:rsid w:val="00226892"/>
    <w:rsid w:val="0022753D"/>
    <w:rsid w:val="00230122"/>
    <w:rsid w:val="002308DD"/>
    <w:rsid w:val="002310D9"/>
    <w:rsid w:val="0023129C"/>
    <w:rsid w:val="00231AF9"/>
    <w:rsid w:val="00231C2C"/>
    <w:rsid w:val="00231C5A"/>
    <w:rsid w:val="00231D17"/>
    <w:rsid w:val="00232317"/>
    <w:rsid w:val="00232A4F"/>
    <w:rsid w:val="00232F59"/>
    <w:rsid w:val="00234BBE"/>
    <w:rsid w:val="00235936"/>
    <w:rsid w:val="00235BFC"/>
    <w:rsid w:val="002361B2"/>
    <w:rsid w:val="00236828"/>
    <w:rsid w:val="00237E91"/>
    <w:rsid w:val="00237FBB"/>
    <w:rsid w:val="00240016"/>
    <w:rsid w:val="0024029F"/>
    <w:rsid w:val="00240B87"/>
    <w:rsid w:val="00241F66"/>
    <w:rsid w:val="002439DB"/>
    <w:rsid w:val="002456A0"/>
    <w:rsid w:val="00245942"/>
    <w:rsid w:val="00245C1A"/>
    <w:rsid w:val="00245D22"/>
    <w:rsid w:val="00247F9E"/>
    <w:rsid w:val="002501CD"/>
    <w:rsid w:val="0025051D"/>
    <w:rsid w:val="00250A0D"/>
    <w:rsid w:val="002517A1"/>
    <w:rsid w:val="00251911"/>
    <w:rsid w:val="002519A7"/>
    <w:rsid w:val="00251E9E"/>
    <w:rsid w:val="0025207A"/>
    <w:rsid w:val="00253A19"/>
    <w:rsid w:val="002543F1"/>
    <w:rsid w:val="00254DFE"/>
    <w:rsid w:val="00255027"/>
    <w:rsid w:val="002555E0"/>
    <w:rsid w:val="00255990"/>
    <w:rsid w:val="00255B2B"/>
    <w:rsid w:val="0025793C"/>
    <w:rsid w:val="00257DBC"/>
    <w:rsid w:val="00260016"/>
    <w:rsid w:val="00260579"/>
    <w:rsid w:val="00260D67"/>
    <w:rsid w:val="00261942"/>
    <w:rsid w:val="00261ACA"/>
    <w:rsid w:val="00262456"/>
    <w:rsid w:val="00264604"/>
    <w:rsid w:val="002646B4"/>
    <w:rsid w:val="00264A23"/>
    <w:rsid w:val="00264AFF"/>
    <w:rsid w:val="00264C13"/>
    <w:rsid w:val="002655F7"/>
    <w:rsid w:val="00265755"/>
    <w:rsid w:val="00265FCF"/>
    <w:rsid w:val="00266A13"/>
    <w:rsid w:val="00267567"/>
    <w:rsid w:val="00267862"/>
    <w:rsid w:val="00267A9E"/>
    <w:rsid w:val="00270445"/>
    <w:rsid w:val="00270C7D"/>
    <w:rsid w:val="0027119C"/>
    <w:rsid w:val="00271BB2"/>
    <w:rsid w:val="00272165"/>
    <w:rsid w:val="0027292E"/>
    <w:rsid w:val="0027367F"/>
    <w:rsid w:val="00273FD2"/>
    <w:rsid w:val="002741F1"/>
    <w:rsid w:val="00274521"/>
    <w:rsid w:val="0027493D"/>
    <w:rsid w:val="002753D0"/>
    <w:rsid w:val="002764A6"/>
    <w:rsid w:val="002765B3"/>
    <w:rsid w:val="002769CB"/>
    <w:rsid w:val="002769D4"/>
    <w:rsid w:val="00276D1C"/>
    <w:rsid w:val="002774DE"/>
    <w:rsid w:val="00277656"/>
    <w:rsid w:val="00277661"/>
    <w:rsid w:val="002778D5"/>
    <w:rsid w:val="00277C43"/>
    <w:rsid w:val="00277EEB"/>
    <w:rsid w:val="00277FFC"/>
    <w:rsid w:val="0028042B"/>
    <w:rsid w:val="002805C6"/>
    <w:rsid w:val="00280692"/>
    <w:rsid w:val="0028192E"/>
    <w:rsid w:val="00281B8D"/>
    <w:rsid w:val="00282C93"/>
    <w:rsid w:val="00283057"/>
    <w:rsid w:val="002836EC"/>
    <w:rsid w:val="0028391A"/>
    <w:rsid w:val="00283DFC"/>
    <w:rsid w:val="00283FA4"/>
    <w:rsid w:val="002847ED"/>
    <w:rsid w:val="00284B19"/>
    <w:rsid w:val="002860E8"/>
    <w:rsid w:val="00286224"/>
    <w:rsid w:val="002869E8"/>
    <w:rsid w:val="00286FE3"/>
    <w:rsid w:val="00287C53"/>
    <w:rsid w:val="00287C6D"/>
    <w:rsid w:val="00290856"/>
    <w:rsid w:val="00290B87"/>
    <w:rsid w:val="00290C00"/>
    <w:rsid w:val="00290FBC"/>
    <w:rsid w:val="002913FC"/>
    <w:rsid w:val="00292751"/>
    <w:rsid w:val="00292BBA"/>
    <w:rsid w:val="00293020"/>
    <w:rsid w:val="00293146"/>
    <w:rsid w:val="002935B5"/>
    <w:rsid w:val="00293972"/>
    <w:rsid w:val="00293B00"/>
    <w:rsid w:val="00293DDD"/>
    <w:rsid w:val="00293FC2"/>
    <w:rsid w:val="002941AA"/>
    <w:rsid w:val="00294620"/>
    <w:rsid w:val="00294FD9"/>
    <w:rsid w:val="0029509F"/>
    <w:rsid w:val="00295126"/>
    <w:rsid w:val="002951BA"/>
    <w:rsid w:val="00295792"/>
    <w:rsid w:val="00297D1F"/>
    <w:rsid w:val="002A067E"/>
    <w:rsid w:val="002A119E"/>
    <w:rsid w:val="002A13A1"/>
    <w:rsid w:val="002A213C"/>
    <w:rsid w:val="002A2A0C"/>
    <w:rsid w:val="002A2B5C"/>
    <w:rsid w:val="002A3B64"/>
    <w:rsid w:val="002A40C9"/>
    <w:rsid w:val="002A6056"/>
    <w:rsid w:val="002A6C1B"/>
    <w:rsid w:val="002A6C6F"/>
    <w:rsid w:val="002A7A99"/>
    <w:rsid w:val="002A7EB7"/>
    <w:rsid w:val="002B006E"/>
    <w:rsid w:val="002B1FDE"/>
    <w:rsid w:val="002B244F"/>
    <w:rsid w:val="002B2566"/>
    <w:rsid w:val="002B3B75"/>
    <w:rsid w:val="002B3D60"/>
    <w:rsid w:val="002B414C"/>
    <w:rsid w:val="002B4196"/>
    <w:rsid w:val="002B4C8D"/>
    <w:rsid w:val="002B6137"/>
    <w:rsid w:val="002B7F29"/>
    <w:rsid w:val="002C092C"/>
    <w:rsid w:val="002C1436"/>
    <w:rsid w:val="002C1CF4"/>
    <w:rsid w:val="002C2216"/>
    <w:rsid w:val="002C2679"/>
    <w:rsid w:val="002C28C3"/>
    <w:rsid w:val="002C2AF1"/>
    <w:rsid w:val="002C2D42"/>
    <w:rsid w:val="002C3015"/>
    <w:rsid w:val="002C3269"/>
    <w:rsid w:val="002C3377"/>
    <w:rsid w:val="002C3B2E"/>
    <w:rsid w:val="002C3DB3"/>
    <w:rsid w:val="002C535F"/>
    <w:rsid w:val="002C5577"/>
    <w:rsid w:val="002D03BD"/>
    <w:rsid w:val="002D1306"/>
    <w:rsid w:val="002D164C"/>
    <w:rsid w:val="002D1A54"/>
    <w:rsid w:val="002D1C57"/>
    <w:rsid w:val="002D2120"/>
    <w:rsid w:val="002D2257"/>
    <w:rsid w:val="002D2395"/>
    <w:rsid w:val="002D32B5"/>
    <w:rsid w:val="002D3EF6"/>
    <w:rsid w:val="002D4183"/>
    <w:rsid w:val="002D449F"/>
    <w:rsid w:val="002D4936"/>
    <w:rsid w:val="002D4EBA"/>
    <w:rsid w:val="002D54D0"/>
    <w:rsid w:val="002D61AB"/>
    <w:rsid w:val="002D63FA"/>
    <w:rsid w:val="002D6A0A"/>
    <w:rsid w:val="002D6BA6"/>
    <w:rsid w:val="002D7B3D"/>
    <w:rsid w:val="002D7E73"/>
    <w:rsid w:val="002E0AB0"/>
    <w:rsid w:val="002E1227"/>
    <w:rsid w:val="002E1507"/>
    <w:rsid w:val="002E1CFD"/>
    <w:rsid w:val="002E260D"/>
    <w:rsid w:val="002E4D91"/>
    <w:rsid w:val="002E68FF"/>
    <w:rsid w:val="002E7121"/>
    <w:rsid w:val="002F0537"/>
    <w:rsid w:val="002F0A98"/>
    <w:rsid w:val="002F17FC"/>
    <w:rsid w:val="002F1E05"/>
    <w:rsid w:val="002F2261"/>
    <w:rsid w:val="002F240F"/>
    <w:rsid w:val="002F2F20"/>
    <w:rsid w:val="002F3BAE"/>
    <w:rsid w:val="002F3C3E"/>
    <w:rsid w:val="002F3DA8"/>
    <w:rsid w:val="002F528C"/>
    <w:rsid w:val="002F5932"/>
    <w:rsid w:val="002F6482"/>
    <w:rsid w:val="002F69EA"/>
    <w:rsid w:val="002F783D"/>
    <w:rsid w:val="002F7BD1"/>
    <w:rsid w:val="002F7EE9"/>
    <w:rsid w:val="003000C4"/>
    <w:rsid w:val="00301103"/>
    <w:rsid w:val="003016B4"/>
    <w:rsid w:val="00303336"/>
    <w:rsid w:val="0030492B"/>
    <w:rsid w:val="00304BE8"/>
    <w:rsid w:val="00304CF2"/>
    <w:rsid w:val="00305143"/>
    <w:rsid w:val="0030552C"/>
    <w:rsid w:val="003058E3"/>
    <w:rsid w:val="00305B5B"/>
    <w:rsid w:val="00306328"/>
    <w:rsid w:val="00306C27"/>
    <w:rsid w:val="00310A02"/>
    <w:rsid w:val="00312700"/>
    <w:rsid w:val="00312E70"/>
    <w:rsid w:val="003130C8"/>
    <w:rsid w:val="0031337B"/>
    <w:rsid w:val="003136B7"/>
    <w:rsid w:val="00313763"/>
    <w:rsid w:val="00313C14"/>
    <w:rsid w:val="003147E5"/>
    <w:rsid w:val="00314D65"/>
    <w:rsid w:val="003150E7"/>
    <w:rsid w:val="0031534C"/>
    <w:rsid w:val="00316130"/>
    <w:rsid w:val="0031646F"/>
    <w:rsid w:val="00316BEC"/>
    <w:rsid w:val="0031743D"/>
    <w:rsid w:val="00317C53"/>
    <w:rsid w:val="003205C4"/>
    <w:rsid w:val="003213E5"/>
    <w:rsid w:val="00321853"/>
    <w:rsid w:val="0032218D"/>
    <w:rsid w:val="00323DE0"/>
    <w:rsid w:val="003243F1"/>
    <w:rsid w:val="00324718"/>
    <w:rsid w:val="0032494F"/>
    <w:rsid w:val="00324F34"/>
    <w:rsid w:val="003257C1"/>
    <w:rsid w:val="00325EF9"/>
    <w:rsid w:val="00326868"/>
    <w:rsid w:val="00326C58"/>
    <w:rsid w:val="00327F77"/>
    <w:rsid w:val="003300AD"/>
    <w:rsid w:val="0033114E"/>
    <w:rsid w:val="00332296"/>
    <w:rsid w:val="00334F0C"/>
    <w:rsid w:val="00334F3F"/>
    <w:rsid w:val="00335D90"/>
    <w:rsid w:val="0033618B"/>
    <w:rsid w:val="00336894"/>
    <w:rsid w:val="0033764A"/>
    <w:rsid w:val="003377CA"/>
    <w:rsid w:val="00337EDF"/>
    <w:rsid w:val="0034213A"/>
    <w:rsid w:val="003428CF"/>
    <w:rsid w:val="00342AA4"/>
    <w:rsid w:val="0034304A"/>
    <w:rsid w:val="00343BA7"/>
    <w:rsid w:val="00344028"/>
    <w:rsid w:val="003442B4"/>
    <w:rsid w:val="0034494A"/>
    <w:rsid w:val="00345643"/>
    <w:rsid w:val="00345D7A"/>
    <w:rsid w:val="00345E89"/>
    <w:rsid w:val="00350C51"/>
    <w:rsid w:val="00350DC6"/>
    <w:rsid w:val="00350E28"/>
    <w:rsid w:val="00351579"/>
    <w:rsid w:val="00351714"/>
    <w:rsid w:val="00351D99"/>
    <w:rsid w:val="003530CB"/>
    <w:rsid w:val="003535EC"/>
    <w:rsid w:val="0035636F"/>
    <w:rsid w:val="003568ED"/>
    <w:rsid w:val="003574C7"/>
    <w:rsid w:val="00357CA1"/>
    <w:rsid w:val="0036323F"/>
    <w:rsid w:val="003632B9"/>
    <w:rsid w:val="003638A4"/>
    <w:rsid w:val="00363B3C"/>
    <w:rsid w:val="00363CEC"/>
    <w:rsid w:val="00364065"/>
    <w:rsid w:val="0036438C"/>
    <w:rsid w:val="0036498A"/>
    <w:rsid w:val="00364D82"/>
    <w:rsid w:val="00364E05"/>
    <w:rsid w:val="003654BE"/>
    <w:rsid w:val="003658E0"/>
    <w:rsid w:val="003661CD"/>
    <w:rsid w:val="00366AD7"/>
    <w:rsid w:val="003676CC"/>
    <w:rsid w:val="0036795E"/>
    <w:rsid w:val="003702E1"/>
    <w:rsid w:val="003706D9"/>
    <w:rsid w:val="00371299"/>
    <w:rsid w:val="00371856"/>
    <w:rsid w:val="0037282E"/>
    <w:rsid w:val="00373841"/>
    <w:rsid w:val="003754D8"/>
    <w:rsid w:val="003758F6"/>
    <w:rsid w:val="00376724"/>
    <w:rsid w:val="003770B2"/>
    <w:rsid w:val="00377173"/>
    <w:rsid w:val="003771F6"/>
    <w:rsid w:val="00377908"/>
    <w:rsid w:val="0038036B"/>
    <w:rsid w:val="0038133A"/>
    <w:rsid w:val="003817ED"/>
    <w:rsid w:val="003824DD"/>
    <w:rsid w:val="003829AE"/>
    <w:rsid w:val="00382E64"/>
    <w:rsid w:val="003833B5"/>
    <w:rsid w:val="003847C4"/>
    <w:rsid w:val="00385862"/>
    <w:rsid w:val="00385C59"/>
    <w:rsid w:val="00386A8D"/>
    <w:rsid w:val="00387442"/>
    <w:rsid w:val="003907E3"/>
    <w:rsid w:val="00390CDE"/>
    <w:rsid w:val="00391D02"/>
    <w:rsid w:val="00392195"/>
    <w:rsid w:val="00392AA2"/>
    <w:rsid w:val="00392C14"/>
    <w:rsid w:val="003939EC"/>
    <w:rsid w:val="00394192"/>
    <w:rsid w:val="0039455D"/>
    <w:rsid w:val="00394A0D"/>
    <w:rsid w:val="00394ACC"/>
    <w:rsid w:val="00394F66"/>
    <w:rsid w:val="00395324"/>
    <w:rsid w:val="00395D69"/>
    <w:rsid w:val="00397046"/>
    <w:rsid w:val="00397737"/>
    <w:rsid w:val="0039777D"/>
    <w:rsid w:val="00397F11"/>
    <w:rsid w:val="003A02FD"/>
    <w:rsid w:val="003A1481"/>
    <w:rsid w:val="003A1666"/>
    <w:rsid w:val="003A1792"/>
    <w:rsid w:val="003A19FC"/>
    <w:rsid w:val="003A1D2B"/>
    <w:rsid w:val="003A23A5"/>
    <w:rsid w:val="003A26BF"/>
    <w:rsid w:val="003A28C8"/>
    <w:rsid w:val="003A2F1D"/>
    <w:rsid w:val="003A38A9"/>
    <w:rsid w:val="003A52D3"/>
    <w:rsid w:val="003A5594"/>
    <w:rsid w:val="003A5BAA"/>
    <w:rsid w:val="003A5DC7"/>
    <w:rsid w:val="003A6D34"/>
    <w:rsid w:val="003A6EA8"/>
    <w:rsid w:val="003A6EE5"/>
    <w:rsid w:val="003A738B"/>
    <w:rsid w:val="003A7549"/>
    <w:rsid w:val="003B03A1"/>
    <w:rsid w:val="003B05A9"/>
    <w:rsid w:val="003B28A9"/>
    <w:rsid w:val="003B2E46"/>
    <w:rsid w:val="003B30C0"/>
    <w:rsid w:val="003B5D08"/>
    <w:rsid w:val="003B6289"/>
    <w:rsid w:val="003B66EB"/>
    <w:rsid w:val="003B7239"/>
    <w:rsid w:val="003B773F"/>
    <w:rsid w:val="003C17F6"/>
    <w:rsid w:val="003C2479"/>
    <w:rsid w:val="003C2528"/>
    <w:rsid w:val="003C2763"/>
    <w:rsid w:val="003C2FC4"/>
    <w:rsid w:val="003C315F"/>
    <w:rsid w:val="003C32E4"/>
    <w:rsid w:val="003C361B"/>
    <w:rsid w:val="003C4739"/>
    <w:rsid w:val="003C5224"/>
    <w:rsid w:val="003C538B"/>
    <w:rsid w:val="003C6B23"/>
    <w:rsid w:val="003C731F"/>
    <w:rsid w:val="003C7498"/>
    <w:rsid w:val="003D0184"/>
    <w:rsid w:val="003D0483"/>
    <w:rsid w:val="003D0CE1"/>
    <w:rsid w:val="003D19B7"/>
    <w:rsid w:val="003D2448"/>
    <w:rsid w:val="003D2CC0"/>
    <w:rsid w:val="003D3874"/>
    <w:rsid w:val="003D4692"/>
    <w:rsid w:val="003D4D69"/>
    <w:rsid w:val="003D5010"/>
    <w:rsid w:val="003D6144"/>
    <w:rsid w:val="003D633C"/>
    <w:rsid w:val="003D75A1"/>
    <w:rsid w:val="003D7904"/>
    <w:rsid w:val="003E186A"/>
    <w:rsid w:val="003E249D"/>
    <w:rsid w:val="003E2A8C"/>
    <w:rsid w:val="003E2CCA"/>
    <w:rsid w:val="003E38A7"/>
    <w:rsid w:val="003E3C99"/>
    <w:rsid w:val="003E556F"/>
    <w:rsid w:val="003E560F"/>
    <w:rsid w:val="003E5C03"/>
    <w:rsid w:val="003E68F9"/>
    <w:rsid w:val="003E6AA2"/>
    <w:rsid w:val="003E6C18"/>
    <w:rsid w:val="003E78EB"/>
    <w:rsid w:val="003E7BC6"/>
    <w:rsid w:val="003F0879"/>
    <w:rsid w:val="003F1498"/>
    <w:rsid w:val="003F1CDB"/>
    <w:rsid w:val="003F21DC"/>
    <w:rsid w:val="003F379E"/>
    <w:rsid w:val="003F40F0"/>
    <w:rsid w:val="003F4155"/>
    <w:rsid w:val="003F4D52"/>
    <w:rsid w:val="003F4FD1"/>
    <w:rsid w:val="003F5055"/>
    <w:rsid w:val="003F5D4E"/>
    <w:rsid w:val="003F5FD4"/>
    <w:rsid w:val="003F6E98"/>
    <w:rsid w:val="003F7177"/>
    <w:rsid w:val="003F757F"/>
    <w:rsid w:val="003F763C"/>
    <w:rsid w:val="003F768E"/>
    <w:rsid w:val="003F79C3"/>
    <w:rsid w:val="003F7F05"/>
    <w:rsid w:val="004016BA"/>
    <w:rsid w:val="004016E0"/>
    <w:rsid w:val="00401990"/>
    <w:rsid w:val="004028B8"/>
    <w:rsid w:val="00402A12"/>
    <w:rsid w:val="00402AA8"/>
    <w:rsid w:val="00402E3C"/>
    <w:rsid w:val="00403ABD"/>
    <w:rsid w:val="004059BB"/>
    <w:rsid w:val="004066AB"/>
    <w:rsid w:val="004068D5"/>
    <w:rsid w:val="0040793A"/>
    <w:rsid w:val="00407963"/>
    <w:rsid w:val="00407E2F"/>
    <w:rsid w:val="00407FF2"/>
    <w:rsid w:val="00410F2A"/>
    <w:rsid w:val="004123E8"/>
    <w:rsid w:val="00412AA9"/>
    <w:rsid w:val="00412EEC"/>
    <w:rsid w:val="00413B2B"/>
    <w:rsid w:val="00413F1B"/>
    <w:rsid w:val="0041597F"/>
    <w:rsid w:val="00415BB3"/>
    <w:rsid w:val="00415D6D"/>
    <w:rsid w:val="00415EF0"/>
    <w:rsid w:val="00416034"/>
    <w:rsid w:val="0041624E"/>
    <w:rsid w:val="004168A7"/>
    <w:rsid w:val="0041784E"/>
    <w:rsid w:val="00417CE1"/>
    <w:rsid w:val="0042029F"/>
    <w:rsid w:val="00422182"/>
    <w:rsid w:val="0042231A"/>
    <w:rsid w:val="0042301C"/>
    <w:rsid w:val="004232C0"/>
    <w:rsid w:val="00424004"/>
    <w:rsid w:val="00424556"/>
    <w:rsid w:val="00424582"/>
    <w:rsid w:val="0042490F"/>
    <w:rsid w:val="004249E1"/>
    <w:rsid w:val="00425C7C"/>
    <w:rsid w:val="00425D2B"/>
    <w:rsid w:val="00425D84"/>
    <w:rsid w:val="00426DAB"/>
    <w:rsid w:val="00426F4E"/>
    <w:rsid w:val="00427CE9"/>
    <w:rsid w:val="0043012F"/>
    <w:rsid w:val="00430484"/>
    <w:rsid w:val="00430DA7"/>
    <w:rsid w:val="004312A3"/>
    <w:rsid w:val="00431868"/>
    <w:rsid w:val="004318E8"/>
    <w:rsid w:val="004321FC"/>
    <w:rsid w:val="00432218"/>
    <w:rsid w:val="004324F3"/>
    <w:rsid w:val="00433731"/>
    <w:rsid w:val="00433868"/>
    <w:rsid w:val="00433D60"/>
    <w:rsid w:val="004340FA"/>
    <w:rsid w:val="00434330"/>
    <w:rsid w:val="00435107"/>
    <w:rsid w:val="00435965"/>
    <w:rsid w:val="00435A0C"/>
    <w:rsid w:val="00436A41"/>
    <w:rsid w:val="00436B31"/>
    <w:rsid w:val="00436C6B"/>
    <w:rsid w:val="00437301"/>
    <w:rsid w:val="004379A1"/>
    <w:rsid w:val="00437D6C"/>
    <w:rsid w:val="00437F59"/>
    <w:rsid w:val="0044055F"/>
    <w:rsid w:val="004407D0"/>
    <w:rsid w:val="0044082D"/>
    <w:rsid w:val="00440858"/>
    <w:rsid w:val="00442469"/>
    <w:rsid w:val="004427E7"/>
    <w:rsid w:val="004429F7"/>
    <w:rsid w:val="00442A75"/>
    <w:rsid w:val="0044311F"/>
    <w:rsid w:val="00443C34"/>
    <w:rsid w:val="00443DA2"/>
    <w:rsid w:val="004443ED"/>
    <w:rsid w:val="00444E02"/>
    <w:rsid w:val="00445525"/>
    <w:rsid w:val="0044680A"/>
    <w:rsid w:val="00446DBA"/>
    <w:rsid w:val="00447542"/>
    <w:rsid w:val="004475E5"/>
    <w:rsid w:val="0044760F"/>
    <w:rsid w:val="004503A1"/>
    <w:rsid w:val="0045041A"/>
    <w:rsid w:val="00450643"/>
    <w:rsid w:val="00450D0C"/>
    <w:rsid w:val="004510C5"/>
    <w:rsid w:val="0045173B"/>
    <w:rsid w:val="00451749"/>
    <w:rsid w:val="0045176D"/>
    <w:rsid w:val="00451C4F"/>
    <w:rsid w:val="00452230"/>
    <w:rsid w:val="00453147"/>
    <w:rsid w:val="00453691"/>
    <w:rsid w:val="00453DB6"/>
    <w:rsid w:val="00453E0A"/>
    <w:rsid w:val="00453E5D"/>
    <w:rsid w:val="00454180"/>
    <w:rsid w:val="004549F5"/>
    <w:rsid w:val="00454BEE"/>
    <w:rsid w:val="00454DB6"/>
    <w:rsid w:val="0045756F"/>
    <w:rsid w:val="00464A26"/>
    <w:rsid w:val="004652DA"/>
    <w:rsid w:val="00465510"/>
    <w:rsid w:val="0046587F"/>
    <w:rsid w:val="00466729"/>
    <w:rsid w:val="00467C91"/>
    <w:rsid w:val="00467D19"/>
    <w:rsid w:val="00467D1E"/>
    <w:rsid w:val="004715C1"/>
    <w:rsid w:val="00472177"/>
    <w:rsid w:val="004727F6"/>
    <w:rsid w:val="00472BB9"/>
    <w:rsid w:val="00472C48"/>
    <w:rsid w:val="00472DDB"/>
    <w:rsid w:val="004732B7"/>
    <w:rsid w:val="00474AD2"/>
    <w:rsid w:val="00475391"/>
    <w:rsid w:val="00475820"/>
    <w:rsid w:val="00476089"/>
    <w:rsid w:val="004762CD"/>
    <w:rsid w:val="00477FF6"/>
    <w:rsid w:val="004808AA"/>
    <w:rsid w:val="00481FE4"/>
    <w:rsid w:val="0048210A"/>
    <w:rsid w:val="004827B1"/>
    <w:rsid w:val="0048291E"/>
    <w:rsid w:val="00482AA0"/>
    <w:rsid w:val="00482CD2"/>
    <w:rsid w:val="00482F48"/>
    <w:rsid w:val="0048499C"/>
    <w:rsid w:val="004849FB"/>
    <w:rsid w:val="00484B23"/>
    <w:rsid w:val="00485486"/>
    <w:rsid w:val="0048574C"/>
    <w:rsid w:val="00485B7B"/>
    <w:rsid w:val="00486319"/>
    <w:rsid w:val="00486C55"/>
    <w:rsid w:val="00486C79"/>
    <w:rsid w:val="00487787"/>
    <w:rsid w:val="004879AF"/>
    <w:rsid w:val="0049040A"/>
    <w:rsid w:val="00490F5F"/>
    <w:rsid w:val="00491272"/>
    <w:rsid w:val="004913E6"/>
    <w:rsid w:val="00491DF9"/>
    <w:rsid w:val="0049252B"/>
    <w:rsid w:val="00492657"/>
    <w:rsid w:val="004941A1"/>
    <w:rsid w:val="004943C0"/>
    <w:rsid w:val="004949DD"/>
    <w:rsid w:val="004954BB"/>
    <w:rsid w:val="00495592"/>
    <w:rsid w:val="0049564B"/>
    <w:rsid w:val="00495990"/>
    <w:rsid w:val="00495D49"/>
    <w:rsid w:val="00496CBF"/>
    <w:rsid w:val="00496E02"/>
    <w:rsid w:val="00496F15"/>
    <w:rsid w:val="004A0AEB"/>
    <w:rsid w:val="004A1206"/>
    <w:rsid w:val="004A2666"/>
    <w:rsid w:val="004A271B"/>
    <w:rsid w:val="004A28AC"/>
    <w:rsid w:val="004A2AD8"/>
    <w:rsid w:val="004A3BEC"/>
    <w:rsid w:val="004A3D59"/>
    <w:rsid w:val="004A4DEE"/>
    <w:rsid w:val="004A5E1C"/>
    <w:rsid w:val="004A63C7"/>
    <w:rsid w:val="004A6711"/>
    <w:rsid w:val="004A677B"/>
    <w:rsid w:val="004A6B9A"/>
    <w:rsid w:val="004A6D4F"/>
    <w:rsid w:val="004A7FF4"/>
    <w:rsid w:val="004B0AE3"/>
    <w:rsid w:val="004B19B4"/>
    <w:rsid w:val="004B1DE2"/>
    <w:rsid w:val="004B21A8"/>
    <w:rsid w:val="004B2486"/>
    <w:rsid w:val="004B30C6"/>
    <w:rsid w:val="004B33D4"/>
    <w:rsid w:val="004B35A0"/>
    <w:rsid w:val="004B3762"/>
    <w:rsid w:val="004B40F1"/>
    <w:rsid w:val="004B439D"/>
    <w:rsid w:val="004B473D"/>
    <w:rsid w:val="004B5761"/>
    <w:rsid w:val="004B624C"/>
    <w:rsid w:val="004B7042"/>
    <w:rsid w:val="004C071E"/>
    <w:rsid w:val="004C08EB"/>
    <w:rsid w:val="004C2BE3"/>
    <w:rsid w:val="004C3088"/>
    <w:rsid w:val="004C35CA"/>
    <w:rsid w:val="004C36B8"/>
    <w:rsid w:val="004C38D0"/>
    <w:rsid w:val="004C45F0"/>
    <w:rsid w:val="004C484E"/>
    <w:rsid w:val="004C4FC9"/>
    <w:rsid w:val="004C5C45"/>
    <w:rsid w:val="004C5F39"/>
    <w:rsid w:val="004C6E5A"/>
    <w:rsid w:val="004C787C"/>
    <w:rsid w:val="004D023F"/>
    <w:rsid w:val="004D09A9"/>
    <w:rsid w:val="004D09AD"/>
    <w:rsid w:val="004D0C83"/>
    <w:rsid w:val="004D0F55"/>
    <w:rsid w:val="004D131C"/>
    <w:rsid w:val="004D156C"/>
    <w:rsid w:val="004D1F90"/>
    <w:rsid w:val="004D2AB0"/>
    <w:rsid w:val="004D3046"/>
    <w:rsid w:val="004D32F8"/>
    <w:rsid w:val="004D3F16"/>
    <w:rsid w:val="004D3F6D"/>
    <w:rsid w:val="004D475E"/>
    <w:rsid w:val="004D47D9"/>
    <w:rsid w:val="004D5616"/>
    <w:rsid w:val="004D5860"/>
    <w:rsid w:val="004D6316"/>
    <w:rsid w:val="004D6514"/>
    <w:rsid w:val="004D6784"/>
    <w:rsid w:val="004D6897"/>
    <w:rsid w:val="004D6DF9"/>
    <w:rsid w:val="004D7E4C"/>
    <w:rsid w:val="004E0F37"/>
    <w:rsid w:val="004E1465"/>
    <w:rsid w:val="004E155C"/>
    <w:rsid w:val="004E1AE8"/>
    <w:rsid w:val="004E2FB9"/>
    <w:rsid w:val="004E3188"/>
    <w:rsid w:val="004E3BF5"/>
    <w:rsid w:val="004E443E"/>
    <w:rsid w:val="004E45F6"/>
    <w:rsid w:val="004F188E"/>
    <w:rsid w:val="004F2BC1"/>
    <w:rsid w:val="004F4263"/>
    <w:rsid w:val="004F4382"/>
    <w:rsid w:val="004F61B3"/>
    <w:rsid w:val="004F6E1D"/>
    <w:rsid w:val="004F7305"/>
    <w:rsid w:val="00500621"/>
    <w:rsid w:val="0050084C"/>
    <w:rsid w:val="0050095F"/>
    <w:rsid w:val="00500CF2"/>
    <w:rsid w:val="00501982"/>
    <w:rsid w:val="00501B85"/>
    <w:rsid w:val="0050240D"/>
    <w:rsid w:val="005036EB"/>
    <w:rsid w:val="00503989"/>
    <w:rsid w:val="0050456E"/>
    <w:rsid w:val="005059C3"/>
    <w:rsid w:val="005059C7"/>
    <w:rsid w:val="005060A2"/>
    <w:rsid w:val="00506CAA"/>
    <w:rsid w:val="00506FA0"/>
    <w:rsid w:val="00507080"/>
    <w:rsid w:val="005071EA"/>
    <w:rsid w:val="0050790E"/>
    <w:rsid w:val="005100F0"/>
    <w:rsid w:val="00510C12"/>
    <w:rsid w:val="00510EF4"/>
    <w:rsid w:val="0051116B"/>
    <w:rsid w:val="0051146B"/>
    <w:rsid w:val="00511E1E"/>
    <w:rsid w:val="005121BD"/>
    <w:rsid w:val="005122C2"/>
    <w:rsid w:val="00512511"/>
    <w:rsid w:val="0051251E"/>
    <w:rsid w:val="00513023"/>
    <w:rsid w:val="005135E5"/>
    <w:rsid w:val="00513EF8"/>
    <w:rsid w:val="00513F4D"/>
    <w:rsid w:val="00514189"/>
    <w:rsid w:val="0051457D"/>
    <w:rsid w:val="00515516"/>
    <w:rsid w:val="0051558C"/>
    <w:rsid w:val="00515D4C"/>
    <w:rsid w:val="00516472"/>
    <w:rsid w:val="00516DE6"/>
    <w:rsid w:val="0051726E"/>
    <w:rsid w:val="0051736F"/>
    <w:rsid w:val="00517839"/>
    <w:rsid w:val="00517A83"/>
    <w:rsid w:val="00517D50"/>
    <w:rsid w:val="0052000E"/>
    <w:rsid w:val="00520762"/>
    <w:rsid w:val="00520953"/>
    <w:rsid w:val="00520B57"/>
    <w:rsid w:val="00521EA3"/>
    <w:rsid w:val="005232E5"/>
    <w:rsid w:val="005240BB"/>
    <w:rsid w:val="005247EC"/>
    <w:rsid w:val="0052582F"/>
    <w:rsid w:val="00525EBA"/>
    <w:rsid w:val="00526AA6"/>
    <w:rsid w:val="00527C8B"/>
    <w:rsid w:val="0053049D"/>
    <w:rsid w:val="005308F6"/>
    <w:rsid w:val="00530BF6"/>
    <w:rsid w:val="00530C74"/>
    <w:rsid w:val="0053125C"/>
    <w:rsid w:val="0053150D"/>
    <w:rsid w:val="005319E0"/>
    <w:rsid w:val="00531FDE"/>
    <w:rsid w:val="00532D3F"/>
    <w:rsid w:val="00534353"/>
    <w:rsid w:val="005344A6"/>
    <w:rsid w:val="005346C1"/>
    <w:rsid w:val="00535276"/>
    <w:rsid w:val="00536056"/>
    <w:rsid w:val="005360F6"/>
    <w:rsid w:val="00536209"/>
    <w:rsid w:val="00537399"/>
    <w:rsid w:val="00537479"/>
    <w:rsid w:val="0053785C"/>
    <w:rsid w:val="00537A58"/>
    <w:rsid w:val="0054132F"/>
    <w:rsid w:val="0054191C"/>
    <w:rsid w:val="0054198F"/>
    <w:rsid w:val="00541EB8"/>
    <w:rsid w:val="00542AA0"/>
    <w:rsid w:val="00542D52"/>
    <w:rsid w:val="005436DA"/>
    <w:rsid w:val="00543DAC"/>
    <w:rsid w:val="005443AF"/>
    <w:rsid w:val="005454FA"/>
    <w:rsid w:val="00545748"/>
    <w:rsid w:val="005478A0"/>
    <w:rsid w:val="00547A05"/>
    <w:rsid w:val="00547B08"/>
    <w:rsid w:val="00547DB1"/>
    <w:rsid w:val="00550EF1"/>
    <w:rsid w:val="005513F2"/>
    <w:rsid w:val="00551C4D"/>
    <w:rsid w:val="005522B3"/>
    <w:rsid w:val="00554182"/>
    <w:rsid w:val="0055454E"/>
    <w:rsid w:val="00555185"/>
    <w:rsid w:val="00555808"/>
    <w:rsid w:val="00555B8F"/>
    <w:rsid w:val="00556902"/>
    <w:rsid w:val="00557529"/>
    <w:rsid w:val="00557671"/>
    <w:rsid w:val="00557CD4"/>
    <w:rsid w:val="005600A3"/>
    <w:rsid w:val="00560838"/>
    <w:rsid w:val="00560ACD"/>
    <w:rsid w:val="0056114D"/>
    <w:rsid w:val="00561870"/>
    <w:rsid w:val="00562B06"/>
    <w:rsid w:val="00563401"/>
    <w:rsid w:val="0056355C"/>
    <w:rsid w:val="0056386F"/>
    <w:rsid w:val="00564B6A"/>
    <w:rsid w:val="00565C59"/>
    <w:rsid w:val="00565F8A"/>
    <w:rsid w:val="005666AD"/>
    <w:rsid w:val="005674F9"/>
    <w:rsid w:val="00567A2E"/>
    <w:rsid w:val="0057034D"/>
    <w:rsid w:val="00570E9F"/>
    <w:rsid w:val="00571363"/>
    <w:rsid w:val="00571665"/>
    <w:rsid w:val="00571F10"/>
    <w:rsid w:val="00573A45"/>
    <w:rsid w:val="00576A5D"/>
    <w:rsid w:val="005772D7"/>
    <w:rsid w:val="00580477"/>
    <w:rsid w:val="0058103B"/>
    <w:rsid w:val="0058164A"/>
    <w:rsid w:val="00581B5E"/>
    <w:rsid w:val="00582A61"/>
    <w:rsid w:val="00582AA9"/>
    <w:rsid w:val="00583899"/>
    <w:rsid w:val="005839B9"/>
    <w:rsid w:val="00583FB3"/>
    <w:rsid w:val="00583FBB"/>
    <w:rsid w:val="00584573"/>
    <w:rsid w:val="00584C65"/>
    <w:rsid w:val="00584CFC"/>
    <w:rsid w:val="00585C6C"/>
    <w:rsid w:val="00586B61"/>
    <w:rsid w:val="005912C3"/>
    <w:rsid w:val="00591EA0"/>
    <w:rsid w:val="005927AC"/>
    <w:rsid w:val="00592E62"/>
    <w:rsid w:val="00592EE0"/>
    <w:rsid w:val="00593100"/>
    <w:rsid w:val="0059311B"/>
    <w:rsid w:val="005932EC"/>
    <w:rsid w:val="0059331A"/>
    <w:rsid w:val="0059344D"/>
    <w:rsid w:val="00593AE4"/>
    <w:rsid w:val="00593FBE"/>
    <w:rsid w:val="00594A41"/>
    <w:rsid w:val="00595177"/>
    <w:rsid w:val="0059518D"/>
    <w:rsid w:val="0059624E"/>
    <w:rsid w:val="005963E4"/>
    <w:rsid w:val="005969B9"/>
    <w:rsid w:val="0059769E"/>
    <w:rsid w:val="00597B46"/>
    <w:rsid w:val="005A03B5"/>
    <w:rsid w:val="005A047D"/>
    <w:rsid w:val="005A10A2"/>
    <w:rsid w:val="005A1835"/>
    <w:rsid w:val="005A2144"/>
    <w:rsid w:val="005A2200"/>
    <w:rsid w:val="005A2DF3"/>
    <w:rsid w:val="005A3728"/>
    <w:rsid w:val="005A39D8"/>
    <w:rsid w:val="005A3B34"/>
    <w:rsid w:val="005A43AD"/>
    <w:rsid w:val="005A44FF"/>
    <w:rsid w:val="005A478B"/>
    <w:rsid w:val="005A4B64"/>
    <w:rsid w:val="005A4D23"/>
    <w:rsid w:val="005A5BA7"/>
    <w:rsid w:val="005A6185"/>
    <w:rsid w:val="005A63A9"/>
    <w:rsid w:val="005A699C"/>
    <w:rsid w:val="005A6DA7"/>
    <w:rsid w:val="005A6F2E"/>
    <w:rsid w:val="005A735F"/>
    <w:rsid w:val="005A7545"/>
    <w:rsid w:val="005A79C5"/>
    <w:rsid w:val="005A7E0C"/>
    <w:rsid w:val="005B1075"/>
    <w:rsid w:val="005B1A6C"/>
    <w:rsid w:val="005B1D90"/>
    <w:rsid w:val="005B217F"/>
    <w:rsid w:val="005B36A3"/>
    <w:rsid w:val="005B474E"/>
    <w:rsid w:val="005B4777"/>
    <w:rsid w:val="005B481D"/>
    <w:rsid w:val="005B50AC"/>
    <w:rsid w:val="005B5C71"/>
    <w:rsid w:val="005B60D9"/>
    <w:rsid w:val="005B6199"/>
    <w:rsid w:val="005B6F77"/>
    <w:rsid w:val="005B7552"/>
    <w:rsid w:val="005B78AF"/>
    <w:rsid w:val="005C2032"/>
    <w:rsid w:val="005C2334"/>
    <w:rsid w:val="005C37EE"/>
    <w:rsid w:val="005C3C46"/>
    <w:rsid w:val="005C47FE"/>
    <w:rsid w:val="005C49B9"/>
    <w:rsid w:val="005C4AFC"/>
    <w:rsid w:val="005C4F10"/>
    <w:rsid w:val="005C51F4"/>
    <w:rsid w:val="005C533D"/>
    <w:rsid w:val="005C5E91"/>
    <w:rsid w:val="005C6C55"/>
    <w:rsid w:val="005C7EBB"/>
    <w:rsid w:val="005D007E"/>
    <w:rsid w:val="005D00BF"/>
    <w:rsid w:val="005D0365"/>
    <w:rsid w:val="005D181A"/>
    <w:rsid w:val="005D2365"/>
    <w:rsid w:val="005D3DA5"/>
    <w:rsid w:val="005D4983"/>
    <w:rsid w:val="005D69B3"/>
    <w:rsid w:val="005D7BA8"/>
    <w:rsid w:val="005D7EC6"/>
    <w:rsid w:val="005E02F1"/>
    <w:rsid w:val="005E0AD4"/>
    <w:rsid w:val="005E10FA"/>
    <w:rsid w:val="005E14FF"/>
    <w:rsid w:val="005E184C"/>
    <w:rsid w:val="005E18C0"/>
    <w:rsid w:val="005E2E33"/>
    <w:rsid w:val="005E33A5"/>
    <w:rsid w:val="005E359C"/>
    <w:rsid w:val="005E3C51"/>
    <w:rsid w:val="005E3DAF"/>
    <w:rsid w:val="005E4ACB"/>
    <w:rsid w:val="005E51AB"/>
    <w:rsid w:val="005E563B"/>
    <w:rsid w:val="005E5A48"/>
    <w:rsid w:val="005E5B80"/>
    <w:rsid w:val="005E6472"/>
    <w:rsid w:val="005E64A4"/>
    <w:rsid w:val="005E65A6"/>
    <w:rsid w:val="005E665A"/>
    <w:rsid w:val="005E7AA3"/>
    <w:rsid w:val="005F0103"/>
    <w:rsid w:val="005F04DA"/>
    <w:rsid w:val="005F0D26"/>
    <w:rsid w:val="005F0EC8"/>
    <w:rsid w:val="005F0F2B"/>
    <w:rsid w:val="005F23C3"/>
    <w:rsid w:val="005F28D0"/>
    <w:rsid w:val="005F3213"/>
    <w:rsid w:val="005F345E"/>
    <w:rsid w:val="005F3474"/>
    <w:rsid w:val="005F36FB"/>
    <w:rsid w:val="005F3A23"/>
    <w:rsid w:val="005F3E87"/>
    <w:rsid w:val="005F3FC1"/>
    <w:rsid w:val="005F4027"/>
    <w:rsid w:val="005F4A20"/>
    <w:rsid w:val="005F4F59"/>
    <w:rsid w:val="005F51BC"/>
    <w:rsid w:val="005F590C"/>
    <w:rsid w:val="005F5ABE"/>
    <w:rsid w:val="005F5EC4"/>
    <w:rsid w:val="005F7642"/>
    <w:rsid w:val="005F766C"/>
    <w:rsid w:val="005F7ACC"/>
    <w:rsid w:val="0060038D"/>
    <w:rsid w:val="006007AF"/>
    <w:rsid w:val="006015C8"/>
    <w:rsid w:val="006023FB"/>
    <w:rsid w:val="006026AD"/>
    <w:rsid w:val="006033E6"/>
    <w:rsid w:val="006039A6"/>
    <w:rsid w:val="00603DD1"/>
    <w:rsid w:val="006054B7"/>
    <w:rsid w:val="00606FDD"/>
    <w:rsid w:val="0060766E"/>
    <w:rsid w:val="00607989"/>
    <w:rsid w:val="00607CC7"/>
    <w:rsid w:val="00607D29"/>
    <w:rsid w:val="00607EE1"/>
    <w:rsid w:val="00610742"/>
    <w:rsid w:val="006118EE"/>
    <w:rsid w:val="00611E7D"/>
    <w:rsid w:val="006126D6"/>
    <w:rsid w:val="00612FEF"/>
    <w:rsid w:val="00613065"/>
    <w:rsid w:val="00613196"/>
    <w:rsid w:val="006142DD"/>
    <w:rsid w:val="006166AD"/>
    <w:rsid w:val="00616BA3"/>
    <w:rsid w:val="00616DE1"/>
    <w:rsid w:val="006177BD"/>
    <w:rsid w:val="006200E4"/>
    <w:rsid w:val="006214E2"/>
    <w:rsid w:val="00622F40"/>
    <w:rsid w:val="006241E4"/>
    <w:rsid w:val="00625D70"/>
    <w:rsid w:val="00626007"/>
    <w:rsid w:val="006265B2"/>
    <w:rsid w:val="006301AE"/>
    <w:rsid w:val="00630D8E"/>
    <w:rsid w:val="00630E8D"/>
    <w:rsid w:val="00630F7F"/>
    <w:rsid w:val="00632047"/>
    <w:rsid w:val="0063266A"/>
    <w:rsid w:val="00632D67"/>
    <w:rsid w:val="00632FBC"/>
    <w:rsid w:val="006335E8"/>
    <w:rsid w:val="00633DD3"/>
    <w:rsid w:val="006341ED"/>
    <w:rsid w:val="00634D1E"/>
    <w:rsid w:val="00634DEB"/>
    <w:rsid w:val="00635296"/>
    <w:rsid w:val="006369C2"/>
    <w:rsid w:val="00636B01"/>
    <w:rsid w:val="00636C7B"/>
    <w:rsid w:val="00636F1D"/>
    <w:rsid w:val="0063769B"/>
    <w:rsid w:val="006376E6"/>
    <w:rsid w:val="00640B91"/>
    <w:rsid w:val="00641EDA"/>
    <w:rsid w:val="0064278F"/>
    <w:rsid w:val="00642E1D"/>
    <w:rsid w:val="00642F83"/>
    <w:rsid w:val="00643280"/>
    <w:rsid w:val="00643B7A"/>
    <w:rsid w:val="0064449D"/>
    <w:rsid w:val="00644FB6"/>
    <w:rsid w:val="00645B47"/>
    <w:rsid w:val="0064622F"/>
    <w:rsid w:val="00646914"/>
    <w:rsid w:val="00647B13"/>
    <w:rsid w:val="006509F4"/>
    <w:rsid w:val="00651BD4"/>
    <w:rsid w:val="00651C3E"/>
    <w:rsid w:val="00652972"/>
    <w:rsid w:val="00652AC3"/>
    <w:rsid w:val="00653B52"/>
    <w:rsid w:val="00653DEE"/>
    <w:rsid w:val="00653F3A"/>
    <w:rsid w:val="006541ED"/>
    <w:rsid w:val="00654495"/>
    <w:rsid w:val="006547A4"/>
    <w:rsid w:val="00655D46"/>
    <w:rsid w:val="00657729"/>
    <w:rsid w:val="00657DFE"/>
    <w:rsid w:val="0066007A"/>
    <w:rsid w:val="006605A1"/>
    <w:rsid w:val="0066098C"/>
    <w:rsid w:val="00660B10"/>
    <w:rsid w:val="00661207"/>
    <w:rsid w:val="00661735"/>
    <w:rsid w:val="0066181A"/>
    <w:rsid w:val="00661AA5"/>
    <w:rsid w:val="0066232A"/>
    <w:rsid w:val="006628AA"/>
    <w:rsid w:val="00664236"/>
    <w:rsid w:val="00665176"/>
    <w:rsid w:val="006652EC"/>
    <w:rsid w:val="00665623"/>
    <w:rsid w:val="00665AE0"/>
    <w:rsid w:val="00665E35"/>
    <w:rsid w:val="00666069"/>
    <w:rsid w:val="00667777"/>
    <w:rsid w:val="0067044F"/>
    <w:rsid w:val="0067110F"/>
    <w:rsid w:val="006713C9"/>
    <w:rsid w:val="00671F66"/>
    <w:rsid w:val="006728DE"/>
    <w:rsid w:val="00672C1E"/>
    <w:rsid w:val="0067314C"/>
    <w:rsid w:val="006732C3"/>
    <w:rsid w:val="006739A9"/>
    <w:rsid w:val="00673BBC"/>
    <w:rsid w:val="0067424A"/>
    <w:rsid w:val="00675E1C"/>
    <w:rsid w:val="00675E33"/>
    <w:rsid w:val="00675F95"/>
    <w:rsid w:val="006765A3"/>
    <w:rsid w:val="00676701"/>
    <w:rsid w:val="00676738"/>
    <w:rsid w:val="00676742"/>
    <w:rsid w:val="006772EA"/>
    <w:rsid w:val="006775B9"/>
    <w:rsid w:val="006775D5"/>
    <w:rsid w:val="00677640"/>
    <w:rsid w:val="00681252"/>
    <w:rsid w:val="00681917"/>
    <w:rsid w:val="0068210F"/>
    <w:rsid w:val="00682444"/>
    <w:rsid w:val="0068270F"/>
    <w:rsid w:val="006829AF"/>
    <w:rsid w:val="00683828"/>
    <w:rsid w:val="006858BD"/>
    <w:rsid w:val="00685E18"/>
    <w:rsid w:val="00686903"/>
    <w:rsid w:val="0068690D"/>
    <w:rsid w:val="00686A77"/>
    <w:rsid w:val="00686BD1"/>
    <w:rsid w:val="00687048"/>
    <w:rsid w:val="0068750F"/>
    <w:rsid w:val="00687A44"/>
    <w:rsid w:val="00687C13"/>
    <w:rsid w:val="00690F57"/>
    <w:rsid w:val="0069116E"/>
    <w:rsid w:val="006923C9"/>
    <w:rsid w:val="00693124"/>
    <w:rsid w:val="00693421"/>
    <w:rsid w:val="0069433F"/>
    <w:rsid w:val="00694D2A"/>
    <w:rsid w:val="00695981"/>
    <w:rsid w:val="006963F1"/>
    <w:rsid w:val="00696FC4"/>
    <w:rsid w:val="00697668"/>
    <w:rsid w:val="006A02E5"/>
    <w:rsid w:val="006A1BE1"/>
    <w:rsid w:val="006A1EEB"/>
    <w:rsid w:val="006A2C21"/>
    <w:rsid w:val="006A2FDD"/>
    <w:rsid w:val="006A33A4"/>
    <w:rsid w:val="006A39C8"/>
    <w:rsid w:val="006A41A7"/>
    <w:rsid w:val="006A4285"/>
    <w:rsid w:val="006A47CC"/>
    <w:rsid w:val="006A49F9"/>
    <w:rsid w:val="006A543C"/>
    <w:rsid w:val="006A5CD4"/>
    <w:rsid w:val="006A6176"/>
    <w:rsid w:val="006A6CFA"/>
    <w:rsid w:val="006A712A"/>
    <w:rsid w:val="006B0589"/>
    <w:rsid w:val="006B0817"/>
    <w:rsid w:val="006B085D"/>
    <w:rsid w:val="006B0B6F"/>
    <w:rsid w:val="006B12A7"/>
    <w:rsid w:val="006B14C0"/>
    <w:rsid w:val="006B1D9D"/>
    <w:rsid w:val="006B212D"/>
    <w:rsid w:val="006B22E9"/>
    <w:rsid w:val="006B2748"/>
    <w:rsid w:val="006B288B"/>
    <w:rsid w:val="006B2C09"/>
    <w:rsid w:val="006B2F74"/>
    <w:rsid w:val="006B3255"/>
    <w:rsid w:val="006B4523"/>
    <w:rsid w:val="006B4BA7"/>
    <w:rsid w:val="006B5373"/>
    <w:rsid w:val="006B5450"/>
    <w:rsid w:val="006B6283"/>
    <w:rsid w:val="006B6FA1"/>
    <w:rsid w:val="006C06A1"/>
    <w:rsid w:val="006C1E9B"/>
    <w:rsid w:val="006C2756"/>
    <w:rsid w:val="006C2782"/>
    <w:rsid w:val="006C2E54"/>
    <w:rsid w:val="006C2FD1"/>
    <w:rsid w:val="006C45A7"/>
    <w:rsid w:val="006C5439"/>
    <w:rsid w:val="006C54D8"/>
    <w:rsid w:val="006C5D7A"/>
    <w:rsid w:val="006C6012"/>
    <w:rsid w:val="006C626B"/>
    <w:rsid w:val="006C64C8"/>
    <w:rsid w:val="006C6FE8"/>
    <w:rsid w:val="006D0C21"/>
    <w:rsid w:val="006D1C35"/>
    <w:rsid w:val="006D2CEF"/>
    <w:rsid w:val="006D2D05"/>
    <w:rsid w:val="006D2EF2"/>
    <w:rsid w:val="006D368C"/>
    <w:rsid w:val="006D37CE"/>
    <w:rsid w:val="006D380B"/>
    <w:rsid w:val="006D396B"/>
    <w:rsid w:val="006D3CAD"/>
    <w:rsid w:val="006D3D0F"/>
    <w:rsid w:val="006D44A5"/>
    <w:rsid w:val="006D44AC"/>
    <w:rsid w:val="006D491E"/>
    <w:rsid w:val="006D5D21"/>
    <w:rsid w:val="006D647F"/>
    <w:rsid w:val="006D7C81"/>
    <w:rsid w:val="006E0D53"/>
    <w:rsid w:val="006E1004"/>
    <w:rsid w:val="006E198A"/>
    <w:rsid w:val="006E1AD0"/>
    <w:rsid w:val="006E2782"/>
    <w:rsid w:val="006E306D"/>
    <w:rsid w:val="006E32A9"/>
    <w:rsid w:val="006E3495"/>
    <w:rsid w:val="006E5B4D"/>
    <w:rsid w:val="006E6C2A"/>
    <w:rsid w:val="006E6C68"/>
    <w:rsid w:val="006E7C61"/>
    <w:rsid w:val="006E7FC0"/>
    <w:rsid w:val="006F0365"/>
    <w:rsid w:val="006F1E3F"/>
    <w:rsid w:val="006F1F35"/>
    <w:rsid w:val="006F21AB"/>
    <w:rsid w:val="006F2974"/>
    <w:rsid w:val="006F363A"/>
    <w:rsid w:val="006F3879"/>
    <w:rsid w:val="006F3EEC"/>
    <w:rsid w:val="006F4174"/>
    <w:rsid w:val="006F45BA"/>
    <w:rsid w:val="006F49AE"/>
    <w:rsid w:val="006F4F1E"/>
    <w:rsid w:val="006F5662"/>
    <w:rsid w:val="006F629C"/>
    <w:rsid w:val="006F7BCE"/>
    <w:rsid w:val="006F7EE3"/>
    <w:rsid w:val="00700588"/>
    <w:rsid w:val="00700C3D"/>
    <w:rsid w:val="00702211"/>
    <w:rsid w:val="00702843"/>
    <w:rsid w:val="007030C0"/>
    <w:rsid w:val="007033E7"/>
    <w:rsid w:val="007049FA"/>
    <w:rsid w:val="00704CBF"/>
    <w:rsid w:val="00705C84"/>
    <w:rsid w:val="0070693A"/>
    <w:rsid w:val="007069AC"/>
    <w:rsid w:val="00707469"/>
    <w:rsid w:val="007079F6"/>
    <w:rsid w:val="007111F3"/>
    <w:rsid w:val="0071168D"/>
    <w:rsid w:val="00711D20"/>
    <w:rsid w:val="00712B48"/>
    <w:rsid w:val="00712C64"/>
    <w:rsid w:val="00713DAE"/>
    <w:rsid w:val="00714376"/>
    <w:rsid w:val="00714684"/>
    <w:rsid w:val="0071655A"/>
    <w:rsid w:val="00716605"/>
    <w:rsid w:val="00716968"/>
    <w:rsid w:val="00717394"/>
    <w:rsid w:val="007173CA"/>
    <w:rsid w:val="00720CB9"/>
    <w:rsid w:val="00720F82"/>
    <w:rsid w:val="00720FE4"/>
    <w:rsid w:val="00721F1D"/>
    <w:rsid w:val="0072393B"/>
    <w:rsid w:val="00724BD8"/>
    <w:rsid w:val="007253E8"/>
    <w:rsid w:val="00725D95"/>
    <w:rsid w:val="0072752F"/>
    <w:rsid w:val="00727DDB"/>
    <w:rsid w:val="00727FF7"/>
    <w:rsid w:val="00731681"/>
    <w:rsid w:val="00731B95"/>
    <w:rsid w:val="00733166"/>
    <w:rsid w:val="0073324A"/>
    <w:rsid w:val="00733E45"/>
    <w:rsid w:val="007343D2"/>
    <w:rsid w:val="0073496E"/>
    <w:rsid w:val="00735356"/>
    <w:rsid w:val="00735915"/>
    <w:rsid w:val="00735DC5"/>
    <w:rsid w:val="00736108"/>
    <w:rsid w:val="0073646A"/>
    <w:rsid w:val="00736704"/>
    <w:rsid w:val="00736784"/>
    <w:rsid w:val="00737016"/>
    <w:rsid w:val="007371E4"/>
    <w:rsid w:val="00740581"/>
    <w:rsid w:val="00740747"/>
    <w:rsid w:val="00742C01"/>
    <w:rsid w:val="0074435B"/>
    <w:rsid w:val="00744B36"/>
    <w:rsid w:val="00745CED"/>
    <w:rsid w:val="00746A1F"/>
    <w:rsid w:val="007473F4"/>
    <w:rsid w:val="00747ABC"/>
    <w:rsid w:val="00747D73"/>
    <w:rsid w:val="00750CAA"/>
    <w:rsid w:val="00750F2E"/>
    <w:rsid w:val="007517A8"/>
    <w:rsid w:val="007528F0"/>
    <w:rsid w:val="00752AD6"/>
    <w:rsid w:val="00752ED5"/>
    <w:rsid w:val="00753356"/>
    <w:rsid w:val="00754314"/>
    <w:rsid w:val="0075457B"/>
    <w:rsid w:val="00754769"/>
    <w:rsid w:val="00755326"/>
    <w:rsid w:val="00755C5D"/>
    <w:rsid w:val="007562FD"/>
    <w:rsid w:val="00757355"/>
    <w:rsid w:val="007579E6"/>
    <w:rsid w:val="00757A83"/>
    <w:rsid w:val="0076025C"/>
    <w:rsid w:val="00760302"/>
    <w:rsid w:val="00760ACC"/>
    <w:rsid w:val="00761D2E"/>
    <w:rsid w:val="007621FB"/>
    <w:rsid w:val="007624A6"/>
    <w:rsid w:val="0076259B"/>
    <w:rsid w:val="00763290"/>
    <w:rsid w:val="0076392D"/>
    <w:rsid w:val="007655A6"/>
    <w:rsid w:val="00765C9B"/>
    <w:rsid w:val="00765CA7"/>
    <w:rsid w:val="00767BEC"/>
    <w:rsid w:val="00770935"/>
    <w:rsid w:val="0077117B"/>
    <w:rsid w:val="007718F1"/>
    <w:rsid w:val="00773635"/>
    <w:rsid w:val="00773840"/>
    <w:rsid w:val="007738FC"/>
    <w:rsid w:val="0077491D"/>
    <w:rsid w:val="00774AC4"/>
    <w:rsid w:val="00775005"/>
    <w:rsid w:val="00775C0D"/>
    <w:rsid w:val="00777098"/>
    <w:rsid w:val="007802DE"/>
    <w:rsid w:val="00780357"/>
    <w:rsid w:val="007803AF"/>
    <w:rsid w:val="00780E14"/>
    <w:rsid w:val="0078197E"/>
    <w:rsid w:val="00781A05"/>
    <w:rsid w:val="00782CEA"/>
    <w:rsid w:val="007834DD"/>
    <w:rsid w:val="00783727"/>
    <w:rsid w:val="00783E73"/>
    <w:rsid w:val="00784547"/>
    <w:rsid w:val="007846DD"/>
    <w:rsid w:val="00784ED6"/>
    <w:rsid w:val="007870AA"/>
    <w:rsid w:val="00787E51"/>
    <w:rsid w:val="00787F30"/>
    <w:rsid w:val="00790056"/>
    <w:rsid w:val="007907E5"/>
    <w:rsid w:val="00790DB7"/>
    <w:rsid w:val="00792245"/>
    <w:rsid w:val="0079242B"/>
    <w:rsid w:val="0079273B"/>
    <w:rsid w:val="007928E6"/>
    <w:rsid w:val="00792BD4"/>
    <w:rsid w:val="00792CEA"/>
    <w:rsid w:val="007930E1"/>
    <w:rsid w:val="00793E50"/>
    <w:rsid w:val="00794CAB"/>
    <w:rsid w:val="00794F88"/>
    <w:rsid w:val="007957B8"/>
    <w:rsid w:val="007963F9"/>
    <w:rsid w:val="00796966"/>
    <w:rsid w:val="00797AD5"/>
    <w:rsid w:val="00797C2D"/>
    <w:rsid w:val="007A0576"/>
    <w:rsid w:val="007A10C5"/>
    <w:rsid w:val="007A114F"/>
    <w:rsid w:val="007A24BD"/>
    <w:rsid w:val="007A2801"/>
    <w:rsid w:val="007A3B91"/>
    <w:rsid w:val="007A40C6"/>
    <w:rsid w:val="007A4B54"/>
    <w:rsid w:val="007A4E58"/>
    <w:rsid w:val="007A58B0"/>
    <w:rsid w:val="007A5B94"/>
    <w:rsid w:val="007A6944"/>
    <w:rsid w:val="007A7AAA"/>
    <w:rsid w:val="007A7D8C"/>
    <w:rsid w:val="007B1E51"/>
    <w:rsid w:val="007B269A"/>
    <w:rsid w:val="007B2E76"/>
    <w:rsid w:val="007B3287"/>
    <w:rsid w:val="007B3974"/>
    <w:rsid w:val="007B49CE"/>
    <w:rsid w:val="007B4A7C"/>
    <w:rsid w:val="007B5BC6"/>
    <w:rsid w:val="007B6221"/>
    <w:rsid w:val="007B74A2"/>
    <w:rsid w:val="007C1252"/>
    <w:rsid w:val="007C134A"/>
    <w:rsid w:val="007C194A"/>
    <w:rsid w:val="007C1A50"/>
    <w:rsid w:val="007C28EC"/>
    <w:rsid w:val="007C2EB5"/>
    <w:rsid w:val="007C341A"/>
    <w:rsid w:val="007C3DEE"/>
    <w:rsid w:val="007C43B2"/>
    <w:rsid w:val="007C5252"/>
    <w:rsid w:val="007C52FF"/>
    <w:rsid w:val="007C6B8F"/>
    <w:rsid w:val="007C70CE"/>
    <w:rsid w:val="007C717E"/>
    <w:rsid w:val="007D014B"/>
    <w:rsid w:val="007D0458"/>
    <w:rsid w:val="007D04F0"/>
    <w:rsid w:val="007D06ED"/>
    <w:rsid w:val="007D092E"/>
    <w:rsid w:val="007D14DC"/>
    <w:rsid w:val="007D2F66"/>
    <w:rsid w:val="007D30B3"/>
    <w:rsid w:val="007D426C"/>
    <w:rsid w:val="007D4A22"/>
    <w:rsid w:val="007D4D21"/>
    <w:rsid w:val="007D5638"/>
    <w:rsid w:val="007D63A7"/>
    <w:rsid w:val="007D7328"/>
    <w:rsid w:val="007D7343"/>
    <w:rsid w:val="007D77BA"/>
    <w:rsid w:val="007E04BD"/>
    <w:rsid w:val="007E07C9"/>
    <w:rsid w:val="007E0D70"/>
    <w:rsid w:val="007E12E3"/>
    <w:rsid w:val="007E27A9"/>
    <w:rsid w:val="007E27BF"/>
    <w:rsid w:val="007E2DF2"/>
    <w:rsid w:val="007E2F68"/>
    <w:rsid w:val="007E32AC"/>
    <w:rsid w:val="007E371B"/>
    <w:rsid w:val="007E3F46"/>
    <w:rsid w:val="007E4DC1"/>
    <w:rsid w:val="007E4F55"/>
    <w:rsid w:val="007E5384"/>
    <w:rsid w:val="007E586C"/>
    <w:rsid w:val="007E5E14"/>
    <w:rsid w:val="007E725A"/>
    <w:rsid w:val="007E7E81"/>
    <w:rsid w:val="007F04AC"/>
    <w:rsid w:val="007F0A9A"/>
    <w:rsid w:val="007F0D64"/>
    <w:rsid w:val="007F191B"/>
    <w:rsid w:val="007F2980"/>
    <w:rsid w:val="007F30D1"/>
    <w:rsid w:val="007F4208"/>
    <w:rsid w:val="007F4A07"/>
    <w:rsid w:val="007F51DD"/>
    <w:rsid w:val="007F5807"/>
    <w:rsid w:val="007F58AF"/>
    <w:rsid w:val="007F5A54"/>
    <w:rsid w:val="007F655A"/>
    <w:rsid w:val="007F6861"/>
    <w:rsid w:val="007F6D6F"/>
    <w:rsid w:val="007F6F15"/>
    <w:rsid w:val="007F73F3"/>
    <w:rsid w:val="007F7CBC"/>
    <w:rsid w:val="007F7DB2"/>
    <w:rsid w:val="007F7F04"/>
    <w:rsid w:val="008000AC"/>
    <w:rsid w:val="00800677"/>
    <w:rsid w:val="0080082B"/>
    <w:rsid w:val="00801A8D"/>
    <w:rsid w:val="00801D0B"/>
    <w:rsid w:val="008020D0"/>
    <w:rsid w:val="00802F00"/>
    <w:rsid w:val="00803FB8"/>
    <w:rsid w:val="00804AFC"/>
    <w:rsid w:val="00804CD3"/>
    <w:rsid w:val="008054D2"/>
    <w:rsid w:val="00805CCD"/>
    <w:rsid w:val="00806C11"/>
    <w:rsid w:val="00807010"/>
    <w:rsid w:val="00807012"/>
    <w:rsid w:val="00807842"/>
    <w:rsid w:val="00807972"/>
    <w:rsid w:val="00810D81"/>
    <w:rsid w:val="0081185D"/>
    <w:rsid w:val="00811FFB"/>
    <w:rsid w:val="00812979"/>
    <w:rsid w:val="008135BE"/>
    <w:rsid w:val="00813744"/>
    <w:rsid w:val="008138A7"/>
    <w:rsid w:val="00813A58"/>
    <w:rsid w:val="0081400C"/>
    <w:rsid w:val="00814B8D"/>
    <w:rsid w:val="00814BA8"/>
    <w:rsid w:val="00814DD3"/>
    <w:rsid w:val="008153D8"/>
    <w:rsid w:val="00815885"/>
    <w:rsid w:val="008159AC"/>
    <w:rsid w:val="00815C10"/>
    <w:rsid w:val="00815EEF"/>
    <w:rsid w:val="00817010"/>
    <w:rsid w:val="008172E7"/>
    <w:rsid w:val="00817A38"/>
    <w:rsid w:val="00821B1A"/>
    <w:rsid w:val="00822753"/>
    <w:rsid w:val="008244E5"/>
    <w:rsid w:val="0082558C"/>
    <w:rsid w:val="00826A69"/>
    <w:rsid w:val="008271E0"/>
    <w:rsid w:val="00830641"/>
    <w:rsid w:val="00832EEE"/>
    <w:rsid w:val="00833F15"/>
    <w:rsid w:val="00835650"/>
    <w:rsid w:val="00835A17"/>
    <w:rsid w:val="00835CD4"/>
    <w:rsid w:val="0083601C"/>
    <w:rsid w:val="00837256"/>
    <w:rsid w:val="00837CD2"/>
    <w:rsid w:val="00840E6D"/>
    <w:rsid w:val="00841EEC"/>
    <w:rsid w:val="00842839"/>
    <w:rsid w:val="00842F62"/>
    <w:rsid w:val="008434F8"/>
    <w:rsid w:val="00843A7B"/>
    <w:rsid w:val="00843D29"/>
    <w:rsid w:val="00843D7E"/>
    <w:rsid w:val="00844289"/>
    <w:rsid w:val="008447F7"/>
    <w:rsid w:val="00845198"/>
    <w:rsid w:val="00845697"/>
    <w:rsid w:val="00845DEA"/>
    <w:rsid w:val="008461DF"/>
    <w:rsid w:val="00846BB1"/>
    <w:rsid w:val="00846C1F"/>
    <w:rsid w:val="008471AB"/>
    <w:rsid w:val="0084775D"/>
    <w:rsid w:val="00850202"/>
    <w:rsid w:val="00850355"/>
    <w:rsid w:val="00850C5E"/>
    <w:rsid w:val="00850E23"/>
    <w:rsid w:val="008511F1"/>
    <w:rsid w:val="0085126B"/>
    <w:rsid w:val="008512D5"/>
    <w:rsid w:val="008519D1"/>
    <w:rsid w:val="00851DBC"/>
    <w:rsid w:val="008537C9"/>
    <w:rsid w:val="00853842"/>
    <w:rsid w:val="00853AC9"/>
    <w:rsid w:val="00853CC8"/>
    <w:rsid w:val="008544E6"/>
    <w:rsid w:val="00854629"/>
    <w:rsid w:val="00854BFE"/>
    <w:rsid w:val="0085533A"/>
    <w:rsid w:val="008555F4"/>
    <w:rsid w:val="00855F0A"/>
    <w:rsid w:val="008568B5"/>
    <w:rsid w:val="008575E2"/>
    <w:rsid w:val="008578B2"/>
    <w:rsid w:val="0085791B"/>
    <w:rsid w:val="00857BE8"/>
    <w:rsid w:val="00861E70"/>
    <w:rsid w:val="0086223B"/>
    <w:rsid w:val="00862CEF"/>
    <w:rsid w:val="00862ECA"/>
    <w:rsid w:val="00863836"/>
    <w:rsid w:val="00863DC2"/>
    <w:rsid w:val="00864156"/>
    <w:rsid w:val="0086458A"/>
    <w:rsid w:val="00864AA8"/>
    <w:rsid w:val="00864CEF"/>
    <w:rsid w:val="008650D3"/>
    <w:rsid w:val="0086554D"/>
    <w:rsid w:val="00865B9A"/>
    <w:rsid w:val="0086646D"/>
    <w:rsid w:val="008669BB"/>
    <w:rsid w:val="00867AA6"/>
    <w:rsid w:val="00867E29"/>
    <w:rsid w:val="00870AFC"/>
    <w:rsid w:val="0087125E"/>
    <w:rsid w:val="00871A0A"/>
    <w:rsid w:val="00872319"/>
    <w:rsid w:val="0087265C"/>
    <w:rsid w:val="00872A8E"/>
    <w:rsid w:val="0087374C"/>
    <w:rsid w:val="00874434"/>
    <w:rsid w:val="008747B6"/>
    <w:rsid w:val="00875122"/>
    <w:rsid w:val="00875D46"/>
    <w:rsid w:val="0087760F"/>
    <w:rsid w:val="00877FA6"/>
    <w:rsid w:val="00880360"/>
    <w:rsid w:val="00880627"/>
    <w:rsid w:val="008810FD"/>
    <w:rsid w:val="008815B7"/>
    <w:rsid w:val="00881688"/>
    <w:rsid w:val="00881B8F"/>
    <w:rsid w:val="00881DA7"/>
    <w:rsid w:val="00881E4E"/>
    <w:rsid w:val="00882218"/>
    <w:rsid w:val="00882507"/>
    <w:rsid w:val="00882B3C"/>
    <w:rsid w:val="008835B6"/>
    <w:rsid w:val="00883E46"/>
    <w:rsid w:val="00884CA5"/>
    <w:rsid w:val="00884CE2"/>
    <w:rsid w:val="008852CC"/>
    <w:rsid w:val="008864EF"/>
    <w:rsid w:val="00887488"/>
    <w:rsid w:val="008907E7"/>
    <w:rsid w:val="0089088C"/>
    <w:rsid w:val="00891FF8"/>
    <w:rsid w:val="00892ADF"/>
    <w:rsid w:val="00893FBF"/>
    <w:rsid w:val="00895648"/>
    <w:rsid w:val="00895CBD"/>
    <w:rsid w:val="008974E4"/>
    <w:rsid w:val="00897AAC"/>
    <w:rsid w:val="008A0627"/>
    <w:rsid w:val="008A0877"/>
    <w:rsid w:val="008A0E61"/>
    <w:rsid w:val="008A116E"/>
    <w:rsid w:val="008A153A"/>
    <w:rsid w:val="008A1FB9"/>
    <w:rsid w:val="008A3850"/>
    <w:rsid w:val="008A3F23"/>
    <w:rsid w:val="008A58D8"/>
    <w:rsid w:val="008A695D"/>
    <w:rsid w:val="008A7778"/>
    <w:rsid w:val="008A7DFF"/>
    <w:rsid w:val="008A7ED2"/>
    <w:rsid w:val="008B0253"/>
    <w:rsid w:val="008B157E"/>
    <w:rsid w:val="008B3678"/>
    <w:rsid w:val="008B3C2B"/>
    <w:rsid w:val="008B40E5"/>
    <w:rsid w:val="008B484E"/>
    <w:rsid w:val="008B4D5A"/>
    <w:rsid w:val="008B65FD"/>
    <w:rsid w:val="008B7092"/>
    <w:rsid w:val="008B73BA"/>
    <w:rsid w:val="008B7595"/>
    <w:rsid w:val="008B7AB6"/>
    <w:rsid w:val="008B7DBE"/>
    <w:rsid w:val="008B7FC6"/>
    <w:rsid w:val="008C016E"/>
    <w:rsid w:val="008C04E2"/>
    <w:rsid w:val="008C0AC1"/>
    <w:rsid w:val="008C1E0B"/>
    <w:rsid w:val="008C1EFD"/>
    <w:rsid w:val="008C21D1"/>
    <w:rsid w:val="008C2781"/>
    <w:rsid w:val="008C2B3E"/>
    <w:rsid w:val="008C3D67"/>
    <w:rsid w:val="008C4753"/>
    <w:rsid w:val="008C4A63"/>
    <w:rsid w:val="008C4C1A"/>
    <w:rsid w:val="008C4DB7"/>
    <w:rsid w:val="008C56B3"/>
    <w:rsid w:val="008C5F3E"/>
    <w:rsid w:val="008C62B8"/>
    <w:rsid w:val="008C6741"/>
    <w:rsid w:val="008D024C"/>
    <w:rsid w:val="008D0E0A"/>
    <w:rsid w:val="008D13EA"/>
    <w:rsid w:val="008D2558"/>
    <w:rsid w:val="008D3336"/>
    <w:rsid w:val="008D3D37"/>
    <w:rsid w:val="008D4780"/>
    <w:rsid w:val="008D4C08"/>
    <w:rsid w:val="008D5B92"/>
    <w:rsid w:val="008D6F71"/>
    <w:rsid w:val="008D7FEA"/>
    <w:rsid w:val="008E0267"/>
    <w:rsid w:val="008E0B3E"/>
    <w:rsid w:val="008E0C60"/>
    <w:rsid w:val="008E0D43"/>
    <w:rsid w:val="008E1A3A"/>
    <w:rsid w:val="008E26E4"/>
    <w:rsid w:val="008E3294"/>
    <w:rsid w:val="008E365E"/>
    <w:rsid w:val="008E44DB"/>
    <w:rsid w:val="008E4894"/>
    <w:rsid w:val="008E492C"/>
    <w:rsid w:val="008E4C9D"/>
    <w:rsid w:val="008E4ED9"/>
    <w:rsid w:val="008E514B"/>
    <w:rsid w:val="008E5447"/>
    <w:rsid w:val="008E5834"/>
    <w:rsid w:val="008E5F1F"/>
    <w:rsid w:val="008E6200"/>
    <w:rsid w:val="008E675B"/>
    <w:rsid w:val="008E6B2B"/>
    <w:rsid w:val="008E740E"/>
    <w:rsid w:val="008E7BED"/>
    <w:rsid w:val="008E7DB6"/>
    <w:rsid w:val="008F0240"/>
    <w:rsid w:val="008F1052"/>
    <w:rsid w:val="008F1E75"/>
    <w:rsid w:val="008F24FE"/>
    <w:rsid w:val="008F2D4E"/>
    <w:rsid w:val="008F34EF"/>
    <w:rsid w:val="008F387E"/>
    <w:rsid w:val="008F38A2"/>
    <w:rsid w:val="008F3A0A"/>
    <w:rsid w:val="008F3BFA"/>
    <w:rsid w:val="008F4DFA"/>
    <w:rsid w:val="008F52E6"/>
    <w:rsid w:val="008F662C"/>
    <w:rsid w:val="008F6798"/>
    <w:rsid w:val="008F7C04"/>
    <w:rsid w:val="0090030D"/>
    <w:rsid w:val="00901C94"/>
    <w:rsid w:val="00903B6F"/>
    <w:rsid w:val="009046E5"/>
    <w:rsid w:val="00905136"/>
    <w:rsid w:val="00905C9E"/>
    <w:rsid w:val="00905D24"/>
    <w:rsid w:val="0090627B"/>
    <w:rsid w:val="009067D4"/>
    <w:rsid w:val="00906CD6"/>
    <w:rsid w:val="00907672"/>
    <w:rsid w:val="00907FD6"/>
    <w:rsid w:val="0091008C"/>
    <w:rsid w:val="0091012F"/>
    <w:rsid w:val="0091027A"/>
    <w:rsid w:val="00910CFA"/>
    <w:rsid w:val="00911D7B"/>
    <w:rsid w:val="00911DF1"/>
    <w:rsid w:val="00912329"/>
    <w:rsid w:val="00912511"/>
    <w:rsid w:val="00912730"/>
    <w:rsid w:val="00912D75"/>
    <w:rsid w:val="00913229"/>
    <w:rsid w:val="0091322A"/>
    <w:rsid w:val="0091393E"/>
    <w:rsid w:val="00913E46"/>
    <w:rsid w:val="009141BC"/>
    <w:rsid w:val="00914B23"/>
    <w:rsid w:val="009153C3"/>
    <w:rsid w:val="00915A51"/>
    <w:rsid w:val="00915E6C"/>
    <w:rsid w:val="009161FD"/>
    <w:rsid w:val="009165DA"/>
    <w:rsid w:val="009177FE"/>
    <w:rsid w:val="00920558"/>
    <w:rsid w:val="00920EA2"/>
    <w:rsid w:val="00922711"/>
    <w:rsid w:val="00923917"/>
    <w:rsid w:val="00924536"/>
    <w:rsid w:val="009256AB"/>
    <w:rsid w:val="00926704"/>
    <w:rsid w:val="00926CDA"/>
    <w:rsid w:val="00926CDB"/>
    <w:rsid w:val="00927A77"/>
    <w:rsid w:val="00927D3A"/>
    <w:rsid w:val="00927F08"/>
    <w:rsid w:val="00930021"/>
    <w:rsid w:val="0093158A"/>
    <w:rsid w:val="00931E4C"/>
    <w:rsid w:val="00931F3E"/>
    <w:rsid w:val="00932234"/>
    <w:rsid w:val="00932669"/>
    <w:rsid w:val="0093267F"/>
    <w:rsid w:val="00933D32"/>
    <w:rsid w:val="00933D58"/>
    <w:rsid w:val="00934068"/>
    <w:rsid w:val="00934653"/>
    <w:rsid w:val="00934C72"/>
    <w:rsid w:val="009364DD"/>
    <w:rsid w:val="00937D8F"/>
    <w:rsid w:val="00940136"/>
    <w:rsid w:val="009413D8"/>
    <w:rsid w:val="00941544"/>
    <w:rsid w:val="00941EF8"/>
    <w:rsid w:val="00941F32"/>
    <w:rsid w:val="0094273C"/>
    <w:rsid w:val="00943526"/>
    <w:rsid w:val="00944289"/>
    <w:rsid w:val="00944FBF"/>
    <w:rsid w:val="00944FF0"/>
    <w:rsid w:val="00946C53"/>
    <w:rsid w:val="009479F8"/>
    <w:rsid w:val="0095016E"/>
    <w:rsid w:val="0095042E"/>
    <w:rsid w:val="0095075E"/>
    <w:rsid w:val="00951A2A"/>
    <w:rsid w:val="00951AAC"/>
    <w:rsid w:val="0095256E"/>
    <w:rsid w:val="0095261D"/>
    <w:rsid w:val="00952E8A"/>
    <w:rsid w:val="00954214"/>
    <w:rsid w:val="009542B4"/>
    <w:rsid w:val="00954400"/>
    <w:rsid w:val="00954723"/>
    <w:rsid w:val="00955072"/>
    <w:rsid w:val="00956E08"/>
    <w:rsid w:val="009601CF"/>
    <w:rsid w:val="00960ECA"/>
    <w:rsid w:val="00960F4F"/>
    <w:rsid w:val="00961D4D"/>
    <w:rsid w:val="00962A18"/>
    <w:rsid w:val="00963233"/>
    <w:rsid w:val="009632DC"/>
    <w:rsid w:val="00963849"/>
    <w:rsid w:val="00963BF6"/>
    <w:rsid w:val="00963F23"/>
    <w:rsid w:val="0096463F"/>
    <w:rsid w:val="00964A8E"/>
    <w:rsid w:val="00964CDA"/>
    <w:rsid w:val="00965E58"/>
    <w:rsid w:val="0096620C"/>
    <w:rsid w:val="009675B8"/>
    <w:rsid w:val="0096772B"/>
    <w:rsid w:val="0096775B"/>
    <w:rsid w:val="00967907"/>
    <w:rsid w:val="00967EDB"/>
    <w:rsid w:val="0097073F"/>
    <w:rsid w:val="009720DF"/>
    <w:rsid w:val="0097222B"/>
    <w:rsid w:val="0097254E"/>
    <w:rsid w:val="00972937"/>
    <w:rsid w:val="00972DF3"/>
    <w:rsid w:val="0097321A"/>
    <w:rsid w:val="0097328D"/>
    <w:rsid w:val="009734EE"/>
    <w:rsid w:val="009748F9"/>
    <w:rsid w:val="00974ABC"/>
    <w:rsid w:val="00974B8B"/>
    <w:rsid w:val="00974D1A"/>
    <w:rsid w:val="009758ED"/>
    <w:rsid w:val="009758F9"/>
    <w:rsid w:val="00975F4E"/>
    <w:rsid w:val="00976171"/>
    <w:rsid w:val="00977560"/>
    <w:rsid w:val="009779C8"/>
    <w:rsid w:val="00980280"/>
    <w:rsid w:val="009802F0"/>
    <w:rsid w:val="00980B05"/>
    <w:rsid w:val="00980B20"/>
    <w:rsid w:val="009818CE"/>
    <w:rsid w:val="00981F2C"/>
    <w:rsid w:val="00982C41"/>
    <w:rsid w:val="00983260"/>
    <w:rsid w:val="009838E1"/>
    <w:rsid w:val="00986949"/>
    <w:rsid w:val="00986AEF"/>
    <w:rsid w:val="00987391"/>
    <w:rsid w:val="00991577"/>
    <w:rsid w:val="0099187C"/>
    <w:rsid w:val="009929E8"/>
    <w:rsid w:val="00993794"/>
    <w:rsid w:val="009944C0"/>
    <w:rsid w:val="009944DA"/>
    <w:rsid w:val="009945D4"/>
    <w:rsid w:val="00994800"/>
    <w:rsid w:val="00994E91"/>
    <w:rsid w:val="00995674"/>
    <w:rsid w:val="00995C3D"/>
    <w:rsid w:val="0099615D"/>
    <w:rsid w:val="00997078"/>
    <w:rsid w:val="00997887"/>
    <w:rsid w:val="00997A95"/>
    <w:rsid w:val="009A0081"/>
    <w:rsid w:val="009A088F"/>
    <w:rsid w:val="009A12E8"/>
    <w:rsid w:val="009A14B0"/>
    <w:rsid w:val="009A1906"/>
    <w:rsid w:val="009A2473"/>
    <w:rsid w:val="009A2D67"/>
    <w:rsid w:val="009A30CE"/>
    <w:rsid w:val="009A395B"/>
    <w:rsid w:val="009A406C"/>
    <w:rsid w:val="009A49E2"/>
    <w:rsid w:val="009A51D3"/>
    <w:rsid w:val="009A68A7"/>
    <w:rsid w:val="009A6C50"/>
    <w:rsid w:val="009A6C5A"/>
    <w:rsid w:val="009A6E07"/>
    <w:rsid w:val="009A6F69"/>
    <w:rsid w:val="009B0134"/>
    <w:rsid w:val="009B0759"/>
    <w:rsid w:val="009B0DDE"/>
    <w:rsid w:val="009B17CF"/>
    <w:rsid w:val="009B1EC1"/>
    <w:rsid w:val="009B2018"/>
    <w:rsid w:val="009B22D4"/>
    <w:rsid w:val="009B254F"/>
    <w:rsid w:val="009B2550"/>
    <w:rsid w:val="009B2C77"/>
    <w:rsid w:val="009B3289"/>
    <w:rsid w:val="009B51AC"/>
    <w:rsid w:val="009B6C7D"/>
    <w:rsid w:val="009B6C94"/>
    <w:rsid w:val="009B6E56"/>
    <w:rsid w:val="009B7A66"/>
    <w:rsid w:val="009C0C3B"/>
    <w:rsid w:val="009C19FE"/>
    <w:rsid w:val="009C1B79"/>
    <w:rsid w:val="009C2C9D"/>
    <w:rsid w:val="009C2EB1"/>
    <w:rsid w:val="009C3A21"/>
    <w:rsid w:val="009C4389"/>
    <w:rsid w:val="009C4B5E"/>
    <w:rsid w:val="009C52A1"/>
    <w:rsid w:val="009C56BE"/>
    <w:rsid w:val="009C5CC9"/>
    <w:rsid w:val="009C68D7"/>
    <w:rsid w:val="009C73D0"/>
    <w:rsid w:val="009C78A3"/>
    <w:rsid w:val="009D07C8"/>
    <w:rsid w:val="009D0FF7"/>
    <w:rsid w:val="009D2F56"/>
    <w:rsid w:val="009D3189"/>
    <w:rsid w:val="009D380B"/>
    <w:rsid w:val="009D4F21"/>
    <w:rsid w:val="009D4F58"/>
    <w:rsid w:val="009D5DA6"/>
    <w:rsid w:val="009D5F33"/>
    <w:rsid w:val="009D6870"/>
    <w:rsid w:val="009D687E"/>
    <w:rsid w:val="009D6C11"/>
    <w:rsid w:val="009D70B8"/>
    <w:rsid w:val="009D78E3"/>
    <w:rsid w:val="009D7D1C"/>
    <w:rsid w:val="009E00D8"/>
    <w:rsid w:val="009E0183"/>
    <w:rsid w:val="009E042F"/>
    <w:rsid w:val="009E2FED"/>
    <w:rsid w:val="009E3C53"/>
    <w:rsid w:val="009E40A3"/>
    <w:rsid w:val="009E4A26"/>
    <w:rsid w:val="009E5100"/>
    <w:rsid w:val="009E58AB"/>
    <w:rsid w:val="009E623B"/>
    <w:rsid w:val="009E6647"/>
    <w:rsid w:val="009E6970"/>
    <w:rsid w:val="009E7286"/>
    <w:rsid w:val="009E745D"/>
    <w:rsid w:val="009E7565"/>
    <w:rsid w:val="009E7969"/>
    <w:rsid w:val="009F135A"/>
    <w:rsid w:val="009F33C6"/>
    <w:rsid w:val="009F3A4D"/>
    <w:rsid w:val="009F462C"/>
    <w:rsid w:val="009F4CF6"/>
    <w:rsid w:val="009F4D81"/>
    <w:rsid w:val="009F5146"/>
    <w:rsid w:val="009F525D"/>
    <w:rsid w:val="009F58F9"/>
    <w:rsid w:val="009F630C"/>
    <w:rsid w:val="009F6C83"/>
    <w:rsid w:val="009F7706"/>
    <w:rsid w:val="00A0035E"/>
    <w:rsid w:val="00A005CD"/>
    <w:rsid w:val="00A01A8F"/>
    <w:rsid w:val="00A0285B"/>
    <w:rsid w:val="00A03615"/>
    <w:rsid w:val="00A038CA"/>
    <w:rsid w:val="00A042DD"/>
    <w:rsid w:val="00A0579C"/>
    <w:rsid w:val="00A0607A"/>
    <w:rsid w:val="00A070FD"/>
    <w:rsid w:val="00A076CF"/>
    <w:rsid w:val="00A07B5E"/>
    <w:rsid w:val="00A10088"/>
    <w:rsid w:val="00A10E10"/>
    <w:rsid w:val="00A11DA7"/>
    <w:rsid w:val="00A13184"/>
    <w:rsid w:val="00A13B2E"/>
    <w:rsid w:val="00A13ECE"/>
    <w:rsid w:val="00A14565"/>
    <w:rsid w:val="00A15075"/>
    <w:rsid w:val="00A152D6"/>
    <w:rsid w:val="00A15B6A"/>
    <w:rsid w:val="00A16AE2"/>
    <w:rsid w:val="00A17093"/>
    <w:rsid w:val="00A17397"/>
    <w:rsid w:val="00A1741F"/>
    <w:rsid w:val="00A17443"/>
    <w:rsid w:val="00A200F9"/>
    <w:rsid w:val="00A205E4"/>
    <w:rsid w:val="00A20D07"/>
    <w:rsid w:val="00A20DE6"/>
    <w:rsid w:val="00A224E9"/>
    <w:rsid w:val="00A2275F"/>
    <w:rsid w:val="00A22BC4"/>
    <w:rsid w:val="00A22C92"/>
    <w:rsid w:val="00A24671"/>
    <w:rsid w:val="00A2547A"/>
    <w:rsid w:val="00A25866"/>
    <w:rsid w:val="00A25DB6"/>
    <w:rsid w:val="00A26522"/>
    <w:rsid w:val="00A3037D"/>
    <w:rsid w:val="00A30D7F"/>
    <w:rsid w:val="00A3128F"/>
    <w:rsid w:val="00A31517"/>
    <w:rsid w:val="00A3177A"/>
    <w:rsid w:val="00A31FE1"/>
    <w:rsid w:val="00A3332F"/>
    <w:rsid w:val="00A344A8"/>
    <w:rsid w:val="00A3451A"/>
    <w:rsid w:val="00A349FE"/>
    <w:rsid w:val="00A3522E"/>
    <w:rsid w:val="00A35526"/>
    <w:rsid w:val="00A35A93"/>
    <w:rsid w:val="00A35C53"/>
    <w:rsid w:val="00A35FB2"/>
    <w:rsid w:val="00A36C8D"/>
    <w:rsid w:val="00A3727F"/>
    <w:rsid w:val="00A37E9D"/>
    <w:rsid w:val="00A37EC5"/>
    <w:rsid w:val="00A4040B"/>
    <w:rsid w:val="00A40912"/>
    <w:rsid w:val="00A40924"/>
    <w:rsid w:val="00A40AA2"/>
    <w:rsid w:val="00A40CEF"/>
    <w:rsid w:val="00A40DE2"/>
    <w:rsid w:val="00A40E31"/>
    <w:rsid w:val="00A40FC4"/>
    <w:rsid w:val="00A41753"/>
    <w:rsid w:val="00A41C9B"/>
    <w:rsid w:val="00A41CB0"/>
    <w:rsid w:val="00A42036"/>
    <w:rsid w:val="00A429B8"/>
    <w:rsid w:val="00A42F52"/>
    <w:rsid w:val="00A436BF"/>
    <w:rsid w:val="00A43AF4"/>
    <w:rsid w:val="00A446B5"/>
    <w:rsid w:val="00A44E9C"/>
    <w:rsid w:val="00A45B22"/>
    <w:rsid w:val="00A45D1B"/>
    <w:rsid w:val="00A45F99"/>
    <w:rsid w:val="00A4710C"/>
    <w:rsid w:val="00A47555"/>
    <w:rsid w:val="00A47A0B"/>
    <w:rsid w:val="00A47CA7"/>
    <w:rsid w:val="00A5003B"/>
    <w:rsid w:val="00A50A1E"/>
    <w:rsid w:val="00A50C5C"/>
    <w:rsid w:val="00A512A7"/>
    <w:rsid w:val="00A5168E"/>
    <w:rsid w:val="00A524CB"/>
    <w:rsid w:val="00A52853"/>
    <w:rsid w:val="00A52DD5"/>
    <w:rsid w:val="00A52EFD"/>
    <w:rsid w:val="00A52F23"/>
    <w:rsid w:val="00A547F6"/>
    <w:rsid w:val="00A54815"/>
    <w:rsid w:val="00A54B90"/>
    <w:rsid w:val="00A5539D"/>
    <w:rsid w:val="00A55549"/>
    <w:rsid w:val="00A564F6"/>
    <w:rsid w:val="00A565FD"/>
    <w:rsid w:val="00A57025"/>
    <w:rsid w:val="00A57D17"/>
    <w:rsid w:val="00A57E5C"/>
    <w:rsid w:val="00A62086"/>
    <w:rsid w:val="00A6239D"/>
    <w:rsid w:val="00A6297D"/>
    <w:rsid w:val="00A62AC3"/>
    <w:rsid w:val="00A62C89"/>
    <w:rsid w:val="00A63849"/>
    <w:rsid w:val="00A63F62"/>
    <w:rsid w:val="00A640D6"/>
    <w:rsid w:val="00A64674"/>
    <w:rsid w:val="00A64A8B"/>
    <w:rsid w:val="00A64AF3"/>
    <w:rsid w:val="00A64D96"/>
    <w:rsid w:val="00A64DC6"/>
    <w:rsid w:val="00A6584C"/>
    <w:rsid w:val="00A65950"/>
    <w:rsid w:val="00A65BF0"/>
    <w:rsid w:val="00A65D82"/>
    <w:rsid w:val="00A65DC6"/>
    <w:rsid w:val="00A66142"/>
    <w:rsid w:val="00A66769"/>
    <w:rsid w:val="00A677B3"/>
    <w:rsid w:val="00A67AFB"/>
    <w:rsid w:val="00A67C52"/>
    <w:rsid w:val="00A70D75"/>
    <w:rsid w:val="00A70D86"/>
    <w:rsid w:val="00A70F59"/>
    <w:rsid w:val="00A7188E"/>
    <w:rsid w:val="00A721B6"/>
    <w:rsid w:val="00A721E4"/>
    <w:rsid w:val="00A726B1"/>
    <w:rsid w:val="00A72B5A"/>
    <w:rsid w:val="00A7457D"/>
    <w:rsid w:val="00A74DFC"/>
    <w:rsid w:val="00A75E18"/>
    <w:rsid w:val="00A76404"/>
    <w:rsid w:val="00A76A06"/>
    <w:rsid w:val="00A76FEA"/>
    <w:rsid w:val="00A77C20"/>
    <w:rsid w:val="00A81355"/>
    <w:rsid w:val="00A81450"/>
    <w:rsid w:val="00A81EE1"/>
    <w:rsid w:val="00A82639"/>
    <w:rsid w:val="00A82AB2"/>
    <w:rsid w:val="00A83442"/>
    <w:rsid w:val="00A836AD"/>
    <w:rsid w:val="00A83D94"/>
    <w:rsid w:val="00A844AC"/>
    <w:rsid w:val="00A84E5E"/>
    <w:rsid w:val="00A84FF7"/>
    <w:rsid w:val="00A8591A"/>
    <w:rsid w:val="00A85E09"/>
    <w:rsid w:val="00A866D2"/>
    <w:rsid w:val="00A86BE1"/>
    <w:rsid w:val="00A8788C"/>
    <w:rsid w:val="00A87C80"/>
    <w:rsid w:val="00A90922"/>
    <w:rsid w:val="00A90D47"/>
    <w:rsid w:val="00A915E3"/>
    <w:rsid w:val="00A921AA"/>
    <w:rsid w:val="00A92E2C"/>
    <w:rsid w:val="00A9341B"/>
    <w:rsid w:val="00A93F83"/>
    <w:rsid w:val="00A94151"/>
    <w:rsid w:val="00A94473"/>
    <w:rsid w:val="00A94E05"/>
    <w:rsid w:val="00A9541B"/>
    <w:rsid w:val="00A96CF9"/>
    <w:rsid w:val="00A97EE8"/>
    <w:rsid w:val="00AA0483"/>
    <w:rsid w:val="00AA0F86"/>
    <w:rsid w:val="00AA1820"/>
    <w:rsid w:val="00AA1B75"/>
    <w:rsid w:val="00AA28EF"/>
    <w:rsid w:val="00AA2CDA"/>
    <w:rsid w:val="00AA2D4C"/>
    <w:rsid w:val="00AA36B1"/>
    <w:rsid w:val="00AA4138"/>
    <w:rsid w:val="00AA48F3"/>
    <w:rsid w:val="00AA5C15"/>
    <w:rsid w:val="00AA6D25"/>
    <w:rsid w:val="00AA7C1A"/>
    <w:rsid w:val="00AA7ED9"/>
    <w:rsid w:val="00AB1E08"/>
    <w:rsid w:val="00AB2188"/>
    <w:rsid w:val="00AB25A5"/>
    <w:rsid w:val="00AB2653"/>
    <w:rsid w:val="00AB2DD4"/>
    <w:rsid w:val="00AB35D8"/>
    <w:rsid w:val="00AB3A0C"/>
    <w:rsid w:val="00AB3C8D"/>
    <w:rsid w:val="00AB3EF5"/>
    <w:rsid w:val="00AB4463"/>
    <w:rsid w:val="00AB476E"/>
    <w:rsid w:val="00AB6C01"/>
    <w:rsid w:val="00AB78A2"/>
    <w:rsid w:val="00AB78CE"/>
    <w:rsid w:val="00AC169D"/>
    <w:rsid w:val="00AC1AD6"/>
    <w:rsid w:val="00AC31EE"/>
    <w:rsid w:val="00AC3D8D"/>
    <w:rsid w:val="00AC3F13"/>
    <w:rsid w:val="00AC4B29"/>
    <w:rsid w:val="00AC4CD6"/>
    <w:rsid w:val="00AC4E42"/>
    <w:rsid w:val="00AC6377"/>
    <w:rsid w:val="00AD0674"/>
    <w:rsid w:val="00AD09BE"/>
    <w:rsid w:val="00AD186D"/>
    <w:rsid w:val="00AD1A9E"/>
    <w:rsid w:val="00AD1F6E"/>
    <w:rsid w:val="00AD26BA"/>
    <w:rsid w:val="00AD2A7F"/>
    <w:rsid w:val="00AD3348"/>
    <w:rsid w:val="00AD3445"/>
    <w:rsid w:val="00AD42C4"/>
    <w:rsid w:val="00AD45E8"/>
    <w:rsid w:val="00AD4D2E"/>
    <w:rsid w:val="00AD7693"/>
    <w:rsid w:val="00AD7FAC"/>
    <w:rsid w:val="00AE02FC"/>
    <w:rsid w:val="00AE0774"/>
    <w:rsid w:val="00AE24D2"/>
    <w:rsid w:val="00AE2A31"/>
    <w:rsid w:val="00AE2D28"/>
    <w:rsid w:val="00AE30CD"/>
    <w:rsid w:val="00AE3582"/>
    <w:rsid w:val="00AE3C14"/>
    <w:rsid w:val="00AE44B6"/>
    <w:rsid w:val="00AE4CF6"/>
    <w:rsid w:val="00AE4DB8"/>
    <w:rsid w:val="00AE50D0"/>
    <w:rsid w:val="00AE5A64"/>
    <w:rsid w:val="00AE5C1F"/>
    <w:rsid w:val="00AE63A8"/>
    <w:rsid w:val="00AE6D7F"/>
    <w:rsid w:val="00AE752C"/>
    <w:rsid w:val="00AE7633"/>
    <w:rsid w:val="00AE7AB7"/>
    <w:rsid w:val="00AE7D5B"/>
    <w:rsid w:val="00AF0283"/>
    <w:rsid w:val="00AF0640"/>
    <w:rsid w:val="00AF167D"/>
    <w:rsid w:val="00AF1A17"/>
    <w:rsid w:val="00AF1B86"/>
    <w:rsid w:val="00AF387D"/>
    <w:rsid w:val="00AF44B0"/>
    <w:rsid w:val="00AF49D3"/>
    <w:rsid w:val="00AF4B50"/>
    <w:rsid w:val="00AF4C1A"/>
    <w:rsid w:val="00AF5E2A"/>
    <w:rsid w:val="00AF6568"/>
    <w:rsid w:val="00AF65B7"/>
    <w:rsid w:val="00AF66BC"/>
    <w:rsid w:val="00AF6E44"/>
    <w:rsid w:val="00AF78C5"/>
    <w:rsid w:val="00B00A5C"/>
    <w:rsid w:val="00B00F04"/>
    <w:rsid w:val="00B024B8"/>
    <w:rsid w:val="00B027AF"/>
    <w:rsid w:val="00B02893"/>
    <w:rsid w:val="00B03B17"/>
    <w:rsid w:val="00B0594F"/>
    <w:rsid w:val="00B07D64"/>
    <w:rsid w:val="00B10BA2"/>
    <w:rsid w:val="00B11601"/>
    <w:rsid w:val="00B11D65"/>
    <w:rsid w:val="00B11F36"/>
    <w:rsid w:val="00B12E6B"/>
    <w:rsid w:val="00B13EEE"/>
    <w:rsid w:val="00B14D62"/>
    <w:rsid w:val="00B150A4"/>
    <w:rsid w:val="00B158C5"/>
    <w:rsid w:val="00B15A91"/>
    <w:rsid w:val="00B15AA1"/>
    <w:rsid w:val="00B15C70"/>
    <w:rsid w:val="00B16109"/>
    <w:rsid w:val="00B171FB"/>
    <w:rsid w:val="00B17392"/>
    <w:rsid w:val="00B173A3"/>
    <w:rsid w:val="00B17463"/>
    <w:rsid w:val="00B21DB3"/>
    <w:rsid w:val="00B22158"/>
    <w:rsid w:val="00B22366"/>
    <w:rsid w:val="00B22A4E"/>
    <w:rsid w:val="00B22F3D"/>
    <w:rsid w:val="00B23A9C"/>
    <w:rsid w:val="00B23EE7"/>
    <w:rsid w:val="00B24387"/>
    <w:rsid w:val="00B24E94"/>
    <w:rsid w:val="00B25A22"/>
    <w:rsid w:val="00B25D73"/>
    <w:rsid w:val="00B25FF3"/>
    <w:rsid w:val="00B262DE"/>
    <w:rsid w:val="00B262E3"/>
    <w:rsid w:val="00B26A12"/>
    <w:rsid w:val="00B26B63"/>
    <w:rsid w:val="00B2729F"/>
    <w:rsid w:val="00B2779B"/>
    <w:rsid w:val="00B303A0"/>
    <w:rsid w:val="00B30855"/>
    <w:rsid w:val="00B31243"/>
    <w:rsid w:val="00B31CEE"/>
    <w:rsid w:val="00B33455"/>
    <w:rsid w:val="00B33458"/>
    <w:rsid w:val="00B353C4"/>
    <w:rsid w:val="00B3566A"/>
    <w:rsid w:val="00B357DA"/>
    <w:rsid w:val="00B35AE1"/>
    <w:rsid w:val="00B36588"/>
    <w:rsid w:val="00B372F2"/>
    <w:rsid w:val="00B37334"/>
    <w:rsid w:val="00B40E39"/>
    <w:rsid w:val="00B40F84"/>
    <w:rsid w:val="00B43923"/>
    <w:rsid w:val="00B43BC9"/>
    <w:rsid w:val="00B4474E"/>
    <w:rsid w:val="00B45936"/>
    <w:rsid w:val="00B461A7"/>
    <w:rsid w:val="00B467A8"/>
    <w:rsid w:val="00B46DB7"/>
    <w:rsid w:val="00B47374"/>
    <w:rsid w:val="00B475C0"/>
    <w:rsid w:val="00B477C4"/>
    <w:rsid w:val="00B47C53"/>
    <w:rsid w:val="00B5066E"/>
    <w:rsid w:val="00B50D72"/>
    <w:rsid w:val="00B51456"/>
    <w:rsid w:val="00B519BF"/>
    <w:rsid w:val="00B53BBC"/>
    <w:rsid w:val="00B53FEC"/>
    <w:rsid w:val="00B54521"/>
    <w:rsid w:val="00B54E70"/>
    <w:rsid w:val="00B55F74"/>
    <w:rsid w:val="00B56DE8"/>
    <w:rsid w:val="00B571AC"/>
    <w:rsid w:val="00B574C8"/>
    <w:rsid w:val="00B60D44"/>
    <w:rsid w:val="00B60D46"/>
    <w:rsid w:val="00B61452"/>
    <w:rsid w:val="00B62019"/>
    <w:rsid w:val="00B626AA"/>
    <w:rsid w:val="00B6275B"/>
    <w:rsid w:val="00B627C2"/>
    <w:rsid w:val="00B6316F"/>
    <w:rsid w:val="00B64C61"/>
    <w:rsid w:val="00B65097"/>
    <w:rsid w:val="00B6567C"/>
    <w:rsid w:val="00B65D64"/>
    <w:rsid w:val="00B6612A"/>
    <w:rsid w:val="00B66A66"/>
    <w:rsid w:val="00B66C95"/>
    <w:rsid w:val="00B66EE3"/>
    <w:rsid w:val="00B67F6E"/>
    <w:rsid w:val="00B7050D"/>
    <w:rsid w:val="00B70815"/>
    <w:rsid w:val="00B708FA"/>
    <w:rsid w:val="00B70919"/>
    <w:rsid w:val="00B71555"/>
    <w:rsid w:val="00B7163D"/>
    <w:rsid w:val="00B71E76"/>
    <w:rsid w:val="00B72184"/>
    <w:rsid w:val="00B7248B"/>
    <w:rsid w:val="00B7328A"/>
    <w:rsid w:val="00B73A03"/>
    <w:rsid w:val="00B73F2F"/>
    <w:rsid w:val="00B74504"/>
    <w:rsid w:val="00B7499D"/>
    <w:rsid w:val="00B7526C"/>
    <w:rsid w:val="00B756C3"/>
    <w:rsid w:val="00B756CF"/>
    <w:rsid w:val="00B76586"/>
    <w:rsid w:val="00B765B3"/>
    <w:rsid w:val="00B76CB1"/>
    <w:rsid w:val="00B77C8A"/>
    <w:rsid w:val="00B807EC"/>
    <w:rsid w:val="00B815C2"/>
    <w:rsid w:val="00B81D15"/>
    <w:rsid w:val="00B83047"/>
    <w:rsid w:val="00B83514"/>
    <w:rsid w:val="00B84B45"/>
    <w:rsid w:val="00B84C4E"/>
    <w:rsid w:val="00B85D50"/>
    <w:rsid w:val="00B86612"/>
    <w:rsid w:val="00B86B5C"/>
    <w:rsid w:val="00B86B6E"/>
    <w:rsid w:val="00B86D9E"/>
    <w:rsid w:val="00B87C83"/>
    <w:rsid w:val="00B87FF5"/>
    <w:rsid w:val="00B90587"/>
    <w:rsid w:val="00B905C2"/>
    <w:rsid w:val="00B942E4"/>
    <w:rsid w:val="00B956D2"/>
    <w:rsid w:val="00B96C0F"/>
    <w:rsid w:val="00B976C5"/>
    <w:rsid w:val="00B978CA"/>
    <w:rsid w:val="00B97C96"/>
    <w:rsid w:val="00BA0ADC"/>
    <w:rsid w:val="00BA0C88"/>
    <w:rsid w:val="00BA1258"/>
    <w:rsid w:val="00BA2013"/>
    <w:rsid w:val="00BA2160"/>
    <w:rsid w:val="00BA3B7A"/>
    <w:rsid w:val="00BA3D25"/>
    <w:rsid w:val="00BA3EA0"/>
    <w:rsid w:val="00BA458A"/>
    <w:rsid w:val="00BA5560"/>
    <w:rsid w:val="00BA5812"/>
    <w:rsid w:val="00BA5C43"/>
    <w:rsid w:val="00BA6342"/>
    <w:rsid w:val="00BA7BFF"/>
    <w:rsid w:val="00BB044A"/>
    <w:rsid w:val="00BB10FA"/>
    <w:rsid w:val="00BB1565"/>
    <w:rsid w:val="00BB1A50"/>
    <w:rsid w:val="00BB273D"/>
    <w:rsid w:val="00BB2799"/>
    <w:rsid w:val="00BB2A04"/>
    <w:rsid w:val="00BB334F"/>
    <w:rsid w:val="00BB38E8"/>
    <w:rsid w:val="00BB4115"/>
    <w:rsid w:val="00BB482E"/>
    <w:rsid w:val="00BB4A47"/>
    <w:rsid w:val="00BB4BB4"/>
    <w:rsid w:val="00BB4F1C"/>
    <w:rsid w:val="00BB50EA"/>
    <w:rsid w:val="00BB58F2"/>
    <w:rsid w:val="00BB5D2A"/>
    <w:rsid w:val="00BB5F1A"/>
    <w:rsid w:val="00BB6728"/>
    <w:rsid w:val="00BB6F2A"/>
    <w:rsid w:val="00BB7002"/>
    <w:rsid w:val="00BC0384"/>
    <w:rsid w:val="00BC0768"/>
    <w:rsid w:val="00BC21AF"/>
    <w:rsid w:val="00BC2CFE"/>
    <w:rsid w:val="00BC2D98"/>
    <w:rsid w:val="00BC3811"/>
    <w:rsid w:val="00BC3FEF"/>
    <w:rsid w:val="00BC463D"/>
    <w:rsid w:val="00BC4BDF"/>
    <w:rsid w:val="00BC71E1"/>
    <w:rsid w:val="00BC74AC"/>
    <w:rsid w:val="00BC7DFE"/>
    <w:rsid w:val="00BD013A"/>
    <w:rsid w:val="00BD0462"/>
    <w:rsid w:val="00BD2620"/>
    <w:rsid w:val="00BD27C9"/>
    <w:rsid w:val="00BD285A"/>
    <w:rsid w:val="00BD5B1D"/>
    <w:rsid w:val="00BD5E51"/>
    <w:rsid w:val="00BD6634"/>
    <w:rsid w:val="00BD7743"/>
    <w:rsid w:val="00BD7B77"/>
    <w:rsid w:val="00BE0F71"/>
    <w:rsid w:val="00BE1BAB"/>
    <w:rsid w:val="00BE202C"/>
    <w:rsid w:val="00BE2D9D"/>
    <w:rsid w:val="00BE3861"/>
    <w:rsid w:val="00BE3879"/>
    <w:rsid w:val="00BE3899"/>
    <w:rsid w:val="00BE55AE"/>
    <w:rsid w:val="00BE5EE4"/>
    <w:rsid w:val="00BE5FCB"/>
    <w:rsid w:val="00BE6048"/>
    <w:rsid w:val="00BE64B7"/>
    <w:rsid w:val="00BE75B3"/>
    <w:rsid w:val="00BE79B6"/>
    <w:rsid w:val="00BF0125"/>
    <w:rsid w:val="00BF06D4"/>
    <w:rsid w:val="00BF1290"/>
    <w:rsid w:val="00BF2319"/>
    <w:rsid w:val="00BF2903"/>
    <w:rsid w:val="00BF3913"/>
    <w:rsid w:val="00BF398E"/>
    <w:rsid w:val="00BF6662"/>
    <w:rsid w:val="00BF6720"/>
    <w:rsid w:val="00BF6E30"/>
    <w:rsid w:val="00BF7229"/>
    <w:rsid w:val="00BF723E"/>
    <w:rsid w:val="00BF74FD"/>
    <w:rsid w:val="00BF7D1D"/>
    <w:rsid w:val="00C01345"/>
    <w:rsid w:val="00C020D3"/>
    <w:rsid w:val="00C02BE9"/>
    <w:rsid w:val="00C03A91"/>
    <w:rsid w:val="00C0464C"/>
    <w:rsid w:val="00C04B30"/>
    <w:rsid w:val="00C04E81"/>
    <w:rsid w:val="00C06C72"/>
    <w:rsid w:val="00C06CBC"/>
    <w:rsid w:val="00C06D7E"/>
    <w:rsid w:val="00C06EF1"/>
    <w:rsid w:val="00C0716F"/>
    <w:rsid w:val="00C079BA"/>
    <w:rsid w:val="00C102CA"/>
    <w:rsid w:val="00C10A82"/>
    <w:rsid w:val="00C1106E"/>
    <w:rsid w:val="00C11A02"/>
    <w:rsid w:val="00C11A32"/>
    <w:rsid w:val="00C12BF8"/>
    <w:rsid w:val="00C12DCB"/>
    <w:rsid w:val="00C13451"/>
    <w:rsid w:val="00C13A8E"/>
    <w:rsid w:val="00C13CB4"/>
    <w:rsid w:val="00C14C82"/>
    <w:rsid w:val="00C157BF"/>
    <w:rsid w:val="00C15ACA"/>
    <w:rsid w:val="00C172D4"/>
    <w:rsid w:val="00C1766B"/>
    <w:rsid w:val="00C200E1"/>
    <w:rsid w:val="00C204E4"/>
    <w:rsid w:val="00C2140B"/>
    <w:rsid w:val="00C21479"/>
    <w:rsid w:val="00C233D4"/>
    <w:rsid w:val="00C235DA"/>
    <w:rsid w:val="00C240F6"/>
    <w:rsid w:val="00C24DDD"/>
    <w:rsid w:val="00C2564F"/>
    <w:rsid w:val="00C26A1D"/>
    <w:rsid w:val="00C270B6"/>
    <w:rsid w:val="00C27C10"/>
    <w:rsid w:val="00C3029A"/>
    <w:rsid w:val="00C303AA"/>
    <w:rsid w:val="00C328E8"/>
    <w:rsid w:val="00C32E55"/>
    <w:rsid w:val="00C33BC5"/>
    <w:rsid w:val="00C3462A"/>
    <w:rsid w:val="00C346FB"/>
    <w:rsid w:val="00C34710"/>
    <w:rsid w:val="00C34A4F"/>
    <w:rsid w:val="00C34B2B"/>
    <w:rsid w:val="00C35C21"/>
    <w:rsid w:val="00C35ECD"/>
    <w:rsid w:val="00C37287"/>
    <w:rsid w:val="00C3793E"/>
    <w:rsid w:val="00C37964"/>
    <w:rsid w:val="00C4041A"/>
    <w:rsid w:val="00C4085C"/>
    <w:rsid w:val="00C41FB8"/>
    <w:rsid w:val="00C423B8"/>
    <w:rsid w:val="00C427A5"/>
    <w:rsid w:val="00C429EE"/>
    <w:rsid w:val="00C42AAA"/>
    <w:rsid w:val="00C43D9C"/>
    <w:rsid w:val="00C45352"/>
    <w:rsid w:val="00C45B64"/>
    <w:rsid w:val="00C479BE"/>
    <w:rsid w:val="00C47A5A"/>
    <w:rsid w:val="00C50056"/>
    <w:rsid w:val="00C50C45"/>
    <w:rsid w:val="00C51016"/>
    <w:rsid w:val="00C5455E"/>
    <w:rsid w:val="00C55714"/>
    <w:rsid w:val="00C55D65"/>
    <w:rsid w:val="00C56471"/>
    <w:rsid w:val="00C56513"/>
    <w:rsid w:val="00C57E59"/>
    <w:rsid w:val="00C6096A"/>
    <w:rsid w:val="00C610BD"/>
    <w:rsid w:val="00C61A2E"/>
    <w:rsid w:val="00C62DF5"/>
    <w:rsid w:val="00C639EB"/>
    <w:rsid w:val="00C63EE4"/>
    <w:rsid w:val="00C640B2"/>
    <w:rsid w:val="00C647D8"/>
    <w:rsid w:val="00C64891"/>
    <w:rsid w:val="00C652FC"/>
    <w:rsid w:val="00C67190"/>
    <w:rsid w:val="00C673B8"/>
    <w:rsid w:val="00C67C66"/>
    <w:rsid w:val="00C7011B"/>
    <w:rsid w:val="00C70713"/>
    <w:rsid w:val="00C70B2F"/>
    <w:rsid w:val="00C70F72"/>
    <w:rsid w:val="00C71459"/>
    <w:rsid w:val="00C715D0"/>
    <w:rsid w:val="00C7298D"/>
    <w:rsid w:val="00C72DB3"/>
    <w:rsid w:val="00C72DD7"/>
    <w:rsid w:val="00C746E1"/>
    <w:rsid w:val="00C74F38"/>
    <w:rsid w:val="00C750E0"/>
    <w:rsid w:val="00C757CD"/>
    <w:rsid w:val="00C7672A"/>
    <w:rsid w:val="00C7692A"/>
    <w:rsid w:val="00C76D3D"/>
    <w:rsid w:val="00C76EEE"/>
    <w:rsid w:val="00C775E3"/>
    <w:rsid w:val="00C77BE4"/>
    <w:rsid w:val="00C77FF2"/>
    <w:rsid w:val="00C801CE"/>
    <w:rsid w:val="00C8194A"/>
    <w:rsid w:val="00C82273"/>
    <w:rsid w:val="00C8281A"/>
    <w:rsid w:val="00C829CF"/>
    <w:rsid w:val="00C82E51"/>
    <w:rsid w:val="00C83F04"/>
    <w:rsid w:val="00C84504"/>
    <w:rsid w:val="00C84EA2"/>
    <w:rsid w:val="00C857B7"/>
    <w:rsid w:val="00C85866"/>
    <w:rsid w:val="00C8623C"/>
    <w:rsid w:val="00C8638D"/>
    <w:rsid w:val="00C86A9B"/>
    <w:rsid w:val="00C87DA2"/>
    <w:rsid w:val="00C91E41"/>
    <w:rsid w:val="00C91F78"/>
    <w:rsid w:val="00C925E0"/>
    <w:rsid w:val="00C937B2"/>
    <w:rsid w:val="00C95204"/>
    <w:rsid w:val="00C95A83"/>
    <w:rsid w:val="00C95CF2"/>
    <w:rsid w:val="00C960F1"/>
    <w:rsid w:val="00C9655E"/>
    <w:rsid w:val="00C96629"/>
    <w:rsid w:val="00C972EB"/>
    <w:rsid w:val="00C97398"/>
    <w:rsid w:val="00C97433"/>
    <w:rsid w:val="00C977D6"/>
    <w:rsid w:val="00C97EBF"/>
    <w:rsid w:val="00C97F49"/>
    <w:rsid w:val="00CA039C"/>
    <w:rsid w:val="00CA07A9"/>
    <w:rsid w:val="00CA36E8"/>
    <w:rsid w:val="00CA469E"/>
    <w:rsid w:val="00CA5086"/>
    <w:rsid w:val="00CA59B0"/>
    <w:rsid w:val="00CA78BA"/>
    <w:rsid w:val="00CA78CC"/>
    <w:rsid w:val="00CA7C36"/>
    <w:rsid w:val="00CB0EED"/>
    <w:rsid w:val="00CB17FD"/>
    <w:rsid w:val="00CB258E"/>
    <w:rsid w:val="00CB260B"/>
    <w:rsid w:val="00CB2879"/>
    <w:rsid w:val="00CB2D41"/>
    <w:rsid w:val="00CB2DDC"/>
    <w:rsid w:val="00CB31C6"/>
    <w:rsid w:val="00CB3206"/>
    <w:rsid w:val="00CB3AAF"/>
    <w:rsid w:val="00CB483E"/>
    <w:rsid w:val="00CB48A6"/>
    <w:rsid w:val="00CB5E7F"/>
    <w:rsid w:val="00CB644E"/>
    <w:rsid w:val="00CB7AB0"/>
    <w:rsid w:val="00CB7B41"/>
    <w:rsid w:val="00CC05F7"/>
    <w:rsid w:val="00CC0878"/>
    <w:rsid w:val="00CC0CEE"/>
    <w:rsid w:val="00CC12B7"/>
    <w:rsid w:val="00CC2846"/>
    <w:rsid w:val="00CC2FC0"/>
    <w:rsid w:val="00CC36FB"/>
    <w:rsid w:val="00CC37EE"/>
    <w:rsid w:val="00CC3949"/>
    <w:rsid w:val="00CC3BC6"/>
    <w:rsid w:val="00CC48F8"/>
    <w:rsid w:val="00CC5602"/>
    <w:rsid w:val="00CC6689"/>
    <w:rsid w:val="00CC791A"/>
    <w:rsid w:val="00CC79E1"/>
    <w:rsid w:val="00CC7DC1"/>
    <w:rsid w:val="00CC7DDD"/>
    <w:rsid w:val="00CD03AC"/>
    <w:rsid w:val="00CD0548"/>
    <w:rsid w:val="00CD1ACC"/>
    <w:rsid w:val="00CD20B0"/>
    <w:rsid w:val="00CD408D"/>
    <w:rsid w:val="00CD4648"/>
    <w:rsid w:val="00CD4E5C"/>
    <w:rsid w:val="00CD5C69"/>
    <w:rsid w:val="00CD5E29"/>
    <w:rsid w:val="00CD60BD"/>
    <w:rsid w:val="00CD6266"/>
    <w:rsid w:val="00CD6334"/>
    <w:rsid w:val="00CD67D3"/>
    <w:rsid w:val="00CD7574"/>
    <w:rsid w:val="00CD760D"/>
    <w:rsid w:val="00CD7735"/>
    <w:rsid w:val="00CD7E16"/>
    <w:rsid w:val="00CD7E23"/>
    <w:rsid w:val="00CD7FB3"/>
    <w:rsid w:val="00CE0518"/>
    <w:rsid w:val="00CE070C"/>
    <w:rsid w:val="00CE0D6D"/>
    <w:rsid w:val="00CE1893"/>
    <w:rsid w:val="00CE268C"/>
    <w:rsid w:val="00CE30C0"/>
    <w:rsid w:val="00CE3E43"/>
    <w:rsid w:val="00CE440A"/>
    <w:rsid w:val="00CE5224"/>
    <w:rsid w:val="00CE5C25"/>
    <w:rsid w:val="00CE5D5C"/>
    <w:rsid w:val="00CE6204"/>
    <w:rsid w:val="00CE671F"/>
    <w:rsid w:val="00CE69F7"/>
    <w:rsid w:val="00CE71D6"/>
    <w:rsid w:val="00CE72A2"/>
    <w:rsid w:val="00CE7BB7"/>
    <w:rsid w:val="00CE7F7D"/>
    <w:rsid w:val="00CF040D"/>
    <w:rsid w:val="00CF0492"/>
    <w:rsid w:val="00CF0632"/>
    <w:rsid w:val="00CF1042"/>
    <w:rsid w:val="00CF12CF"/>
    <w:rsid w:val="00CF2097"/>
    <w:rsid w:val="00CF22CC"/>
    <w:rsid w:val="00CF3CF4"/>
    <w:rsid w:val="00CF3D61"/>
    <w:rsid w:val="00CF47D2"/>
    <w:rsid w:val="00CF57B8"/>
    <w:rsid w:val="00CF584B"/>
    <w:rsid w:val="00CF5F03"/>
    <w:rsid w:val="00CF6CAC"/>
    <w:rsid w:val="00CF6CC4"/>
    <w:rsid w:val="00CF7238"/>
    <w:rsid w:val="00D016E0"/>
    <w:rsid w:val="00D022B5"/>
    <w:rsid w:val="00D027CD"/>
    <w:rsid w:val="00D0285A"/>
    <w:rsid w:val="00D0483A"/>
    <w:rsid w:val="00D04FD8"/>
    <w:rsid w:val="00D06FC5"/>
    <w:rsid w:val="00D07908"/>
    <w:rsid w:val="00D07933"/>
    <w:rsid w:val="00D102F7"/>
    <w:rsid w:val="00D10A64"/>
    <w:rsid w:val="00D11CC4"/>
    <w:rsid w:val="00D120E4"/>
    <w:rsid w:val="00D12A21"/>
    <w:rsid w:val="00D12C45"/>
    <w:rsid w:val="00D12CED"/>
    <w:rsid w:val="00D12DDA"/>
    <w:rsid w:val="00D137A5"/>
    <w:rsid w:val="00D13857"/>
    <w:rsid w:val="00D148E1"/>
    <w:rsid w:val="00D14F2E"/>
    <w:rsid w:val="00D151CA"/>
    <w:rsid w:val="00D153C4"/>
    <w:rsid w:val="00D15792"/>
    <w:rsid w:val="00D15978"/>
    <w:rsid w:val="00D15B05"/>
    <w:rsid w:val="00D15B24"/>
    <w:rsid w:val="00D16FFF"/>
    <w:rsid w:val="00D1753B"/>
    <w:rsid w:val="00D17E4B"/>
    <w:rsid w:val="00D17F59"/>
    <w:rsid w:val="00D204C4"/>
    <w:rsid w:val="00D204E3"/>
    <w:rsid w:val="00D20D04"/>
    <w:rsid w:val="00D211E4"/>
    <w:rsid w:val="00D2188A"/>
    <w:rsid w:val="00D21EF8"/>
    <w:rsid w:val="00D2320A"/>
    <w:rsid w:val="00D23845"/>
    <w:rsid w:val="00D240A3"/>
    <w:rsid w:val="00D244FB"/>
    <w:rsid w:val="00D2453B"/>
    <w:rsid w:val="00D24B0F"/>
    <w:rsid w:val="00D24E7E"/>
    <w:rsid w:val="00D25B2E"/>
    <w:rsid w:val="00D2615B"/>
    <w:rsid w:val="00D26875"/>
    <w:rsid w:val="00D30608"/>
    <w:rsid w:val="00D309C1"/>
    <w:rsid w:val="00D319CD"/>
    <w:rsid w:val="00D31D8F"/>
    <w:rsid w:val="00D33216"/>
    <w:rsid w:val="00D33700"/>
    <w:rsid w:val="00D34447"/>
    <w:rsid w:val="00D34E34"/>
    <w:rsid w:val="00D362AF"/>
    <w:rsid w:val="00D36447"/>
    <w:rsid w:val="00D366B3"/>
    <w:rsid w:val="00D40011"/>
    <w:rsid w:val="00D408B4"/>
    <w:rsid w:val="00D41116"/>
    <w:rsid w:val="00D41130"/>
    <w:rsid w:val="00D41131"/>
    <w:rsid w:val="00D41B3B"/>
    <w:rsid w:val="00D439BC"/>
    <w:rsid w:val="00D43A12"/>
    <w:rsid w:val="00D44C7D"/>
    <w:rsid w:val="00D4507E"/>
    <w:rsid w:val="00D45F3E"/>
    <w:rsid w:val="00D4656E"/>
    <w:rsid w:val="00D46DA7"/>
    <w:rsid w:val="00D470DC"/>
    <w:rsid w:val="00D473D7"/>
    <w:rsid w:val="00D47477"/>
    <w:rsid w:val="00D47558"/>
    <w:rsid w:val="00D4758D"/>
    <w:rsid w:val="00D47A89"/>
    <w:rsid w:val="00D500C4"/>
    <w:rsid w:val="00D51BB4"/>
    <w:rsid w:val="00D52915"/>
    <w:rsid w:val="00D53E0F"/>
    <w:rsid w:val="00D55065"/>
    <w:rsid w:val="00D551B4"/>
    <w:rsid w:val="00D552EE"/>
    <w:rsid w:val="00D5542D"/>
    <w:rsid w:val="00D56112"/>
    <w:rsid w:val="00D56432"/>
    <w:rsid w:val="00D571F9"/>
    <w:rsid w:val="00D5745C"/>
    <w:rsid w:val="00D6172D"/>
    <w:rsid w:val="00D6267A"/>
    <w:rsid w:val="00D62C66"/>
    <w:rsid w:val="00D62DBE"/>
    <w:rsid w:val="00D63121"/>
    <w:rsid w:val="00D63143"/>
    <w:rsid w:val="00D63669"/>
    <w:rsid w:val="00D64A48"/>
    <w:rsid w:val="00D64ABD"/>
    <w:rsid w:val="00D64C4E"/>
    <w:rsid w:val="00D64DAE"/>
    <w:rsid w:val="00D675E5"/>
    <w:rsid w:val="00D67DBC"/>
    <w:rsid w:val="00D70C46"/>
    <w:rsid w:val="00D71190"/>
    <w:rsid w:val="00D71260"/>
    <w:rsid w:val="00D71523"/>
    <w:rsid w:val="00D7191B"/>
    <w:rsid w:val="00D71A91"/>
    <w:rsid w:val="00D71BC7"/>
    <w:rsid w:val="00D74210"/>
    <w:rsid w:val="00D74521"/>
    <w:rsid w:val="00D747C2"/>
    <w:rsid w:val="00D74D08"/>
    <w:rsid w:val="00D75997"/>
    <w:rsid w:val="00D75EF4"/>
    <w:rsid w:val="00D76154"/>
    <w:rsid w:val="00D76BE0"/>
    <w:rsid w:val="00D77C58"/>
    <w:rsid w:val="00D77DB6"/>
    <w:rsid w:val="00D80708"/>
    <w:rsid w:val="00D807F0"/>
    <w:rsid w:val="00D81039"/>
    <w:rsid w:val="00D812D5"/>
    <w:rsid w:val="00D814E8"/>
    <w:rsid w:val="00D8182B"/>
    <w:rsid w:val="00D81F0E"/>
    <w:rsid w:val="00D82192"/>
    <w:rsid w:val="00D823FB"/>
    <w:rsid w:val="00D82A27"/>
    <w:rsid w:val="00D830E2"/>
    <w:rsid w:val="00D837AF"/>
    <w:rsid w:val="00D8417E"/>
    <w:rsid w:val="00D84528"/>
    <w:rsid w:val="00D8489E"/>
    <w:rsid w:val="00D84BAD"/>
    <w:rsid w:val="00D85729"/>
    <w:rsid w:val="00D85DE3"/>
    <w:rsid w:val="00D870B5"/>
    <w:rsid w:val="00D87248"/>
    <w:rsid w:val="00D87400"/>
    <w:rsid w:val="00D87E31"/>
    <w:rsid w:val="00D9079E"/>
    <w:rsid w:val="00D9127E"/>
    <w:rsid w:val="00D9131A"/>
    <w:rsid w:val="00D92679"/>
    <w:rsid w:val="00D92A6C"/>
    <w:rsid w:val="00D935A6"/>
    <w:rsid w:val="00D93B36"/>
    <w:rsid w:val="00D944E8"/>
    <w:rsid w:val="00D94772"/>
    <w:rsid w:val="00D953D2"/>
    <w:rsid w:val="00D956B7"/>
    <w:rsid w:val="00D95B9F"/>
    <w:rsid w:val="00D96EC3"/>
    <w:rsid w:val="00D970E7"/>
    <w:rsid w:val="00D97677"/>
    <w:rsid w:val="00D97784"/>
    <w:rsid w:val="00D97C51"/>
    <w:rsid w:val="00D97FF9"/>
    <w:rsid w:val="00DA00D6"/>
    <w:rsid w:val="00DA04E6"/>
    <w:rsid w:val="00DA08C0"/>
    <w:rsid w:val="00DA1C4B"/>
    <w:rsid w:val="00DA2C48"/>
    <w:rsid w:val="00DA36E1"/>
    <w:rsid w:val="00DA42FA"/>
    <w:rsid w:val="00DA4BD0"/>
    <w:rsid w:val="00DA530F"/>
    <w:rsid w:val="00DA570C"/>
    <w:rsid w:val="00DA5E40"/>
    <w:rsid w:val="00DA635C"/>
    <w:rsid w:val="00DA6505"/>
    <w:rsid w:val="00DA7A8D"/>
    <w:rsid w:val="00DB2ABC"/>
    <w:rsid w:val="00DB3085"/>
    <w:rsid w:val="00DB3704"/>
    <w:rsid w:val="00DB5745"/>
    <w:rsid w:val="00DB591F"/>
    <w:rsid w:val="00DB6851"/>
    <w:rsid w:val="00DB696B"/>
    <w:rsid w:val="00DB7E1C"/>
    <w:rsid w:val="00DC08EE"/>
    <w:rsid w:val="00DC0C5D"/>
    <w:rsid w:val="00DC124D"/>
    <w:rsid w:val="00DC18A7"/>
    <w:rsid w:val="00DC2681"/>
    <w:rsid w:val="00DC305D"/>
    <w:rsid w:val="00DC3272"/>
    <w:rsid w:val="00DC3F5D"/>
    <w:rsid w:val="00DC45B8"/>
    <w:rsid w:val="00DC4ECB"/>
    <w:rsid w:val="00DC4F70"/>
    <w:rsid w:val="00DC5553"/>
    <w:rsid w:val="00DC5BA7"/>
    <w:rsid w:val="00DC6A63"/>
    <w:rsid w:val="00DD0A76"/>
    <w:rsid w:val="00DD0AAC"/>
    <w:rsid w:val="00DD13E2"/>
    <w:rsid w:val="00DD159F"/>
    <w:rsid w:val="00DD1BB3"/>
    <w:rsid w:val="00DD2857"/>
    <w:rsid w:val="00DD324E"/>
    <w:rsid w:val="00DD3BA9"/>
    <w:rsid w:val="00DD3C44"/>
    <w:rsid w:val="00DD3EB3"/>
    <w:rsid w:val="00DD4032"/>
    <w:rsid w:val="00DD45A7"/>
    <w:rsid w:val="00DD48F3"/>
    <w:rsid w:val="00DD6131"/>
    <w:rsid w:val="00DD705E"/>
    <w:rsid w:val="00DD7C0D"/>
    <w:rsid w:val="00DE0323"/>
    <w:rsid w:val="00DE0392"/>
    <w:rsid w:val="00DE083D"/>
    <w:rsid w:val="00DE0A34"/>
    <w:rsid w:val="00DE1BF1"/>
    <w:rsid w:val="00DE2FBF"/>
    <w:rsid w:val="00DE30EB"/>
    <w:rsid w:val="00DE363C"/>
    <w:rsid w:val="00DE3FDA"/>
    <w:rsid w:val="00DE4E1C"/>
    <w:rsid w:val="00DE5872"/>
    <w:rsid w:val="00DE5B82"/>
    <w:rsid w:val="00DE6B75"/>
    <w:rsid w:val="00DE6CC7"/>
    <w:rsid w:val="00DE730B"/>
    <w:rsid w:val="00DE7AE3"/>
    <w:rsid w:val="00DE7E8F"/>
    <w:rsid w:val="00DF11B1"/>
    <w:rsid w:val="00DF167D"/>
    <w:rsid w:val="00DF208D"/>
    <w:rsid w:val="00DF209D"/>
    <w:rsid w:val="00DF20F1"/>
    <w:rsid w:val="00DF2A76"/>
    <w:rsid w:val="00DF2BA7"/>
    <w:rsid w:val="00DF2BEC"/>
    <w:rsid w:val="00DF3387"/>
    <w:rsid w:val="00DF38BF"/>
    <w:rsid w:val="00DF4056"/>
    <w:rsid w:val="00DF419A"/>
    <w:rsid w:val="00DF4380"/>
    <w:rsid w:val="00DF4785"/>
    <w:rsid w:val="00DF4944"/>
    <w:rsid w:val="00DF53FB"/>
    <w:rsid w:val="00DF549A"/>
    <w:rsid w:val="00DF59D9"/>
    <w:rsid w:val="00DF69CA"/>
    <w:rsid w:val="00DF6FCF"/>
    <w:rsid w:val="00DF7C29"/>
    <w:rsid w:val="00DF7EB1"/>
    <w:rsid w:val="00E001D0"/>
    <w:rsid w:val="00E00303"/>
    <w:rsid w:val="00E00439"/>
    <w:rsid w:val="00E00885"/>
    <w:rsid w:val="00E008C9"/>
    <w:rsid w:val="00E00A22"/>
    <w:rsid w:val="00E01A62"/>
    <w:rsid w:val="00E024A7"/>
    <w:rsid w:val="00E02ACD"/>
    <w:rsid w:val="00E02C57"/>
    <w:rsid w:val="00E02D70"/>
    <w:rsid w:val="00E034FC"/>
    <w:rsid w:val="00E036E3"/>
    <w:rsid w:val="00E03B6B"/>
    <w:rsid w:val="00E049BC"/>
    <w:rsid w:val="00E04EAD"/>
    <w:rsid w:val="00E0540C"/>
    <w:rsid w:val="00E06F9F"/>
    <w:rsid w:val="00E077F4"/>
    <w:rsid w:val="00E100AA"/>
    <w:rsid w:val="00E10573"/>
    <w:rsid w:val="00E1192B"/>
    <w:rsid w:val="00E126C1"/>
    <w:rsid w:val="00E13CD3"/>
    <w:rsid w:val="00E147EB"/>
    <w:rsid w:val="00E14D7E"/>
    <w:rsid w:val="00E1685D"/>
    <w:rsid w:val="00E1725A"/>
    <w:rsid w:val="00E17CC9"/>
    <w:rsid w:val="00E17F42"/>
    <w:rsid w:val="00E20D5D"/>
    <w:rsid w:val="00E21D72"/>
    <w:rsid w:val="00E22102"/>
    <w:rsid w:val="00E229AC"/>
    <w:rsid w:val="00E22A71"/>
    <w:rsid w:val="00E22E6C"/>
    <w:rsid w:val="00E22E7B"/>
    <w:rsid w:val="00E22F70"/>
    <w:rsid w:val="00E2353A"/>
    <w:rsid w:val="00E235DD"/>
    <w:rsid w:val="00E242BA"/>
    <w:rsid w:val="00E24763"/>
    <w:rsid w:val="00E24F38"/>
    <w:rsid w:val="00E25193"/>
    <w:rsid w:val="00E25B22"/>
    <w:rsid w:val="00E27916"/>
    <w:rsid w:val="00E27CC4"/>
    <w:rsid w:val="00E30C4C"/>
    <w:rsid w:val="00E30C99"/>
    <w:rsid w:val="00E3145B"/>
    <w:rsid w:val="00E3268F"/>
    <w:rsid w:val="00E33051"/>
    <w:rsid w:val="00E33118"/>
    <w:rsid w:val="00E33BFA"/>
    <w:rsid w:val="00E33D48"/>
    <w:rsid w:val="00E341FA"/>
    <w:rsid w:val="00E34779"/>
    <w:rsid w:val="00E3494E"/>
    <w:rsid w:val="00E35304"/>
    <w:rsid w:val="00E35908"/>
    <w:rsid w:val="00E35D6F"/>
    <w:rsid w:val="00E3754D"/>
    <w:rsid w:val="00E37DDB"/>
    <w:rsid w:val="00E40C4A"/>
    <w:rsid w:val="00E4344B"/>
    <w:rsid w:val="00E4345F"/>
    <w:rsid w:val="00E4353F"/>
    <w:rsid w:val="00E43B9C"/>
    <w:rsid w:val="00E44127"/>
    <w:rsid w:val="00E441AC"/>
    <w:rsid w:val="00E44D65"/>
    <w:rsid w:val="00E45362"/>
    <w:rsid w:val="00E473CA"/>
    <w:rsid w:val="00E47788"/>
    <w:rsid w:val="00E47FDB"/>
    <w:rsid w:val="00E507F8"/>
    <w:rsid w:val="00E5197F"/>
    <w:rsid w:val="00E5407B"/>
    <w:rsid w:val="00E542C3"/>
    <w:rsid w:val="00E5525D"/>
    <w:rsid w:val="00E5533F"/>
    <w:rsid w:val="00E55523"/>
    <w:rsid w:val="00E55C28"/>
    <w:rsid w:val="00E55DD7"/>
    <w:rsid w:val="00E55FE6"/>
    <w:rsid w:val="00E5631A"/>
    <w:rsid w:val="00E568BA"/>
    <w:rsid w:val="00E570F8"/>
    <w:rsid w:val="00E57250"/>
    <w:rsid w:val="00E577B2"/>
    <w:rsid w:val="00E61325"/>
    <w:rsid w:val="00E614C2"/>
    <w:rsid w:val="00E6161B"/>
    <w:rsid w:val="00E6183B"/>
    <w:rsid w:val="00E61996"/>
    <w:rsid w:val="00E61AB5"/>
    <w:rsid w:val="00E621DB"/>
    <w:rsid w:val="00E6237D"/>
    <w:rsid w:val="00E63257"/>
    <w:rsid w:val="00E633FC"/>
    <w:rsid w:val="00E6359C"/>
    <w:rsid w:val="00E63706"/>
    <w:rsid w:val="00E63E5B"/>
    <w:rsid w:val="00E64417"/>
    <w:rsid w:val="00E66FAB"/>
    <w:rsid w:val="00E67949"/>
    <w:rsid w:val="00E67C82"/>
    <w:rsid w:val="00E703B5"/>
    <w:rsid w:val="00E70C5A"/>
    <w:rsid w:val="00E70FF3"/>
    <w:rsid w:val="00E71618"/>
    <w:rsid w:val="00E71829"/>
    <w:rsid w:val="00E71A1B"/>
    <w:rsid w:val="00E729A4"/>
    <w:rsid w:val="00E72C0F"/>
    <w:rsid w:val="00E736C1"/>
    <w:rsid w:val="00E74025"/>
    <w:rsid w:val="00E7523A"/>
    <w:rsid w:val="00E75C7A"/>
    <w:rsid w:val="00E76319"/>
    <w:rsid w:val="00E7673C"/>
    <w:rsid w:val="00E771BD"/>
    <w:rsid w:val="00E7781C"/>
    <w:rsid w:val="00E779D9"/>
    <w:rsid w:val="00E77E68"/>
    <w:rsid w:val="00E80AB3"/>
    <w:rsid w:val="00E80E66"/>
    <w:rsid w:val="00E81239"/>
    <w:rsid w:val="00E81BFD"/>
    <w:rsid w:val="00E82477"/>
    <w:rsid w:val="00E82816"/>
    <w:rsid w:val="00E83242"/>
    <w:rsid w:val="00E834F5"/>
    <w:rsid w:val="00E83A29"/>
    <w:rsid w:val="00E83FCA"/>
    <w:rsid w:val="00E85424"/>
    <w:rsid w:val="00E85C18"/>
    <w:rsid w:val="00E85E1D"/>
    <w:rsid w:val="00E86C51"/>
    <w:rsid w:val="00E86FF7"/>
    <w:rsid w:val="00E90E1B"/>
    <w:rsid w:val="00E91B2A"/>
    <w:rsid w:val="00E928CC"/>
    <w:rsid w:val="00E92D5F"/>
    <w:rsid w:val="00E934FB"/>
    <w:rsid w:val="00E94316"/>
    <w:rsid w:val="00E94732"/>
    <w:rsid w:val="00E94DFA"/>
    <w:rsid w:val="00E952A3"/>
    <w:rsid w:val="00E95CC7"/>
    <w:rsid w:val="00E9639B"/>
    <w:rsid w:val="00E96890"/>
    <w:rsid w:val="00E97CA8"/>
    <w:rsid w:val="00E97E65"/>
    <w:rsid w:val="00EA12C3"/>
    <w:rsid w:val="00EA1BBC"/>
    <w:rsid w:val="00EA1CA5"/>
    <w:rsid w:val="00EA1CC8"/>
    <w:rsid w:val="00EA1CE3"/>
    <w:rsid w:val="00EA1F12"/>
    <w:rsid w:val="00EA2AA4"/>
    <w:rsid w:val="00EA2E71"/>
    <w:rsid w:val="00EA46D8"/>
    <w:rsid w:val="00EA5634"/>
    <w:rsid w:val="00EA5E2F"/>
    <w:rsid w:val="00EA6395"/>
    <w:rsid w:val="00EA7DDF"/>
    <w:rsid w:val="00EA7E7B"/>
    <w:rsid w:val="00EB00C0"/>
    <w:rsid w:val="00EB044F"/>
    <w:rsid w:val="00EB0AD5"/>
    <w:rsid w:val="00EB0CA2"/>
    <w:rsid w:val="00EB2895"/>
    <w:rsid w:val="00EB2A9E"/>
    <w:rsid w:val="00EB2C8E"/>
    <w:rsid w:val="00EB32EA"/>
    <w:rsid w:val="00EB348E"/>
    <w:rsid w:val="00EB36F7"/>
    <w:rsid w:val="00EB3C78"/>
    <w:rsid w:val="00EB4598"/>
    <w:rsid w:val="00EB495E"/>
    <w:rsid w:val="00EB6E84"/>
    <w:rsid w:val="00EC039B"/>
    <w:rsid w:val="00EC0484"/>
    <w:rsid w:val="00EC096B"/>
    <w:rsid w:val="00EC136E"/>
    <w:rsid w:val="00EC288C"/>
    <w:rsid w:val="00EC3149"/>
    <w:rsid w:val="00EC351B"/>
    <w:rsid w:val="00EC3784"/>
    <w:rsid w:val="00EC3AEE"/>
    <w:rsid w:val="00EC3CD5"/>
    <w:rsid w:val="00EC3F21"/>
    <w:rsid w:val="00EC4A83"/>
    <w:rsid w:val="00EC5A8F"/>
    <w:rsid w:val="00EC613D"/>
    <w:rsid w:val="00EC679B"/>
    <w:rsid w:val="00EC6986"/>
    <w:rsid w:val="00EC73E8"/>
    <w:rsid w:val="00EC7E0A"/>
    <w:rsid w:val="00ED18C1"/>
    <w:rsid w:val="00ED283D"/>
    <w:rsid w:val="00ED28FD"/>
    <w:rsid w:val="00ED32F1"/>
    <w:rsid w:val="00ED4403"/>
    <w:rsid w:val="00ED44F8"/>
    <w:rsid w:val="00ED45F0"/>
    <w:rsid w:val="00ED48AE"/>
    <w:rsid w:val="00ED4D5C"/>
    <w:rsid w:val="00ED5013"/>
    <w:rsid w:val="00ED50A4"/>
    <w:rsid w:val="00ED5502"/>
    <w:rsid w:val="00ED5C14"/>
    <w:rsid w:val="00ED5DD5"/>
    <w:rsid w:val="00ED5E10"/>
    <w:rsid w:val="00ED6C57"/>
    <w:rsid w:val="00ED6FAF"/>
    <w:rsid w:val="00EE091B"/>
    <w:rsid w:val="00EE0B56"/>
    <w:rsid w:val="00EE1653"/>
    <w:rsid w:val="00EE30E8"/>
    <w:rsid w:val="00EE3C3D"/>
    <w:rsid w:val="00EE3F4C"/>
    <w:rsid w:val="00EE458C"/>
    <w:rsid w:val="00EE503E"/>
    <w:rsid w:val="00EE5147"/>
    <w:rsid w:val="00EE65BC"/>
    <w:rsid w:val="00EE76FD"/>
    <w:rsid w:val="00EE7BE6"/>
    <w:rsid w:val="00EE7BF8"/>
    <w:rsid w:val="00EF0065"/>
    <w:rsid w:val="00EF0596"/>
    <w:rsid w:val="00EF070E"/>
    <w:rsid w:val="00EF077D"/>
    <w:rsid w:val="00EF0993"/>
    <w:rsid w:val="00EF157C"/>
    <w:rsid w:val="00EF1ED2"/>
    <w:rsid w:val="00EF29D2"/>
    <w:rsid w:val="00EF3389"/>
    <w:rsid w:val="00EF3F12"/>
    <w:rsid w:val="00EF503B"/>
    <w:rsid w:val="00EF631F"/>
    <w:rsid w:val="00EF70DB"/>
    <w:rsid w:val="00EF74C2"/>
    <w:rsid w:val="00EF7C19"/>
    <w:rsid w:val="00F01A59"/>
    <w:rsid w:val="00F0257B"/>
    <w:rsid w:val="00F02DB1"/>
    <w:rsid w:val="00F03B27"/>
    <w:rsid w:val="00F04188"/>
    <w:rsid w:val="00F04AA1"/>
    <w:rsid w:val="00F054DA"/>
    <w:rsid w:val="00F05CDD"/>
    <w:rsid w:val="00F06320"/>
    <w:rsid w:val="00F07532"/>
    <w:rsid w:val="00F1035A"/>
    <w:rsid w:val="00F10639"/>
    <w:rsid w:val="00F10670"/>
    <w:rsid w:val="00F11739"/>
    <w:rsid w:val="00F1222A"/>
    <w:rsid w:val="00F12815"/>
    <w:rsid w:val="00F1304C"/>
    <w:rsid w:val="00F13442"/>
    <w:rsid w:val="00F13758"/>
    <w:rsid w:val="00F138DE"/>
    <w:rsid w:val="00F139FF"/>
    <w:rsid w:val="00F141BC"/>
    <w:rsid w:val="00F14263"/>
    <w:rsid w:val="00F14836"/>
    <w:rsid w:val="00F164B2"/>
    <w:rsid w:val="00F16AC2"/>
    <w:rsid w:val="00F17C3A"/>
    <w:rsid w:val="00F204EB"/>
    <w:rsid w:val="00F231A8"/>
    <w:rsid w:val="00F24EA9"/>
    <w:rsid w:val="00F26442"/>
    <w:rsid w:val="00F277B0"/>
    <w:rsid w:val="00F3058B"/>
    <w:rsid w:val="00F30A4A"/>
    <w:rsid w:val="00F32AC2"/>
    <w:rsid w:val="00F33016"/>
    <w:rsid w:val="00F33A37"/>
    <w:rsid w:val="00F33B34"/>
    <w:rsid w:val="00F33E36"/>
    <w:rsid w:val="00F34C90"/>
    <w:rsid w:val="00F35518"/>
    <w:rsid w:val="00F36274"/>
    <w:rsid w:val="00F36F3F"/>
    <w:rsid w:val="00F372F5"/>
    <w:rsid w:val="00F37493"/>
    <w:rsid w:val="00F37A56"/>
    <w:rsid w:val="00F40871"/>
    <w:rsid w:val="00F42377"/>
    <w:rsid w:val="00F42C59"/>
    <w:rsid w:val="00F4327E"/>
    <w:rsid w:val="00F434FB"/>
    <w:rsid w:val="00F4391D"/>
    <w:rsid w:val="00F43C2F"/>
    <w:rsid w:val="00F4436E"/>
    <w:rsid w:val="00F449E9"/>
    <w:rsid w:val="00F44F02"/>
    <w:rsid w:val="00F453A6"/>
    <w:rsid w:val="00F45DE7"/>
    <w:rsid w:val="00F45F65"/>
    <w:rsid w:val="00F46292"/>
    <w:rsid w:val="00F46316"/>
    <w:rsid w:val="00F4638D"/>
    <w:rsid w:val="00F4691A"/>
    <w:rsid w:val="00F46D42"/>
    <w:rsid w:val="00F46EFC"/>
    <w:rsid w:val="00F47282"/>
    <w:rsid w:val="00F472EA"/>
    <w:rsid w:val="00F4731B"/>
    <w:rsid w:val="00F51461"/>
    <w:rsid w:val="00F547E2"/>
    <w:rsid w:val="00F54B33"/>
    <w:rsid w:val="00F54D44"/>
    <w:rsid w:val="00F557AC"/>
    <w:rsid w:val="00F55A89"/>
    <w:rsid w:val="00F561C3"/>
    <w:rsid w:val="00F563B7"/>
    <w:rsid w:val="00F56975"/>
    <w:rsid w:val="00F56BD2"/>
    <w:rsid w:val="00F577A4"/>
    <w:rsid w:val="00F57AA4"/>
    <w:rsid w:val="00F57C02"/>
    <w:rsid w:val="00F57F10"/>
    <w:rsid w:val="00F6109A"/>
    <w:rsid w:val="00F62A7C"/>
    <w:rsid w:val="00F62ADA"/>
    <w:rsid w:val="00F64308"/>
    <w:rsid w:val="00F64E93"/>
    <w:rsid w:val="00F6502C"/>
    <w:rsid w:val="00F6516A"/>
    <w:rsid w:val="00F660F4"/>
    <w:rsid w:val="00F666AE"/>
    <w:rsid w:val="00F66722"/>
    <w:rsid w:val="00F668D8"/>
    <w:rsid w:val="00F672D0"/>
    <w:rsid w:val="00F67E7E"/>
    <w:rsid w:val="00F70DF7"/>
    <w:rsid w:val="00F71111"/>
    <w:rsid w:val="00F71883"/>
    <w:rsid w:val="00F73C2A"/>
    <w:rsid w:val="00F73FDB"/>
    <w:rsid w:val="00F74475"/>
    <w:rsid w:val="00F74779"/>
    <w:rsid w:val="00F757A0"/>
    <w:rsid w:val="00F757DD"/>
    <w:rsid w:val="00F75842"/>
    <w:rsid w:val="00F77451"/>
    <w:rsid w:val="00F7796E"/>
    <w:rsid w:val="00F806BB"/>
    <w:rsid w:val="00F80C9E"/>
    <w:rsid w:val="00F81904"/>
    <w:rsid w:val="00F81990"/>
    <w:rsid w:val="00F81C6A"/>
    <w:rsid w:val="00F81D8E"/>
    <w:rsid w:val="00F81F72"/>
    <w:rsid w:val="00F822A8"/>
    <w:rsid w:val="00F825A7"/>
    <w:rsid w:val="00F828FE"/>
    <w:rsid w:val="00F8348A"/>
    <w:rsid w:val="00F83CEE"/>
    <w:rsid w:val="00F83DA3"/>
    <w:rsid w:val="00F84C5E"/>
    <w:rsid w:val="00F8528C"/>
    <w:rsid w:val="00F85800"/>
    <w:rsid w:val="00F859DD"/>
    <w:rsid w:val="00F87636"/>
    <w:rsid w:val="00F87989"/>
    <w:rsid w:val="00F90DB7"/>
    <w:rsid w:val="00F917B1"/>
    <w:rsid w:val="00F921D3"/>
    <w:rsid w:val="00F925ED"/>
    <w:rsid w:val="00F929DD"/>
    <w:rsid w:val="00F92C95"/>
    <w:rsid w:val="00F93DAB"/>
    <w:rsid w:val="00F9670D"/>
    <w:rsid w:val="00F97305"/>
    <w:rsid w:val="00F97936"/>
    <w:rsid w:val="00FA013C"/>
    <w:rsid w:val="00FA173A"/>
    <w:rsid w:val="00FA17F4"/>
    <w:rsid w:val="00FA2134"/>
    <w:rsid w:val="00FA2360"/>
    <w:rsid w:val="00FA4871"/>
    <w:rsid w:val="00FA4A33"/>
    <w:rsid w:val="00FA4D73"/>
    <w:rsid w:val="00FA5B77"/>
    <w:rsid w:val="00FA6167"/>
    <w:rsid w:val="00FA6363"/>
    <w:rsid w:val="00FA639C"/>
    <w:rsid w:val="00FA72BE"/>
    <w:rsid w:val="00FB017E"/>
    <w:rsid w:val="00FB0EFF"/>
    <w:rsid w:val="00FB1699"/>
    <w:rsid w:val="00FB185B"/>
    <w:rsid w:val="00FB25EF"/>
    <w:rsid w:val="00FB2819"/>
    <w:rsid w:val="00FB2FF8"/>
    <w:rsid w:val="00FB3836"/>
    <w:rsid w:val="00FB3FC0"/>
    <w:rsid w:val="00FB4E31"/>
    <w:rsid w:val="00FB4FEE"/>
    <w:rsid w:val="00FB5DB0"/>
    <w:rsid w:val="00FB6419"/>
    <w:rsid w:val="00FB74C2"/>
    <w:rsid w:val="00FB7512"/>
    <w:rsid w:val="00FB77FF"/>
    <w:rsid w:val="00FB79E9"/>
    <w:rsid w:val="00FC14D4"/>
    <w:rsid w:val="00FC2B8B"/>
    <w:rsid w:val="00FC2C93"/>
    <w:rsid w:val="00FC2F5E"/>
    <w:rsid w:val="00FC37B3"/>
    <w:rsid w:val="00FC4D42"/>
    <w:rsid w:val="00FC51C6"/>
    <w:rsid w:val="00FC5880"/>
    <w:rsid w:val="00FC61E9"/>
    <w:rsid w:val="00FC6277"/>
    <w:rsid w:val="00FC6B30"/>
    <w:rsid w:val="00FD0228"/>
    <w:rsid w:val="00FD0856"/>
    <w:rsid w:val="00FD17FC"/>
    <w:rsid w:val="00FD29AD"/>
    <w:rsid w:val="00FD2A60"/>
    <w:rsid w:val="00FD3FCF"/>
    <w:rsid w:val="00FD4495"/>
    <w:rsid w:val="00FD454B"/>
    <w:rsid w:val="00FD46A8"/>
    <w:rsid w:val="00FD6E75"/>
    <w:rsid w:val="00FE0E3B"/>
    <w:rsid w:val="00FE1785"/>
    <w:rsid w:val="00FE1EBA"/>
    <w:rsid w:val="00FE2555"/>
    <w:rsid w:val="00FE260A"/>
    <w:rsid w:val="00FE2E49"/>
    <w:rsid w:val="00FE41DB"/>
    <w:rsid w:val="00FE527C"/>
    <w:rsid w:val="00FE555A"/>
    <w:rsid w:val="00FE5E60"/>
    <w:rsid w:val="00FE6E5C"/>
    <w:rsid w:val="00FE7654"/>
    <w:rsid w:val="00FE770B"/>
    <w:rsid w:val="00FF0306"/>
    <w:rsid w:val="00FF15C3"/>
    <w:rsid w:val="00FF2D12"/>
    <w:rsid w:val="00FF3085"/>
    <w:rsid w:val="00FF3BF3"/>
    <w:rsid w:val="00FF40A7"/>
    <w:rsid w:val="00FF4583"/>
    <w:rsid w:val="00FF474B"/>
    <w:rsid w:val="00FF5144"/>
    <w:rsid w:val="00FF5B76"/>
    <w:rsid w:val="00FF6335"/>
    <w:rsid w:val="00FF6682"/>
    <w:rsid w:val="00FF66DC"/>
    <w:rsid w:val="00FF6945"/>
    <w:rsid w:val="00FF6C96"/>
    <w:rsid w:val="00FF6DC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C449"/>
  <w15:chartTrackingRefBased/>
  <w15:docId w15:val="{9B1BAB57-33FD-4857-952D-A6924DDA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4289"/>
    <w:rPr>
      <w:rFonts w:ascii="Cambria" w:hAnsi="Cambria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40C6"/>
    <w:pPr>
      <w:keepNext/>
      <w:keepLines/>
      <w:spacing w:before="48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51C6"/>
    <w:pPr>
      <w:keepNext/>
      <w:keepLines/>
      <w:spacing w:before="28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2BF8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D16D4"/>
    <w:pPr>
      <w:spacing w:after="0" w:line="240" w:lineRule="auto"/>
    </w:pPr>
    <w:rPr>
      <w:rFonts w:ascii="Cambria" w:hAnsi="Cambria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C12BF8"/>
    <w:rPr>
      <w:rFonts w:ascii="Cambria" w:eastAsiaTheme="majorEastAsia" w:hAnsi="Cambria" w:cstheme="majorBidi"/>
      <w:b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C51C6"/>
    <w:rPr>
      <w:rFonts w:ascii="Cambria" w:eastAsiaTheme="majorEastAsia" w:hAnsi="Cambria" w:cstheme="majorBidi"/>
      <w:b/>
      <w:sz w:val="3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7A40C6"/>
    <w:rPr>
      <w:rFonts w:ascii="Cambria" w:eastAsiaTheme="majorEastAsia" w:hAnsi="Cambria" w:cstheme="majorBidi"/>
      <w:b/>
      <w:sz w:val="4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C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4ADF"/>
    <w:rPr>
      <w:rFonts w:ascii="Cambria" w:hAnsi="Cambria"/>
      <w:sz w:val="24"/>
    </w:rPr>
  </w:style>
  <w:style w:type="paragraph" w:styleId="Pta">
    <w:name w:val="footer"/>
    <w:basedOn w:val="Normlny"/>
    <w:link w:val="PtaChar"/>
    <w:uiPriority w:val="99"/>
    <w:unhideWhenUsed/>
    <w:rsid w:val="001C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ADF"/>
    <w:rPr>
      <w:rFonts w:ascii="Cambria" w:hAnsi="Cambria"/>
      <w:sz w:val="24"/>
    </w:rPr>
  </w:style>
  <w:style w:type="character" w:styleId="Hypertextovprepojenie">
    <w:name w:val="Hyperlink"/>
    <w:basedOn w:val="Predvolenpsmoodseku"/>
    <w:uiPriority w:val="99"/>
    <w:unhideWhenUsed/>
    <w:rsid w:val="000D323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E7E8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C3DB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52ABE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904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04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040A"/>
    <w:rPr>
      <w:rFonts w:ascii="Cambria" w:hAnsi="Cambr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4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40A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nagementmania.com/sk/webova-aplikacia-web-application" TargetMode="External"/><Relationship Id="rId26" Type="http://schemas.openxmlformats.org/officeDocument/2006/relationships/hyperlink" Target="https://clockify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h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lov-lex.sk/pravne-predpisy/SK/ZZ/2019/95/20210101" TargetMode="External"/><Relationship Id="rId25" Type="http://schemas.openxmlformats.org/officeDocument/2006/relationships/hyperlink" Target="https://www.meistertas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nagementmania.com/sk/php-framework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eamhoo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usher.com/docs/channels" TargetMode="External"/><Relationship Id="rId28" Type="http://schemas.openxmlformats.org/officeDocument/2006/relationships/hyperlink" Target="https://tailwindcss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nagementmania.com/sk/databa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uejs.org/" TargetMode="External"/><Relationship Id="rId27" Type="http://schemas.openxmlformats.org/officeDocument/2006/relationships/hyperlink" Target="https://blog.weekdone.com/best-team-management-app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A8C1-33C8-4579-BD3F-B49AEC9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Horecká</dc:creator>
  <cp:keywords/>
  <dc:description/>
  <cp:lastModifiedBy>Rebeka Horecká</cp:lastModifiedBy>
  <cp:revision>4677</cp:revision>
  <cp:lastPrinted>2021-02-02T23:17:00Z</cp:lastPrinted>
  <dcterms:created xsi:type="dcterms:W3CDTF">2021-01-24T23:05:00Z</dcterms:created>
  <dcterms:modified xsi:type="dcterms:W3CDTF">2021-02-02T23:49:00Z</dcterms:modified>
</cp:coreProperties>
</file>